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332A" w14:textId="77777777" w:rsidR="007C4E10" w:rsidRDefault="007C4E10" w:rsidP="005F52EB">
      <w:pPr>
        <w:pStyle w:val="a3"/>
        <w:jc w:val="center"/>
      </w:pPr>
    </w:p>
    <w:p w14:paraId="57CD9E03" w14:textId="77777777" w:rsidR="007C4E10" w:rsidRDefault="007C4E10" w:rsidP="005F52EB">
      <w:pPr>
        <w:pStyle w:val="a3"/>
        <w:jc w:val="center"/>
      </w:pPr>
    </w:p>
    <w:p w14:paraId="0A04F362" w14:textId="77777777" w:rsidR="007C4E10" w:rsidRDefault="007C4E10" w:rsidP="005F52EB">
      <w:pPr>
        <w:pStyle w:val="a3"/>
        <w:jc w:val="center"/>
      </w:pPr>
    </w:p>
    <w:p w14:paraId="595D17A6" w14:textId="77777777" w:rsidR="007C4E10" w:rsidRDefault="007C4E10" w:rsidP="005F52EB">
      <w:pPr>
        <w:pStyle w:val="a3"/>
        <w:jc w:val="center"/>
      </w:pPr>
    </w:p>
    <w:p w14:paraId="205228A6" w14:textId="77777777" w:rsidR="007C4E10" w:rsidRDefault="007C4E10" w:rsidP="005F52EB">
      <w:pPr>
        <w:pStyle w:val="a3"/>
        <w:jc w:val="center"/>
      </w:pPr>
    </w:p>
    <w:p w14:paraId="6C928EFB" w14:textId="77777777" w:rsidR="007C4E10" w:rsidRDefault="007C4E10" w:rsidP="005F52EB">
      <w:pPr>
        <w:pStyle w:val="a3"/>
        <w:jc w:val="center"/>
      </w:pPr>
    </w:p>
    <w:p w14:paraId="603916CD" w14:textId="77777777" w:rsidR="007C4E10" w:rsidRDefault="007C4E10" w:rsidP="005F52EB">
      <w:pPr>
        <w:pStyle w:val="a3"/>
        <w:jc w:val="center"/>
      </w:pPr>
    </w:p>
    <w:p w14:paraId="105DDF92" w14:textId="77777777" w:rsidR="007C4E10" w:rsidRDefault="007C4E10" w:rsidP="005F52EB">
      <w:pPr>
        <w:pStyle w:val="a3"/>
        <w:jc w:val="center"/>
      </w:pPr>
    </w:p>
    <w:p w14:paraId="21920E08" w14:textId="77777777" w:rsidR="007C4E10" w:rsidRDefault="007C4E10" w:rsidP="005F52EB">
      <w:pPr>
        <w:pStyle w:val="a3"/>
        <w:jc w:val="center"/>
      </w:pPr>
    </w:p>
    <w:p w14:paraId="09655AFC" w14:textId="7B311003" w:rsidR="006952A5" w:rsidRDefault="00D579F6" w:rsidP="005F52EB">
      <w:pPr>
        <w:pStyle w:val="a3"/>
        <w:jc w:val="center"/>
      </w:pPr>
      <w:r>
        <w:t>Εργασία Διατάξεων Υψηλών Συχνοτήτων</w:t>
      </w:r>
    </w:p>
    <w:p w14:paraId="37A64A34" w14:textId="77777777" w:rsidR="005F52EB" w:rsidRDefault="005F52EB" w:rsidP="005F52EB">
      <w:pPr>
        <w:pStyle w:val="1"/>
        <w:jc w:val="center"/>
      </w:pPr>
    </w:p>
    <w:p w14:paraId="5A94D47B" w14:textId="26F0E779" w:rsidR="00526128" w:rsidRPr="00A34D9F" w:rsidRDefault="00D579F6" w:rsidP="005F52EB">
      <w:pPr>
        <w:pStyle w:val="1"/>
        <w:jc w:val="center"/>
        <w:rPr>
          <w:sz w:val="40"/>
          <w:szCs w:val="40"/>
        </w:rPr>
      </w:pPr>
      <w:r w:rsidRPr="00A34D9F">
        <w:rPr>
          <w:sz w:val="40"/>
          <w:szCs w:val="40"/>
        </w:rPr>
        <w:t>Τσαρναδέλης Αθανάσιος Γρηγόριος, 10388</w:t>
      </w:r>
    </w:p>
    <w:p w14:paraId="02ECD0B2" w14:textId="77777777" w:rsidR="00526128" w:rsidRDefault="005261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ED868" w14:textId="77777777" w:rsidR="00D579F6" w:rsidRDefault="00D579F6" w:rsidP="005F52EB">
      <w:pPr>
        <w:pStyle w:val="1"/>
        <w:jc w:val="center"/>
      </w:pPr>
    </w:p>
    <w:p w14:paraId="00507DD3" w14:textId="77777777" w:rsidR="00D579F6" w:rsidRDefault="00D579F6" w:rsidP="00D579F6"/>
    <w:p w14:paraId="7A127258" w14:textId="1236E7B2" w:rsidR="00D579F6" w:rsidRPr="00A60F42" w:rsidRDefault="00D60571" w:rsidP="00D60571">
      <w:pPr>
        <w:pStyle w:val="a5"/>
        <w:numPr>
          <w:ilvl w:val="1"/>
          <w:numId w:val="1"/>
        </w:numPr>
        <w:rPr>
          <w:rFonts w:ascii="CIDFont+F1" w:hAnsi="CIDFont+F1" w:cs="CIDFont+F1"/>
          <w:u w:val="single"/>
        </w:rPr>
      </w:pPr>
      <w:r w:rsidRPr="00A60F42">
        <w:rPr>
          <w:rFonts w:ascii="CIDFont+F1" w:hAnsi="CIDFont+F1" w:cs="CIDFont+F1"/>
          <w:u w:val="single"/>
        </w:rPr>
        <w:t>Ανάλυση κυκλώματος γραμμής μεταφοράς - Διάγραμμα Smith</w:t>
      </w:r>
    </w:p>
    <w:p w14:paraId="07F2D8C7" w14:textId="7A403818" w:rsidR="003674BE" w:rsidRPr="007156E7" w:rsidRDefault="00D60571" w:rsidP="003674BE">
      <w:pPr>
        <w:pStyle w:val="a5"/>
        <w:ind w:left="384"/>
        <w:rPr>
          <w:rFonts w:eastAsiaTheme="minorEastAsia"/>
          <w:i/>
        </w:rPr>
      </w:pPr>
      <w:r>
        <w:t xml:space="preserve">(α) </w:t>
      </w:r>
      <w:r w:rsidR="0031520B" w:rsidRPr="0031520B">
        <w:t>(</w:t>
      </w:r>
      <w:r w:rsidR="0031520B">
        <w:t>Βλ.</w:t>
      </w:r>
      <w:r w:rsidR="00C50417">
        <w:t xml:space="preserve"> </w:t>
      </w:r>
      <w:r w:rsidR="0031520B">
        <w:t>Σχήμα 1)</w:t>
      </w:r>
      <w:r w:rsidR="002B6CC7">
        <w:t xml:space="preserve"> </w:t>
      </w:r>
      <w:r w:rsidR="000B1802">
        <w:t xml:space="preserve">Ξεκινώ βρίσκοντας </w:t>
      </w:r>
      <w:r w:rsidR="0075501C">
        <w:t xml:space="preserve">το φορτίο, σύμφωνα με τον τύπο </w:t>
      </w:r>
      <m:oMath>
        <m:r>
          <w:rPr>
            <w:rFonts w:ascii="Cambria Math" w:hAnsi="Cambria Math"/>
          </w:rPr>
          <m:t>ZL=R-j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</m:oMath>
      <w:r w:rsidR="00137C09" w:rsidRPr="00137C09">
        <w:rPr>
          <w:rFonts w:eastAsiaTheme="minorEastAsia"/>
        </w:rPr>
        <w:t xml:space="preserve"> , </w:t>
      </w:r>
      <w:r w:rsidR="00137C09">
        <w:rPr>
          <w:rFonts w:eastAsiaTheme="minorEastAsia"/>
        </w:rPr>
        <w:t xml:space="preserve">όπου </w:t>
      </w:r>
      <w:r w:rsidR="00137C09">
        <w:rPr>
          <w:rFonts w:eastAsiaTheme="minorEastAsia"/>
          <w:lang w:val="en-US"/>
        </w:rPr>
        <w:t>C</w:t>
      </w:r>
      <w:r w:rsidR="00137C09" w:rsidRPr="00137C09">
        <w:rPr>
          <w:rFonts w:eastAsiaTheme="minorEastAsia"/>
        </w:rPr>
        <w:t>=2</w:t>
      </w:r>
      <w:r w:rsidR="00137C09">
        <w:rPr>
          <w:rFonts w:eastAsiaTheme="minorEastAsia"/>
          <w:lang w:val="en-US"/>
        </w:rPr>
        <w:t>pF</w:t>
      </w:r>
      <w:r w:rsidR="00756B9A">
        <w:rPr>
          <w:rFonts w:eastAsiaTheme="minorEastAsia"/>
        </w:rPr>
        <w:t xml:space="preserve">, και βρίσκω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 xml:space="preserve">L=100-j79.58 </m:t>
        </m:r>
      </m:oMath>
      <w:r w:rsidR="003262E8" w:rsidRPr="003262E8">
        <w:rPr>
          <w:rFonts w:eastAsiaTheme="minorEastAsia"/>
        </w:rPr>
        <w:t>.</w:t>
      </w:r>
      <w:r w:rsidR="00B01F1F" w:rsidRPr="00B01F1F">
        <w:rPr>
          <w:rFonts w:eastAsiaTheme="minorEastAsia"/>
        </w:rPr>
        <w:t xml:space="preserve"> </w:t>
      </w:r>
      <w:r w:rsidR="00B01F1F">
        <w:rPr>
          <w:rFonts w:eastAsiaTheme="minorEastAsia"/>
        </w:rPr>
        <w:t xml:space="preserve">Διαιρώ με την χαρακτηριστική αντίσταση </w:t>
      </w:r>
      <m:oMath>
        <m:r>
          <w:rPr>
            <w:rFonts w:ascii="Cambria Math" w:eastAsiaTheme="minorEastAsia" w:hAnsi="Cambria Math"/>
          </w:rPr>
          <m:t xml:space="preserve">Z0=50 ohm </m:t>
        </m:r>
      </m:oMath>
      <w:r w:rsidR="00803CE6" w:rsidRPr="00803CE6">
        <w:rPr>
          <w:rFonts w:eastAsiaTheme="minorEastAsia"/>
        </w:rPr>
        <w:t>,</w:t>
      </w:r>
      <w:r w:rsidR="00803CE6">
        <w:rPr>
          <w:rFonts w:eastAsiaTheme="minorEastAsia"/>
        </w:rPr>
        <w:t xml:space="preserve">και βρίσκω το κανονικοποιημένο </w:t>
      </w:r>
      <m:oMath>
        <m:r>
          <w:rPr>
            <w:rFonts w:ascii="Cambria Math" w:eastAsiaTheme="minorEastAsia" w:hAnsi="Cambria Math"/>
          </w:rPr>
          <m:t>ZL=2-j1.5916</m:t>
        </m:r>
      </m:oMath>
      <w:r w:rsidR="00517E3C" w:rsidRPr="00517E3C">
        <w:rPr>
          <w:rFonts w:eastAsiaTheme="minorEastAsia"/>
        </w:rPr>
        <w:t xml:space="preserve"> .</w:t>
      </w:r>
      <w:r w:rsidR="008C36AC" w:rsidRPr="008C36AC">
        <w:rPr>
          <w:rFonts w:eastAsiaTheme="minorEastAsia"/>
        </w:rPr>
        <w:t xml:space="preserve"> </w:t>
      </w:r>
      <w:r w:rsidR="00EB65FD">
        <w:rPr>
          <w:rFonts w:eastAsiaTheme="minorEastAsia"/>
        </w:rPr>
        <w:t xml:space="preserve">Περιστρέφω ωρολογιακά </w:t>
      </w:r>
      <w:r w:rsidR="00F9109A">
        <w:rPr>
          <w:rFonts w:eastAsiaTheme="minorEastAsia"/>
        </w:rPr>
        <w:t xml:space="preserve">πάνω σε κύκλο σταθερού </w:t>
      </w:r>
      <w:r w:rsidR="00F9109A">
        <w:rPr>
          <w:rFonts w:eastAsiaTheme="minorEastAsia"/>
          <w:lang w:val="en-US"/>
        </w:rPr>
        <w:t>SWR</w:t>
      </w:r>
      <w:r w:rsidR="00BD44B6">
        <w:rPr>
          <w:rFonts w:eastAsiaTheme="minorEastAsia"/>
        </w:rPr>
        <w:t>(σταθερής ακτίνας)</w:t>
      </w:r>
      <w:r w:rsidR="00F9109A" w:rsidRPr="00F9109A">
        <w:rPr>
          <w:rFonts w:eastAsiaTheme="minorEastAsia"/>
        </w:rPr>
        <w:t xml:space="preserve"> </w:t>
      </w:r>
      <w:r w:rsidR="00F9109A">
        <w:rPr>
          <w:rFonts w:eastAsiaTheme="minorEastAsia"/>
        </w:rPr>
        <w:t xml:space="preserve">κατά το μήκος της </w:t>
      </w:r>
      <w:r w:rsidR="00C70F6C">
        <w:rPr>
          <w:rFonts w:eastAsiaTheme="minorEastAsia"/>
        </w:rPr>
        <w:t>ΓΜ, 0.2λ</w:t>
      </w:r>
      <w:r w:rsidR="008E57BF">
        <w:rPr>
          <w:rFonts w:eastAsiaTheme="minorEastAsia"/>
        </w:rPr>
        <w:t xml:space="preserve">, </w:t>
      </w:r>
      <w:r w:rsidR="004F1D31">
        <w:rPr>
          <w:rFonts w:eastAsiaTheme="minorEastAsia"/>
        </w:rPr>
        <w:t xml:space="preserve">μέχρι το σημείο </w:t>
      </w:r>
      <m:oMath>
        <m:r>
          <w:rPr>
            <w:rFonts w:ascii="Cambria Math" w:eastAsiaTheme="minorEastAsia" w:hAnsi="Cambria Math"/>
          </w:rPr>
          <m:t>Z1=0.3-j0.05</m:t>
        </m:r>
      </m:oMath>
      <w:r w:rsidR="00173721" w:rsidRPr="00173721">
        <w:rPr>
          <w:rFonts w:eastAsiaTheme="minorEastAsia"/>
        </w:rPr>
        <w:t xml:space="preserve"> .</w:t>
      </w:r>
      <w:r w:rsidR="00DA4B2D" w:rsidRPr="00DA4B2D">
        <w:rPr>
          <w:rFonts w:eastAsiaTheme="minorEastAsia"/>
        </w:rPr>
        <w:t xml:space="preserve"> </w:t>
      </w:r>
      <w:r w:rsidR="00DA4B2D">
        <w:rPr>
          <w:rFonts w:eastAsiaTheme="minorEastAsia"/>
        </w:rPr>
        <w:t>Παίρνω το αντιδιαμετρικό σημείο</w:t>
      </w:r>
      <w:r w:rsidR="000A6419">
        <w:rPr>
          <w:rFonts w:eastAsiaTheme="minorEastAsia"/>
        </w:rPr>
        <w:t xml:space="preserve"> για να υπολογίσω την αγωγιμότητα </w:t>
      </w:r>
      <m:oMath>
        <m:r>
          <w:rPr>
            <w:rFonts w:ascii="Cambria Math" w:eastAsiaTheme="minorEastAsia" w:hAnsi="Cambria Math"/>
          </w:rPr>
          <m:t>Y1=3.4+j0.5</m:t>
        </m:r>
      </m:oMath>
      <w:r w:rsidR="00037670" w:rsidRPr="00037670">
        <w:rPr>
          <w:rFonts w:eastAsiaTheme="minorEastAsia"/>
        </w:rPr>
        <w:t xml:space="preserve"> .</w:t>
      </w:r>
      <w:r w:rsidR="00CB5106" w:rsidRPr="00CB5106">
        <w:rPr>
          <w:rFonts w:eastAsiaTheme="minorEastAsia"/>
        </w:rPr>
        <w:t xml:space="preserve"> </w:t>
      </w:r>
      <w:r w:rsidR="00CB5106">
        <w:rPr>
          <w:rFonts w:eastAsiaTheme="minorEastAsia"/>
        </w:rPr>
        <w:t xml:space="preserve">Υπολογίζω την αγωγιμότητα </w:t>
      </w:r>
      <w:r w:rsidR="001712C7">
        <w:rPr>
          <w:rFonts w:eastAsiaTheme="minorEastAsia"/>
        </w:rPr>
        <w:t xml:space="preserve">του βραχυκυκλωμένου κλαδωτή ξεκινώντας από το σημείο </w:t>
      </w:r>
      <m:oMath>
        <m:r>
          <w:rPr>
            <w:rFonts w:ascii="Cambria Math" w:eastAsiaTheme="minorEastAsia" w:hAnsi="Cambria Math"/>
          </w:rPr>
          <m:t>G=∞</m:t>
        </m:r>
      </m:oMath>
      <w:r w:rsidR="00DE55FE" w:rsidRPr="00DE55FE">
        <w:rPr>
          <w:rFonts w:eastAsiaTheme="minorEastAsia"/>
        </w:rPr>
        <w:t xml:space="preserve"> </w:t>
      </w:r>
      <w:r w:rsidR="00DE55FE">
        <w:rPr>
          <w:rFonts w:eastAsiaTheme="minorEastAsia"/>
        </w:rPr>
        <w:t xml:space="preserve">και στρέφοντας ωρολογιακά κατά 0.13λ, μέχρι το σημεί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hort</m:t>
            </m:r>
          </m:sub>
        </m:sSub>
        <m:r>
          <w:rPr>
            <w:rFonts w:ascii="Cambria Math" w:eastAsiaTheme="minorEastAsia" w:hAnsi="Cambria Math"/>
          </w:rPr>
          <m:t>=-j0.94</m:t>
        </m:r>
      </m:oMath>
      <w:r w:rsidR="009272A9" w:rsidRPr="009272A9">
        <w:rPr>
          <w:rFonts w:eastAsiaTheme="minorEastAsia"/>
        </w:rPr>
        <w:t xml:space="preserve"> .</w:t>
      </w:r>
      <w:r w:rsidR="009272A9">
        <w:rPr>
          <w:rFonts w:eastAsiaTheme="minorEastAsia"/>
        </w:rPr>
        <w:t xml:space="preserve"> Είναι παράλληλα άρα αθροίζω και έχω </w:t>
      </w:r>
      <m:oMath>
        <m:r>
          <w:rPr>
            <w:rFonts w:ascii="Cambria Math" w:eastAsiaTheme="minorEastAsia" w:hAnsi="Cambria Math"/>
          </w:rPr>
          <m:t>Y2=Y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hort</m:t>
            </m:r>
          </m:sub>
        </m:sSub>
        <m:r>
          <w:rPr>
            <w:rFonts w:ascii="Cambria Math" w:eastAsiaTheme="minorEastAsia" w:hAnsi="Cambria Math"/>
          </w:rPr>
          <m:t>=3.4-j0.44</m:t>
        </m:r>
      </m:oMath>
      <w:r w:rsidR="003674BE" w:rsidRPr="003674BE">
        <w:rPr>
          <w:rFonts w:eastAsiaTheme="minorEastAsia"/>
        </w:rPr>
        <w:t>.</w:t>
      </w:r>
      <w:r w:rsidR="006712FF" w:rsidRPr="006712FF">
        <w:rPr>
          <w:rFonts w:eastAsiaTheme="minorEastAsia"/>
        </w:rPr>
        <w:t xml:space="preserve"> </w:t>
      </w:r>
      <w:r w:rsidR="006712FF">
        <w:rPr>
          <w:rFonts w:eastAsiaTheme="minorEastAsia"/>
        </w:rPr>
        <w:t>Προσθέτω ΓΜ 0.</w:t>
      </w:r>
      <w:r w:rsidR="00A750F2">
        <w:rPr>
          <w:rFonts w:eastAsiaTheme="minorEastAsia"/>
        </w:rPr>
        <w:t>1λ</w:t>
      </w:r>
      <w:r w:rsidR="00916866">
        <w:rPr>
          <w:rFonts w:eastAsiaTheme="minorEastAsia"/>
        </w:rPr>
        <w:t xml:space="preserve"> και φτάνω στο σημείο </w:t>
      </w:r>
      <m:oMath>
        <m:r>
          <w:rPr>
            <w:rFonts w:ascii="Cambria Math" w:eastAsiaTheme="minorEastAsia" w:hAnsi="Cambria Math"/>
          </w:rPr>
          <m:t>Y3=0.65-j1</m:t>
        </m:r>
      </m:oMath>
      <w:r w:rsidR="00713709" w:rsidRPr="00713709">
        <w:rPr>
          <w:rFonts w:eastAsiaTheme="minorEastAsia"/>
        </w:rPr>
        <w:t xml:space="preserve"> .</w:t>
      </w:r>
      <w:r w:rsidR="00B901BB" w:rsidRPr="00B901BB">
        <w:rPr>
          <w:rFonts w:eastAsiaTheme="minorEastAsia"/>
        </w:rPr>
        <w:t xml:space="preserve"> </w:t>
      </w:r>
      <w:r w:rsidR="00B901BB">
        <w:rPr>
          <w:rFonts w:eastAsiaTheme="minorEastAsia"/>
        </w:rPr>
        <w:t xml:space="preserve">Για τον πυκνωτή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ωC*Z0=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CAP</m:t>
            </m:r>
          </m:sub>
        </m:sSub>
        <m:r>
          <w:rPr>
            <w:rFonts w:ascii="Cambria Math" w:eastAsiaTheme="minorEastAsia" w:hAnsi="Cambria Math"/>
          </w:rPr>
          <m:t>=j0.85</m:t>
        </m:r>
      </m:oMath>
      <w:r w:rsidR="00F743CD" w:rsidRPr="00F743CD">
        <w:rPr>
          <w:rFonts w:eastAsiaTheme="minorEastAsia"/>
        </w:rPr>
        <w:t xml:space="preserve"> .</w:t>
      </w:r>
      <w:r w:rsidR="00735AC2">
        <w:rPr>
          <w:rFonts w:eastAsiaTheme="minorEastAsia"/>
        </w:rPr>
        <w:t xml:space="preserve"> Βρίσκω το</w:t>
      </w:r>
      <w:r w:rsidR="00735AC2" w:rsidRPr="00E64FF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AP</m:t>
            </m:r>
          </m:sub>
        </m:sSub>
        <m:r>
          <w:rPr>
            <w:rFonts w:ascii="Cambria Math" w:eastAsiaTheme="minorEastAsia" w:hAnsi="Cambria Math"/>
          </w:rPr>
          <m:t>=0.65-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0.15</m:t>
        </m:r>
      </m:oMath>
      <w:r w:rsidR="00805D72" w:rsidRPr="00805D72">
        <w:rPr>
          <w:rFonts w:eastAsiaTheme="minorEastAsia"/>
        </w:rPr>
        <w:t xml:space="preserve">, </w:t>
      </w:r>
      <w:r w:rsidR="00805D72">
        <w:rPr>
          <w:rFonts w:eastAsiaTheme="minorEastAsia"/>
        </w:rPr>
        <w:t xml:space="preserve">και άρ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1.45+j0.35</m:t>
        </m:r>
      </m:oMath>
      <w:r w:rsidR="002727CD" w:rsidRPr="002727CD">
        <w:rPr>
          <w:rFonts w:eastAsiaTheme="minorEastAsia"/>
        </w:rPr>
        <w:t xml:space="preserve">. </w:t>
      </w:r>
      <w:proofErr w:type="spellStart"/>
      <w:r w:rsidR="002727CD">
        <w:rPr>
          <w:rFonts w:eastAsiaTheme="minorEastAsia"/>
        </w:rPr>
        <w:t>Χαράσω</w:t>
      </w:r>
      <w:proofErr w:type="spellEnd"/>
      <w:r w:rsidR="002727CD">
        <w:rPr>
          <w:rFonts w:eastAsiaTheme="minorEastAsia"/>
        </w:rPr>
        <w:t xml:space="preserve"> την ευθεία που τέμνει </w:t>
      </w:r>
      <w:r w:rsidR="002F3A29">
        <w:rPr>
          <w:rFonts w:eastAsiaTheme="minorEastAsia"/>
        </w:rPr>
        <w:t>τον κύκλο</w:t>
      </w:r>
      <w:r w:rsidR="002727CD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A31C1D">
        <w:rPr>
          <w:rFonts w:eastAsiaTheme="minorEastAsia"/>
        </w:rPr>
        <w:t xml:space="preserve">,και </w:t>
      </w:r>
      <w:r w:rsidR="007A0D12">
        <w:rPr>
          <w:rFonts w:eastAsiaTheme="minorEastAsia"/>
        </w:rPr>
        <w:t>τ</w:t>
      </w:r>
      <w:r w:rsidR="00A31C1D">
        <w:rPr>
          <w:rFonts w:eastAsiaTheme="minorEastAsia"/>
        </w:rPr>
        <w:t>ο</w:t>
      </w:r>
      <w:r w:rsidR="007A0D12">
        <w:rPr>
          <w:rFonts w:eastAsiaTheme="minorEastAsia"/>
        </w:rPr>
        <w:t xml:space="preserve"> μέτρο του</w:t>
      </w:r>
      <w:r w:rsidR="00A31C1D">
        <w:rPr>
          <w:rFonts w:eastAsiaTheme="minorEastAsia"/>
        </w:rPr>
        <w:t xml:space="preserve"> συντε</w:t>
      </w:r>
      <w:r w:rsidR="007A0D12">
        <w:rPr>
          <w:rFonts w:eastAsiaTheme="minorEastAsia"/>
        </w:rPr>
        <w:t xml:space="preserve">λεστή ανάκλασης </w:t>
      </w:r>
      <w:r w:rsidR="00B05B03">
        <w:rPr>
          <w:rFonts w:eastAsiaTheme="minorEastAsia"/>
        </w:rPr>
        <w:t>είναι</w:t>
      </w:r>
      <w:r w:rsidR="001C4709">
        <w:rPr>
          <w:rFonts w:eastAsiaTheme="minorEastAsia"/>
        </w:rPr>
        <w:t xml:space="preserve"> ο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</m:t>
            </m:r>
          </m:e>
        </m:d>
        <m:r>
          <w:rPr>
            <w:rFonts w:ascii="Cambria Math" w:eastAsiaTheme="minorEastAsia" w:hAnsi="Cambria Math"/>
          </w:rPr>
          <m:t>=0.219</m:t>
        </m:r>
      </m:oMath>
    </w:p>
    <w:p w14:paraId="5C034D35" w14:textId="77777777" w:rsidR="00E338C2" w:rsidRDefault="00E338C2" w:rsidP="003674BE">
      <w:pPr>
        <w:pStyle w:val="a5"/>
        <w:ind w:left="384"/>
        <w:rPr>
          <w:rFonts w:eastAsiaTheme="minorEastAsia"/>
          <w:i/>
        </w:rPr>
      </w:pPr>
    </w:p>
    <w:p w14:paraId="37E0003E" w14:textId="77777777" w:rsidR="00E73A97" w:rsidRPr="00E73A97" w:rsidRDefault="00E21A91" w:rsidP="003674BE">
      <w:pPr>
        <w:pStyle w:val="a5"/>
        <w:ind w:left="384"/>
        <w:rPr>
          <w:rFonts w:eastAsiaTheme="minorEastAsia"/>
          <w:iCs/>
        </w:rPr>
      </w:pPr>
      <w:r>
        <w:rPr>
          <w:rFonts w:eastAsiaTheme="minorEastAsia"/>
          <w:iCs/>
        </w:rPr>
        <w:t xml:space="preserve">(β) (Βλ. Σχήμα 2) </w:t>
      </w:r>
      <w:r w:rsidR="00DE0192">
        <w:rPr>
          <w:rFonts w:eastAsiaTheme="minorEastAsia"/>
          <w:iCs/>
        </w:rPr>
        <w:t>Τα μήκη</w:t>
      </w:r>
      <w:r>
        <w:rPr>
          <w:rFonts w:eastAsiaTheme="minorEastAsia"/>
          <w:iCs/>
        </w:rPr>
        <w:t xml:space="preserve"> των γραμμών μεταφοράς είναι δοσμένες στην συχνότητα </w:t>
      </w:r>
      <w:r w:rsidR="00DE0192">
        <w:rPr>
          <w:rFonts w:eastAsiaTheme="minorEastAsia"/>
          <w:iCs/>
        </w:rPr>
        <w:t>1</w:t>
      </w:r>
      <w:r w:rsidR="00DE0192">
        <w:rPr>
          <w:rFonts w:eastAsiaTheme="minorEastAsia"/>
          <w:iCs/>
          <w:lang w:val="en-US"/>
        </w:rPr>
        <w:t>GHz</w:t>
      </w:r>
      <w:r w:rsidR="00DE0192">
        <w:rPr>
          <w:rFonts w:eastAsiaTheme="minorEastAsia"/>
          <w:iCs/>
        </w:rPr>
        <w:t xml:space="preserve">. Το φυσικό μήκος δεν αλλάζει, </w:t>
      </w:r>
      <w:r w:rsidR="00D62432">
        <w:rPr>
          <w:rFonts w:eastAsiaTheme="minorEastAsia"/>
          <w:iCs/>
        </w:rPr>
        <w:t xml:space="preserve">αλλά </w:t>
      </w:r>
      <w:r w:rsidR="007903F4">
        <w:rPr>
          <w:rFonts w:eastAsiaTheme="minorEastAsia"/>
          <w:iCs/>
        </w:rPr>
        <w:t>μεταβάλλεται</w:t>
      </w:r>
      <w:r w:rsidR="00D62432">
        <w:rPr>
          <w:rFonts w:eastAsiaTheme="minorEastAsia"/>
          <w:iCs/>
        </w:rPr>
        <w:t xml:space="preserve"> το λ.</w:t>
      </w:r>
      <w:r w:rsidR="00C512BD">
        <w:rPr>
          <w:rFonts w:eastAsiaTheme="minorEastAsia"/>
          <w:iCs/>
        </w:rPr>
        <w:t xml:space="preserve"> Στην συχνότητα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.5 GHz</m:t>
        </m:r>
      </m:oMath>
      <w:r w:rsidR="00E51354" w:rsidRPr="00E51354">
        <w:rPr>
          <w:rFonts w:eastAsiaTheme="minorEastAsia"/>
          <w:iCs/>
        </w:rPr>
        <w:t xml:space="preserve"> </w:t>
      </w:r>
      <w:r w:rsidR="00496FBE">
        <w:rPr>
          <w:rFonts w:eastAsiaTheme="minorEastAsia"/>
          <w:iCs/>
        </w:rPr>
        <w:t>,</w:t>
      </w:r>
      <w:r w:rsidR="00807C86">
        <w:rPr>
          <w:rFonts w:eastAsiaTheme="minorEastAsia"/>
          <w:iCs/>
        </w:rPr>
        <w:t xml:space="preserve">το μήκος κύματος </w:t>
      </w:r>
      <w:r w:rsidR="006A1AE1">
        <w:rPr>
          <w:rFonts w:eastAsiaTheme="minorEastAsia"/>
          <w:iCs/>
        </w:rPr>
        <w:t xml:space="preserve">από </w:t>
      </w:r>
      <m:oMath>
        <m:r>
          <w:rPr>
            <w:rFonts w:ascii="Cambria Math" w:eastAsiaTheme="minorEastAsia" w:hAnsi="Cambria Math"/>
          </w:rPr>
          <m:t>λ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f</m:t>
        </m:r>
      </m:oMath>
      <w:r w:rsidR="00CC048B" w:rsidRPr="00CC048B">
        <w:rPr>
          <w:rFonts w:eastAsiaTheme="minorEastAsia"/>
          <w:iCs/>
        </w:rPr>
        <w:t xml:space="preserve"> </w:t>
      </w:r>
      <w:r w:rsidR="00CC048B">
        <w:rPr>
          <w:rFonts w:eastAsiaTheme="minorEastAsia"/>
          <w:iCs/>
        </w:rPr>
        <w:t>γίνεται</w:t>
      </w:r>
      <w:r w:rsidR="0057494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λ'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'</m:t>
        </m:r>
      </m:oMath>
      <w:r w:rsidR="00CC048B">
        <w:rPr>
          <w:rFonts w:eastAsiaTheme="minorEastAsia"/>
          <w:iCs/>
        </w:rPr>
        <w:t xml:space="preserve"> </w:t>
      </w:r>
      <w:r w:rsidR="00574942">
        <w:rPr>
          <w:rFonts w:eastAsiaTheme="minorEastAsia"/>
          <w:iCs/>
        </w:rPr>
        <w:t xml:space="preserve">. </w:t>
      </w:r>
      <w:r w:rsidR="002076EB">
        <w:rPr>
          <w:rFonts w:eastAsiaTheme="minorEastAsia"/>
          <w:iCs/>
        </w:rPr>
        <w:t>Ισχύει</w:t>
      </w:r>
      <w:r w:rsidR="00574942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const</m:t>
        </m:r>
      </m:oMath>
      <w:r w:rsidR="002076EB">
        <w:rPr>
          <w:rFonts w:eastAsiaTheme="minorEastAsia"/>
          <w:iCs/>
        </w:rPr>
        <w:t xml:space="preserve"> αφού η </w:t>
      </w:r>
      <w:r w:rsidR="0013589E">
        <w:rPr>
          <w:rFonts w:eastAsiaTheme="minorEastAsia"/>
          <w:iCs/>
        </w:rPr>
        <w:t>ΓΜ είναι ΤΕΜ</w:t>
      </w:r>
      <w:r w:rsidR="00CD700F">
        <w:rPr>
          <w:rFonts w:eastAsiaTheme="minorEastAsia"/>
          <w:iCs/>
        </w:rPr>
        <w:t>.</w:t>
      </w:r>
      <w:r w:rsidR="0013589E">
        <w:rPr>
          <w:rFonts w:eastAsiaTheme="minorEastAsia"/>
          <w:iCs/>
        </w:rPr>
        <w:t xml:space="preserve"> </w:t>
      </w:r>
      <w:r w:rsidR="00CD700F">
        <w:rPr>
          <w:rFonts w:eastAsiaTheme="minorEastAsia"/>
          <w:iCs/>
        </w:rPr>
        <w:t xml:space="preserve">Άρα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&gt;λ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.5λ'</m:t>
        </m:r>
      </m:oMath>
      <w:r w:rsidR="004B093E">
        <w:rPr>
          <w:rFonts w:eastAsiaTheme="minorEastAsia"/>
          <w:iCs/>
        </w:rPr>
        <w:t xml:space="preserve"> .Τελικά τα μήκη των γραμμών </w:t>
      </w:r>
      <w:r w:rsidR="00E35ADE">
        <w:rPr>
          <w:rFonts w:eastAsiaTheme="minorEastAsia"/>
          <w:iCs/>
        </w:rPr>
        <w:t xml:space="preserve">είναι </w:t>
      </w:r>
    </w:p>
    <w:p w14:paraId="54E923DD" w14:textId="77777777" w:rsidR="00E73A97" w:rsidRDefault="00B351FA" w:rsidP="003674BE">
      <w:pPr>
        <w:pStyle w:val="a5"/>
        <w:ind w:left="384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0.2*1.5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.3λ'</m:t>
          </m:r>
        </m:oMath>
      </m:oMathPara>
    </w:p>
    <w:p w14:paraId="6BC70067" w14:textId="1FAB526C" w:rsidR="00E73A97" w:rsidRDefault="0096111B" w:rsidP="003674BE">
      <w:pPr>
        <w:pStyle w:val="a5"/>
        <w:ind w:left="384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0.13*1.5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.195λ'</m:t>
          </m:r>
        </m:oMath>
      </m:oMathPara>
    </w:p>
    <w:p w14:paraId="7CF0098D" w14:textId="77777777" w:rsidR="00E73A97" w:rsidRPr="00E73A97" w:rsidRDefault="00064407" w:rsidP="003674BE">
      <w:pPr>
        <w:pStyle w:val="a5"/>
        <w:ind w:left="384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0.1*1.5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.15λ'</m:t>
          </m:r>
        </m:oMath>
      </m:oMathPara>
    </w:p>
    <w:p w14:paraId="46E900A6" w14:textId="77777777" w:rsidR="00E73A97" w:rsidRDefault="00E73A97" w:rsidP="003674BE">
      <w:pPr>
        <w:pStyle w:val="a5"/>
        <w:ind w:left="384"/>
        <w:rPr>
          <w:rFonts w:eastAsiaTheme="minorEastAsia"/>
          <w:iCs/>
        </w:rPr>
      </w:pPr>
    </w:p>
    <w:p w14:paraId="2E0D4665" w14:textId="5F91F1A4" w:rsidR="00E338C2" w:rsidRDefault="00AE3A5C" w:rsidP="003674BE">
      <w:pPr>
        <w:pStyle w:val="a5"/>
        <w:ind w:left="384"/>
        <w:rPr>
          <w:rFonts w:eastAsiaTheme="minorEastAsia"/>
        </w:rPr>
      </w:pPr>
      <w:r>
        <w:rPr>
          <w:rFonts w:eastAsiaTheme="minorEastAsia"/>
          <w:iCs/>
        </w:rPr>
        <w:t xml:space="preserve">Επίσης αλλάζουν </w:t>
      </w:r>
      <w:r w:rsidR="00B40C34">
        <w:rPr>
          <w:rFonts w:eastAsiaTheme="minorEastAsia"/>
          <w:iCs/>
        </w:rPr>
        <w:t xml:space="preserve">οι αντιδράσεις των πυκνωτών, άρα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L=100-j53.05=&gt;ZL=2-j1.061</m:t>
        </m:r>
      </m:oMath>
      <w:r w:rsidR="007479F8" w:rsidRPr="007479F8">
        <w:rPr>
          <w:rFonts w:eastAsiaTheme="minorEastAsia"/>
        </w:rPr>
        <w:t xml:space="preserve"> . </w:t>
      </w:r>
      <w:r w:rsidR="007479F8">
        <w:rPr>
          <w:rFonts w:eastAsiaTheme="minorEastAsia"/>
        </w:rPr>
        <w:t>Ακολουθώντας την ίδια διαδικασία με το προηγούμενο ερώτημα</w:t>
      </w:r>
      <w:r w:rsidR="00460F1F">
        <w:rPr>
          <w:rFonts w:eastAsiaTheme="minorEastAsia"/>
        </w:rPr>
        <w:t xml:space="preserve"> έχω:</w:t>
      </w:r>
    </w:p>
    <w:p w14:paraId="46B1C22A" w14:textId="138230FD" w:rsidR="00460F1F" w:rsidRPr="002F03CF" w:rsidRDefault="00460F1F" w:rsidP="003674BE">
      <w:pPr>
        <w:pStyle w:val="a5"/>
        <w:ind w:left="384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Z1=0.5+j0.5=&gt;Y1=1-j1</m:t>
          </m:r>
        </m:oMath>
      </m:oMathPara>
    </w:p>
    <w:p w14:paraId="350EC832" w14:textId="77777777" w:rsidR="002F03CF" w:rsidRPr="002E56D0" w:rsidRDefault="002F03CF" w:rsidP="003674BE">
      <w:pPr>
        <w:pStyle w:val="a5"/>
        <w:ind w:left="384"/>
        <w:rPr>
          <w:rFonts w:eastAsiaTheme="minorEastAsia"/>
          <w:i/>
          <w:iCs/>
        </w:rPr>
      </w:pPr>
    </w:p>
    <w:p w14:paraId="3E3B3FF0" w14:textId="5204EE76" w:rsidR="002E56D0" w:rsidRPr="002F03CF" w:rsidRDefault="00000000" w:rsidP="003674BE">
      <w:pPr>
        <w:pStyle w:val="a5"/>
        <w:ind w:left="384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hort</m:t>
              </m:r>
            </m:sub>
          </m:sSub>
          <m:r>
            <w:rPr>
              <w:rFonts w:ascii="Cambria Math" w:eastAsiaTheme="minorEastAsia" w:hAnsi="Cambria Math"/>
            </w:rPr>
            <m:t>=-j0.36</m:t>
          </m:r>
        </m:oMath>
      </m:oMathPara>
    </w:p>
    <w:p w14:paraId="41FA6A11" w14:textId="77777777" w:rsidR="002F03CF" w:rsidRPr="00F95D60" w:rsidRDefault="002F03CF" w:rsidP="003674BE">
      <w:pPr>
        <w:pStyle w:val="a5"/>
        <w:ind w:left="384"/>
        <w:rPr>
          <w:rFonts w:eastAsiaTheme="minorEastAsia"/>
          <w:i/>
          <w:iCs/>
        </w:rPr>
      </w:pPr>
    </w:p>
    <w:p w14:paraId="18F2F834" w14:textId="4FE509F4" w:rsidR="00F95D60" w:rsidRPr="002F03CF" w:rsidRDefault="00F95D60" w:rsidP="003674BE">
      <w:pPr>
        <w:pStyle w:val="a5"/>
        <w:ind w:left="384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Y2=Y1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hort</m:t>
              </m:r>
            </m:sub>
          </m:sSub>
          <m:r>
            <w:rPr>
              <w:rFonts w:ascii="Cambria Math" w:eastAsiaTheme="minorEastAsia" w:hAnsi="Cambria Math"/>
            </w:rPr>
            <m:t xml:space="preserve">=1-j1.36 </m:t>
          </m:r>
        </m:oMath>
      </m:oMathPara>
    </w:p>
    <w:p w14:paraId="7EE1D984" w14:textId="77777777" w:rsidR="002F03CF" w:rsidRPr="005866B6" w:rsidRDefault="002F03CF" w:rsidP="003674BE">
      <w:pPr>
        <w:pStyle w:val="a5"/>
        <w:ind w:left="384"/>
        <w:rPr>
          <w:rFonts w:eastAsiaTheme="minorEastAsia"/>
          <w:i/>
          <w:iCs/>
        </w:rPr>
      </w:pPr>
    </w:p>
    <w:p w14:paraId="17986657" w14:textId="20BBC044" w:rsidR="008601EC" w:rsidRPr="002F03CF" w:rsidRDefault="00DC052B" w:rsidP="00536755">
      <w:pPr>
        <w:pStyle w:val="a5"/>
        <w:ind w:left="384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Y3=0.28-j0.13</m:t>
          </m:r>
        </m:oMath>
      </m:oMathPara>
    </w:p>
    <w:p w14:paraId="1595EBE7" w14:textId="77777777" w:rsidR="002F03CF" w:rsidRPr="008601EC" w:rsidRDefault="002F03CF" w:rsidP="00536755">
      <w:pPr>
        <w:pStyle w:val="a5"/>
        <w:ind w:left="384"/>
        <w:rPr>
          <w:rFonts w:eastAsiaTheme="minorEastAsia"/>
        </w:rPr>
      </w:pPr>
    </w:p>
    <w:p w14:paraId="7E49FB95" w14:textId="235AB173" w:rsidR="00536755" w:rsidRPr="002F03CF" w:rsidRDefault="00536755" w:rsidP="00536755">
      <w:pPr>
        <w:pStyle w:val="a5"/>
        <w:ind w:left="384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ωC*Z0=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CAP</m:t>
              </m:r>
            </m:sub>
          </m:sSub>
          <m:r>
            <w:rPr>
              <w:rFonts w:ascii="Cambria Math" w:eastAsiaTheme="minorEastAsia" w:hAnsi="Cambria Math"/>
            </w:rPr>
            <m:t>=j1.27</m:t>
          </m:r>
        </m:oMath>
      </m:oMathPara>
    </w:p>
    <w:p w14:paraId="7B32DA12" w14:textId="77777777" w:rsidR="002F03CF" w:rsidRPr="005E031D" w:rsidRDefault="002F03CF" w:rsidP="00536755">
      <w:pPr>
        <w:pStyle w:val="a5"/>
        <w:ind w:left="384"/>
        <w:rPr>
          <w:rFonts w:eastAsiaTheme="minorEastAsia"/>
          <w:i/>
        </w:rPr>
      </w:pPr>
    </w:p>
    <w:p w14:paraId="2AB1DC32" w14:textId="56E9A6CF" w:rsidR="005E031D" w:rsidRPr="002F03CF" w:rsidRDefault="00000000" w:rsidP="00536755">
      <w:pPr>
        <w:pStyle w:val="a5"/>
        <w:ind w:left="384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=0.28+j1.14=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=0.2-j0.82</m:t>
          </m:r>
        </m:oMath>
      </m:oMathPara>
    </w:p>
    <w:p w14:paraId="2F5C07E1" w14:textId="77777777" w:rsidR="002F03CF" w:rsidRPr="003949D3" w:rsidRDefault="002F03CF" w:rsidP="00536755">
      <w:pPr>
        <w:pStyle w:val="a5"/>
        <w:ind w:left="384"/>
        <w:rPr>
          <w:rFonts w:eastAsiaTheme="minorEastAsia"/>
          <w:i/>
          <w:iCs/>
        </w:rPr>
      </w:pPr>
    </w:p>
    <w:p w14:paraId="69AC8310" w14:textId="16F88D4E" w:rsidR="003949D3" w:rsidRPr="00725D3F" w:rsidRDefault="00000000" w:rsidP="00536755">
      <w:pPr>
        <w:pStyle w:val="a5"/>
        <w:ind w:left="384"/>
        <w:rPr>
          <w:rFonts w:eastAsiaTheme="minorEastAsia"/>
          <w:i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  <m:r>
            <w:rPr>
              <w:rFonts w:ascii="Cambria Math" w:eastAsiaTheme="minorEastAsia" w:hAnsi="Cambria Math"/>
            </w:rPr>
            <m:t>=0.814</m:t>
          </m:r>
        </m:oMath>
      </m:oMathPara>
    </w:p>
    <w:p w14:paraId="31D7F6E9" w14:textId="77777777" w:rsidR="00536755" w:rsidRPr="00536755" w:rsidRDefault="00536755" w:rsidP="00536755">
      <w:pPr>
        <w:pStyle w:val="a5"/>
        <w:ind w:left="384"/>
        <w:rPr>
          <w:rFonts w:eastAsiaTheme="minorEastAsia"/>
          <w:i/>
          <w:iCs/>
        </w:rPr>
      </w:pPr>
    </w:p>
    <w:p w14:paraId="41E64635" w14:textId="77777777" w:rsidR="00F95D60" w:rsidRPr="007479F8" w:rsidRDefault="00F95D60" w:rsidP="003674BE">
      <w:pPr>
        <w:pStyle w:val="a5"/>
        <w:ind w:left="384"/>
        <w:rPr>
          <w:rFonts w:eastAsiaTheme="minorEastAsia"/>
          <w:i/>
          <w:iCs/>
        </w:rPr>
      </w:pPr>
    </w:p>
    <w:p w14:paraId="67174398" w14:textId="27FBECD2" w:rsidR="0016008C" w:rsidRDefault="003E4DA6" w:rsidP="0016008C">
      <w:pPr>
        <w:pStyle w:val="a5"/>
        <w:ind w:left="384"/>
        <w:rPr>
          <w:rFonts w:eastAsiaTheme="minorEastAsia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B8EDD6" wp14:editId="37714721">
                <wp:simplePos x="0" y="0"/>
                <wp:positionH relativeFrom="column">
                  <wp:posOffset>4042729</wp:posOffset>
                </wp:positionH>
                <wp:positionV relativeFrom="paragraph">
                  <wp:posOffset>3322020</wp:posOffset>
                </wp:positionV>
                <wp:extent cx="2459976" cy="2770208"/>
                <wp:effectExtent l="0" t="0" r="17145" b="11430"/>
                <wp:wrapNone/>
                <wp:docPr id="56" name="Ελεύθερη σχεδίαση: Σχήμ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76" cy="2770208"/>
                        </a:xfrm>
                        <a:custGeom>
                          <a:avLst/>
                          <a:gdLst>
                            <a:gd name="connsiteX0" fmla="*/ 1409887 w 1465280"/>
                            <a:gd name="connsiteY0" fmla="*/ 0 h 2608067"/>
                            <a:gd name="connsiteX1" fmla="*/ 1378356 w 1465280"/>
                            <a:gd name="connsiteY1" fmla="*/ 999984 h 2608067"/>
                            <a:gd name="connsiteX2" fmla="*/ 590081 w 1465280"/>
                            <a:gd name="connsiteY2" fmla="*/ 2175641 h 2608067"/>
                            <a:gd name="connsiteX3" fmla="*/ 0 w 1465280"/>
                            <a:gd name="connsiteY3" fmla="*/ 2608067 h 2608067"/>
                            <a:gd name="connsiteX0" fmla="*/ 1409887 w 1448843"/>
                            <a:gd name="connsiteY0" fmla="*/ 0 h 2608067"/>
                            <a:gd name="connsiteX1" fmla="*/ 1378356 w 1448843"/>
                            <a:gd name="connsiteY1" fmla="*/ 999984 h 2608067"/>
                            <a:gd name="connsiteX2" fmla="*/ 855250 w 1448843"/>
                            <a:gd name="connsiteY2" fmla="*/ 1906352 h 2608067"/>
                            <a:gd name="connsiteX3" fmla="*/ 0 w 1448843"/>
                            <a:gd name="connsiteY3" fmla="*/ 2608067 h 2608067"/>
                            <a:gd name="connsiteX0" fmla="*/ 1409887 w 1426492"/>
                            <a:gd name="connsiteY0" fmla="*/ 0 h 2608067"/>
                            <a:gd name="connsiteX1" fmla="*/ 1289101 w 1426492"/>
                            <a:gd name="connsiteY1" fmla="*/ 964654 h 2608067"/>
                            <a:gd name="connsiteX2" fmla="*/ 855250 w 1426492"/>
                            <a:gd name="connsiteY2" fmla="*/ 1906352 h 2608067"/>
                            <a:gd name="connsiteX3" fmla="*/ 0 w 1426492"/>
                            <a:gd name="connsiteY3" fmla="*/ 2608067 h 2608067"/>
                            <a:gd name="connsiteX0" fmla="*/ 1449271 w 1462554"/>
                            <a:gd name="connsiteY0" fmla="*/ 0 h 2612086"/>
                            <a:gd name="connsiteX1" fmla="*/ 1289101 w 1462554"/>
                            <a:gd name="connsiteY1" fmla="*/ 968673 h 2612086"/>
                            <a:gd name="connsiteX2" fmla="*/ 855250 w 1462554"/>
                            <a:gd name="connsiteY2" fmla="*/ 1910371 h 2612086"/>
                            <a:gd name="connsiteX3" fmla="*/ 0 w 1462554"/>
                            <a:gd name="connsiteY3" fmla="*/ 2612086 h 2612086"/>
                            <a:gd name="connsiteX0" fmla="*/ 1449271 w 1449271"/>
                            <a:gd name="connsiteY0" fmla="*/ 0 h 2612086"/>
                            <a:gd name="connsiteX1" fmla="*/ 1289101 w 1449271"/>
                            <a:gd name="connsiteY1" fmla="*/ 968673 h 2612086"/>
                            <a:gd name="connsiteX2" fmla="*/ 855250 w 1449271"/>
                            <a:gd name="connsiteY2" fmla="*/ 1910371 h 2612086"/>
                            <a:gd name="connsiteX3" fmla="*/ 0 w 1449271"/>
                            <a:gd name="connsiteY3" fmla="*/ 2612086 h 2612086"/>
                            <a:gd name="connsiteX0" fmla="*/ 1441395 w 1441395"/>
                            <a:gd name="connsiteY0" fmla="*/ 0 h 2543757"/>
                            <a:gd name="connsiteX1" fmla="*/ 1289101 w 1441395"/>
                            <a:gd name="connsiteY1" fmla="*/ 900344 h 2543757"/>
                            <a:gd name="connsiteX2" fmla="*/ 855250 w 1441395"/>
                            <a:gd name="connsiteY2" fmla="*/ 1842042 h 2543757"/>
                            <a:gd name="connsiteX3" fmla="*/ 0 w 1441395"/>
                            <a:gd name="connsiteY3" fmla="*/ 2543757 h 2543757"/>
                            <a:gd name="connsiteX0" fmla="*/ 1433520 w 1433520"/>
                            <a:gd name="connsiteY0" fmla="*/ 0 h 2471419"/>
                            <a:gd name="connsiteX1" fmla="*/ 1281226 w 1433520"/>
                            <a:gd name="connsiteY1" fmla="*/ 900344 h 2471419"/>
                            <a:gd name="connsiteX2" fmla="*/ 847375 w 1433520"/>
                            <a:gd name="connsiteY2" fmla="*/ 1842042 h 2471419"/>
                            <a:gd name="connsiteX3" fmla="*/ 0 w 1433520"/>
                            <a:gd name="connsiteY3" fmla="*/ 2471419 h 2471419"/>
                            <a:gd name="connsiteX0" fmla="*/ 1433520 w 1433520"/>
                            <a:gd name="connsiteY0" fmla="*/ 0 h 2471419"/>
                            <a:gd name="connsiteX1" fmla="*/ 1281226 w 1433520"/>
                            <a:gd name="connsiteY1" fmla="*/ 900344 h 2471419"/>
                            <a:gd name="connsiteX2" fmla="*/ 847375 w 1433520"/>
                            <a:gd name="connsiteY2" fmla="*/ 1842042 h 2471419"/>
                            <a:gd name="connsiteX3" fmla="*/ 0 w 1433520"/>
                            <a:gd name="connsiteY3" fmla="*/ 2471419 h 2471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33520" h="2471419">
                              <a:moveTo>
                                <a:pt x="1433520" y="0"/>
                              </a:moveTo>
                              <a:cubicBezTo>
                                <a:pt x="1420441" y="318688"/>
                                <a:pt x="1378917" y="593337"/>
                                <a:pt x="1281226" y="900344"/>
                              </a:cubicBezTo>
                              <a:cubicBezTo>
                                <a:pt x="1183535" y="1207351"/>
                                <a:pt x="1060913" y="1580196"/>
                                <a:pt x="847375" y="1842042"/>
                              </a:cubicBezTo>
                              <a:cubicBezTo>
                                <a:pt x="633837" y="2103888"/>
                                <a:pt x="269138" y="2345470"/>
                                <a:pt x="0" y="247141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9CA2" id="Ελεύθερη σχεδίαση: Σχήμα 56" o:spid="_x0000_s1026" style="position:absolute;margin-left:318.35pt;margin-top:261.6pt;width:193.7pt;height:218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3520,247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" path="m1433520,v-13079,318688,-54603,593337,-152294,900344c1183535,1207351,1060913,1580196,847375,1842042,633837,2103888,269138,2345470,,2471419e" filled="f" strokecolor="#1f3763 [1604]" strokeweight="1pt">
                <v:stroke joinstyle="miter"/>
                <v:path arrowok="t" o:connecttype="custom" o:connectlocs="2459976,0;2198634,1009194;1454128,2064741;0,2770208" o:connectangles="0,0,0,0"/>
              </v:shape>
            </w:pict>
          </mc:Fallback>
        </mc:AlternateContent>
      </w:r>
      <w:r w:rsidR="00A7383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A8ACB2" wp14:editId="15E4177E">
                <wp:simplePos x="0" y="0"/>
                <wp:positionH relativeFrom="column">
                  <wp:posOffset>236483</wp:posOffset>
                </wp:positionH>
                <wp:positionV relativeFrom="paragraph">
                  <wp:posOffset>3209409</wp:posOffset>
                </wp:positionV>
                <wp:extent cx="5710506" cy="2798358"/>
                <wp:effectExtent l="0" t="0" r="24130" b="21590"/>
                <wp:wrapNone/>
                <wp:docPr id="55" name="Ελεύθερη σχεδίαση: Σχήμ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06" cy="2798358"/>
                        </a:xfrm>
                        <a:custGeom>
                          <a:avLst/>
                          <a:gdLst>
                            <a:gd name="connsiteX0" fmla="*/ 5707739 w 5707739"/>
                            <a:gd name="connsiteY0" fmla="*/ 1248021 h 2824786"/>
                            <a:gd name="connsiteX1" fmla="*/ 5279818 w 5707739"/>
                            <a:gd name="connsiteY1" fmla="*/ 2049810 h 2824786"/>
                            <a:gd name="connsiteX2" fmla="*/ 4577127 w 5707739"/>
                            <a:gd name="connsiteY2" fmla="*/ 2531784 h 2824786"/>
                            <a:gd name="connsiteX3" fmla="*/ 3806868 w 5707739"/>
                            <a:gd name="connsiteY3" fmla="*/ 2797546 h 2824786"/>
                            <a:gd name="connsiteX4" fmla="*/ 2478061 w 5707739"/>
                            <a:gd name="connsiteY4" fmla="*/ 2784033 h 2824786"/>
                            <a:gd name="connsiteX5" fmla="*/ 1509607 w 5707739"/>
                            <a:gd name="connsiteY5" fmla="*/ 2513767 h 2824786"/>
                            <a:gd name="connsiteX6" fmla="*/ 712323 w 5707739"/>
                            <a:gd name="connsiteY6" fmla="*/ 1833597 h 2824786"/>
                            <a:gd name="connsiteX7" fmla="*/ 144764 w 5707739"/>
                            <a:gd name="connsiteY7" fmla="*/ 829109 h 2824786"/>
                            <a:gd name="connsiteX8" fmla="*/ 14135 w 5707739"/>
                            <a:gd name="connsiteY8" fmla="*/ 81373 h 2824786"/>
                            <a:gd name="connsiteX9" fmla="*/ 9631 w 5707739"/>
                            <a:gd name="connsiteY9" fmla="*/ 54346 h 2824786"/>
                            <a:gd name="connsiteX0" fmla="*/ 5707739 w 5707739"/>
                            <a:gd name="connsiteY0" fmla="*/ 1248021 h 2824786"/>
                            <a:gd name="connsiteX1" fmla="*/ 5189723 w 5707739"/>
                            <a:gd name="connsiteY1" fmla="*/ 1995750 h 2824786"/>
                            <a:gd name="connsiteX2" fmla="*/ 4577127 w 5707739"/>
                            <a:gd name="connsiteY2" fmla="*/ 2531784 h 2824786"/>
                            <a:gd name="connsiteX3" fmla="*/ 3806868 w 5707739"/>
                            <a:gd name="connsiteY3" fmla="*/ 2797546 h 2824786"/>
                            <a:gd name="connsiteX4" fmla="*/ 2478061 w 5707739"/>
                            <a:gd name="connsiteY4" fmla="*/ 2784033 h 2824786"/>
                            <a:gd name="connsiteX5" fmla="*/ 1509607 w 5707739"/>
                            <a:gd name="connsiteY5" fmla="*/ 2513767 h 2824786"/>
                            <a:gd name="connsiteX6" fmla="*/ 712323 w 5707739"/>
                            <a:gd name="connsiteY6" fmla="*/ 1833597 h 2824786"/>
                            <a:gd name="connsiteX7" fmla="*/ 144764 w 5707739"/>
                            <a:gd name="connsiteY7" fmla="*/ 829109 h 2824786"/>
                            <a:gd name="connsiteX8" fmla="*/ 14135 w 5707739"/>
                            <a:gd name="connsiteY8" fmla="*/ 81373 h 2824786"/>
                            <a:gd name="connsiteX9" fmla="*/ 9631 w 5707739"/>
                            <a:gd name="connsiteY9" fmla="*/ 54346 h 2824786"/>
                            <a:gd name="connsiteX0" fmla="*/ 5707739 w 5707739"/>
                            <a:gd name="connsiteY0" fmla="*/ 1248021 h 2829826"/>
                            <a:gd name="connsiteX1" fmla="*/ 5189723 w 5707739"/>
                            <a:gd name="connsiteY1" fmla="*/ 1995750 h 2829826"/>
                            <a:gd name="connsiteX2" fmla="*/ 4523070 w 5707739"/>
                            <a:gd name="connsiteY2" fmla="*/ 2459706 h 2829826"/>
                            <a:gd name="connsiteX3" fmla="*/ 3806868 w 5707739"/>
                            <a:gd name="connsiteY3" fmla="*/ 2797546 h 2829826"/>
                            <a:gd name="connsiteX4" fmla="*/ 2478061 w 5707739"/>
                            <a:gd name="connsiteY4" fmla="*/ 2784033 h 2829826"/>
                            <a:gd name="connsiteX5" fmla="*/ 1509607 w 5707739"/>
                            <a:gd name="connsiteY5" fmla="*/ 2513767 h 2829826"/>
                            <a:gd name="connsiteX6" fmla="*/ 712323 w 5707739"/>
                            <a:gd name="connsiteY6" fmla="*/ 1833597 h 2829826"/>
                            <a:gd name="connsiteX7" fmla="*/ 144764 w 5707739"/>
                            <a:gd name="connsiteY7" fmla="*/ 829109 h 2829826"/>
                            <a:gd name="connsiteX8" fmla="*/ 14135 w 5707739"/>
                            <a:gd name="connsiteY8" fmla="*/ 81373 h 2829826"/>
                            <a:gd name="connsiteX9" fmla="*/ 9631 w 5707739"/>
                            <a:gd name="connsiteY9" fmla="*/ 54346 h 2829826"/>
                            <a:gd name="connsiteX0" fmla="*/ 5707739 w 5707739"/>
                            <a:gd name="connsiteY0" fmla="*/ 1248021 h 2802550"/>
                            <a:gd name="connsiteX1" fmla="*/ 5189723 w 5707739"/>
                            <a:gd name="connsiteY1" fmla="*/ 1995750 h 2802550"/>
                            <a:gd name="connsiteX2" fmla="*/ 4523070 w 5707739"/>
                            <a:gd name="connsiteY2" fmla="*/ 2459706 h 2802550"/>
                            <a:gd name="connsiteX3" fmla="*/ 3784344 w 5707739"/>
                            <a:gd name="connsiteY3" fmla="*/ 2743488 h 2802550"/>
                            <a:gd name="connsiteX4" fmla="*/ 2478061 w 5707739"/>
                            <a:gd name="connsiteY4" fmla="*/ 2784033 h 2802550"/>
                            <a:gd name="connsiteX5" fmla="*/ 1509607 w 5707739"/>
                            <a:gd name="connsiteY5" fmla="*/ 2513767 h 2802550"/>
                            <a:gd name="connsiteX6" fmla="*/ 712323 w 5707739"/>
                            <a:gd name="connsiteY6" fmla="*/ 1833597 h 2802550"/>
                            <a:gd name="connsiteX7" fmla="*/ 144764 w 5707739"/>
                            <a:gd name="connsiteY7" fmla="*/ 829109 h 2802550"/>
                            <a:gd name="connsiteX8" fmla="*/ 14135 w 5707739"/>
                            <a:gd name="connsiteY8" fmla="*/ 81373 h 2802550"/>
                            <a:gd name="connsiteX9" fmla="*/ 9631 w 5707739"/>
                            <a:gd name="connsiteY9" fmla="*/ 54346 h 2802550"/>
                            <a:gd name="connsiteX0" fmla="*/ 5707739 w 5707739"/>
                            <a:gd name="connsiteY0" fmla="*/ 1248021 h 2808222"/>
                            <a:gd name="connsiteX1" fmla="*/ 5189723 w 5707739"/>
                            <a:gd name="connsiteY1" fmla="*/ 1995750 h 2808222"/>
                            <a:gd name="connsiteX2" fmla="*/ 4523070 w 5707739"/>
                            <a:gd name="connsiteY2" fmla="*/ 2459706 h 2808222"/>
                            <a:gd name="connsiteX3" fmla="*/ 3784344 w 5707739"/>
                            <a:gd name="connsiteY3" fmla="*/ 2743488 h 2808222"/>
                            <a:gd name="connsiteX4" fmla="*/ 2478061 w 5707739"/>
                            <a:gd name="connsiteY4" fmla="*/ 2784033 h 2808222"/>
                            <a:gd name="connsiteX5" fmla="*/ 1595197 w 5707739"/>
                            <a:gd name="connsiteY5" fmla="*/ 2437185 h 2808222"/>
                            <a:gd name="connsiteX6" fmla="*/ 712323 w 5707739"/>
                            <a:gd name="connsiteY6" fmla="*/ 1833597 h 2808222"/>
                            <a:gd name="connsiteX7" fmla="*/ 144764 w 5707739"/>
                            <a:gd name="connsiteY7" fmla="*/ 829109 h 2808222"/>
                            <a:gd name="connsiteX8" fmla="*/ 14135 w 5707739"/>
                            <a:gd name="connsiteY8" fmla="*/ 81373 h 2808222"/>
                            <a:gd name="connsiteX9" fmla="*/ 9631 w 5707739"/>
                            <a:gd name="connsiteY9" fmla="*/ 54346 h 2808222"/>
                            <a:gd name="connsiteX0" fmla="*/ 5707739 w 5707739"/>
                            <a:gd name="connsiteY0" fmla="*/ 1248021 h 2808222"/>
                            <a:gd name="connsiteX1" fmla="*/ 5189723 w 5707739"/>
                            <a:gd name="connsiteY1" fmla="*/ 1995750 h 2808222"/>
                            <a:gd name="connsiteX2" fmla="*/ 4523070 w 5707739"/>
                            <a:gd name="connsiteY2" fmla="*/ 2459706 h 2808222"/>
                            <a:gd name="connsiteX3" fmla="*/ 3784344 w 5707739"/>
                            <a:gd name="connsiteY3" fmla="*/ 2743488 h 2808222"/>
                            <a:gd name="connsiteX4" fmla="*/ 2478061 w 5707739"/>
                            <a:gd name="connsiteY4" fmla="*/ 2784033 h 2808222"/>
                            <a:gd name="connsiteX5" fmla="*/ 1595197 w 5707739"/>
                            <a:gd name="connsiteY5" fmla="*/ 2437185 h 2808222"/>
                            <a:gd name="connsiteX6" fmla="*/ 775389 w 5707739"/>
                            <a:gd name="connsiteY6" fmla="*/ 1788549 h 2808222"/>
                            <a:gd name="connsiteX7" fmla="*/ 144764 w 5707739"/>
                            <a:gd name="connsiteY7" fmla="*/ 829109 h 2808222"/>
                            <a:gd name="connsiteX8" fmla="*/ 14135 w 5707739"/>
                            <a:gd name="connsiteY8" fmla="*/ 81373 h 2808222"/>
                            <a:gd name="connsiteX9" fmla="*/ 9631 w 5707739"/>
                            <a:gd name="connsiteY9" fmla="*/ 54346 h 2808222"/>
                            <a:gd name="connsiteX0" fmla="*/ 5710506 w 5710506"/>
                            <a:gd name="connsiteY0" fmla="*/ 1248320 h 2808521"/>
                            <a:gd name="connsiteX1" fmla="*/ 5192490 w 5710506"/>
                            <a:gd name="connsiteY1" fmla="*/ 1996049 h 2808521"/>
                            <a:gd name="connsiteX2" fmla="*/ 4525837 w 5710506"/>
                            <a:gd name="connsiteY2" fmla="*/ 2460005 h 2808521"/>
                            <a:gd name="connsiteX3" fmla="*/ 3787111 w 5710506"/>
                            <a:gd name="connsiteY3" fmla="*/ 2743787 h 2808521"/>
                            <a:gd name="connsiteX4" fmla="*/ 2480828 w 5710506"/>
                            <a:gd name="connsiteY4" fmla="*/ 2784332 h 2808521"/>
                            <a:gd name="connsiteX5" fmla="*/ 1597964 w 5710506"/>
                            <a:gd name="connsiteY5" fmla="*/ 2437484 h 2808521"/>
                            <a:gd name="connsiteX6" fmla="*/ 778156 w 5710506"/>
                            <a:gd name="connsiteY6" fmla="*/ 1788848 h 2808521"/>
                            <a:gd name="connsiteX7" fmla="*/ 188074 w 5710506"/>
                            <a:gd name="connsiteY7" fmla="*/ 833913 h 2808521"/>
                            <a:gd name="connsiteX8" fmla="*/ 16902 w 5710506"/>
                            <a:gd name="connsiteY8" fmla="*/ 81672 h 2808521"/>
                            <a:gd name="connsiteX9" fmla="*/ 12398 w 5710506"/>
                            <a:gd name="connsiteY9" fmla="*/ 54645 h 2808521"/>
                            <a:gd name="connsiteX0" fmla="*/ 5710506 w 5710506"/>
                            <a:gd name="connsiteY0" fmla="*/ 1248320 h 2798358"/>
                            <a:gd name="connsiteX1" fmla="*/ 5192490 w 5710506"/>
                            <a:gd name="connsiteY1" fmla="*/ 1996049 h 2798358"/>
                            <a:gd name="connsiteX2" fmla="*/ 4525837 w 5710506"/>
                            <a:gd name="connsiteY2" fmla="*/ 2460005 h 2798358"/>
                            <a:gd name="connsiteX3" fmla="*/ 3787111 w 5710506"/>
                            <a:gd name="connsiteY3" fmla="*/ 2743787 h 2798358"/>
                            <a:gd name="connsiteX4" fmla="*/ 2485334 w 5710506"/>
                            <a:gd name="connsiteY4" fmla="*/ 2770817 h 2798358"/>
                            <a:gd name="connsiteX5" fmla="*/ 1597964 w 5710506"/>
                            <a:gd name="connsiteY5" fmla="*/ 2437484 h 2798358"/>
                            <a:gd name="connsiteX6" fmla="*/ 778156 w 5710506"/>
                            <a:gd name="connsiteY6" fmla="*/ 1788848 h 2798358"/>
                            <a:gd name="connsiteX7" fmla="*/ 188074 w 5710506"/>
                            <a:gd name="connsiteY7" fmla="*/ 833913 h 2798358"/>
                            <a:gd name="connsiteX8" fmla="*/ 16902 w 5710506"/>
                            <a:gd name="connsiteY8" fmla="*/ 81672 h 2798358"/>
                            <a:gd name="connsiteX9" fmla="*/ 12398 w 5710506"/>
                            <a:gd name="connsiteY9" fmla="*/ 54645 h 2798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710506" h="2798358">
                              <a:moveTo>
                                <a:pt x="5710506" y="1248320"/>
                              </a:moveTo>
                              <a:cubicBezTo>
                                <a:pt x="5590763" y="1542234"/>
                                <a:pt x="5389935" y="1794102"/>
                                <a:pt x="5192490" y="1996049"/>
                              </a:cubicBezTo>
                              <a:cubicBezTo>
                                <a:pt x="4995045" y="2197996"/>
                                <a:pt x="4760067" y="2335382"/>
                                <a:pt x="4525837" y="2460005"/>
                              </a:cubicBezTo>
                              <a:cubicBezTo>
                                <a:pt x="4291607" y="2584628"/>
                                <a:pt x="4127195" y="2691985"/>
                                <a:pt x="3787111" y="2743787"/>
                              </a:cubicBezTo>
                              <a:cubicBezTo>
                                <a:pt x="3447027" y="2795589"/>
                                <a:pt x="2850192" y="2821867"/>
                                <a:pt x="2485334" y="2770817"/>
                              </a:cubicBezTo>
                              <a:cubicBezTo>
                                <a:pt x="2120476" y="2719767"/>
                                <a:pt x="1882494" y="2601146"/>
                                <a:pt x="1597964" y="2437484"/>
                              </a:cubicBezTo>
                              <a:cubicBezTo>
                                <a:pt x="1313434" y="2273823"/>
                                <a:pt x="1013138" y="2056110"/>
                                <a:pt x="778156" y="1788848"/>
                              </a:cubicBezTo>
                              <a:cubicBezTo>
                                <a:pt x="543174" y="1521586"/>
                                <a:pt x="314950" y="1118442"/>
                                <a:pt x="188074" y="833913"/>
                              </a:cubicBezTo>
                              <a:cubicBezTo>
                                <a:pt x="61198" y="549384"/>
                                <a:pt x="46181" y="211550"/>
                                <a:pt x="16902" y="81672"/>
                              </a:cubicBezTo>
                              <a:cubicBezTo>
                                <a:pt x="-12377" y="-48206"/>
                                <a:pt x="3389" y="3595"/>
                                <a:pt x="12398" y="5464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B259" id="Ελεύθερη σχεδίαση: Σχήμα 55" o:spid="_x0000_s1026" style="position:absolute;margin-left:18.6pt;margin-top:252.7pt;width:449.65pt;height:220.3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10506,2798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" path="m5710506,1248320v-119743,293914,-320571,545782,-518016,747729c4995045,2197996,4760067,2335382,4525837,2460005v-234230,124623,-398642,231980,-738726,283782c3447027,2795589,2850192,2821867,2485334,2770817v-364858,-51050,-602840,-169671,-887370,-333333c1313434,2273823,1013138,2056110,778156,1788848,543174,1521586,314950,1118442,188074,833913,61198,549384,46181,211550,16902,81672,-12377,-48206,3389,3595,12398,54645e" filled="f" strokecolor="#1f3763 [1604]" strokeweight="1pt">
                <v:stroke joinstyle="miter"/>
                <v:path arrowok="t" o:connecttype="custom" o:connectlocs="5710506,1248320;5192490,1996049;4525837,2460005;3787111,2743787;2485334,2770817;1597964,2437484;778156,1788848;188074,833913;16902,81672;12398,54645" o:connectangles="0,0,0,0,0,0,0,0,0,0"/>
              </v:shape>
            </w:pict>
          </mc:Fallback>
        </mc:AlternateContent>
      </w:r>
      <w:r w:rsidR="00211D9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068A64" wp14:editId="41E43C59">
                <wp:simplePos x="0" y="0"/>
                <wp:positionH relativeFrom="column">
                  <wp:posOffset>3335533</wp:posOffset>
                </wp:positionH>
                <wp:positionV relativeFrom="paragraph">
                  <wp:posOffset>2957160</wp:posOffset>
                </wp:positionV>
                <wp:extent cx="603594" cy="2774731"/>
                <wp:effectExtent l="0" t="0" r="82550" b="64135"/>
                <wp:wrapNone/>
                <wp:docPr id="12292" name="Ευθύγραμμο βέλος σύνδεσης 1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94" cy="2774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6B2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2292" o:spid="_x0000_s1026" type="#_x0000_t32" style="position:absolute;margin-left:262.65pt;margin-top:232.85pt;width:47.55pt;height:218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211D9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A7606D" wp14:editId="7048F965">
                <wp:simplePos x="0" y="0"/>
                <wp:positionH relativeFrom="column">
                  <wp:posOffset>3331028</wp:posOffset>
                </wp:positionH>
                <wp:positionV relativeFrom="paragraph">
                  <wp:posOffset>2943647</wp:posOffset>
                </wp:positionV>
                <wp:extent cx="2783739" cy="287142"/>
                <wp:effectExtent l="0" t="0" r="55245" b="93980"/>
                <wp:wrapNone/>
                <wp:docPr id="12291" name="Ευθύγραμμο βέλος σύνδεσης 1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3739" cy="287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CB884" id="Ευθύγραμμο βέλος σύνδεσης 12291" o:spid="_x0000_s1026" type="#_x0000_t32" style="position:absolute;margin-left:262.3pt;margin-top:231.8pt;width:219.2pt;height:22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211D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6608CB" wp14:editId="61851CBD">
                <wp:simplePos x="0" y="0"/>
                <wp:positionH relativeFrom="column">
                  <wp:posOffset>4744742</wp:posOffset>
                </wp:positionH>
                <wp:positionV relativeFrom="paragraph">
                  <wp:posOffset>3203809</wp:posOffset>
                </wp:positionV>
                <wp:extent cx="149225" cy="190500"/>
                <wp:effectExtent l="0" t="0" r="22225" b="19050"/>
                <wp:wrapNone/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80FD7F" w14:textId="523D7B08" w:rsidR="009F775F" w:rsidRPr="006F6771" w:rsidRDefault="009F77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08C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0" o:spid="_x0000_s1026" type="#_x0000_t202" style="position:absolute;left:0;text-align:left;margin-left:373.6pt;margin-top:252.25pt;width:1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" strokeweight=".5pt">
                <v:fill r:id="rId7" o:title="" recolor="t" rotate="t" type="tile"/>
                <v:textbox inset="0,0,0,0">
                  <w:txbxContent>
                    <w:p w14:paraId="5D80FD7F" w14:textId="523D7B08" w:rsidR="009F775F" w:rsidRPr="006F6771" w:rsidRDefault="009F77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 w:rsidR="009F391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420B46" wp14:editId="61EFDDF5">
                <wp:simplePos x="0" y="0"/>
                <wp:positionH relativeFrom="column">
                  <wp:posOffset>6347161</wp:posOffset>
                </wp:positionH>
                <wp:positionV relativeFrom="paragraph">
                  <wp:posOffset>2842813</wp:posOffset>
                </wp:positionV>
                <wp:extent cx="418887" cy="190500"/>
                <wp:effectExtent l="0" t="0" r="19685" b="19050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87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7C23A" w14:textId="033604EA" w:rsidR="005029E1" w:rsidRPr="006F6771" w:rsidRDefault="00502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=</w:t>
                            </w:r>
                            <w:r w:rsidR="009F3910">
                              <w:rPr>
                                <w:lang w:val="en-US"/>
                              </w:rPr>
                              <w:t>i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0B46" id="Πλαίσιο κειμένου 24" o:spid="_x0000_s1027" type="#_x0000_t202" style="position:absolute;left:0;text-align:left;margin-left:499.8pt;margin-top:223.85pt;width:33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" strokeweight=".5pt">
                <v:fill r:id="rId7" o:title="" recolor="t" rotate="t" type="tile"/>
                <v:textbox inset="0,0,0,0">
                  <w:txbxContent>
                    <w:p w14:paraId="6EF7C23A" w14:textId="033604EA" w:rsidR="005029E1" w:rsidRPr="006F6771" w:rsidRDefault="00502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=</w:t>
                      </w:r>
                      <w:r w:rsidR="009F3910">
                        <w:rPr>
                          <w:lang w:val="en-US"/>
                        </w:rPr>
                        <w:t>inf</w:t>
                      </w:r>
                    </w:p>
                  </w:txbxContent>
                </v:textbox>
              </v:shape>
            </w:pict>
          </mc:Fallback>
        </mc:AlternateContent>
      </w:r>
      <w:r w:rsidR="002F4A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403D3A" wp14:editId="6D87085C">
                <wp:simplePos x="0" y="0"/>
                <wp:positionH relativeFrom="column">
                  <wp:posOffset>2653200</wp:posOffset>
                </wp:positionH>
                <wp:positionV relativeFrom="paragraph">
                  <wp:posOffset>5177856</wp:posOffset>
                </wp:positionV>
                <wp:extent cx="381000" cy="190500"/>
                <wp:effectExtent l="0" t="0" r="19050" b="19050"/>
                <wp:wrapNone/>
                <wp:docPr id="27" name="Πλαίσιο κειμένο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20D1B" w14:textId="6ADA332A" w:rsidR="005029E1" w:rsidRPr="006F6771" w:rsidRDefault="005029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s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3D3A" id="Πλαίσιο κειμένου 27" o:spid="_x0000_s1028" type="#_x0000_t202" style="position:absolute;left:0;text-align:left;margin-left:208.9pt;margin-top:407.7pt;width:30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" strokeweight=".5pt">
                <v:fill r:id="rId7" o:title="" recolor="t" rotate="t" type="tile"/>
                <v:textbox inset="0,0,0,0">
                  <w:txbxContent>
                    <w:p w14:paraId="11020D1B" w14:textId="6ADA332A" w:rsidR="005029E1" w:rsidRPr="006F6771" w:rsidRDefault="005029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short</w:t>
                      </w:r>
                    </w:p>
                  </w:txbxContent>
                </v:textbox>
              </v:shape>
            </w:pict>
          </mc:Fallback>
        </mc:AlternateContent>
      </w:r>
      <w:r w:rsidR="002F4A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3D3D3A" wp14:editId="6309288C">
                <wp:simplePos x="0" y="0"/>
                <wp:positionH relativeFrom="column">
                  <wp:posOffset>3133680</wp:posOffset>
                </wp:positionH>
                <wp:positionV relativeFrom="paragraph">
                  <wp:posOffset>5467651</wp:posOffset>
                </wp:positionV>
                <wp:extent cx="45719" cy="45719"/>
                <wp:effectExtent l="0" t="0" r="12065" b="12065"/>
                <wp:wrapNone/>
                <wp:docPr id="8" name="Οβά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49579" id="Οβάλ 8" o:spid="_x0000_s1026" style="position:absolute;margin-left:246.75pt;margin-top:430.5pt;width:3.6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" fillcolor="#92d050" strokecolor="#92d050" strokeweight="1pt">
                <v:stroke joinstyle="miter"/>
              </v:oval>
            </w:pict>
          </mc:Fallback>
        </mc:AlternateContent>
      </w:r>
      <w:r w:rsidR="00A5146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CD29E5" wp14:editId="5724D6C9">
                <wp:simplePos x="0" y="0"/>
                <wp:positionH relativeFrom="column">
                  <wp:posOffset>5854952</wp:posOffset>
                </wp:positionH>
                <wp:positionV relativeFrom="paragraph">
                  <wp:posOffset>2938481</wp:posOffset>
                </wp:positionV>
                <wp:extent cx="45719" cy="45719"/>
                <wp:effectExtent l="0" t="0" r="12065" b="12065"/>
                <wp:wrapNone/>
                <wp:docPr id="12237" name="Οβάλ 1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B6347" id="Οβάλ 12237" o:spid="_x0000_s1026" style="position:absolute;margin-left:461pt;margin-top:231.4pt;width:3.6pt;height:3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" fillcolor="#92d050" strokecolor="#92d050" strokeweight="1pt">
                <v:stroke joinstyle="miter"/>
              </v:oval>
            </w:pict>
          </mc:Fallback>
        </mc:AlternateContent>
      </w:r>
      <w:r w:rsidR="00781A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8A773C" wp14:editId="40DBBE34">
                <wp:simplePos x="0" y="0"/>
                <wp:positionH relativeFrom="column">
                  <wp:posOffset>509189</wp:posOffset>
                </wp:positionH>
                <wp:positionV relativeFrom="paragraph">
                  <wp:posOffset>2809176</wp:posOffset>
                </wp:positionV>
                <wp:extent cx="4209808" cy="422685"/>
                <wp:effectExtent l="38100" t="0" r="19685" b="92075"/>
                <wp:wrapNone/>
                <wp:docPr id="6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9808" cy="422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79AA" id="Ευθύγραμμο βέλος σύνδεσης 6" o:spid="_x0000_s1026" type="#_x0000_t32" style="position:absolute;margin-left:40.1pt;margin-top:221.2pt;width:331.5pt;height:33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06DD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A9B967" wp14:editId="6C15E49B">
                <wp:simplePos x="0" y="0"/>
                <wp:positionH relativeFrom="column">
                  <wp:posOffset>3773533</wp:posOffset>
                </wp:positionH>
                <wp:positionV relativeFrom="paragraph">
                  <wp:posOffset>2343513</wp:posOffset>
                </wp:positionV>
                <wp:extent cx="199572" cy="190500"/>
                <wp:effectExtent l="0" t="0" r="10160" b="19050"/>
                <wp:wrapNone/>
                <wp:docPr id="40" name="Πλαίσιο κειμένο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2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06A87" w14:textId="5B029F54" w:rsidR="00F5645A" w:rsidRPr="00A06DD6" w:rsidRDefault="00A06D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B967" id="Πλαίσιο κειμένου 40" o:spid="_x0000_s1029" type="#_x0000_t202" style="position:absolute;left:0;text-align:left;margin-left:297.15pt;margin-top:184.55pt;width:15.7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" strokeweight=".5pt">
                <v:fill r:id="rId7" o:title="" recolor="t" rotate="t" type="tile"/>
                <v:textbox inset="0,0,0,0">
                  <w:txbxContent>
                    <w:p w14:paraId="79D06A87" w14:textId="5B029F54" w:rsidR="00F5645A" w:rsidRPr="00A06DD6" w:rsidRDefault="00A06D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in</w:t>
                      </w:r>
                    </w:p>
                  </w:txbxContent>
                </v:textbox>
              </v:shape>
            </w:pict>
          </mc:Fallback>
        </mc:AlternateContent>
      </w:r>
      <w:r w:rsidR="002319D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98B704" wp14:editId="58EAEA86">
                <wp:simplePos x="0" y="0"/>
                <wp:positionH relativeFrom="column">
                  <wp:posOffset>2740269</wp:posOffset>
                </wp:positionH>
                <wp:positionV relativeFrom="paragraph">
                  <wp:posOffset>2356338</wp:posOffset>
                </wp:positionV>
                <wp:extent cx="1163516" cy="1192811"/>
                <wp:effectExtent l="0" t="0" r="17780" b="26670"/>
                <wp:wrapNone/>
                <wp:docPr id="38" name="Οβά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516" cy="119281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D5AB1" id="Οβάλ 38" o:spid="_x0000_s1026" style="position:absolute;margin-left:215.75pt;margin-top:185.55pt;width:91.6pt;height:9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" filled="f" strokecolor="black [3213]" strokeweight="1.5pt">
                <v:stroke joinstyle="miter"/>
              </v:oval>
            </w:pict>
          </mc:Fallback>
        </mc:AlternateContent>
      </w:r>
      <w:r w:rsidR="00F5645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940D7D" wp14:editId="62E521FB">
                <wp:simplePos x="0" y="0"/>
                <wp:positionH relativeFrom="column">
                  <wp:posOffset>3804529</wp:posOffset>
                </wp:positionH>
                <wp:positionV relativeFrom="paragraph">
                  <wp:posOffset>2645361</wp:posOffset>
                </wp:positionV>
                <wp:extent cx="45719" cy="45719"/>
                <wp:effectExtent l="0" t="0" r="12065" b="12065"/>
                <wp:wrapNone/>
                <wp:docPr id="41" name="Οβά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9BB37" id="Οβάλ 41" o:spid="_x0000_s1026" style="position:absolute;margin-left:299.55pt;margin-top:208.3pt;width:3.6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" fillcolor="red" strokecolor="red" strokeweight="1pt">
                <v:stroke joinstyle="miter"/>
              </v:oval>
            </w:pict>
          </mc:Fallback>
        </mc:AlternateContent>
      </w:r>
      <w:r w:rsidR="00F5645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23E4A" wp14:editId="2B6D9404">
                <wp:simplePos x="0" y="0"/>
                <wp:positionH relativeFrom="column">
                  <wp:posOffset>2810608</wp:posOffset>
                </wp:positionH>
                <wp:positionV relativeFrom="paragraph">
                  <wp:posOffset>1723292</wp:posOffset>
                </wp:positionV>
                <wp:extent cx="2746130" cy="1500554"/>
                <wp:effectExtent l="0" t="38100" r="54610" b="23495"/>
                <wp:wrapNone/>
                <wp:docPr id="39" name="Ευθύγραμμο βέλος σύνδεση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6130" cy="1500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B28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39" o:spid="_x0000_s1026" type="#_x0000_t32" style="position:absolute;margin-left:221.3pt;margin-top:135.7pt;width:216.25pt;height:118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5645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9F841" wp14:editId="0122CA2D">
                <wp:simplePos x="0" y="0"/>
                <wp:positionH relativeFrom="column">
                  <wp:posOffset>2520462</wp:posOffset>
                </wp:positionH>
                <wp:positionV relativeFrom="paragraph">
                  <wp:posOffset>3209192</wp:posOffset>
                </wp:positionV>
                <wp:extent cx="196117" cy="190500"/>
                <wp:effectExtent l="0" t="0" r="13970" b="19050"/>
                <wp:wrapNone/>
                <wp:docPr id="35" name="Πλαίσιο κειμένο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17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E6819" w14:textId="027380A6" w:rsidR="00F5645A" w:rsidRPr="006F6771" w:rsidRDefault="00F564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F841" id="Πλαίσιο κειμένου 35" o:spid="_x0000_s1030" type="#_x0000_t202" style="position:absolute;left:0;text-align:left;margin-left:198.45pt;margin-top:252.7pt;width:15.4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" strokeweight=".5pt">
                <v:fill r:id="rId7" o:title="" recolor="t" rotate="t" type="tile"/>
                <v:textbox inset="0,0,0,0">
                  <w:txbxContent>
                    <w:p w14:paraId="484E6819" w14:textId="027380A6" w:rsidR="00F5645A" w:rsidRPr="006F6771" w:rsidRDefault="00F564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in</w:t>
                      </w:r>
                    </w:p>
                  </w:txbxContent>
                </v:textbox>
              </v:shape>
            </w:pict>
          </mc:Fallback>
        </mc:AlternateContent>
      </w:r>
      <w:r w:rsidR="00F564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2B431C" wp14:editId="324EEDE9">
                <wp:simplePos x="0" y="0"/>
                <wp:positionH relativeFrom="column">
                  <wp:posOffset>2801814</wp:posOffset>
                </wp:positionH>
                <wp:positionV relativeFrom="paragraph">
                  <wp:posOffset>3206262</wp:posOffset>
                </wp:positionV>
                <wp:extent cx="826501" cy="1107535"/>
                <wp:effectExtent l="19050" t="19050" r="12065" b="16510"/>
                <wp:wrapNone/>
                <wp:docPr id="34" name="Ελεύθερη σχεδίαση: Σχήμ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501" cy="1107535"/>
                        </a:xfrm>
                        <a:custGeom>
                          <a:avLst/>
                          <a:gdLst>
                            <a:gd name="connsiteX0" fmla="*/ 820635 w 820635"/>
                            <a:gd name="connsiteY0" fmla="*/ 1100256 h 1100256"/>
                            <a:gd name="connsiteX1" fmla="*/ 647719 w 820635"/>
                            <a:gd name="connsiteY1" fmla="*/ 1003540 h 1100256"/>
                            <a:gd name="connsiteX2" fmla="*/ 424981 w 820635"/>
                            <a:gd name="connsiteY2" fmla="*/ 830625 h 1100256"/>
                            <a:gd name="connsiteX3" fmla="*/ 307750 w 820635"/>
                            <a:gd name="connsiteY3" fmla="*/ 698740 h 1100256"/>
                            <a:gd name="connsiteX4" fmla="*/ 208104 w 820635"/>
                            <a:gd name="connsiteY4" fmla="*/ 546340 h 1100256"/>
                            <a:gd name="connsiteX5" fmla="*/ 108458 w 820635"/>
                            <a:gd name="connsiteY5" fmla="*/ 355840 h 1100256"/>
                            <a:gd name="connsiteX6" fmla="*/ 49842 w 820635"/>
                            <a:gd name="connsiteY6" fmla="*/ 215163 h 1100256"/>
                            <a:gd name="connsiteX7" fmla="*/ 2950 w 820635"/>
                            <a:gd name="connsiteY7" fmla="*/ 21733 h 1100256"/>
                            <a:gd name="connsiteX8" fmla="*/ 8812 w 820635"/>
                            <a:gd name="connsiteY8" fmla="*/ 12940 h 1100256"/>
                            <a:gd name="connsiteX0" fmla="*/ 838224 w 838224"/>
                            <a:gd name="connsiteY0" fmla="*/ 1126985 h 1126985"/>
                            <a:gd name="connsiteX1" fmla="*/ 647719 w 838224"/>
                            <a:gd name="connsiteY1" fmla="*/ 1003540 h 1126985"/>
                            <a:gd name="connsiteX2" fmla="*/ 424981 w 838224"/>
                            <a:gd name="connsiteY2" fmla="*/ 830625 h 1126985"/>
                            <a:gd name="connsiteX3" fmla="*/ 307750 w 838224"/>
                            <a:gd name="connsiteY3" fmla="*/ 698740 h 1126985"/>
                            <a:gd name="connsiteX4" fmla="*/ 208104 w 838224"/>
                            <a:gd name="connsiteY4" fmla="*/ 546340 h 1126985"/>
                            <a:gd name="connsiteX5" fmla="*/ 108458 w 838224"/>
                            <a:gd name="connsiteY5" fmla="*/ 355840 h 1126985"/>
                            <a:gd name="connsiteX6" fmla="*/ 49842 w 838224"/>
                            <a:gd name="connsiteY6" fmla="*/ 215163 h 1126985"/>
                            <a:gd name="connsiteX7" fmla="*/ 2950 w 838224"/>
                            <a:gd name="connsiteY7" fmla="*/ 21733 h 1126985"/>
                            <a:gd name="connsiteX8" fmla="*/ 8812 w 838224"/>
                            <a:gd name="connsiteY8" fmla="*/ 12940 h 1126985"/>
                            <a:gd name="connsiteX0" fmla="*/ 826501 w 826501"/>
                            <a:gd name="connsiteY0" fmla="*/ 1107535 h 1107535"/>
                            <a:gd name="connsiteX1" fmla="*/ 647719 w 826501"/>
                            <a:gd name="connsiteY1" fmla="*/ 1003540 h 1107535"/>
                            <a:gd name="connsiteX2" fmla="*/ 424981 w 826501"/>
                            <a:gd name="connsiteY2" fmla="*/ 830625 h 1107535"/>
                            <a:gd name="connsiteX3" fmla="*/ 307750 w 826501"/>
                            <a:gd name="connsiteY3" fmla="*/ 698740 h 1107535"/>
                            <a:gd name="connsiteX4" fmla="*/ 208104 w 826501"/>
                            <a:gd name="connsiteY4" fmla="*/ 546340 h 1107535"/>
                            <a:gd name="connsiteX5" fmla="*/ 108458 w 826501"/>
                            <a:gd name="connsiteY5" fmla="*/ 355840 h 1107535"/>
                            <a:gd name="connsiteX6" fmla="*/ 49842 w 826501"/>
                            <a:gd name="connsiteY6" fmla="*/ 215163 h 1107535"/>
                            <a:gd name="connsiteX7" fmla="*/ 2950 w 826501"/>
                            <a:gd name="connsiteY7" fmla="*/ 21733 h 1107535"/>
                            <a:gd name="connsiteX8" fmla="*/ 8812 w 826501"/>
                            <a:gd name="connsiteY8" fmla="*/ 12940 h 1107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26501" h="1107535">
                              <a:moveTo>
                                <a:pt x="826501" y="1107535"/>
                              </a:moveTo>
                              <a:cubicBezTo>
                                <a:pt x="773014" y="1081646"/>
                                <a:pt x="714639" y="1049692"/>
                                <a:pt x="647719" y="1003540"/>
                              </a:cubicBezTo>
                              <a:cubicBezTo>
                                <a:pt x="580799" y="957388"/>
                                <a:pt x="481643" y="881425"/>
                                <a:pt x="424981" y="830625"/>
                              </a:cubicBezTo>
                              <a:cubicBezTo>
                                <a:pt x="368319" y="779825"/>
                                <a:pt x="343896" y="746121"/>
                                <a:pt x="307750" y="698740"/>
                              </a:cubicBezTo>
                              <a:cubicBezTo>
                                <a:pt x="271604" y="651359"/>
                                <a:pt x="241319" y="603490"/>
                                <a:pt x="208104" y="546340"/>
                              </a:cubicBezTo>
                              <a:cubicBezTo>
                                <a:pt x="174889" y="489190"/>
                                <a:pt x="134835" y="411036"/>
                                <a:pt x="108458" y="355840"/>
                              </a:cubicBezTo>
                              <a:cubicBezTo>
                                <a:pt x="82081" y="300644"/>
                                <a:pt x="67427" y="270847"/>
                                <a:pt x="49842" y="215163"/>
                              </a:cubicBezTo>
                              <a:cubicBezTo>
                                <a:pt x="32257" y="159479"/>
                                <a:pt x="9788" y="55437"/>
                                <a:pt x="2950" y="21733"/>
                              </a:cubicBezTo>
                              <a:cubicBezTo>
                                <a:pt x="-3888" y="-11971"/>
                                <a:pt x="2462" y="484"/>
                                <a:pt x="8812" y="1294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577C" id="Ελεύθερη σχεδίαση: Σχήμα 34" o:spid="_x0000_s1026" style="position:absolute;margin-left:220.6pt;margin-top:252.45pt;width:65.1pt;height:8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6501,110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" path="m826501,1107535c773014,1081646,714639,1049692,647719,1003540,580799,957388,481643,881425,424981,830625,368319,779825,343896,746121,307750,698740,271604,651359,241319,603490,208104,546340,174889,489190,134835,411036,108458,355840,82081,300644,67427,270847,49842,215163,32257,159479,9788,55437,2950,21733,-3888,-11971,2462,484,8812,12940e" filled="f" strokecolor="black [3213]" strokeweight="2.25pt">
                <v:stroke joinstyle="miter"/>
                <v:path arrowok="t" o:connecttype="custom" o:connectlocs="826501,1107535;647719,1003540;424981,830625;307750,698740;208104,546340;108458,355840;49842,215163;2950,21733;8812,12940" o:connectangles="0,0,0,0,0,0,0,0,0"/>
              </v:shape>
            </w:pict>
          </mc:Fallback>
        </mc:AlternateContent>
      </w:r>
      <w:r w:rsidR="000E7E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69BD4E" wp14:editId="47554DCF">
                <wp:simplePos x="0" y="0"/>
                <wp:positionH relativeFrom="column">
                  <wp:posOffset>2783498</wp:posOffset>
                </wp:positionH>
                <wp:positionV relativeFrom="paragraph">
                  <wp:posOffset>3204698</wp:posOffset>
                </wp:positionV>
                <wp:extent cx="45719" cy="45719"/>
                <wp:effectExtent l="0" t="0" r="12065" b="12065"/>
                <wp:wrapNone/>
                <wp:docPr id="33" name="Οβά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4B163" id="Οβάλ 33" o:spid="_x0000_s1026" style="position:absolute;margin-left:219.15pt;margin-top:252.35pt;width:3.6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" fillcolor="#7030a0" strokecolor="#7030a0" strokeweight="1pt">
                <v:stroke joinstyle="miter"/>
              </v:oval>
            </w:pict>
          </mc:Fallback>
        </mc:AlternateContent>
      </w:r>
      <w:r w:rsidR="008965D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7F1A1" wp14:editId="757D2932">
                <wp:simplePos x="0" y="0"/>
                <wp:positionH relativeFrom="column">
                  <wp:posOffset>3610073</wp:posOffset>
                </wp:positionH>
                <wp:positionV relativeFrom="paragraph">
                  <wp:posOffset>4286640</wp:posOffset>
                </wp:positionV>
                <wp:extent cx="45719" cy="45719"/>
                <wp:effectExtent l="0" t="0" r="12065" b="12065"/>
                <wp:wrapNone/>
                <wp:docPr id="32" name="Οβά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9B7B3" id="Οβάλ 32" o:spid="_x0000_s1026" style="position:absolute;margin-left:284.25pt;margin-top:337.55pt;width:3.6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" fillcolor="#7030a0" strokecolor="#7030a0" strokeweight="1pt">
                <v:stroke joinstyle="miter"/>
              </v:oval>
            </w:pict>
          </mc:Fallback>
        </mc:AlternateContent>
      </w:r>
      <w:r w:rsidR="009242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1F48D1" wp14:editId="03029CA8">
                <wp:simplePos x="0" y="0"/>
                <wp:positionH relativeFrom="column">
                  <wp:posOffset>3720555</wp:posOffset>
                </wp:positionH>
                <wp:positionV relativeFrom="paragraph">
                  <wp:posOffset>4340225</wp:posOffset>
                </wp:positionV>
                <wp:extent cx="149225" cy="190500"/>
                <wp:effectExtent l="0" t="0" r="22225" b="19050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90453" w14:textId="0E6DD01C" w:rsidR="009242AD" w:rsidRPr="006F6771" w:rsidRDefault="009242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48D1" id="Πλαίσιο κειμένου 31" o:spid="_x0000_s1031" type="#_x0000_t202" style="position:absolute;left:0;text-align:left;margin-left:292.95pt;margin-top:341.75pt;width:11.7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" strokeweight=".5pt">
                <v:fill r:id="rId7" o:title="" recolor="t" rotate="t" type="tile"/>
                <v:textbox inset="0,0,0,0">
                  <w:txbxContent>
                    <w:p w14:paraId="1E990453" w14:textId="0E6DD01C" w:rsidR="009242AD" w:rsidRPr="006F6771" w:rsidRDefault="009242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 w:rsidR="009F77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E84D3" wp14:editId="24CC8EE4">
                <wp:simplePos x="0" y="0"/>
                <wp:positionH relativeFrom="column">
                  <wp:posOffset>4794250</wp:posOffset>
                </wp:positionH>
                <wp:positionV relativeFrom="paragraph">
                  <wp:posOffset>2689225</wp:posOffset>
                </wp:positionV>
                <wp:extent cx="149225" cy="190500"/>
                <wp:effectExtent l="0" t="0" r="22225" b="19050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7F225" w14:textId="60AC6BDE" w:rsidR="009F775F" w:rsidRPr="006F6771" w:rsidRDefault="009F77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84D3" id="Πλαίσιο κειμένου 19" o:spid="_x0000_s1032" type="#_x0000_t202" style="position:absolute;left:0;text-align:left;margin-left:377.5pt;margin-top:211.75pt;width:11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" strokeweight=".5pt">
                <v:fill r:id="rId7" o:title="" recolor="t" rotate="t" type="tile"/>
                <v:textbox inset="0,0,0,0">
                  <w:txbxContent>
                    <w:p w14:paraId="24F7F225" w14:textId="60AC6BDE" w:rsidR="009F775F" w:rsidRPr="006F6771" w:rsidRDefault="009F77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 w:rsidR="009F77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698D5E" wp14:editId="40E14364">
                <wp:simplePos x="0" y="0"/>
                <wp:positionH relativeFrom="column">
                  <wp:posOffset>1733550</wp:posOffset>
                </wp:positionH>
                <wp:positionV relativeFrom="paragraph">
                  <wp:posOffset>3124200</wp:posOffset>
                </wp:positionV>
                <wp:extent cx="149225" cy="190500"/>
                <wp:effectExtent l="0" t="0" r="22225" b="19050"/>
                <wp:wrapNone/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C2C12" w14:textId="0AB5A903" w:rsidR="009F775F" w:rsidRPr="006F6771" w:rsidRDefault="009F77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8D5E" id="Πλαίσιο κειμένου 18" o:spid="_x0000_s1033" type="#_x0000_t202" style="position:absolute;left:0;text-align:left;margin-left:136.5pt;margin-top:246pt;width:11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" strokeweight=".5pt">
                <v:fill r:id="rId7" o:title="" recolor="t" rotate="t" type="tile"/>
                <v:textbox inset="0,0,0,0">
                  <w:txbxContent>
                    <w:p w14:paraId="17DC2C12" w14:textId="0AB5A903" w:rsidR="009F775F" w:rsidRPr="006F6771" w:rsidRDefault="009F77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="006F67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BCC38" wp14:editId="6E09FE08">
                <wp:simplePos x="0" y="0"/>
                <wp:positionH relativeFrom="column">
                  <wp:posOffset>4530725</wp:posOffset>
                </wp:positionH>
                <wp:positionV relativeFrom="paragraph">
                  <wp:posOffset>3832225</wp:posOffset>
                </wp:positionV>
                <wp:extent cx="149225" cy="190500"/>
                <wp:effectExtent l="0" t="0" r="22225" b="1905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30944" w14:textId="7AD51521" w:rsidR="006F6771" w:rsidRPr="006F6771" w:rsidRDefault="006F67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CC38" id="Πλαίσιο κειμένου 17" o:spid="_x0000_s1034" type="#_x0000_t202" style="position:absolute;left:0;text-align:left;margin-left:356.75pt;margin-top:301.75pt;width:11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" strokeweight=".5pt">
                <v:fill r:id="rId7" o:title="" recolor="t" rotate="t" type="tile"/>
                <v:textbox inset="0,0,0,0">
                  <w:txbxContent>
                    <w:p w14:paraId="24B30944" w14:textId="7AD51521" w:rsidR="006F6771" w:rsidRPr="006F6771" w:rsidRDefault="006F67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L</w:t>
                      </w:r>
                    </w:p>
                  </w:txbxContent>
                </v:textbox>
              </v:shape>
            </w:pict>
          </mc:Fallback>
        </mc:AlternateContent>
      </w:r>
      <w:r w:rsidR="00D159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A0589" wp14:editId="37ADAC4B">
                <wp:simplePos x="0" y="0"/>
                <wp:positionH relativeFrom="column">
                  <wp:posOffset>4701086</wp:posOffset>
                </wp:positionH>
                <wp:positionV relativeFrom="paragraph">
                  <wp:posOffset>3075215</wp:posOffset>
                </wp:positionV>
                <wp:extent cx="45719" cy="45719"/>
                <wp:effectExtent l="0" t="0" r="12065" b="1206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FABD48" id="Οβάλ 14" o:spid="_x0000_s1026" style="position:absolute;margin-left:370.15pt;margin-top:242.15pt;width:3.6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" fillcolor="#7030a0" strokecolor="#7030a0" strokeweight="1pt">
                <v:stroke joinstyle="miter"/>
              </v:oval>
            </w:pict>
          </mc:Fallback>
        </mc:AlternateContent>
      </w:r>
      <w:r w:rsidR="00D159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24F9B" wp14:editId="54E6D6EF">
                <wp:simplePos x="0" y="0"/>
                <wp:positionH relativeFrom="column">
                  <wp:posOffset>4695916</wp:posOffset>
                </wp:positionH>
                <wp:positionV relativeFrom="paragraph">
                  <wp:posOffset>2789736</wp:posOffset>
                </wp:positionV>
                <wp:extent cx="45719" cy="45719"/>
                <wp:effectExtent l="0" t="0" r="12065" b="12065"/>
                <wp:wrapNone/>
                <wp:docPr id="12" name="Οβά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09809" id="Οβάλ 12" o:spid="_x0000_s1026" style="position:absolute;margin-left:369.75pt;margin-top:219.65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" fillcolor="#7030a0" strokecolor="#7030a0" strokeweight="1pt">
                <v:stroke joinstyle="miter"/>
              </v:oval>
            </w:pict>
          </mc:Fallback>
        </mc:AlternateContent>
      </w:r>
      <w:r w:rsidR="00D159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F3E68" wp14:editId="4B6FB0FF">
                <wp:simplePos x="0" y="0"/>
                <wp:positionH relativeFrom="column">
                  <wp:posOffset>1923778</wp:posOffset>
                </wp:positionH>
                <wp:positionV relativeFrom="paragraph">
                  <wp:posOffset>3064056</wp:posOffset>
                </wp:positionV>
                <wp:extent cx="45719" cy="45719"/>
                <wp:effectExtent l="0" t="0" r="12065" b="12065"/>
                <wp:wrapNone/>
                <wp:docPr id="9" name="Οβά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375FC" id="Οβάλ 9" o:spid="_x0000_s1026" style="position:absolute;margin-left:151.5pt;margin-top:241.25pt;width:3.6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" fillcolor="red" strokecolor="red" strokeweight="1pt">
                <v:stroke joinstyle="miter"/>
              </v:oval>
            </w:pict>
          </mc:Fallback>
        </mc:AlternateContent>
      </w:r>
      <w:r w:rsidR="00F114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AFC64" wp14:editId="0A64AEA5">
                <wp:simplePos x="0" y="0"/>
                <wp:positionH relativeFrom="column">
                  <wp:posOffset>3327400</wp:posOffset>
                </wp:positionH>
                <wp:positionV relativeFrom="paragraph">
                  <wp:posOffset>2946399</wp:posOffset>
                </wp:positionV>
                <wp:extent cx="2427514" cy="1426029"/>
                <wp:effectExtent l="0" t="0" r="68580" b="60325"/>
                <wp:wrapNone/>
                <wp:docPr id="5" name="Ευθύγραμμο βέλος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514" cy="1426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EA4AC" id="Ευθύγραμμο βέλος σύνδεσης 5" o:spid="_x0000_s1026" type="#_x0000_t32" style="position:absolute;margin-left:262pt;margin-top:232pt;width:191.15pt;height:1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E7C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0D1BF" wp14:editId="3947F795">
                <wp:simplePos x="0" y="0"/>
                <wp:positionH relativeFrom="column">
                  <wp:posOffset>1930400</wp:posOffset>
                </wp:positionH>
                <wp:positionV relativeFrom="paragraph">
                  <wp:posOffset>1553029</wp:posOffset>
                </wp:positionV>
                <wp:extent cx="2794000" cy="2794000"/>
                <wp:effectExtent l="0" t="0" r="25400" b="25400"/>
                <wp:wrapNone/>
                <wp:docPr id="4" name="Οβά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2794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9D53D" id="Οβάλ 4" o:spid="_x0000_s1026" style="position:absolute;margin-left:152pt;margin-top:122.3pt;width:220pt;height:2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" filled="f" strokecolor="#c00000" strokeweight="1.5pt">
                <v:stroke joinstyle="miter"/>
              </v:oval>
            </w:pict>
          </mc:Fallback>
        </mc:AlternateContent>
      </w:r>
      <w:r w:rsidR="001218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BE066" wp14:editId="7B93489D">
                <wp:simplePos x="0" y="0"/>
                <wp:positionH relativeFrom="column">
                  <wp:posOffset>4510314</wp:posOffset>
                </wp:positionH>
                <wp:positionV relativeFrom="paragraph">
                  <wp:posOffset>3621314</wp:posOffset>
                </wp:positionV>
                <wp:extent cx="65315" cy="65315"/>
                <wp:effectExtent l="0" t="0" r="11430" b="11430"/>
                <wp:wrapNone/>
                <wp:docPr id="3" name="Οβά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5" cy="6531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21C8E" id="Οβάλ 3" o:spid="_x0000_s1026" style="position:absolute;margin-left:355.15pt;margin-top:285.15pt;width:5.15pt;height: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" fillcolor="#c00000" strokecolor="#c00000" strokeweight="1pt">
                <v:stroke joinstyle="miter"/>
              </v:oval>
            </w:pict>
          </mc:Fallback>
        </mc:AlternateContent>
      </w:r>
      <w:r w:rsidR="001218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21BF2" wp14:editId="4CD0351C">
                <wp:simplePos x="0" y="0"/>
                <wp:positionH relativeFrom="column">
                  <wp:posOffset>4292600</wp:posOffset>
                </wp:positionH>
                <wp:positionV relativeFrom="paragraph">
                  <wp:posOffset>3541486</wp:posOffset>
                </wp:positionV>
                <wp:extent cx="322943" cy="653143"/>
                <wp:effectExtent l="0" t="0" r="20320" b="13970"/>
                <wp:wrapNone/>
                <wp:docPr id="2" name="Ελεύθερη σχεδίαση: Σχήμ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43" cy="653143"/>
                        </a:xfrm>
                        <a:custGeom>
                          <a:avLst/>
                          <a:gdLst>
                            <a:gd name="connsiteX0" fmla="*/ 322943 w 322943"/>
                            <a:gd name="connsiteY0" fmla="*/ 0 h 653143"/>
                            <a:gd name="connsiteX1" fmla="*/ 188686 w 322943"/>
                            <a:gd name="connsiteY1" fmla="*/ 177800 h 653143"/>
                            <a:gd name="connsiteX2" fmla="*/ 105229 w 322943"/>
                            <a:gd name="connsiteY2" fmla="*/ 344714 h 653143"/>
                            <a:gd name="connsiteX3" fmla="*/ 36286 w 322943"/>
                            <a:gd name="connsiteY3" fmla="*/ 522514 h 653143"/>
                            <a:gd name="connsiteX4" fmla="*/ 0 w 322943"/>
                            <a:gd name="connsiteY4" fmla="*/ 653143 h 653143"/>
                            <a:gd name="connsiteX5" fmla="*/ 0 w 322943"/>
                            <a:gd name="connsiteY5" fmla="*/ 653143 h 653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22943" h="653143">
                              <a:moveTo>
                                <a:pt x="322943" y="0"/>
                              </a:moveTo>
                              <a:cubicBezTo>
                                <a:pt x="273957" y="60174"/>
                                <a:pt x="224972" y="120348"/>
                                <a:pt x="188686" y="177800"/>
                              </a:cubicBezTo>
                              <a:cubicBezTo>
                                <a:pt x="152400" y="235252"/>
                                <a:pt x="130629" y="287262"/>
                                <a:pt x="105229" y="344714"/>
                              </a:cubicBezTo>
                              <a:cubicBezTo>
                                <a:pt x="79829" y="402166"/>
                                <a:pt x="53824" y="471109"/>
                                <a:pt x="36286" y="522514"/>
                              </a:cubicBezTo>
                              <a:cubicBezTo>
                                <a:pt x="18748" y="573919"/>
                                <a:pt x="0" y="653143"/>
                                <a:pt x="0" y="653143"/>
                              </a:cubicBezTo>
                              <a:lnTo>
                                <a:pt x="0" y="653143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3E210" id="Ελεύθερη σχεδίαση: Σχήμα 2" o:spid="_x0000_s1026" style="position:absolute;margin-left:338pt;margin-top:278.85pt;width:25.45pt;height:5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2943,65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" path="m322943,c273957,60174,224972,120348,188686,177800v-36286,57452,-58057,109462,-83457,166914c79829,402166,53824,471109,36286,522514,18748,573919,,653143,,653143r,e" filled="f" strokecolor="black [3213]" strokeweight="1.5pt">
                <v:stroke joinstyle="miter"/>
                <v:path arrowok="t" o:connecttype="custom" o:connectlocs="322943,0;188686,177800;105229,344714;36286,522514;0,653143;0,653143" o:connectangles="0,0,0,0,0,0"/>
              </v:shape>
            </w:pict>
          </mc:Fallback>
        </mc:AlternateContent>
      </w:r>
      <w:r w:rsidR="001218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984B2" wp14:editId="7A14CDCB">
                <wp:simplePos x="0" y="0"/>
                <wp:positionH relativeFrom="column">
                  <wp:posOffset>4170947</wp:posOffset>
                </wp:positionH>
                <wp:positionV relativeFrom="paragraph">
                  <wp:posOffset>2093495</wp:posOffset>
                </wp:positionV>
                <wp:extent cx="1708484" cy="1708484"/>
                <wp:effectExtent l="0" t="0" r="25400" b="25400"/>
                <wp:wrapNone/>
                <wp:docPr id="1" name="Οβά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484" cy="170848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464EB" id="Οβάλ 1" o:spid="_x0000_s1026" style="position:absolute;margin-left:328.4pt;margin-top:164.85pt;width:134.55pt;height:13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" filled="f" strokecolor="black [3213]" strokeweight="1.5pt">
                <v:stroke joinstyle="miter"/>
              </v:oval>
            </w:pict>
          </mc:Fallback>
        </mc:AlternateContent>
      </w:r>
      <w:r w:rsidR="00D1598A">
        <w:rPr>
          <w:noProof/>
        </w:rPr>
        <w:drawing>
          <wp:inline distT="0" distB="0" distL="0" distR="0" wp14:anchorId="07507E93" wp14:editId="103A78FF">
            <wp:extent cx="6197600" cy="6963920"/>
            <wp:effectExtent l="0" t="0" r="0" b="8890"/>
            <wp:docPr id="13" name="Εικόνα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" name="Picture 12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363" cy="70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C2BF" w14:textId="0A65C0E8" w:rsidR="00E60795" w:rsidRPr="007156E7" w:rsidRDefault="00ED7F6C" w:rsidP="0016008C">
      <w:pPr>
        <w:pStyle w:val="a5"/>
        <w:ind w:left="384"/>
        <w:jc w:val="center"/>
        <w:rPr>
          <w:rFonts w:eastAsiaTheme="minorEastAsia"/>
        </w:rPr>
      </w:pPr>
      <w:r>
        <w:rPr>
          <w:rFonts w:eastAsiaTheme="minorEastAsia"/>
        </w:rPr>
        <w:t xml:space="preserve">Σχήμα 1:Διάγραμμα </w:t>
      </w:r>
      <w:r>
        <w:rPr>
          <w:rFonts w:eastAsiaTheme="minorEastAsia"/>
          <w:lang w:val="en-US"/>
        </w:rPr>
        <w:t>Smith</w:t>
      </w:r>
      <w:r>
        <w:rPr>
          <w:rFonts w:eastAsiaTheme="minorEastAsia"/>
        </w:rPr>
        <w:t xml:space="preserve"> για το </w:t>
      </w:r>
      <w:r w:rsidR="00DF17A0">
        <w:rPr>
          <w:rFonts w:eastAsiaTheme="minorEastAsia"/>
        </w:rPr>
        <w:t>1</w:t>
      </w:r>
      <w:r w:rsidR="00DF17A0" w:rsidRPr="00DF17A0">
        <w:rPr>
          <w:rFonts w:eastAsiaTheme="minorEastAsia"/>
          <w:vertAlign w:val="superscript"/>
        </w:rPr>
        <w:t>ο</w:t>
      </w:r>
      <w:r w:rsidR="00DF17A0">
        <w:rPr>
          <w:rFonts w:eastAsiaTheme="minorEastAsia"/>
        </w:rPr>
        <w:t xml:space="preserve"> κύκλωμα στην συχνότητα </w:t>
      </w:r>
      <w:r w:rsidR="00DF17A0" w:rsidRPr="00DF17A0">
        <w:rPr>
          <w:rFonts w:eastAsiaTheme="minorEastAsia"/>
        </w:rPr>
        <w:t>1</w:t>
      </w:r>
      <w:r w:rsidR="00DF17A0">
        <w:rPr>
          <w:rFonts w:eastAsiaTheme="minorEastAsia"/>
          <w:lang w:val="en-US"/>
        </w:rPr>
        <w:t>GHz</w:t>
      </w:r>
    </w:p>
    <w:p w14:paraId="7CA63C79" w14:textId="77777777" w:rsidR="00E60795" w:rsidRPr="007156E7" w:rsidRDefault="00E60795">
      <w:pPr>
        <w:rPr>
          <w:rFonts w:eastAsiaTheme="minorEastAsia"/>
        </w:rPr>
      </w:pPr>
      <w:r w:rsidRPr="007156E7">
        <w:rPr>
          <w:rFonts w:eastAsiaTheme="minorEastAsia"/>
        </w:rPr>
        <w:br w:type="page"/>
      </w:r>
    </w:p>
    <w:p w14:paraId="4E80E5BD" w14:textId="2AFD30F6" w:rsidR="00E755D2" w:rsidRDefault="00B53C66" w:rsidP="00D60571">
      <w:pPr>
        <w:pStyle w:val="a5"/>
        <w:ind w:left="384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DEA421" wp14:editId="604BABAC">
                <wp:simplePos x="0" y="0"/>
                <wp:positionH relativeFrom="column">
                  <wp:posOffset>1921774</wp:posOffset>
                </wp:positionH>
                <wp:positionV relativeFrom="paragraph">
                  <wp:posOffset>980387</wp:posOffset>
                </wp:positionV>
                <wp:extent cx="1775825" cy="2386330"/>
                <wp:effectExtent l="19050" t="19050" r="15240" b="13970"/>
                <wp:wrapNone/>
                <wp:docPr id="12231" name="Ελεύθερη σχεδίαση: Σχήμα 1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25" cy="2386330"/>
                        </a:xfrm>
                        <a:custGeom>
                          <a:avLst/>
                          <a:gdLst>
                            <a:gd name="connsiteX0" fmla="*/ 1801558 w 1801558"/>
                            <a:gd name="connsiteY0" fmla="*/ 0 h 1127760"/>
                            <a:gd name="connsiteX1" fmla="*/ 1443418 w 1801558"/>
                            <a:gd name="connsiteY1" fmla="*/ 60960 h 1127760"/>
                            <a:gd name="connsiteX2" fmla="*/ 1009078 w 1801558"/>
                            <a:gd name="connsiteY2" fmla="*/ 254000 h 1127760"/>
                            <a:gd name="connsiteX3" fmla="*/ 625538 w 1801558"/>
                            <a:gd name="connsiteY3" fmla="*/ 553720 h 1127760"/>
                            <a:gd name="connsiteX4" fmla="*/ 501078 w 1801558"/>
                            <a:gd name="connsiteY4" fmla="*/ 668020 h 1127760"/>
                            <a:gd name="connsiteX5" fmla="*/ 297878 w 1801558"/>
                            <a:gd name="connsiteY5" fmla="*/ 944880 h 1127760"/>
                            <a:gd name="connsiteX6" fmla="*/ 201358 w 1801558"/>
                            <a:gd name="connsiteY6" fmla="*/ 1127760 h 1127760"/>
                            <a:gd name="connsiteX0" fmla="*/ 1948722 w 1948722"/>
                            <a:gd name="connsiteY0" fmla="*/ 0 h 1972870"/>
                            <a:gd name="connsiteX1" fmla="*/ 1590582 w 1948722"/>
                            <a:gd name="connsiteY1" fmla="*/ 60960 h 1972870"/>
                            <a:gd name="connsiteX2" fmla="*/ 1156242 w 1948722"/>
                            <a:gd name="connsiteY2" fmla="*/ 254000 h 1972870"/>
                            <a:gd name="connsiteX3" fmla="*/ 772702 w 1948722"/>
                            <a:gd name="connsiteY3" fmla="*/ 553720 h 1972870"/>
                            <a:gd name="connsiteX4" fmla="*/ 648242 w 1948722"/>
                            <a:gd name="connsiteY4" fmla="*/ 668020 h 1972870"/>
                            <a:gd name="connsiteX5" fmla="*/ 445042 w 1948722"/>
                            <a:gd name="connsiteY5" fmla="*/ 944880 h 1972870"/>
                            <a:gd name="connsiteX6" fmla="*/ 172105 w 1948722"/>
                            <a:gd name="connsiteY6" fmla="*/ 1972870 h 1972870"/>
                            <a:gd name="connsiteX0" fmla="*/ 1790655 w 1790655"/>
                            <a:gd name="connsiteY0" fmla="*/ 0 h 1972870"/>
                            <a:gd name="connsiteX1" fmla="*/ 1432515 w 1790655"/>
                            <a:gd name="connsiteY1" fmla="*/ 60960 h 1972870"/>
                            <a:gd name="connsiteX2" fmla="*/ 998175 w 1790655"/>
                            <a:gd name="connsiteY2" fmla="*/ 254000 h 1972870"/>
                            <a:gd name="connsiteX3" fmla="*/ 614635 w 1790655"/>
                            <a:gd name="connsiteY3" fmla="*/ 553720 h 1972870"/>
                            <a:gd name="connsiteX4" fmla="*/ 490175 w 1790655"/>
                            <a:gd name="connsiteY4" fmla="*/ 668020 h 1972870"/>
                            <a:gd name="connsiteX5" fmla="*/ 286975 w 1790655"/>
                            <a:gd name="connsiteY5" fmla="*/ 944880 h 1972870"/>
                            <a:gd name="connsiteX6" fmla="*/ 44862 w 1790655"/>
                            <a:gd name="connsiteY6" fmla="*/ 1564627 h 1972870"/>
                            <a:gd name="connsiteX7" fmla="*/ 14038 w 1790655"/>
                            <a:gd name="connsiteY7" fmla="*/ 1972870 h 1972870"/>
                            <a:gd name="connsiteX0" fmla="*/ 1785288 w 1785288"/>
                            <a:gd name="connsiteY0" fmla="*/ 0 h 1972870"/>
                            <a:gd name="connsiteX1" fmla="*/ 1427148 w 1785288"/>
                            <a:gd name="connsiteY1" fmla="*/ 60960 h 1972870"/>
                            <a:gd name="connsiteX2" fmla="*/ 992808 w 1785288"/>
                            <a:gd name="connsiteY2" fmla="*/ 254000 h 1972870"/>
                            <a:gd name="connsiteX3" fmla="*/ 609268 w 1785288"/>
                            <a:gd name="connsiteY3" fmla="*/ 553720 h 1972870"/>
                            <a:gd name="connsiteX4" fmla="*/ 484808 w 1785288"/>
                            <a:gd name="connsiteY4" fmla="*/ 668020 h 1972870"/>
                            <a:gd name="connsiteX5" fmla="*/ 281608 w 1785288"/>
                            <a:gd name="connsiteY5" fmla="*/ 944880 h 1972870"/>
                            <a:gd name="connsiteX6" fmla="*/ 39495 w 1785288"/>
                            <a:gd name="connsiteY6" fmla="*/ 1564627 h 1972870"/>
                            <a:gd name="connsiteX7" fmla="*/ 8671 w 1785288"/>
                            <a:gd name="connsiteY7" fmla="*/ 1972870 h 1972870"/>
                            <a:gd name="connsiteX0" fmla="*/ 1786563 w 1786563"/>
                            <a:gd name="connsiteY0" fmla="*/ 0 h 1972870"/>
                            <a:gd name="connsiteX1" fmla="*/ 1428423 w 1786563"/>
                            <a:gd name="connsiteY1" fmla="*/ 60960 h 1972870"/>
                            <a:gd name="connsiteX2" fmla="*/ 994083 w 1786563"/>
                            <a:gd name="connsiteY2" fmla="*/ 254000 h 1972870"/>
                            <a:gd name="connsiteX3" fmla="*/ 610543 w 1786563"/>
                            <a:gd name="connsiteY3" fmla="*/ 553720 h 1972870"/>
                            <a:gd name="connsiteX4" fmla="*/ 486083 w 1786563"/>
                            <a:gd name="connsiteY4" fmla="*/ 668020 h 1972870"/>
                            <a:gd name="connsiteX5" fmla="*/ 282883 w 1786563"/>
                            <a:gd name="connsiteY5" fmla="*/ 944880 h 1972870"/>
                            <a:gd name="connsiteX6" fmla="*/ 40770 w 1786563"/>
                            <a:gd name="connsiteY6" fmla="*/ 1564627 h 1972870"/>
                            <a:gd name="connsiteX7" fmla="*/ 9946 w 1786563"/>
                            <a:gd name="connsiteY7" fmla="*/ 1972870 h 1972870"/>
                            <a:gd name="connsiteX0" fmla="*/ 1759120 w 1759120"/>
                            <a:gd name="connsiteY0" fmla="*/ 0 h 2386727"/>
                            <a:gd name="connsiteX1" fmla="*/ 1400980 w 1759120"/>
                            <a:gd name="connsiteY1" fmla="*/ 60960 h 2386727"/>
                            <a:gd name="connsiteX2" fmla="*/ 966640 w 1759120"/>
                            <a:gd name="connsiteY2" fmla="*/ 254000 h 2386727"/>
                            <a:gd name="connsiteX3" fmla="*/ 583100 w 1759120"/>
                            <a:gd name="connsiteY3" fmla="*/ 553720 h 2386727"/>
                            <a:gd name="connsiteX4" fmla="*/ 458640 w 1759120"/>
                            <a:gd name="connsiteY4" fmla="*/ 668020 h 2386727"/>
                            <a:gd name="connsiteX5" fmla="*/ 255440 w 1759120"/>
                            <a:gd name="connsiteY5" fmla="*/ 944880 h 2386727"/>
                            <a:gd name="connsiteX6" fmla="*/ 13327 w 1759120"/>
                            <a:gd name="connsiteY6" fmla="*/ 1564627 h 2386727"/>
                            <a:gd name="connsiteX7" fmla="*/ 27709 w 1759120"/>
                            <a:gd name="connsiteY7" fmla="*/ 2386727 h 2386727"/>
                            <a:gd name="connsiteX0" fmla="*/ 1770469 w 1770469"/>
                            <a:gd name="connsiteY0" fmla="*/ 0 h 2386727"/>
                            <a:gd name="connsiteX1" fmla="*/ 1412329 w 1770469"/>
                            <a:gd name="connsiteY1" fmla="*/ 60960 h 2386727"/>
                            <a:gd name="connsiteX2" fmla="*/ 977989 w 1770469"/>
                            <a:gd name="connsiteY2" fmla="*/ 254000 h 2386727"/>
                            <a:gd name="connsiteX3" fmla="*/ 594449 w 1770469"/>
                            <a:gd name="connsiteY3" fmla="*/ 553720 h 2386727"/>
                            <a:gd name="connsiteX4" fmla="*/ 469989 w 1770469"/>
                            <a:gd name="connsiteY4" fmla="*/ 668020 h 2386727"/>
                            <a:gd name="connsiteX5" fmla="*/ 266789 w 1770469"/>
                            <a:gd name="connsiteY5" fmla="*/ 944880 h 2386727"/>
                            <a:gd name="connsiteX6" fmla="*/ 24676 w 1770469"/>
                            <a:gd name="connsiteY6" fmla="*/ 1564627 h 2386727"/>
                            <a:gd name="connsiteX7" fmla="*/ 9683 w 1770469"/>
                            <a:gd name="connsiteY7" fmla="*/ 1976966 h 2386727"/>
                            <a:gd name="connsiteX8" fmla="*/ 39058 w 1770469"/>
                            <a:gd name="connsiteY8" fmla="*/ 2386727 h 2386727"/>
                            <a:gd name="connsiteX0" fmla="*/ 1807104 w 1807104"/>
                            <a:gd name="connsiteY0" fmla="*/ 0 h 2386727"/>
                            <a:gd name="connsiteX1" fmla="*/ 1448964 w 1807104"/>
                            <a:gd name="connsiteY1" fmla="*/ 60960 h 2386727"/>
                            <a:gd name="connsiteX2" fmla="*/ 1014624 w 1807104"/>
                            <a:gd name="connsiteY2" fmla="*/ 254000 h 2386727"/>
                            <a:gd name="connsiteX3" fmla="*/ 631084 w 1807104"/>
                            <a:gd name="connsiteY3" fmla="*/ 553720 h 2386727"/>
                            <a:gd name="connsiteX4" fmla="*/ 506624 w 1807104"/>
                            <a:gd name="connsiteY4" fmla="*/ 668020 h 2386727"/>
                            <a:gd name="connsiteX5" fmla="*/ 303424 w 1807104"/>
                            <a:gd name="connsiteY5" fmla="*/ 944880 h 2386727"/>
                            <a:gd name="connsiteX6" fmla="*/ 61311 w 1807104"/>
                            <a:gd name="connsiteY6" fmla="*/ 1564627 h 2386727"/>
                            <a:gd name="connsiteX7" fmla="*/ 186 w 1807104"/>
                            <a:gd name="connsiteY7" fmla="*/ 1987285 h 2386727"/>
                            <a:gd name="connsiteX8" fmla="*/ 75693 w 1807104"/>
                            <a:gd name="connsiteY8" fmla="*/ 2386727 h 2386727"/>
                            <a:gd name="connsiteX0" fmla="*/ 1771693 w 1771693"/>
                            <a:gd name="connsiteY0" fmla="*/ 0 h 2386727"/>
                            <a:gd name="connsiteX1" fmla="*/ 1413553 w 1771693"/>
                            <a:gd name="connsiteY1" fmla="*/ 60960 h 2386727"/>
                            <a:gd name="connsiteX2" fmla="*/ 979213 w 1771693"/>
                            <a:gd name="connsiteY2" fmla="*/ 254000 h 2386727"/>
                            <a:gd name="connsiteX3" fmla="*/ 595673 w 1771693"/>
                            <a:gd name="connsiteY3" fmla="*/ 553720 h 2386727"/>
                            <a:gd name="connsiteX4" fmla="*/ 471213 w 1771693"/>
                            <a:gd name="connsiteY4" fmla="*/ 668020 h 2386727"/>
                            <a:gd name="connsiteX5" fmla="*/ 268013 w 1771693"/>
                            <a:gd name="connsiteY5" fmla="*/ 944880 h 2386727"/>
                            <a:gd name="connsiteX6" fmla="*/ 25900 w 1771693"/>
                            <a:gd name="connsiteY6" fmla="*/ 1564627 h 2386727"/>
                            <a:gd name="connsiteX7" fmla="*/ 8135 w 1771693"/>
                            <a:gd name="connsiteY7" fmla="*/ 1987285 h 2386727"/>
                            <a:gd name="connsiteX8" fmla="*/ 40282 w 1771693"/>
                            <a:gd name="connsiteY8" fmla="*/ 2386727 h 2386727"/>
                            <a:gd name="connsiteX0" fmla="*/ 1775997 w 1775997"/>
                            <a:gd name="connsiteY0" fmla="*/ 0 h 2386727"/>
                            <a:gd name="connsiteX1" fmla="*/ 1417857 w 1775997"/>
                            <a:gd name="connsiteY1" fmla="*/ 60960 h 2386727"/>
                            <a:gd name="connsiteX2" fmla="*/ 983517 w 1775997"/>
                            <a:gd name="connsiteY2" fmla="*/ 254000 h 2386727"/>
                            <a:gd name="connsiteX3" fmla="*/ 599977 w 1775997"/>
                            <a:gd name="connsiteY3" fmla="*/ 553720 h 2386727"/>
                            <a:gd name="connsiteX4" fmla="*/ 475517 w 1775997"/>
                            <a:gd name="connsiteY4" fmla="*/ 668020 h 2386727"/>
                            <a:gd name="connsiteX5" fmla="*/ 272317 w 1775997"/>
                            <a:gd name="connsiteY5" fmla="*/ 944880 h 2386727"/>
                            <a:gd name="connsiteX6" fmla="*/ 30204 w 1775997"/>
                            <a:gd name="connsiteY6" fmla="*/ 1564627 h 2386727"/>
                            <a:gd name="connsiteX7" fmla="*/ 4304 w 1775997"/>
                            <a:gd name="connsiteY7" fmla="*/ 1987285 h 2386727"/>
                            <a:gd name="connsiteX8" fmla="*/ 44586 w 1775997"/>
                            <a:gd name="connsiteY8" fmla="*/ 2386727 h 23867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75997" h="2386727">
                              <a:moveTo>
                                <a:pt x="1775997" y="0"/>
                              </a:moveTo>
                              <a:cubicBezTo>
                                <a:pt x="1662967" y="9313"/>
                                <a:pt x="1549937" y="18627"/>
                                <a:pt x="1417857" y="60960"/>
                              </a:cubicBezTo>
                              <a:cubicBezTo>
                                <a:pt x="1285777" y="103293"/>
                                <a:pt x="1119830" y="171873"/>
                                <a:pt x="983517" y="254000"/>
                              </a:cubicBezTo>
                              <a:cubicBezTo>
                                <a:pt x="847204" y="336127"/>
                                <a:pt x="684644" y="484717"/>
                                <a:pt x="599977" y="553720"/>
                              </a:cubicBezTo>
                              <a:cubicBezTo>
                                <a:pt x="515310" y="622723"/>
                                <a:pt x="530127" y="602827"/>
                                <a:pt x="475517" y="668020"/>
                              </a:cubicBezTo>
                              <a:cubicBezTo>
                                <a:pt x="420907" y="733213"/>
                                <a:pt x="346536" y="795446"/>
                                <a:pt x="272317" y="944880"/>
                              </a:cubicBezTo>
                              <a:cubicBezTo>
                                <a:pt x="198098" y="1094315"/>
                                <a:pt x="73055" y="1392613"/>
                                <a:pt x="30204" y="1564627"/>
                              </a:cubicBezTo>
                              <a:cubicBezTo>
                                <a:pt x="-12647" y="1736641"/>
                                <a:pt x="1907" y="1850268"/>
                                <a:pt x="4304" y="1987285"/>
                              </a:cubicBezTo>
                              <a:cubicBezTo>
                                <a:pt x="6701" y="2124302"/>
                                <a:pt x="39690" y="2318434"/>
                                <a:pt x="44586" y="238672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AE94" id="Ελεύθερη σχεδίαση: Σχήμα 12231" o:spid="_x0000_s1026" style="position:absolute;margin-left:151.3pt;margin-top:77.2pt;width:139.85pt;height:187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5997,238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" path="m1775997,c1662967,9313,1549937,18627,1417857,60960,1285777,103293,1119830,171873,983517,254000,847204,336127,684644,484717,599977,553720v-84667,69003,-69850,49107,-124460,114300c420907,733213,346536,795446,272317,944880,198098,1094315,73055,1392613,30204,1564627,-12647,1736641,1907,1850268,4304,1987285v2397,137017,35386,331149,40282,399442e" filled="f" strokecolor="#002060" strokeweight="2.25pt">
                <v:stroke joinstyle="miter"/>
                <v:path arrowok="t" o:connecttype="custom" o:connectlocs="1775825,0;1417720,60950;983422,253958;599919,553628;475471,667909;272291,944723;30201,1564367;4304,1986954;44582,2386330" o:connectangles="0,0,0,0,0,0,0,0,0"/>
              </v:shape>
            </w:pict>
          </mc:Fallback>
        </mc:AlternateContent>
      </w:r>
      <w:r w:rsidR="001B364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CA492E" wp14:editId="5DF41334">
                <wp:simplePos x="0" y="0"/>
                <wp:positionH relativeFrom="column">
                  <wp:posOffset>4363734</wp:posOffset>
                </wp:positionH>
                <wp:positionV relativeFrom="paragraph">
                  <wp:posOffset>4130283</wp:posOffset>
                </wp:positionV>
                <wp:extent cx="149225" cy="190500"/>
                <wp:effectExtent l="0" t="0" r="22225" b="19050"/>
                <wp:wrapNone/>
                <wp:docPr id="53" name="Πλαίσιο κειμένο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DE14B" w14:textId="279A96FF" w:rsidR="000B1102" w:rsidRPr="006F6771" w:rsidRDefault="000B11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492E" id="Πλαίσιο κειμένου 53" o:spid="_x0000_s1035" type="#_x0000_t202" style="position:absolute;left:0;text-align:left;margin-left:343.6pt;margin-top:325.2pt;width:11.75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" strokeweight=".5pt">
                <v:fill r:id="rId7" o:title="" recolor="t" rotate="t" type="tile"/>
                <v:textbox inset="0,0,0,0">
                  <w:txbxContent>
                    <w:p w14:paraId="3C7DE14B" w14:textId="279A96FF" w:rsidR="000B1102" w:rsidRPr="006F6771" w:rsidRDefault="000B11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 w:rsidR="00461ED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7BC3E2" wp14:editId="546D71A7">
                <wp:simplePos x="0" y="0"/>
                <wp:positionH relativeFrom="column">
                  <wp:posOffset>234713</wp:posOffset>
                </wp:positionH>
                <wp:positionV relativeFrom="paragraph">
                  <wp:posOffset>3918027</wp:posOffset>
                </wp:positionV>
                <wp:extent cx="4913831" cy="2262637"/>
                <wp:effectExtent l="0" t="0" r="20320" b="23495"/>
                <wp:wrapNone/>
                <wp:docPr id="58" name="Ελεύθερη σχεδίαση: Σχήμ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831" cy="2262637"/>
                        </a:xfrm>
                        <a:custGeom>
                          <a:avLst/>
                          <a:gdLst>
                            <a:gd name="connsiteX0" fmla="*/ 4954126 w 4954126"/>
                            <a:gd name="connsiteY0" fmla="*/ 1777676 h 2312932"/>
                            <a:gd name="connsiteX1" fmla="*/ 3202238 w 4954126"/>
                            <a:gd name="connsiteY1" fmla="*/ 2307515 h 2312932"/>
                            <a:gd name="connsiteX2" fmla="*/ 1612720 w 4954126"/>
                            <a:gd name="connsiteY2" fmla="*/ 1991320 h 2312932"/>
                            <a:gd name="connsiteX3" fmla="*/ 459038 w 4954126"/>
                            <a:gd name="connsiteY3" fmla="*/ 1059829 h 2312932"/>
                            <a:gd name="connsiteX4" fmla="*/ 40294 w 4954126"/>
                            <a:gd name="connsiteY4" fmla="*/ 119791 h 2312932"/>
                            <a:gd name="connsiteX5" fmla="*/ 40294 w 4954126"/>
                            <a:gd name="connsiteY5" fmla="*/ 42879 h 2312932"/>
                            <a:gd name="connsiteX0" fmla="*/ 4937033 w 4937033"/>
                            <a:gd name="connsiteY0" fmla="*/ 1675115 h 2317602"/>
                            <a:gd name="connsiteX1" fmla="*/ 3202238 w 4937033"/>
                            <a:gd name="connsiteY1" fmla="*/ 2307515 h 2317602"/>
                            <a:gd name="connsiteX2" fmla="*/ 1612720 w 4937033"/>
                            <a:gd name="connsiteY2" fmla="*/ 1991320 h 2317602"/>
                            <a:gd name="connsiteX3" fmla="*/ 459038 w 4937033"/>
                            <a:gd name="connsiteY3" fmla="*/ 1059829 h 2317602"/>
                            <a:gd name="connsiteX4" fmla="*/ 40294 w 4937033"/>
                            <a:gd name="connsiteY4" fmla="*/ 119791 h 2317602"/>
                            <a:gd name="connsiteX5" fmla="*/ 40294 w 4937033"/>
                            <a:gd name="connsiteY5" fmla="*/ 42879 h 2317602"/>
                            <a:gd name="connsiteX0" fmla="*/ 4937033 w 4937033"/>
                            <a:gd name="connsiteY0" fmla="*/ 1675115 h 2317602"/>
                            <a:gd name="connsiteX1" fmla="*/ 3202238 w 4937033"/>
                            <a:gd name="connsiteY1" fmla="*/ 2307515 h 2317602"/>
                            <a:gd name="connsiteX2" fmla="*/ 1612720 w 4937033"/>
                            <a:gd name="connsiteY2" fmla="*/ 1991320 h 2317602"/>
                            <a:gd name="connsiteX3" fmla="*/ 459038 w 4937033"/>
                            <a:gd name="connsiteY3" fmla="*/ 1059829 h 2317602"/>
                            <a:gd name="connsiteX4" fmla="*/ 40294 w 4937033"/>
                            <a:gd name="connsiteY4" fmla="*/ 119791 h 2317602"/>
                            <a:gd name="connsiteX5" fmla="*/ 40294 w 4937033"/>
                            <a:gd name="connsiteY5" fmla="*/ 42879 h 2317602"/>
                            <a:gd name="connsiteX0" fmla="*/ 4937033 w 4937033"/>
                            <a:gd name="connsiteY0" fmla="*/ 1675115 h 2312596"/>
                            <a:gd name="connsiteX1" fmla="*/ 3202238 w 4937033"/>
                            <a:gd name="connsiteY1" fmla="*/ 2307515 h 2312596"/>
                            <a:gd name="connsiteX2" fmla="*/ 1646907 w 4937033"/>
                            <a:gd name="connsiteY2" fmla="*/ 1922940 h 2312596"/>
                            <a:gd name="connsiteX3" fmla="*/ 459038 w 4937033"/>
                            <a:gd name="connsiteY3" fmla="*/ 1059829 h 2312596"/>
                            <a:gd name="connsiteX4" fmla="*/ 40294 w 4937033"/>
                            <a:gd name="connsiteY4" fmla="*/ 119791 h 2312596"/>
                            <a:gd name="connsiteX5" fmla="*/ 40294 w 4937033"/>
                            <a:gd name="connsiteY5" fmla="*/ 42879 h 2312596"/>
                            <a:gd name="connsiteX0" fmla="*/ 4937033 w 4937033"/>
                            <a:gd name="connsiteY0" fmla="*/ 1675115 h 2253975"/>
                            <a:gd name="connsiteX1" fmla="*/ 3185145 w 4937033"/>
                            <a:gd name="connsiteY1" fmla="*/ 2247680 h 2253975"/>
                            <a:gd name="connsiteX2" fmla="*/ 1646907 w 4937033"/>
                            <a:gd name="connsiteY2" fmla="*/ 1922940 h 2253975"/>
                            <a:gd name="connsiteX3" fmla="*/ 459038 w 4937033"/>
                            <a:gd name="connsiteY3" fmla="*/ 1059829 h 2253975"/>
                            <a:gd name="connsiteX4" fmla="*/ 40294 w 4937033"/>
                            <a:gd name="connsiteY4" fmla="*/ 119791 h 2253975"/>
                            <a:gd name="connsiteX5" fmla="*/ 40294 w 4937033"/>
                            <a:gd name="connsiteY5" fmla="*/ 42879 h 2253975"/>
                            <a:gd name="connsiteX0" fmla="*/ 4940664 w 4940664"/>
                            <a:gd name="connsiteY0" fmla="*/ 1672209 h 2251323"/>
                            <a:gd name="connsiteX1" fmla="*/ 3188776 w 4940664"/>
                            <a:gd name="connsiteY1" fmla="*/ 2244774 h 2251323"/>
                            <a:gd name="connsiteX2" fmla="*/ 1650538 w 4940664"/>
                            <a:gd name="connsiteY2" fmla="*/ 1920034 h 2251323"/>
                            <a:gd name="connsiteX3" fmla="*/ 513950 w 4940664"/>
                            <a:gd name="connsiteY3" fmla="*/ 1005640 h 2251323"/>
                            <a:gd name="connsiteX4" fmla="*/ 43925 w 4940664"/>
                            <a:gd name="connsiteY4" fmla="*/ 116885 h 2251323"/>
                            <a:gd name="connsiteX5" fmla="*/ 43925 w 4940664"/>
                            <a:gd name="connsiteY5" fmla="*/ 39973 h 2251323"/>
                            <a:gd name="connsiteX0" fmla="*/ 4896739 w 4896739"/>
                            <a:gd name="connsiteY0" fmla="*/ 1555324 h 2134438"/>
                            <a:gd name="connsiteX1" fmla="*/ 3144851 w 4896739"/>
                            <a:gd name="connsiteY1" fmla="*/ 2127889 h 2134438"/>
                            <a:gd name="connsiteX2" fmla="*/ 1606613 w 4896739"/>
                            <a:gd name="connsiteY2" fmla="*/ 1803149 h 2134438"/>
                            <a:gd name="connsiteX3" fmla="*/ 470025 w 4896739"/>
                            <a:gd name="connsiteY3" fmla="*/ 888755 h 2134438"/>
                            <a:gd name="connsiteX4" fmla="*/ 0 w 4896739"/>
                            <a:gd name="connsiteY4" fmla="*/ 0 h 2134438"/>
                            <a:gd name="connsiteX0" fmla="*/ 4913831 w 4913831"/>
                            <a:gd name="connsiteY0" fmla="*/ 1683523 h 2262637"/>
                            <a:gd name="connsiteX1" fmla="*/ 3161943 w 4913831"/>
                            <a:gd name="connsiteY1" fmla="*/ 2256088 h 2262637"/>
                            <a:gd name="connsiteX2" fmla="*/ 1623705 w 4913831"/>
                            <a:gd name="connsiteY2" fmla="*/ 1931348 h 2262637"/>
                            <a:gd name="connsiteX3" fmla="*/ 487117 w 4913831"/>
                            <a:gd name="connsiteY3" fmla="*/ 1016954 h 2262637"/>
                            <a:gd name="connsiteX4" fmla="*/ 0 w 4913831"/>
                            <a:gd name="connsiteY4" fmla="*/ 0 h 2262637"/>
                            <a:gd name="connsiteX0" fmla="*/ 4913831 w 4913831"/>
                            <a:gd name="connsiteY0" fmla="*/ 1683523 h 2262637"/>
                            <a:gd name="connsiteX1" fmla="*/ 3161943 w 4913831"/>
                            <a:gd name="connsiteY1" fmla="*/ 2256088 h 2262637"/>
                            <a:gd name="connsiteX2" fmla="*/ 1623705 w 4913831"/>
                            <a:gd name="connsiteY2" fmla="*/ 1931348 h 2262637"/>
                            <a:gd name="connsiteX3" fmla="*/ 487117 w 4913831"/>
                            <a:gd name="connsiteY3" fmla="*/ 1016954 h 2262637"/>
                            <a:gd name="connsiteX4" fmla="*/ 0 w 4913831"/>
                            <a:gd name="connsiteY4" fmla="*/ 0 h 22626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13831" h="2262637">
                              <a:moveTo>
                                <a:pt x="4913831" y="1683523"/>
                              </a:moveTo>
                              <a:cubicBezTo>
                                <a:pt x="4410351" y="2016115"/>
                                <a:pt x="3710297" y="2214784"/>
                                <a:pt x="3161943" y="2256088"/>
                              </a:cubicBezTo>
                              <a:cubicBezTo>
                                <a:pt x="2613589" y="2297392"/>
                                <a:pt x="2069509" y="2137870"/>
                                <a:pt x="1623705" y="1931348"/>
                              </a:cubicBezTo>
                              <a:cubicBezTo>
                                <a:pt x="1177901" y="1724826"/>
                                <a:pt x="757734" y="1338845"/>
                                <a:pt x="487117" y="1016954"/>
                              </a:cubicBezTo>
                              <a:cubicBezTo>
                                <a:pt x="216500" y="695063"/>
                                <a:pt x="61246" y="186583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8D23" id="Ελεύθερη σχεδίαση: Σχήμα 58" o:spid="_x0000_s1026" style="position:absolute;margin-left:18.5pt;margin-top:308.5pt;width:386.9pt;height:178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3831,226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" path="m4913831,1683523v-503480,332592,-1203534,531261,-1751888,572565c2613589,2297392,2069509,2137870,1623705,1931348,1177901,1724826,757734,1338845,487117,1016954,216500,695063,61246,186583,,e" filled="f" strokecolor="#1f3763 [1604]" strokeweight="1pt">
                <v:stroke joinstyle="miter"/>
                <v:path arrowok="t" o:connecttype="custom" o:connectlocs="4913831,1683523;3161943,2256088;1623705,1931348;487117,1016954;0,0" o:connectangles="0,0,0,0,0"/>
              </v:shape>
            </w:pict>
          </mc:Fallback>
        </mc:AlternateContent>
      </w:r>
      <w:r w:rsidR="00C34D3C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C050B" wp14:editId="458F3EB4">
                <wp:simplePos x="0" y="0"/>
                <wp:positionH relativeFrom="column">
                  <wp:posOffset>286284</wp:posOffset>
                </wp:positionH>
                <wp:positionV relativeFrom="paragraph">
                  <wp:posOffset>166643</wp:posOffset>
                </wp:positionV>
                <wp:extent cx="5798332" cy="5845193"/>
                <wp:effectExtent l="0" t="0" r="12065" b="22225"/>
                <wp:wrapNone/>
                <wp:docPr id="57" name="Ελεύθερη σχεδίαση: Σχήμ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332" cy="5845193"/>
                        </a:xfrm>
                        <a:custGeom>
                          <a:avLst/>
                          <a:gdLst>
                            <a:gd name="connsiteX0" fmla="*/ 5937220 w 5937220"/>
                            <a:gd name="connsiteY0" fmla="*/ 4346307 h 6050836"/>
                            <a:gd name="connsiteX1" fmla="*/ 4971545 w 5937220"/>
                            <a:gd name="connsiteY1" fmla="*/ 5517080 h 6050836"/>
                            <a:gd name="connsiteX2" fmla="*/ 2886371 w 5937220"/>
                            <a:gd name="connsiteY2" fmla="*/ 6029828 h 6050836"/>
                            <a:gd name="connsiteX3" fmla="*/ 433728 w 5937220"/>
                            <a:gd name="connsiteY3" fmla="*/ 4859054 h 6050836"/>
                            <a:gd name="connsiteX4" fmla="*/ 23530 w 5937220"/>
                            <a:gd name="connsiteY4" fmla="*/ 2389320 h 6050836"/>
                            <a:gd name="connsiteX5" fmla="*/ 724285 w 5937220"/>
                            <a:gd name="connsiteY5" fmla="*/ 611794 h 6050836"/>
                            <a:gd name="connsiteX6" fmla="*/ 1792510 w 5937220"/>
                            <a:gd name="connsiteY6" fmla="*/ 56318 h 6050836"/>
                            <a:gd name="connsiteX7" fmla="*/ 1809601 w 5937220"/>
                            <a:gd name="connsiteY7" fmla="*/ 47772 h 6050836"/>
                            <a:gd name="connsiteX0" fmla="*/ 5937220 w 5937220"/>
                            <a:gd name="connsiteY0" fmla="*/ 4346307 h 6044439"/>
                            <a:gd name="connsiteX1" fmla="*/ 4817706 w 5937220"/>
                            <a:gd name="connsiteY1" fmla="*/ 5440161 h 6044439"/>
                            <a:gd name="connsiteX2" fmla="*/ 2886371 w 5937220"/>
                            <a:gd name="connsiteY2" fmla="*/ 6029828 h 6044439"/>
                            <a:gd name="connsiteX3" fmla="*/ 433728 w 5937220"/>
                            <a:gd name="connsiteY3" fmla="*/ 4859054 h 6044439"/>
                            <a:gd name="connsiteX4" fmla="*/ 23530 w 5937220"/>
                            <a:gd name="connsiteY4" fmla="*/ 2389320 h 6044439"/>
                            <a:gd name="connsiteX5" fmla="*/ 724285 w 5937220"/>
                            <a:gd name="connsiteY5" fmla="*/ 611794 h 6044439"/>
                            <a:gd name="connsiteX6" fmla="*/ 1792510 w 5937220"/>
                            <a:gd name="connsiteY6" fmla="*/ 56318 h 6044439"/>
                            <a:gd name="connsiteX7" fmla="*/ 1809601 w 5937220"/>
                            <a:gd name="connsiteY7" fmla="*/ 47772 h 6044439"/>
                            <a:gd name="connsiteX0" fmla="*/ 5868847 w 5868847"/>
                            <a:gd name="connsiteY0" fmla="*/ 4315989 h 6044584"/>
                            <a:gd name="connsiteX1" fmla="*/ 4817706 w 5868847"/>
                            <a:gd name="connsiteY1" fmla="*/ 5440161 h 6044584"/>
                            <a:gd name="connsiteX2" fmla="*/ 2886371 w 5868847"/>
                            <a:gd name="connsiteY2" fmla="*/ 6029828 h 6044584"/>
                            <a:gd name="connsiteX3" fmla="*/ 433728 w 5868847"/>
                            <a:gd name="connsiteY3" fmla="*/ 4859054 h 6044584"/>
                            <a:gd name="connsiteX4" fmla="*/ 23530 w 5868847"/>
                            <a:gd name="connsiteY4" fmla="*/ 2389320 h 6044584"/>
                            <a:gd name="connsiteX5" fmla="*/ 724285 w 5868847"/>
                            <a:gd name="connsiteY5" fmla="*/ 611794 h 6044584"/>
                            <a:gd name="connsiteX6" fmla="*/ 1792510 w 5868847"/>
                            <a:gd name="connsiteY6" fmla="*/ 56318 h 6044584"/>
                            <a:gd name="connsiteX7" fmla="*/ 1809601 w 5868847"/>
                            <a:gd name="connsiteY7" fmla="*/ 47772 h 6044584"/>
                            <a:gd name="connsiteX0" fmla="*/ 5868847 w 5868847"/>
                            <a:gd name="connsiteY0" fmla="*/ 4315989 h 6044584"/>
                            <a:gd name="connsiteX1" fmla="*/ 4817706 w 5868847"/>
                            <a:gd name="connsiteY1" fmla="*/ 5440161 h 6044584"/>
                            <a:gd name="connsiteX2" fmla="*/ 2886371 w 5868847"/>
                            <a:gd name="connsiteY2" fmla="*/ 6029828 h 6044584"/>
                            <a:gd name="connsiteX3" fmla="*/ 433728 w 5868847"/>
                            <a:gd name="connsiteY3" fmla="*/ 4859054 h 6044584"/>
                            <a:gd name="connsiteX4" fmla="*/ 23530 w 5868847"/>
                            <a:gd name="connsiteY4" fmla="*/ 2389320 h 6044584"/>
                            <a:gd name="connsiteX5" fmla="*/ 724285 w 5868847"/>
                            <a:gd name="connsiteY5" fmla="*/ 611794 h 6044584"/>
                            <a:gd name="connsiteX6" fmla="*/ 1792510 w 5868847"/>
                            <a:gd name="connsiteY6" fmla="*/ 56318 h 6044584"/>
                            <a:gd name="connsiteX7" fmla="*/ 1809601 w 5868847"/>
                            <a:gd name="connsiteY7" fmla="*/ 47772 h 6044584"/>
                            <a:gd name="connsiteX0" fmla="*/ 5863137 w 5863137"/>
                            <a:gd name="connsiteY0" fmla="*/ 4315989 h 5887854"/>
                            <a:gd name="connsiteX1" fmla="*/ 4811996 w 5863137"/>
                            <a:gd name="connsiteY1" fmla="*/ 5440161 h 5887854"/>
                            <a:gd name="connsiteX2" fmla="*/ 2624279 w 5863137"/>
                            <a:gd name="connsiteY2" fmla="*/ 5867457 h 5887854"/>
                            <a:gd name="connsiteX3" fmla="*/ 428018 w 5863137"/>
                            <a:gd name="connsiteY3" fmla="*/ 4859054 h 5887854"/>
                            <a:gd name="connsiteX4" fmla="*/ 17820 w 5863137"/>
                            <a:gd name="connsiteY4" fmla="*/ 2389320 h 5887854"/>
                            <a:gd name="connsiteX5" fmla="*/ 718575 w 5863137"/>
                            <a:gd name="connsiteY5" fmla="*/ 611794 h 5887854"/>
                            <a:gd name="connsiteX6" fmla="*/ 1786800 w 5863137"/>
                            <a:gd name="connsiteY6" fmla="*/ 56318 h 5887854"/>
                            <a:gd name="connsiteX7" fmla="*/ 1803891 w 5863137"/>
                            <a:gd name="connsiteY7" fmla="*/ 47772 h 5887854"/>
                            <a:gd name="connsiteX0" fmla="*/ 5863137 w 5863137"/>
                            <a:gd name="connsiteY0" fmla="*/ 4315989 h 5899261"/>
                            <a:gd name="connsiteX1" fmla="*/ 4811996 w 5863137"/>
                            <a:gd name="connsiteY1" fmla="*/ 5440161 h 5899261"/>
                            <a:gd name="connsiteX2" fmla="*/ 2624279 w 5863137"/>
                            <a:gd name="connsiteY2" fmla="*/ 5867457 h 5899261"/>
                            <a:gd name="connsiteX3" fmla="*/ 428018 w 5863137"/>
                            <a:gd name="connsiteY3" fmla="*/ 4859054 h 5899261"/>
                            <a:gd name="connsiteX4" fmla="*/ 17820 w 5863137"/>
                            <a:gd name="connsiteY4" fmla="*/ 2389320 h 5899261"/>
                            <a:gd name="connsiteX5" fmla="*/ 718575 w 5863137"/>
                            <a:gd name="connsiteY5" fmla="*/ 611794 h 5899261"/>
                            <a:gd name="connsiteX6" fmla="*/ 1786800 w 5863137"/>
                            <a:gd name="connsiteY6" fmla="*/ 56318 h 5899261"/>
                            <a:gd name="connsiteX7" fmla="*/ 1803891 w 5863137"/>
                            <a:gd name="connsiteY7" fmla="*/ 47772 h 5899261"/>
                            <a:gd name="connsiteX0" fmla="*/ 5862817 w 5862817"/>
                            <a:gd name="connsiteY0" fmla="*/ 4315989 h 5939500"/>
                            <a:gd name="connsiteX1" fmla="*/ 4811676 w 5862817"/>
                            <a:gd name="connsiteY1" fmla="*/ 5440161 h 5939500"/>
                            <a:gd name="connsiteX2" fmla="*/ 2606868 w 5862817"/>
                            <a:gd name="connsiteY2" fmla="*/ 5910187 h 5939500"/>
                            <a:gd name="connsiteX3" fmla="*/ 427698 w 5862817"/>
                            <a:gd name="connsiteY3" fmla="*/ 4859054 h 5939500"/>
                            <a:gd name="connsiteX4" fmla="*/ 17500 w 5862817"/>
                            <a:gd name="connsiteY4" fmla="*/ 2389320 h 5939500"/>
                            <a:gd name="connsiteX5" fmla="*/ 718255 w 5862817"/>
                            <a:gd name="connsiteY5" fmla="*/ 611794 h 5939500"/>
                            <a:gd name="connsiteX6" fmla="*/ 1786480 w 5862817"/>
                            <a:gd name="connsiteY6" fmla="*/ 56318 h 5939500"/>
                            <a:gd name="connsiteX7" fmla="*/ 1803571 w 5862817"/>
                            <a:gd name="connsiteY7" fmla="*/ 47772 h 5939500"/>
                            <a:gd name="connsiteX0" fmla="*/ 5862817 w 5862817"/>
                            <a:gd name="connsiteY0" fmla="*/ 4315989 h 5950300"/>
                            <a:gd name="connsiteX1" fmla="*/ 4811676 w 5862817"/>
                            <a:gd name="connsiteY1" fmla="*/ 5440161 h 5950300"/>
                            <a:gd name="connsiteX2" fmla="*/ 2606868 w 5862817"/>
                            <a:gd name="connsiteY2" fmla="*/ 5910187 h 5950300"/>
                            <a:gd name="connsiteX3" fmla="*/ 427698 w 5862817"/>
                            <a:gd name="connsiteY3" fmla="*/ 4859054 h 5950300"/>
                            <a:gd name="connsiteX4" fmla="*/ 17500 w 5862817"/>
                            <a:gd name="connsiteY4" fmla="*/ 2389320 h 5950300"/>
                            <a:gd name="connsiteX5" fmla="*/ 718255 w 5862817"/>
                            <a:gd name="connsiteY5" fmla="*/ 611794 h 5950300"/>
                            <a:gd name="connsiteX6" fmla="*/ 1786480 w 5862817"/>
                            <a:gd name="connsiteY6" fmla="*/ 56318 h 5950300"/>
                            <a:gd name="connsiteX7" fmla="*/ 1803571 w 5862817"/>
                            <a:gd name="connsiteY7" fmla="*/ 47772 h 5950300"/>
                            <a:gd name="connsiteX0" fmla="*/ 5845883 w 5845883"/>
                            <a:gd name="connsiteY0" fmla="*/ 4315989 h 5944241"/>
                            <a:gd name="connsiteX1" fmla="*/ 4794742 w 5845883"/>
                            <a:gd name="connsiteY1" fmla="*/ 5440161 h 5944241"/>
                            <a:gd name="connsiteX2" fmla="*/ 2589934 w 5845883"/>
                            <a:gd name="connsiteY2" fmla="*/ 5910187 h 5944241"/>
                            <a:gd name="connsiteX3" fmla="*/ 624427 w 5845883"/>
                            <a:gd name="connsiteY3" fmla="*/ 4747952 h 5944241"/>
                            <a:gd name="connsiteX4" fmla="*/ 566 w 5845883"/>
                            <a:gd name="connsiteY4" fmla="*/ 2389320 h 5944241"/>
                            <a:gd name="connsiteX5" fmla="*/ 701321 w 5845883"/>
                            <a:gd name="connsiteY5" fmla="*/ 611794 h 5944241"/>
                            <a:gd name="connsiteX6" fmla="*/ 1769546 w 5845883"/>
                            <a:gd name="connsiteY6" fmla="*/ 56318 h 5944241"/>
                            <a:gd name="connsiteX7" fmla="*/ 1786637 w 5845883"/>
                            <a:gd name="connsiteY7" fmla="*/ 47772 h 5944241"/>
                            <a:gd name="connsiteX0" fmla="*/ 5847551 w 5847551"/>
                            <a:gd name="connsiteY0" fmla="*/ 4331620 h 5959872"/>
                            <a:gd name="connsiteX1" fmla="*/ 4796410 w 5847551"/>
                            <a:gd name="connsiteY1" fmla="*/ 5455792 h 5959872"/>
                            <a:gd name="connsiteX2" fmla="*/ 2591602 w 5847551"/>
                            <a:gd name="connsiteY2" fmla="*/ 5925818 h 5959872"/>
                            <a:gd name="connsiteX3" fmla="*/ 626095 w 5847551"/>
                            <a:gd name="connsiteY3" fmla="*/ 4763583 h 5959872"/>
                            <a:gd name="connsiteX4" fmla="*/ 2234 w 5847551"/>
                            <a:gd name="connsiteY4" fmla="*/ 2404951 h 5959872"/>
                            <a:gd name="connsiteX5" fmla="*/ 788448 w 5847551"/>
                            <a:gd name="connsiteY5" fmla="*/ 849616 h 5959872"/>
                            <a:gd name="connsiteX6" fmla="*/ 1771214 w 5847551"/>
                            <a:gd name="connsiteY6" fmla="*/ 71949 h 5959872"/>
                            <a:gd name="connsiteX7" fmla="*/ 1788305 w 5847551"/>
                            <a:gd name="connsiteY7" fmla="*/ 63403 h 5959872"/>
                            <a:gd name="connsiteX0" fmla="*/ 5779820 w 5779820"/>
                            <a:gd name="connsiteY0" fmla="*/ 4331620 h 5959872"/>
                            <a:gd name="connsiteX1" fmla="*/ 4728679 w 5779820"/>
                            <a:gd name="connsiteY1" fmla="*/ 5455792 h 5959872"/>
                            <a:gd name="connsiteX2" fmla="*/ 2523871 w 5779820"/>
                            <a:gd name="connsiteY2" fmla="*/ 5925818 h 5959872"/>
                            <a:gd name="connsiteX3" fmla="*/ 558364 w 5779820"/>
                            <a:gd name="connsiteY3" fmla="*/ 4763583 h 5959872"/>
                            <a:gd name="connsiteX4" fmla="*/ 2875 w 5779820"/>
                            <a:gd name="connsiteY4" fmla="*/ 2404951 h 5959872"/>
                            <a:gd name="connsiteX5" fmla="*/ 720717 w 5779820"/>
                            <a:gd name="connsiteY5" fmla="*/ 849616 h 5959872"/>
                            <a:gd name="connsiteX6" fmla="*/ 1703483 w 5779820"/>
                            <a:gd name="connsiteY6" fmla="*/ 71949 h 5959872"/>
                            <a:gd name="connsiteX7" fmla="*/ 1720574 w 5779820"/>
                            <a:gd name="connsiteY7" fmla="*/ 63403 h 5959872"/>
                            <a:gd name="connsiteX0" fmla="*/ 5798332 w 5798332"/>
                            <a:gd name="connsiteY0" fmla="*/ 4331620 h 5959872"/>
                            <a:gd name="connsiteX1" fmla="*/ 4747191 w 5798332"/>
                            <a:gd name="connsiteY1" fmla="*/ 5455792 h 5959872"/>
                            <a:gd name="connsiteX2" fmla="*/ 2542383 w 5798332"/>
                            <a:gd name="connsiteY2" fmla="*/ 5925818 h 5959872"/>
                            <a:gd name="connsiteX3" fmla="*/ 576876 w 5798332"/>
                            <a:gd name="connsiteY3" fmla="*/ 4763583 h 5959872"/>
                            <a:gd name="connsiteX4" fmla="*/ 21387 w 5798332"/>
                            <a:gd name="connsiteY4" fmla="*/ 2404951 h 5959872"/>
                            <a:gd name="connsiteX5" fmla="*/ 739229 w 5798332"/>
                            <a:gd name="connsiteY5" fmla="*/ 849616 h 5959872"/>
                            <a:gd name="connsiteX6" fmla="*/ 1721995 w 5798332"/>
                            <a:gd name="connsiteY6" fmla="*/ 71949 h 5959872"/>
                            <a:gd name="connsiteX7" fmla="*/ 1739086 w 5798332"/>
                            <a:gd name="connsiteY7" fmla="*/ 63403 h 5959872"/>
                            <a:gd name="connsiteX0" fmla="*/ 5798332 w 5798332"/>
                            <a:gd name="connsiteY0" fmla="*/ 4259671 h 5887923"/>
                            <a:gd name="connsiteX1" fmla="*/ 4747191 w 5798332"/>
                            <a:gd name="connsiteY1" fmla="*/ 5383843 h 5887923"/>
                            <a:gd name="connsiteX2" fmla="*/ 2542383 w 5798332"/>
                            <a:gd name="connsiteY2" fmla="*/ 5853869 h 5887923"/>
                            <a:gd name="connsiteX3" fmla="*/ 576876 w 5798332"/>
                            <a:gd name="connsiteY3" fmla="*/ 4691634 h 5887923"/>
                            <a:gd name="connsiteX4" fmla="*/ 21387 w 5798332"/>
                            <a:gd name="connsiteY4" fmla="*/ 2333002 h 5887923"/>
                            <a:gd name="connsiteX5" fmla="*/ 739229 w 5798332"/>
                            <a:gd name="connsiteY5" fmla="*/ 777667 h 5887923"/>
                            <a:gd name="connsiteX6" fmla="*/ 1721995 w 5798332"/>
                            <a:gd name="connsiteY6" fmla="*/ 0 h 5887923"/>
                            <a:gd name="connsiteX0" fmla="*/ 5798332 w 5798332"/>
                            <a:gd name="connsiteY0" fmla="*/ 4216941 h 5845193"/>
                            <a:gd name="connsiteX1" fmla="*/ 4747191 w 5798332"/>
                            <a:gd name="connsiteY1" fmla="*/ 5341113 h 5845193"/>
                            <a:gd name="connsiteX2" fmla="*/ 2542383 w 5798332"/>
                            <a:gd name="connsiteY2" fmla="*/ 5811139 h 5845193"/>
                            <a:gd name="connsiteX3" fmla="*/ 576876 w 5798332"/>
                            <a:gd name="connsiteY3" fmla="*/ 4648904 h 5845193"/>
                            <a:gd name="connsiteX4" fmla="*/ 21387 w 5798332"/>
                            <a:gd name="connsiteY4" fmla="*/ 2290272 h 5845193"/>
                            <a:gd name="connsiteX5" fmla="*/ 739229 w 5798332"/>
                            <a:gd name="connsiteY5" fmla="*/ 734937 h 5845193"/>
                            <a:gd name="connsiteX6" fmla="*/ 1739086 w 5798332"/>
                            <a:gd name="connsiteY6" fmla="*/ 0 h 5845193"/>
                            <a:gd name="connsiteX0" fmla="*/ 5798332 w 5798332"/>
                            <a:gd name="connsiteY0" fmla="*/ 4216941 h 5845193"/>
                            <a:gd name="connsiteX1" fmla="*/ 4747191 w 5798332"/>
                            <a:gd name="connsiteY1" fmla="*/ 5341113 h 5845193"/>
                            <a:gd name="connsiteX2" fmla="*/ 2542383 w 5798332"/>
                            <a:gd name="connsiteY2" fmla="*/ 5811139 h 5845193"/>
                            <a:gd name="connsiteX3" fmla="*/ 576876 w 5798332"/>
                            <a:gd name="connsiteY3" fmla="*/ 4648904 h 5845193"/>
                            <a:gd name="connsiteX4" fmla="*/ 21387 w 5798332"/>
                            <a:gd name="connsiteY4" fmla="*/ 2290272 h 5845193"/>
                            <a:gd name="connsiteX5" fmla="*/ 739229 w 5798332"/>
                            <a:gd name="connsiteY5" fmla="*/ 734937 h 5845193"/>
                            <a:gd name="connsiteX6" fmla="*/ 1739086 w 5798332"/>
                            <a:gd name="connsiteY6" fmla="*/ 0 h 5845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798332" h="5845193">
                              <a:moveTo>
                                <a:pt x="5798332" y="4216941"/>
                              </a:moveTo>
                              <a:cubicBezTo>
                                <a:pt x="5518456" y="4662034"/>
                                <a:pt x="5341128" y="4938672"/>
                                <a:pt x="4747191" y="5341113"/>
                              </a:cubicBezTo>
                              <a:cubicBezTo>
                                <a:pt x="4153254" y="5743554"/>
                                <a:pt x="3237435" y="5926507"/>
                                <a:pt x="2542383" y="5811139"/>
                              </a:cubicBezTo>
                              <a:cubicBezTo>
                                <a:pt x="1847331" y="5695771"/>
                                <a:pt x="997042" y="5235715"/>
                                <a:pt x="576876" y="4648904"/>
                              </a:cubicBezTo>
                              <a:cubicBezTo>
                                <a:pt x="156710" y="4062093"/>
                                <a:pt x="-74040" y="2942600"/>
                                <a:pt x="21387" y="2290272"/>
                              </a:cubicBezTo>
                              <a:cubicBezTo>
                                <a:pt x="116814" y="1637944"/>
                                <a:pt x="452946" y="1116649"/>
                                <a:pt x="739229" y="734937"/>
                              </a:cubicBezTo>
                              <a:cubicBezTo>
                                <a:pt x="1025512" y="353225"/>
                                <a:pt x="1529713" y="105398"/>
                                <a:pt x="1739086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A580" id="Ελεύθερη σχεδίαση: Σχήμα 57" o:spid="_x0000_s1026" style="position:absolute;margin-left:22.55pt;margin-top:13.1pt;width:456.55pt;height:460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8332,584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" path="m5798332,4216941v-279876,445093,-457204,721731,-1051141,1124172c4153254,5743554,3237435,5926507,2542383,5811139,1847331,5695771,997042,5235715,576876,4648904,156710,4062093,-74040,2942600,21387,2290272,116814,1637944,452946,1116649,739229,734937,1025512,353225,1529713,105398,1739086,e" filled="f" strokecolor="#1f3763 [1604]" strokeweight="1pt">
                <v:stroke joinstyle="miter"/>
                <v:path arrowok="t" o:connecttype="custom" o:connectlocs="5798332,4216941;4747191,5341113;2542383,5811139;576876,4648904;21387,2290272;739229,734937;1739086,0" o:connectangles="0,0,0,0,0,0,0"/>
              </v:shape>
            </w:pict>
          </mc:Fallback>
        </mc:AlternateContent>
      </w:r>
      <w:r w:rsidR="00B215E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D62023" wp14:editId="7CE82084">
                <wp:simplePos x="0" y="0"/>
                <wp:positionH relativeFrom="column">
                  <wp:posOffset>3362560</wp:posOffset>
                </wp:positionH>
                <wp:positionV relativeFrom="paragraph">
                  <wp:posOffset>2952656</wp:posOffset>
                </wp:positionV>
                <wp:extent cx="1599073" cy="2324288"/>
                <wp:effectExtent l="0" t="0" r="77470" b="57150"/>
                <wp:wrapNone/>
                <wp:docPr id="12293" name="Ευθύγραμμο βέλος σύνδεσης 1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9073" cy="232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A543" id="Ευθύγραμμο βέλος σύνδεσης 12293" o:spid="_x0000_s1026" type="#_x0000_t32" style="position:absolute;margin-left:264.75pt;margin-top:232.5pt;width:125.9pt;height:18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4B136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F3917D" wp14:editId="6CA64D3E">
                <wp:simplePos x="0" y="0"/>
                <wp:positionH relativeFrom="column">
                  <wp:posOffset>704943</wp:posOffset>
                </wp:positionH>
                <wp:positionV relativeFrom="paragraph">
                  <wp:posOffset>2952656</wp:posOffset>
                </wp:positionV>
                <wp:extent cx="2641403" cy="783772"/>
                <wp:effectExtent l="38100" t="0" r="26035" b="73660"/>
                <wp:wrapNone/>
                <wp:docPr id="12294" name="Ευθύγραμμο βέλος σύνδεσης 1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403" cy="783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6816" id="Ευθύγραμμο βέλος σύνδεσης 12294" o:spid="_x0000_s1026" type="#_x0000_t32" style="position:absolute;margin-left:55.5pt;margin-top:232.5pt;width:208pt;height:61.7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9F391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F132CF" wp14:editId="2F79F537">
                <wp:simplePos x="0" y="0"/>
                <wp:positionH relativeFrom="column">
                  <wp:posOffset>6372704</wp:posOffset>
                </wp:positionH>
                <wp:positionV relativeFrom="paragraph">
                  <wp:posOffset>2847922</wp:posOffset>
                </wp:positionV>
                <wp:extent cx="362695" cy="190500"/>
                <wp:effectExtent l="0" t="0" r="18415" b="19050"/>
                <wp:wrapNone/>
                <wp:docPr id="37" name="Πλαίσιο κειμένο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95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1BCF4" w14:textId="3A31B8F3" w:rsidR="009A3BE0" w:rsidRPr="006F6771" w:rsidRDefault="009A3B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=</w:t>
                            </w:r>
                            <w:r w:rsidR="009F3910">
                              <w:rPr>
                                <w:lang w:val="en-US"/>
                              </w:rPr>
                              <w:t>i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32CF" id="Πλαίσιο κειμένου 37" o:spid="_x0000_s1036" type="#_x0000_t202" style="position:absolute;left:0;text-align:left;margin-left:501.8pt;margin-top:224.25pt;width:28.5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" strokeweight=".5pt">
                <v:fill r:id="rId7" o:title="" recolor="t" rotate="t" type="tile"/>
                <v:textbox inset="0,0,0,0">
                  <w:txbxContent>
                    <w:p w14:paraId="1EB1BCF4" w14:textId="3A31B8F3" w:rsidR="009A3BE0" w:rsidRPr="006F6771" w:rsidRDefault="009A3B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=</w:t>
                      </w:r>
                      <w:r w:rsidR="009F3910">
                        <w:rPr>
                          <w:lang w:val="en-US"/>
                        </w:rPr>
                        <w:t>inf</w:t>
                      </w:r>
                    </w:p>
                  </w:txbxContent>
                </v:textbox>
              </v:shape>
            </w:pict>
          </mc:Fallback>
        </mc:AlternateContent>
      </w:r>
      <w:r w:rsidR="00114F6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D1E897" wp14:editId="67844972">
                <wp:simplePos x="0" y="0"/>
                <wp:positionH relativeFrom="column">
                  <wp:posOffset>3825594</wp:posOffset>
                </wp:positionH>
                <wp:positionV relativeFrom="paragraph">
                  <wp:posOffset>754912</wp:posOffset>
                </wp:positionV>
                <wp:extent cx="199893" cy="190500"/>
                <wp:effectExtent l="0" t="0" r="10160" b="19050"/>
                <wp:wrapNone/>
                <wp:docPr id="12232" name="Πλαίσιο κειμένου 1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3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AC59B" w14:textId="472B3ECA" w:rsidR="00C50D55" w:rsidRPr="006F6771" w:rsidRDefault="00114F6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E897" id="Πλαίσιο κειμένου 12232" o:spid="_x0000_s1037" type="#_x0000_t202" style="position:absolute;left:0;text-align:left;margin-left:301.25pt;margin-top:59.45pt;width:15.7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" strokeweight=".5pt">
                <v:fill r:id="rId7" o:title="" recolor="t" rotate="t" type="tile"/>
                <v:textbox inset="0,0,0,0">
                  <w:txbxContent>
                    <w:p w14:paraId="511AC59B" w14:textId="472B3ECA" w:rsidR="00C50D55" w:rsidRPr="006F6771" w:rsidRDefault="00114F6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in</w:t>
                      </w:r>
                    </w:p>
                  </w:txbxContent>
                </v:textbox>
              </v:shape>
            </w:pict>
          </mc:Fallback>
        </mc:AlternateContent>
      </w:r>
      <w:r w:rsidR="008C796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66F514" wp14:editId="6DDDA312">
                <wp:simplePos x="0" y="0"/>
                <wp:positionH relativeFrom="column">
                  <wp:posOffset>3053607</wp:posOffset>
                </wp:positionH>
                <wp:positionV relativeFrom="paragraph">
                  <wp:posOffset>5047549</wp:posOffset>
                </wp:positionV>
                <wp:extent cx="217131" cy="190500"/>
                <wp:effectExtent l="0" t="0" r="12065" b="19050"/>
                <wp:wrapNone/>
                <wp:docPr id="12236" name="Πλαίσιο κειμένου 1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1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FD744" w14:textId="2781E491" w:rsidR="008C7969" w:rsidRPr="006F6771" w:rsidRDefault="008C79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F514" id="Πλαίσιο κειμένου 12236" o:spid="_x0000_s1038" type="#_x0000_t202" style="position:absolute;left:0;text-align:left;margin-left:240.45pt;margin-top:397.45pt;width:17.1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" strokeweight=".5pt">
                <v:fill r:id="rId7" o:title="" recolor="t" rotate="t" type="tile"/>
                <v:textbox inset="0,0,0,0">
                  <w:txbxContent>
                    <w:p w14:paraId="4A0FD744" w14:textId="2781E491" w:rsidR="008C7969" w:rsidRPr="006F6771" w:rsidRDefault="008C79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in</w:t>
                      </w:r>
                    </w:p>
                  </w:txbxContent>
                </v:textbox>
              </v:shape>
            </w:pict>
          </mc:Fallback>
        </mc:AlternateContent>
      </w:r>
      <w:r w:rsidR="008C796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74D539" wp14:editId="2FCA79A9">
                <wp:simplePos x="0" y="0"/>
                <wp:positionH relativeFrom="column">
                  <wp:posOffset>2815067</wp:posOffset>
                </wp:positionH>
                <wp:positionV relativeFrom="paragraph">
                  <wp:posOffset>980151</wp:posOffset>
                </wp:positionV>
                <wp:extent cx="903545" cy="4841121"/>
                <wp:effectExtent l="57150" t="0" r="30480" b="55245"/>
                <wp:wrapNone/>
                <wp:docPr id="12234" name="Ευθύγραμμο βέλος σύνδεσης 1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545" cy="4841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C13F" id="Ευθύγραμμο βέλος σύνδεσης 12234" o:spid="_x0000_s1026" type="#_x0000_t32" style="position:absolute;margin-left:221.65pt;margin-top:77.2pt;width:71.15pt;height:381.2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8C796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E493FC" wp14:editId="2514F060">
                <wp:simplePos x="0" y="0"/>
                <wp:positionH relativeFrom="column">
                  <wp:posOffset>2962150</wp:posOffset>
                </wp:positionH>
                <wp:positionV relativeFrom="paragraph">
                  <wp:posOffset>4897819</wp:posOffset>
                </wp:positionV>
                <wp:extent cx="45719" cy="45719"/>
                <wp:effectExtent l="0" t="0" r="12065" b="12065"/>
                <wp:wrapNone/>
                <wp:docPr id="12235" name="Οβάλ 1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C00A2" id="Οβάλ 12235" o:spid="_x0000_s1026" style="position:absolute;margin-left:233.25pt;margin-top:385.65pt;width:3.6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" fillcolor="red" strokecolor="red" strokeweight="1pt">
                <v:stroke joinstyle="miter"/>
              </v:oval>
            </w:pict>
          </mc:Fallback>
        </mc:AlternateContent>
      </w:r>
      <w:r w:rsidR="008C796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2C6CA5" wp14:editId="4E4C1C0B">
                <wp:simplePos x="0" y="0"/>
                <wp:positionH relativeFrom="column">
                  <wp:posOffset>1331844</wp:posOffset>
                </wp:positionH>
                <wp:positionV relativeFrom="paragraph">
                  <wp:posOffset>940395</wp:posOffset>
                </wp:positionV>
                <wp:extent cx="4042932" cy="4024582"/>
                <wp:effectExtent l="0" t="0" r="15240" b="14605"/>
                <wp:wrapNone/>
                <wp:docPr id="12233" name="Οβάλ 1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932" cy="40245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B8857" id="Οβάλ 12233" o:spid="_x0000_s1026" style="position:absolute;margin-left:104.85pt;margin-top:74.05pt;width:318.35pt;height:316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6675E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58F95E" wp14:editId="2F7D5923">
                <wp:simplePos x="0" y="0"/>
                <wp:positionH relativeFrom="column">
                  <wp:posOffset>3687445</wp:posOffset>
                </wp:positionH>
                <wp:positionV relativeFrom="paragraph">
                  <wp:posOffset>943610</wp:posOffset>
                </wp:positionV>
                <wp:extent cx="45719" cy="45719"/>
                <wp:effectExtent l="0" t="0" r="12065" b="12065"/>
                <wp:wrapNone/>
                <wp:docPr id="12230" name="Οβάλ 1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2A2F6" id="Οβάλ 12230" o:spid="_x0000_s1026" style="position:absolute;margin-left:290.35pt;margin-top:74.3pt;width:3.6pt;height:3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" fillcolor="#7030a0" strokecolor="#7030a0" strokeweight="1pt">
                <v:stroke joinstyle="miter"/>
              </v:oval>
            </w:pict>
          </mc:Fallback>
        </mc:AlternateContent>
      </w:r>
      <w:r w:rsidR="00790F6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8D18BD" wp14:editId="2B5C9B25">
                <wp:simplePos x="0" y="0"/>
                <wp:positionH relativeFrom="column">
                  <wp:posOffset>1632384</wp:posOffset>
                </wp:positionH>
                <wp:positionV relativeFrom="paragraph">
                  <wp:posOffset>3157554</wp:posOffset>
                </wp:positionV>
                <wp:extent cx="149225" cy="190500"/>
                <wp:effectExtent l="0" t="0" r="22225" b="19050"/>
                <wp:wrapNone/>
                <wp:docPr id="12229" name="Πλαίσιο κειμένου 1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E4C22" w14:textId="4A189026" w:rsidR="00790F6B" w:rsidRPr="006F6771" w:rsidRDefault="00790F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18BD" id="Πλαίσιο κειμένου 12229" o:spid="_x0000_s1039" type="#_x0000_t202" style="position:absolute;left:0;text-align:left;margin-left:128.55pt;margin-top:248.65pt;width:11.7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" strokeweight=".5pt">
                <v:fill r:id="rId7" o:title="" recolor="t" rotate="t" type="tile"/>
                <v:textbox inset="0,0,0,0">
                  <w:txbxContent>
                    <w:p w14:paraId="292E4C22" w14:textId="4A189026" w:rsidR="00790F6B" w:rsidRPr="006F6771" w:rsidRDefault="00790F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 w:rsidR="00790F6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A52D34" wp14:editId="310523BE">
                <wp:simplePos x="0" y="0"/>
                <wp:positionH relativeFrom="column">
                  <wp:posOffset>1935012</wp:posOffset>
                </wp:positionH>
                <wp:positionV relativeFrom="paragraph">
                  <wp:posOffset>3336323</wp:posOffset>
                </wp:positionV>
                <wp:extent cx="45719" cy="45719"/>
                <wp:effectExtent l="0" t="0" r="12065" b="12065"/>
                <wp:wrapNone/>
                <wp:docPr id="12228" name="Οβάλ 1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96CBB" id="Οβάλ 12228" o:spid="_x0000_s1026" style="position:absolute;margin-left:152.35pt;margin-top:262.7pt;width:3.6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" fillcolor="#7030a0" strokecolor="#7030a0" strokeweight="1pt">
                <v:stroke joinstyle="miter"/>
              </v:oval>
            </w:pict>
          </mc:Fallback>
        </mc:AlternateContent>
      </w:r>
      <w:r w:rsidR="00247C3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5CFA39" wp14:editId="0CAF9268">
                <wp:simplePos x="0" y="0"/>
                <wp:positionH relativeFrom="column">
                  <wp:posOffset>1375904</wp:posOffset>
                </wp:positionH>
                <wp:positionV relativeFrom="paragraph">
                  <wp:posOffset>4535876</wp:posOffset>
                </wp:positionV>
                <wp:extent cx="45719" cy="45719"/>
                <wp:effectExtent l="0" t="0" r="12065" b="12065"/>
                <wp:wrapNone/>
                <wp:docPr id="44" name="Οβά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8A642" id="Οβάλ 44" o:spid="_x0000_s1026" style="position:absolute;margin-left:108.35pt;margin-top:357.15pt;width:3.6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" fillcolor="#00b050" strokecolor="#00b050" strokeweight="1pt">
                <v:stroke joinstyle="miter"/>
              </v:oval>
            </w:pict>
          </mc:Fallback>
        </mc:AlternateContent>
      </w:r>
      <w:r w:rsidR="00016F7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F2D00" wp14:editId="3B978106">
                <wp:simplePos x="0" y="0"/>
                <wp:positionH relativeFrom="column">
                  <wp:posOffset>3001998</wp:posOffset>
                </wp:positionH>
                <wp:positionV relativeFrom="paragraph">
                  <wp:posOffset>1920875</wp:posOffset>
                </wp:positionV>
                <wp:extent cx="149225" cy="190500"/>
                <wp:effectExtent l="0" t="0" r="22225" b="19050"/>
                <wp:wrapNone/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B5592" w14:textId="7F3D33FD" w:rsidR="00D12A68" w:rsidRPr="006F6771" w:rsidRDefault="00D12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2D00" id="Πλαίσιο κειμένου 23" o:spid="_x0000_s1040" type="#_x0000_t202" style="position:absolute;left:0;text-align:left;margin-left:236.4pt;margin-top:151.25pt;width:11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" strokeweight=".5pt">
                <v:fill r:id="rId7" o:title="" recolor="t" rotate="t" type="tile"/>
                <v:textbox inset="0,0,0,0">
                  <w:txbxContent>
                    <w:p w14:paraId="39FB5592" w14:textId="7F3D33FD" w:rsidR="00D12A68" w:rsidRPr="006F6771" w:rsidRDefault="00D12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="00016F7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80691E" wp14:editId="1B520D87">
                <wp:simplePos x="0" y="0"/>
                <wp:positionH relativeFrom="column">
                  <wp:posOffset>1893397</wp:posOffset>
                </wp:positionH>
                <wp:positionV relativeFrom="paragraph">
                  <wp:posOffset>1516451</wp:posOffset>
                </wp:positionV>
                <wp:extent cx="2918596" cy="2867872"/>
                <wp:effectExtent l="0" t="0" r="15240" b="27940"/>
                <wp:wrapNone/>
                <wp:docPr id="61" name="Οβά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596" cy="286787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F2AE2" id="Οβάλ 61" o:spid="_x0000_s1026" style="position:absolute;margin-left:149.1pt;margin-top:119.4pt;width:229.8pt;height:22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" filled="f" strokecolor="red" strokeweight="1.5pt">
                <v:stroke joinstyle="miter"/>
              </v:oval>
            </w:pict>
          </mc:Fallback>
        </mc:AlternateContent>
      </w:r>
      <w:r w:rsidR="00016F7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EF4BF5" wp14:editId="5D3D2A2A">
                <wp:simplePos x="0" y="0"/>
                <wp:positionH relativeFrom="column">
                  <wp:posOffset>3900311</wp:posOffset>
                </wp:positionH>
                <wp:positionV relativeFrom="paragraph">
                  <wp:posOffset>4010378</wp:posOffset>
                </wp:positionV>
                <wp:extent cx="251147" cy="112888"/>
                <wp:effectExtent l="19050" t="19050" r="15875" b="20955"/>
                <wp:wrapNone/>
                <wp:docPr id="60" name="Ελεύθερη σχεδίαση: Σχήμ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7" cy="112888"/>
                        </a:xfrm>
                        <a:custGeom>
                          <a:avLst/>
                          <a:gdLst>
                            <a:gd name="connsiteX0" fmla="*/ 0 w 270933"/>
                            <a:gd name="connsiteY0" fmla="*/ 0 h 145419"/>
                            <a:gd name="connsiteX1" fmla="*/ 124178 w 270933"/>
                            <a:gd name="connsiteY1" fmla="*/ 70555 h 145419"/>
                            <a:gd name="connsiteX2" fmla="*/ 270933 w 270933"/>
                            <a:gd name="connsiteY2" fmla="*/ 143933 h 145419"/>
                            <a:gd name="connsiteX0" fmla="*/ 0 w 251147"/>
                            <a:gd name="connsiteY0" fmla="*/ 0 h 115235"/>
                            <a:gd name="connsiteX1" fmla="*/ 124178 w 251147"/>
                            <a:gd name="connsiteY1" fmla="*/ 70555 h 115235"/>
                            <a:gd name="connsiteX2" fmla="*/ 251147 w 251147"/>
                            <a:gd name="connsiteY2" fmla="*/ 112888 h 115235"/>
                            <a:gd name="connsiteX0" fmla="*/ 0 w 251147"/>
                            <a:gd name="connsiteY0" fmla="*/ 0 h 112888"/>
                            <a:gd name="connsiteX1" fmla="*/ 124178 w 251147"/>
                            <a:gd name="connsiteY1" fmla="*/ 70555 h 112888"/>
                            <a:gd name="connsiteX2" fmla="*/ 251147 w 251147"/>
                            <a:gd name="connsiteY2" fmla="*/ 112888 h 112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1147" h="112888">
                              <a:moveTo>
                                <a:pt x="0" y="0"/>
                              </a:moveTo>
                              <a:cubicBezTo>
                                <a:pt x="39511" y="23283"/>
                                <a:pt x="82320" y="51740"/>
                                <a:pt x="124178" y="70555"/>
                              </a:cubicBezTo>
                              <a:cubicBezTo>
                                <a:pt x="166036" y="89370"/>
                                <a:pt x="199443" y="104840"/>
                                <a:pt x="251147" y="112888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780D2" id="Ελεύθερη σχεδίαση: Σχήμα 60" o:spid="_x0000_s1026" style="position:absolute;margin-left:307.1pt;margin-top:315.8pt;width:19.8pt;height:8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147,11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" path="m,c39511,23283,82320,51740,124178,70555v41858,18815,75265,34285,126969,42333e" filled="f" strokecolor="black [3213]" strokeweight="3pt">
                <v:stroke joinstyle="miter"/>
                <v:path arrowok="t" o:connecttype="custom" o:connectlocs="0,0;124178,70555;251147,112888" o:connectangles="0,0,0"/>
              </v:shape>
            </w:pict>
          </mc:Fallback>
        </mc:AlternateContent>
      </w:r>
      <w:r w:rsidR="00016F7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6E16D4" wp14:editId="22E049AF">
                <wp:simplePos x="0" y="0"/>
                <wp:positionH relativeFrom="column">
                  <wp:posOffset>3607012</wp:posOffset>
                </wp:positionH>
                <wp:positionV relativeFrom="paragraph">
                  <wp:posOffset>3811905</wp:posOffset>
                </wp:positionV>
                <wp:extent cx="149225" cy="190500"/>
                <wp:effectExtent l="0" t="0" r="22225" b="19050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1E73A" w14:textId="1B342E11" w:rsidR="007647FA" w:rsidRPr="006F6771" w:rsidRDefault="00764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16D4" id="Πλαίσιο κειμένου 26" o:spid="_x0000_s1041" type="#_x0000_t202" style="position:absolute;left:0;text-align:left;margin-left:284pt;margin-top:300.15pt;width:11.7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" strokeweight=".5pt">
                <v:fill r:id="rId7" o:title="" recolor="t" rotate="t" type="tile"/>
                <v:textbox inset="0,0,0,0">
                  <w:txbxContent>
                    <w:p w14:paraId="2A21E73A" w14:textId="1B342E11" w:rsidR="007647FA" w:rsidRPr="006F6771" w:rsidRDefault="00764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 w:rsidR="00016F7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80A99C" wp14:editId="4BF47C13">
                <wp:simplePos x="0" y="0"/>
                <wp:positionH relativeFrom="column">
                  <wp:posOffset>4135402</wp:posOffset>
                </wp:positionH>
                <wp:positionV relativeFrom="paragraph">
                  <wp:posOffset>4105557</wp:posOffset>
                </wp:positionV>
                <wp:extent cx="48768" cy="45719"/>
                <wp:effectExtent l="0" t="0" r="27940" b="12065"/>
                <wp:wrapNone/>
                <wp:docPr id="52" name="Οβά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7AEE5" id="Οβάλ 52" o:spid="_x0000_s1026" style="position:absolute;margin-left:325.6pt;margin-top:323.25pt;width:3.8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" fillcolor="#7030a0" strokecolor="#7030a0" strokeweight="1pt">
                <v:stroke joinstyle="miter"/>
              </v:oval>
            </w:pict>
          </mc:Fallback>
        </mc:AlternateContent>
      </w:r>
      <w:r w:rsidR="00B348C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268D68" wp14:editId="55312C6A">
                <wp:simplePos x="0" y="0"/>
                <wp:positionH relativeFrom="column">
                  <wp:posOffset>1483995</wp:posOffset>
                </wp:positionH>
                <wp:positionV relativeFrom="paragraph">
                  <wp:posOffset>4390390</wp:posOffset>
                </wp:positionV>
                <wp:extent cx="374862" cy="190500"/>
                <wp:effectExtent l="0" t="0" r="25400" b="19050"/>
                <wp:wrapNone/>
                <wp:docPr id="51" name="Πλαίσιο κειμένο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862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8F84D" w14:textId="3D7152F6" w:rsidR="00B84AC0" w:rsidRPr="006F6771" w:rsidRDefault="00B84A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sh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8D68" id="Πλαίσιο κειμένου 51" o:spid="_x0000_s1042" type="#_x0000_t202" style="position:absolute;left:0;text-align:left;margin-left:116.85pt;margin-top:345.7pt;width:29.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" strokeweight=".5pt">
                <v:fill r:id="rId7" o:title="" recolor="t" rotate="t" type="tile"/>
                <v:textbox inset="0,0,0,0">
                  <w:txbxContent>
                    <w:p w14:paraId="19A8F84D" w14:textId="3D7152F6" w:rsidR="00B84AC0" w:rsidRPr="006F6771" w:rsidRDefault="00B84A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short</w:t>
                      </w:r>
                    </w:p>
                  </w:txbxContent>
                </v:textbox>
              </v:shape>
            </w:pict>
          </mc:Fallback>
        </mc:AlternateContent>
      </w:r>
      <w:r w:rsidR="00AF5CE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937651" wp14:editId="30A5BFDA">
                <wp:simplePos x="0" y="0"/>
                <wp:positionH relativeFrom="column">
                  <wp:posOffset>5880735</wp:posOffset>
                </wp:positionH>
                <wp:positionV relativeFrom="paragraph">
                  <wp:posOffset>2923540</wp:posOffset>
                </wp:positionV>
                <wp:extent cx="45719" cy="45719"/>
                <wp:effectExtent l="0" t="0" r="12065" b="12065"/>
                <wp:wrapNone/>
                <wp:docPr id="36" name="Οβά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B413C" id="Οβάλ 36" o:spid="_x0000_s1026" style="position:absolute;margin-left:463.05pt;margin-top:230.2pt;width:3.6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" fillcolor="#00b050" strokecolor="#00b050" strokeweight="1pt">
                <v:stroke joinstyle="miter"/>
              </v:oval>
            </w:pict>
          </mc:Fallback>
        </mc:AlternateContent>
      </w:r>
      <w:r w:rsidR="007647F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C56C80" wp14:editId="1DEDFC68">
                <wp:simplePos x="0" y="0"/>
                <wp:positionH relativeFrom="column">
                  <wp:posOffset>3856493</wp:posOffset>
                </wp:positionH>
                <wp:positionV relativeFrom="paragraph">
                  <wp:posOffset>3966399</wp:posOffset>
                </wp:positionV>
                <wp:extent cx="45719" cy="45719"/>
                <wp:effectExtent l="0" t="0" r="12065" b="12065"/>
                <wp:wrapNone/>
                <wp:docPr id="25" name="Οβά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1056F" id="Οβάλ 25" o:spid="_x0000_s1026" style="position:absolute;margin-left:303.65pt;margin-top:312.3pt;width:3.6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" fillcolor="#7030a0" strokecolor="#7030a0" strokeweight="1pt">
                <v:stroke joinstyle="miter"/>
              </v:oval>
            </w:pict>
          </mc:Fallback>
        </mc:AlternateContent>
      </w:r>
      <w:r w:rsidR="007647FA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103A3F" wp14:editId="52054717">
                <wp:simplePos x="0" y="0"/>
                <wp:positionH relativeFrom="column">
                  <wp:posOffset>2092452</wp:posOffset>
                </wp:positionH>
                <wp:positionV relativeFrom="paragraph">
                  <wp:posOffset>455676</wp:posOffset>
                </wp:positionV>
                <wp:extent cx="1784604" cy="3528060"/>
                <wp:effectExtent l="38100" t="38100" r="25400" b="15240"/>
                <wp:wrapNone/>
                <wp:docPr id="49" name="Ευθύγραμμο βέλος σύνδεσης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604" cy="3528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0ED2" id="Ευθύγραμμο βέλος σύνδεσης 49" o:spid="_x0000_s1026" type="#_x0000_t32" style="position:absolute;margin-left:164.75pt;margin-top:35.9pt;width:140.5pt;height:277.8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05382F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2A0732" wp14:editId="0652A152">
                <wp:simplePos x="0" y="0"/>
                <wp:positionH relativeFrom="column">
                  <wp:posOffset>2809748</wp:posOffset>
                </wp:positionH>
                <wp:positionV relativeFrom="paragraph">
                  <wp:posOffset>1889506</wp:posOffset>
                </wp:positionV>
                <wp:extent cx="45719" cy="45719"/>
                <wp:effectExtent l="0" t="0" r="12065" b="12065"/>
                <wp:wrapNone/>
                <wp:docPr id="50" name="Οβά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B0A2F" id="Οβάλ 50" o:spid="_x0000_s1026" style="position:absolute;margin-left:221.25pt;margin-top:148.8pt;width:3.6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" fillcolor="red" strokecolor="red" strokeweight="1pt">
                <v:stroke joinstyle="miter"/>
              </v:oval>
            </w:pict>
          </mc:Fallback>
        </mc:AlternateContent>
      </w:r>
      <w:r w:rsidR="00D12A6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4A366F" wp14:editId="52057BF0">
                <wp:simplePos x="0" y="0"/>
                <wp:positionH relativeFrom="column">
                  <wp:posOffset>4389022</wp:posOffset>
                </wp:positionH>
                <wp:positionV relativeFrom="paragraph">
                  <wp:posOffset>3683391</wp:posOffset>
                </wp:positionV>
                <wp:extent cx="149225" cy="190500"/>
                <wp:effectExtent l="0" t="0" r="22225" b="19050"/>
                <wp:wrapNone/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F6D89" w14:textId="69B4B967" w:rsidR="00D12A68" w:rsidRPr="006F6771" w:rsidRDefault="00D12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366F" id="Πλαίσιο κειμένου 22" o:spid="_x0000_s1043" type="#_x0000_t202" style="position:absolute;left:0;text-align:left;margin-left:345.6pt;margin-top:290.05pt;width:11.7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" strokeweight=".5pt">
                <v:fill r:id="rId7" o:title="" recolor="t" rotate="t" type="tile"/>
                <v:textbox inset="0,0,0,0">
                  <w:txbxContent>
                    <w:p w14:paraId="46EF6D89" w14:textId="69B4B967" w:rsidR="00D12A68" w:rsidRPr="006F6771" w:rsidRDefault="00D12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L</w:t>
                      </w:r>
                    </w:p>
                  </w:txbxContent>
                </v:textbox>
              </v:shape>
            </w:pict>
          </mc:Fallback>
        </mc:AlternateContent>
      </w:r>
      <w:r w:rsidR="0065537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C78EE9" wp14:editId="06C73C69">
                <wp:simplePos x="0" y="0"/>
                <wp:positionH relativeFrom="column">
                  <wp:posOffset>3361591</wp:posOffset>
                </wp:positionH>
                <wp:positionV relativeFrom="paragraph">
                  <wp:posOffset>2954214</wp:posOffset>
                </wp:positionV>
                <wp:extent cx="2508739" cy="1280747"/>
                <wp:effectExtent l="0" t="0" r="63500" b="53340"/>
                <wp:wrapNone/>
                <wp:docPr id="48" name="Ευθύγραμμο βέλος σύνδεση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739" cy="1280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90B2C" id="Ευθύγραμμο βέλος σύνδεσης 48" o:spid="_x0000_s1026" type="#_x0000_t32" style="position:absolute;margin-left:264.7pt;margin-top:232.6pt;width:197.55pt;height:100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65537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66125F" wp14:editId="451A8AF4">
                <wp:simplePos x="0" y="0"/>
                <wp:positionH relativeFrom="column">
                  <wp:posOffset>2189285</wp:posOffset>
                </wp:positionH>
                <wp:positionV relativeFrom="paragraph">
                  <wp:posOffset>1787769</wp:posOffset>
                </wp:positionV>
                <wp:extent cx="2332892" cy="2332892"/>
                <wp:effectExtent l="0" t="0" r="10795" b="10795"/>
                <wp:wrapNone/>
                <wp:docPr id="47" name="Οβά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2" cy="233289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6E020" id="Οβάλ 47" o:spid="_x0000_s1026" style="position:absolute;margin-left:172.4pt;margin-top:140.75pt;width:183.7pt;height:183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" filled="f" strokecolor="red" strokeweight="1.5pt">
                <v:stroke joinstyle="miter"/>
              </v:oval>
            </w:pict>
          </mc:Fallback>
        </mc:AlternateContent>
      </w:r>
      <w:r w:rsidR="0065537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D5B34A" wp14:editId="2D452D51">
                <wp:simplePos x="0" y="0"/>
                <wp:positionH relativeFrom="column">
                  <wp:posOffset>4381500</wp:posOffset>
                </wp:positionH>
                <wp:positionV relativeFrom="paragraph">
                  <wp:posOffset>3455377</wp:posOffset>
                </wp:positionV>
                <wp:extent cx="45719" cy="49823"/>
                <wp:effectExtent l="0" t="0" r="12065" b="26670"/>
                <wp:wrapNone/>
                <wp:docPr id="46" name="Οβά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982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11ED6" id="Οβάλ 46" o:spid="_x0000_s1026" style="position:absolute;margin-left:345pt;margin-top:272.1pt;width:3.6pt;height:3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" fillcolor="red" strokecolor="red" strokeweight="1pt">
                <v:stroke joinstyle="miter"/>
              </v:oval>
            </w:pict>
          </mc:Fallback>
        </mc:AlternateContent>
      </w:r>
      <w:r w:rsidR="0065537D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64E313" wp14:editId="1E95CD55">
                <wp:simplePos x="0" y="0"/>
                <wp:positionH relativeFrom="column">
                  <wp:posOffset>4100146</wp:posOffset>
                </wp:positionH>
                <wp:positionV relativeFrom="paragraph">
                  <wp:posOffset>3414346</wp:posOffset>
                </wp:positionV>
                <wp:extent cx="383931" cy="354623"/>
                <wp:effectExtent l="0" t="0" r="16510" b="26670"/>
                <wp:wrapNone/>
                <wp:docPr id="45" name="Ελεύθερη σχεδίαση: Σχήμ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1" cy="354623"/>
                        </a:xfrm>
                        <a:custGeom>
                          <a:avLst/>
                          <a:gdLst>
                            <a:gd name="connsiteX0" fmla="*/ 383931 w 383931"/>
                            <a:gd name="connsiteY0" fmla="*/ 0 h 354623"/>
                            <a:gd name="connsiteX1" fmla="*/ 319454 w 383931"/>
                            <a:gd name="connsiteY1" fmla="*/ 49823 h 354623"/>
                            <a:gd name="connsiteX2" fmla="*/ 252046 w 383931"/>
                            <a:gd name="connsiteY2" fmla="*/ 111369 h 354623"/>
                            <a:gd name="connsiteX3" fmla="*/ 114300 w 383931"/>
                            <a:gd name="connsiteY3" fmla="*/ 234462 h 354623"/>
                            <a:gd name="connsiteX4" fmla="*/ 0 w 383931"/>
                            <a:gd name="connsiteY4" fmla="*/ 354623 h 3546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3931" h="354623">
                              <a:moveTo>
                                <a:pt x="383931" y="0"/>
                              </a:moveTo>
                              <a:cubicBezTo>
                                <a:pt x="362683" y="15631"/>
                                <a:pt x="341435" y="31262"/>
                                <a:pt x="319454" y="49823"/>
                              </a:cubicBezTo>
                              <a:cubicBezTo>
                                <a:pt x="297473" y="68384"/>
                                <a:pt x="252046" y="111369"/>
                                <a:pt x="252046" y="111369"/>
                              </a:cubicBezTo>
                              <a:cubicBezTo>
                                <a:pt x="217854" y="142142"/>
                                <a:pt x="156308" y="193920"/>
                                <a:pt x="114300" y="234462"/>
                              </a:cubicBezTo>
                              <a:cubicBezTo>
                                <a:pt x="72292" y="275004"/>
                                <a:pt x="36146" y="314813"/>
                                <a:pt x="0" y="35462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4C6A" id="Ελεύθερη σχεδίαση: Σχήμα 45" o:spid="_x0000_s1026" style="position:absolute;margin-left:322.85pt;margin-top:268.85pt;width:30.25pt;height:2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3931,35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" path="m383931,c362683,15631,341435,31262,319454,49823v-21981,18561,-67408,61546,-67408,61546c217854,142142,156308,193920,114300,234462,72292,275004,36146,314813,,354623e" filled="f" strokecolor="black [3213]" strokeweight="1.5pt">
                <v:stroke joinstyle="miter"/>
                <v:path arrowok="t" o:connecttype="custom" o:connectlocs="383931,0;319454,49823;252046,111369;114300,234462;0,354623" o:connectangles="0,0,0,0,0"/>
              </v:shape>
            </w:pict>
          </mc:Fallback>
        </mc:AlternateContent>
      </w:r>
      <w:r w:rsidR="00BA1359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631BEB" wp14:editId="58E25CA2">
                <wp:simplePos x="0" y="0"/>
                <wp:positionH relativeFrom="column">
                  <wp:posOffset>4213860</wp:posOffset>
                </wp:positionH>
                <wp:positionV relativeFrom="paragraph">
                  <wp:posOffset>2106930</wp:posOffset>
                </wp:positionV>
                <wp:extent cx="1691640" cy="1691640"/>
                <wp:effectExtent l="0" t="0" r="22860" b="22860"/>
                <wp:wrapNone/>
                <wp:docPr id="42" name="Οβά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91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8298D" id="Οβάλ 42" o:spid="_x0000_s1026" style="position:absolute;margin-left:331.8pt;margin-top:165.9pt;width:133.2pt;height:13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" filled="f" strokecolor="black [3213]" strokeweight="1.5pt">
                <v:stroke joinstyle="miter"/>
              </v:oval>
            </w:pict>
          </mc:Fallback>
        </mc:AlternateContent>
      </w:r>
      <w:r w:rsidR="00254EF7" w:rsidRPr="00DF17A0">
        <w:rPr>
          <w:rFonts w:eastAsiaTheme="minorEastAsia"/>
        </w:rPr>
        <w:t xml:space="preserve"> </w:t>
      </w:r>
      <w:r w:rsidR="00B84AC0">
        <w:rPr>
          <w:noProof/>
        </w:rPr>
        <w:drawing>
          <wp:inline distT="0" distB="0" distL="0" distR="0" wp14:anchorId="0147CCD7" wp14:editId="5ADC019D">
            <wp:extent cx="6197600" cy="6963920"/>
            <wp:effectExtent l="0" t="0" r="0" b="8890"/>
            <wp:docPr id="43" name="Εικόνα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" name="Picture 12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363" cy="70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4BFC" w14:textId="7DB6A982" w:rsidR="00E60795" w:rsidRPr="007156E7" w:rsidRDefault="00E755D2" w:rsidP="00E60795">
      <w:pPr>
        <w:jc w:val="center"/>
        <w:rPr>
          <w:rFonts w:eastAsiaTheme="minorEastAsia"/>
        </w:rPr>
      </w:pPr>
      <w:r w:rsidRPr="00E755D2">
        <w:rPr>
          <w:rFonts w:eastAsiaTheme="minorEastAsia"/>
        </w:rPr>
        <w:t xml:space="preserve">Σχήμα 2:Διάγραμμα </w:t>
      </w:r>
      <w:r w:rsidRPr="00E755D2">
        <w:rPr>
          <w:rFonts w:eastAsiaTheme="minorEastAsia"/>
          <w:lang w:val="en-US"/>
        </w:rPr>
        <w:t>Smith</w:t>
      </w:r>
      <w:r w:rsidRPr="00E755D2">
        <w:rPr>
          <w:rFonts w:eastAsiaTheme="minorEastAsia"/>
        </w:rPr>
        <w:t xml:space="preserve"> για το 1</w:t>
      </w:r>
      <w:r w:rsidRPr="00E755D2">
        <w:rPr>
          <w:rFonts w:eastAsiaTheme="minorEastAsia"/>
          <w:vertAlign w:val="superscript"/>
        </w:rPr>
        <w:t>ο</w:t>
      </w:r>
      <w:r w:rsidRPr="00E755D2">
        <w:rPr>
          <w:rFonts w:eastAsiaTheme="minorEastAsia"/>
        </w:rPr>
        <w:t xml:space="preserve"> κύκλωμα στην συχνότητα 1.5</w:t>
      </w:r>
      <w:r w:rsidRPr="00E755D2">
        <w:rPr>
          <w:rFonts w:eastAsiaTheme="minorEastAsia"/>
          <w:lang w:val="en-US"/>
        </w:rPr>
        <w:t>GHz</w:t>
      </w:r>
    </w:p>
    <w:p w14:paraId="6391D5B6" w14:textId="77777777" w:rsidR="00E60795" w:rsidRPr="007156E7" w:rsidRDefault="00E60795">
      <w:pPr>
        <w:rPr>
          <w:rFonts w:eastAsiaTheme="minorEastAsia"/>
        </w:rPr>
      </w:pPr>
      <w:r w:rsidRPr="007156E7">
        <w:rPr>
          <w:rFonts w:eastAsiaTheme="minorEastAsia"/>
        </w:rPr>
        <w:br w:type="page"/>
      </w:r>
    </w:p>
    <w:p w14:paraId="5BF6D1DC" w14:textId="6EFE5F7F" w:rsidR="009F5632" w:rsidRDefault="00D32689" w:rsidP="00D32689">
      <w:pPr>
        <w:pStyle w:val="a5"/>
        <w:numPr>
          <w:ilvl w:val="1"/>
          <w:numId w:val="1"/>
        </w:numPr>
        <w:rPr>
          <w:rFonts w:ascii="CIDFont+F1" w:hAnsi="CIDFont+F1" w:cs="CIDFont+F1"/>
          <w:u w:val="single"/>
        </w:rPr>
      </w:pPr>
      <w:r w:rsidRPr="00D32689">
        <w:rPr>
          <w:rFonts w:ascii="CIDFont+F1" w:hAnsi="CIDFont+F1" w:cs="CIDFont+F1"/>
          <w:u w:val="single"/>
        </w:rPr>
        <w:lastRenderedPageBreak/>
        <w:t>Μικροκυματικός ενισχυτής (συζυγής προσαρμογή) – Διάγραμμα Smith</w:t>
      </w:r>
    </w:p>
    <w:p w14:paraId="6638CC92" w14:textId="302B099D" w:rsidR="00953274" w:rsidRDefault="00A169FA">
      <w:pPr>
        <w:rPr>
          <w:rFonts w:eastAsiaTheme="minorEastAsia" w:cs="CIDFont+F1"/>
        </w:rPr>
      </w:pPr>
      <w:r w:rsidRPr="00A169FA">
        <w:rPr>
          <w:rFonts w:cs="CIDFont+F1"/>
        </w:rPr>
        <w:t>(</w:t>
      </w:r>
      <w:r>
        <w:rPr>
          <w:rFonts w:cs="CIDFont+F1"/>
        </w:rPr>
        <w:t xml:space="preserve">Βλ. Σχήμα </w:t>
      </w:r>
      <w:r w:rsidR="006C54A5">
        <w:rPr>
          <w:rFonts w:cs="CIDFont+F1"/>
        </w:rPr>
        <w:t>3</w:t>
      </w:r>
      <w:r w:rsidR="00803BC3">
        <w:rPr>
          <w:rFonts w:cs="CIDFont+F1"/>
        </w:rPr>
        <w:t>α</w:t>
      </w:r>
      <w:r>
        <w:rPr>
          <w:rFonts w:cs="CIDFont+F1"/>
        </w:rPr>
        <w:t xml:space="preserve">) </w:t>
      </w:r>
      <w:r w:rsidR="00A03791">
        <w:rPr>
          <w:rFonts w:cs="CIDFont+F1"/>
        </w:rPr>
        <w:t>Για την είσοδο</w:t>
      </w:r>
      <w:r w:rsidR="00CB24D0">
        <w:rPr>
          <w:rFonts w:cs="CIDFont+F1"/>
        </w:rPr>
        <w:t xml:space="preserve">, ξεκινάω από το τρανζίστορ </w:t>
      </w:r>
      <m:oMath>
        <m:sSub>
          <m:sSubPr>
            <m:ctrlPr>
              <w:rPr>
                <w:rFonts w:ascii="Cambria Math" w:hAnsi="Cambria Math" w:cs="CIDFont+F1"/>
                <w:i/>
              </w:rPr>
            </m:ctrlPr>
          </m:sSubPr>
          <m:e>
            <m:r>
              <w:rPr>
                <w:rFonts w:ascii="Cambria Math" w:hAnsi="Cambria Math" w:cs="CIDFont+F1"/>
              </w:rPr>
              <m:t>S</m:t>
            </m:r>
          </m:e>
          <m:sub>
            <m:r>
              <w:rPr>
                <w:rFonts w:ascii="Cambria Math" w:hAnsi="Cambria Math" w:cs="CIDFont+F1"/>
              </w:rPr>
              <m:t>11</m:t>
            </m:r>
          </m:sub>
        </m:sSub>
        <m:r>
          <w:rPr>
            <w:rFonts w:ascii="Cambria Math" w:hAnsi="Cambria Math" w:cs="CIDFont+F1"/>
          </w:rPr>
          <m:t>=0.57∠-163</m:t>
        </m:r>
        <m:r>
          <w:rPr>
            <w:rFonts w:ascii="Cambria Math" w:eastAsiaTheme="minorEastAsia" w:hAnsi="Cambria Math" w:cs="CIDFont+F1"/>
          </w:rPr>
          <m:t xml:space="preserve"> ⇒ </m:t>
        </m:r>
        <m:sSub>
          <m:sSubPr>
            <m:ctrlPr>
              <w:rPr>
                <w:rFonts w:ascii="Cambria Math" w:eastAsiaTheme="minorEastAsia" w:hAnsi="Cambria Math" w:cs="CIDFont+F1"/>
                <w:i/>
              </w:rPr>
            </m:ctrlPr>
          </m:sSubPr>
          <m:e>
            <m:r>
              <w:rPr>
                <w:rFonts w:ascii="Cambria Math" w:eastAsiaTheme="minorEastAsia" w:hAnsi="Cambria Math" w:cs="CIDFont+F1"/>
              </w:rPr>
              <m:t>ZL</m:t>
            </m:r>
          </m:e>
          <m:sub>
            <m:r>
              <w:rPr>
                <w:rFonts w:ascii="Cambria Math" w:eastAsiaTheme="minorEastAsia" w:hAnsi="Cambria Math" w:cs="CIDFont+F1"/>
              </w:rPr>
              <m:t>1</m:t>
            </m:r>
          </m:sub>
        </m:sSub>
        <m:r>
          <w:rPr>
            <w:rFonts w:ascii="Cambria Math" w:eastAsiaTheme="minorEastAsia" w:hAnsi="Cambria Math" w:cs="CIDFont+F1"/>
          </w:rPr>
          <m:t xml:space="preserve">=0.28-j0.11 ⇒ </m:t>
        </m:r>
        <m:sSub>
          <m:sSubPr>
            <m:ctrlPr>
              <w:rPr>
                <w:rFonts w:ascii="Cambria Math" w:eastAsiaTheme="minorEastAsia" w:hAnsi="Cambria Math" w:cs="CIDFont+F1"/>
                <w:i/>
              </w:rPr>
            </m:ctrlPr>
          </m:sSubPr>
          <m:e>
            <m:r>
              <w:rPr>
                <w:rFonts w:ascii="Cambria Math" w:eastAsiaTheme="minorEastAsia" w:hAnsi="Cambria Math" w:cs="CIDFont+F1"/>
              </w:rPr>
              <m:t>YL</m:t>
            </m:r>
          </m:e>
          <m:sub>
            <m:r>
              <w:rPr>
                <w:rFonts w:ascii="Cambria Math" w:eastAsiaTheme="minorEastAsia" w:hAnsi="Cambria Math" w:cs="CIDFont+F1"/>
              </w:rPr>
              <m:t>1</m:t>
            </m:r>
          </m:sub>
        </m:sSub>
        <m:r>
          <w:rPr>
            <w:rFonts w:ascii="Cambria Math" w:eastAsiaTheme="minorEastAsia" w:hAnsi="Cambria Math" w:cs="CIDFont+F1"/>
          </w:rPr>
          <m:t>=3.2+j1.2</m:t>
        </m:r>
      </m:oMath>
      <w:r w:rsidR="005D7A5A">
        <w:rPr>
          <w:rFonts w:eastAsiaTheme="minorEastAsia" w:cs="CIDFont+F1"/>
        </w:rPr>
        <w:t xml:space="preserve">  Περιστρ</w:t>
      </w:r>
      <w:proofErr w:type="spellStart"/>
      <w:r w:rsidR="00892F4C">
        <w:rPr>
          <w:rFonts w:eastAsiaTheme="minorEastAsia" w:cs="CIDFont+F1"/>
        </w:rPr>
        <w:t>έφω</w:t>
      </w:r>
      <w:proofErr w:type="spellEnd"/>
      <w:r w:rsidR="00892F4C">
        <w:rPr>
          <w:rFonts w:eastAsiaTheme="minorEastAsia" w:cs="CIDFont+F1"/>
        </w:rPr>
        <w:t xml:space="preserve"> ωρολογιακά μέχρι να φτάσω στο σημείο </w:t>
      </w:r>
      <m:oMath>
        <m:sSub>
          <m:sSubPr>
            <m:ctrlPr>
              <w:rPr>
                <w:rFonts w:ascii="Cambria Math" w:eastAsiaTheme="minorEastAsia" w:hAnsi="Cambria Math" w:cs="CIDFont+F1"/>
                <w:i/>
              </w:rPr>
            </m:ctrlPr>
          </m:sSubPr>
          <m:e>
            <m:r>
              <w:rPr>
                <w:rFonts w:ascii="Cambria Math" w:eastAsiaTheme="minorEastAsia" w:hAnsi="Cambria Math" w:cs="CIDFont+F1"/>
              </w:rPr>
              <m:t>YL</m:t>
            </m:r>
          </m:e>
          <m:sub>
            <m:r>
              <w:rPr>
                <w:rFonts w:ascii="Cambria Math" w:eastAsiaTheme="minorEastAsia" w:hAnsi="Cambria Math" w:cs="CIDFont+F1"/>
              </w:rPr>
              <m:t>2</m:t>
            </m:r>
          </m:sub>
        </m:sSub>
      </m:oMath>
      <w:r w:rsidR="00892F4C" w:rsidRPr="00892F4C">
        <w:rPr>
          <w:rFonts w:eastAsiaTheme="minorEastAsia" w:cs="CIDFont+F1"/>
        </w:rPr>
        <w:t xml:space="preserve">. </w:t>
      </w:r>
      <w:r w:rsidR="00892F4C">
        <w:rPr>
          <w:rFonts w:eastAsiaTheme="minorEastAsia" w:cs="CIDFont+F1"/>
        </w:rPr>
        <w:t xml:space="preserve">Η περιστροφή ισούται με το μήκος της γραμμής </w:t>
      </w:r>
    </w:p>
    <w:p w14:paraId="0403C2C2" w14:textId="1F53449A" w:rsidR="00953274" w:rsidRDefault="00F87D99" w:rsidP="00953274">
      <w:pPr>
        <w:jc w:val="center"/>
        <w:rPr>
          <w:rFonts w:eastAsiaTheme="minorEastAsia" w:cs="CIDFont+F1"/>
        </w:rPr>
      </w:pPr>
      <w:r w:rsidRPr="00BE5FBB">
        <w:rPr>
          <w:rFonts w:eastAsiaTheme="minorEastAsia" w:cs="CIDFont+F1"/>
        </w:rPr>
        <w:t>0.327</w:t>
      </w:r>
      <w:r w:rsidR="002F1CFC" w:rsidRPr="00BE5FBB">
        <w:rPr>
          <w:rFonts w:eastAsiaTheme="minorEastAsia" w:cs="CIDFont+F1"/>
        </w:rPr>
        <w:t>-0.231=0.096</w:t>
      </w:r>
      <w:r w:rsidR="002F1CFC">
        <w:rPr>
          <w:rFonts w:eastAsiaTheme="minorEastAsia" w:cs="CIDFont+F1"/>
        </w:rPr>
        <w:t>λ</w:t>
      </w:r>
      <w:r w:rsidR="00BE5FBB">
        <w:rPr>
          <w:rFonts w:eastAsiaTheme="minorEastAsia" w:cs="CIDFont+F1"/>
        </w:rPr>
        <w:t>.</w:t>
      </w:r>
    </w:p>
    <w:p w14:paraId="437877D1" w14:textId="77777777" w:rsidR="005F14F7" w:rsidRPr="005F14F7" w:rsidRDefault="00BE5FBB">
      <w:pPr>
        <w:rPr>
          <w:rFonts w:eastAsiaTheme="minorEastAsia" w:cs="CIDFont+F1"/>
        </w:rPr>
      </w:pPr>
      <w:r>
        <w:rPr>
          <w:rFonts w:eastAsiaTheme="minorEastAsia" w:cs="CIDFont+F1"/>
        </w:rPr>
        <w:t xml:space="preserve">Για να καταλήξω στο προσαρμοσμένο φορτίο </w:t>
      </w:r>
      <w:r w:rsidR="00C64EA0">
        <w:rPr>
          <w:rFonts w:eastAsiaTheme="minorEastAsia" w:cs="CIDFont+F1"/>
        </w:rPr>
        <w:t xml:space="preserve">πρέπει να </w:t>
      </w:r>
      <w:r w:rsidR="002A29A4">
        <w:rPr>
          <w:rFonts w:eastAsiaTheme="minorEastAsia" w:cs="CIDFont+F1"/>
        </w:rPr>
        <w:t xml:space="preserve">προσθέσω αγωγιμότητα ίση με </w:t>
      </w:r>
      <m:oMath>
        <m:r>
          <w:rPr>
            <w:rFonts w:ascii="Cambria Math" w:eastAsiaTheme="minorEastAsia" w:hAnsi="Cambria Math" w:cs="CIDFont+F1"/>
          </w:rPr>
          <m:t>jb=Yin-YL2=</m:t>
        </m:r>
        <m:f>
          <m:fPr>
            <m:ctrlPr>
              <w:rPr>
                <w:rFonts w:ascii="Cambria Math" w:eastAsiaTheme="minorEastAsia" w:hAnsi="Cambria Math" w:cs="CIDFont+F1"/>
                <w:i/>
              </w:rPr>
            </m:ctrlPr>
          </m:fPr>
          <m:num>
            <m:r>
              <w:rPr>
                <w:rFonts w:ascii="Cambria Math" w:eastAsiaTheme="minorEastAsia" w:hAnsi="Cambria Math" w:cs="CIDFont+F1"/>
              </w:rPr>
              <m:t>1</m:t>
            </m:r>
          </m:num>
          <m:den>
            <m:r>
              <w:rPr>
                <w:rFonts w:ascii="Cambria Math" w:eastAsiaTheme="minorEastAsia" w:hAnsi="Cambria Math" w:cs="CIDFont+F1"/>
              </w:rPr>
              <m:t>Zin</m:t>
            </m:r>
          </m:den>
        </m:f>
        <m:r>
          <w:rPr>
            <w:rFonts w:ascii="Cambria Math" w:eastAsiaTheme="minorEastAsia" w:hAnsi="Cambria Math" w:cs="CIDFont+F1"/>
          </w:rPr>
          <m:t>-YL2=1-1+j1.4=j1.4 ⇒</m:t>
        </m:r>
      </m:oMath>
    </w:p>
    <w:p w14:paraId="2EDF9889" w14:textId="1FFCE20B" w:rsidR="002A09F4" w:rsidRPr="002A09F4" w:rsidRDefault="00397140">
      <w:pPr>
        <w:rPr>
          <w:rFonts w:eastAsiaTheme="minorEastAsia" w:cs="CIDFont+F1"/>
        </w:rPr>
      </w:pPr>
      <m:oMathPara>
        <m:oMath>
          <m:r>
            <w:rPr>
              <w:rFonts w:ascii="Cambria Math" w:eastAsiaTheme="minorEastAsia" w:hAnsi="Cambria Math" w:cs="CIDFont+F1"/>
            </w:rPr>
            <m:t>C=</m:t>
          </m:r>
          <m:f>
            <m:fPr>
              <m:ctrlPr>
                <w:rPr>
                  <w:rFonts w:ascii="Cambria Math" w:eastAsiaTheme="minorEastAsia" w:hAnsi="Cambria Math" w:cs="CIDFont+F1"/>
                  <w:i/>
                </w:rPr>
              </m:ctrlPr>
            </m:fPr>
            <m:num>
              <m:r>
                <w:rPr>
                  <w:rFonts w:ascii="Cambria Math" w:eastAsiaTheme="minorEastAsia" w:hAnsi="Cambria Math" w:cs="CIDFont+F1"/>
                </w:rPr>
                <m:t>b</m:t>
              </m:r>
            </m:num>
            <m:den>
              <m:r>
                <w:rPr>
                  <w:rFonts w:ascii="Cambria Math" w:eastAsiaTheme="minorEastAsia" w:hAnsi="Cambria Math" w:cs="CIDFont+F1"/>
                </w:rPr>
                <m:t>ω*Z0</m:t>
              </m:r>
            </m:den>
          </m:f>
          <m:r>
            <w:rPr>
              <w:rFonts w:ascii="Cambria Math" w:eastAsiaTheme="minorEastAsia" w:hAnsi="Cambria Math" w:cs="CIDFont+F1"/>
            </w:rPr>
            <m:t xml:space="preserve">=1.78pF </m:t>
          </m:r>
        </m:oMath>
      </m:oMathPara>
    </w:p>
    <w:p w14:paraId="1D16D19D" w14:textId="77777777" w:rsidR="006A7254" w:rsidRDefault="006A7254">
      <w:pPr>
        <w:rPr>
          <w:rFonts w:eastAsiaTheme="minorEastAsia" w:cs="CIDFont+F1"/>
        </w:rPr>
      </w:pPr>
    </w:p>
    <w:p w14:paraId="42133CFA" w14:textId="23DDE248" w:rsidR="009265E3" w:rsidRDefault="003730E9">
      <w:pPr>
        <w:rPr>
          <w:rFonts w:eastAsiaTheme="minorEastAsia" w:cs="CIDFont+F1"/>
        </w:rPr>
      </w:pPr>
      <w:r>
        <w:rPr>
          <w:rFonts w:eastAsiaTheme="minorEastAsia" w:cs="CIDFont+F1"/>
        </w:rPr>
        <w:t>Αυτή είναι</w:t>
      </w:r>
      <w:r w:rsidR="000111A6">
        <w:rPr>
          <w:rFonts w:eastAsiaTheme="minorEastAsia" w:cs="CIDFont+F1"/>
        </w:rPr>
        <w:t xml:space="preserve"> μια</w:t>
      </w:r>
      <w:r>
        <w:rPr>
          <w:rFonts w:eastAsiaTheme="minorEastAsia" w:cs="CIDFont+F1"/>
        </w:rPr>
        <w:t xml:space="preserve"> περίπτωση</w:t>
      </w:r>
      <w:r w:rsidR="000111A6">
        <w:rPr>
          <w:rFonts w:eastAsiaTheme="minorEastAsia" w:cs="CIDFont+F1"/>
        </w:rPr>
        <w:t xml:space="preserve"> πρ</w:t>
      </w:r>
      <w:r w:rsidR="00E65616">
        <w:rPr>
          <w:rFonts w:eastAsiaTheme="minorEastAsia" w:cs="CIDFont+F1"/>
        </w:rPr>
        <w:t>οσαρμογής, και η μοναδική με παράλληλα συνδεδεμένο πυκνωτή</w:t>
      </w:r>
      <w:r w:rsidR="006F3FD9">
        <w:rPr>
          <w:rFonts w:eastAsiaTheme="minorEastAsia" w:cs="CIDFont+F1"/>
        </w:rPr>
        <w:t xml:space="preserve">, καθώς αν είναι στην μεριά </w:t>
      </w:r>
      <w:r w:rsidR="003F4BF9">
        <w:rPr>
          <w:rFonts w:eastAsiaTheme="minorEastAsia" w:cs="CIDFont+F1"/>
        </w:rPr>
        <w:t>του τρανζίστορ</w:t>
      </w:r>
      <w:r w:rsidR="006F3FD9">
        <w:rPr>
          <w:rFonts w:eastAsiaTheme="minorEastAsia" w:cs="CIDFont+F1"/>
        </w:rPr>
        <w:t xml:space="preserve"> </w:t>
      </w:r>
      <w:r w:rsidR="009233BB">
        <w:rPr>
          <w:rFonts w:eastAsiaTheme="minorEastAsia" w:cs="CIDFont+F1"/>
        </w:rPr>
        <w:t>δεν μπορώ να πετύχω προσαρμογή.</w:t>
      </w:r>
      <w:r w:rsidR="00803BC3">
        <w:rPr>
          <w:rFonts w:eastAsiaTheme="minorEastAsia" w:cs="CIDFont+F1"/>
        </w:rPr>
        <w:t xml:space="preserve"> Η άλλη περίπτωση είναι να έχω </w:t>
      </w:r>
      <w:r w:rsidR="00F0156F">
        <w:rPr>
          <w:rFonts w:eastAsiaTheme="minorEastAsia" w:cs="CIDFont+F1"/>
        </w:rPr>
        <w:t>πυκνωτή σε σειρά</w:t>
      </w:r>
      <w:r w:rsidR="00DC5680">
        <w:rPr>
          <w:rFonts w:eastAsiaTheme="minorEastAsia" w:cs="CIDFont+F1"/>
        </w:rPr>
        <w:t xml:space="preserve"> στην μεριά της κεραίας</w:t>
      </w:r>
      <w:r w:rsidR="00D11E39">
        <w:rPr>
          <w:rFonts w:eastAsiaTheme="minorEastAsia" w:cs="CIDFont+F1"/>
        </w:rPr>
        <w:t>.</w:t>
      </w:r>
      <w:r w:rsidR="00F0156F">
        <w:rPr>
          <w:rFonts w:eastAsiaTheme="minorEastAsia" w:cs="CIDFont+F1"/>
        </w:rPr>
        <w:t>(Βλ. Σχήμα 3β).</w:t>
      </w:r>
      <w:r w:rsidR="00990616">
        <w:rPr>
          <w:rFonts w:eastAsiaTheme="minorEastAsia" w:cs="CIDFont+F1"/>
        </w:rPr>
        <w:t xml:space="preserve"> Όμοια με πριν ξεκινάω από </w:t>
      </w:r>
      <w:r w:rsidR="00990616">
        <w:rPr>
          <w:rFonts w:eastAsiaTheme="minorEastAsia" w:cs="CIDFont+F1"/>
          <w:lang w:val="en-US"/>
        </w:rPr>
        <w:t>ZL</w:t>
      </w:r>
      <w:r w:rsidR="00990616" w:rsidRPr="00990616">
        <w:rPr>
          <w:rFonts w:eastAsiaTheme="minorEastAsia" w:cs="CIDFont+F1"/>
        </w:rPr>
        <w:t xml:space="preserve">1, </w:t>
      </w:r>
      <w:r w:rsidR="00990616">
        <w:rPr>
          <w:rFonts w:eastAsiaTheme="minorEastAsia" w:cs="CIDFont+F1"/>
        </w:rPr>
        <w:t>περιστρέφω κατά</w:t>
      </w:r>
      <w:r w:rsidR="009265E3">
        <w:rPr>
          <w:rFonts w:eastAsiaTheme="minorEastAsia" w:cs="CIDFont+F1"/>
        </w:rPr>
        <w:t>:</w:t>
      </w:r>
    </w:p>
    <w:p w14:paraId="7F88C7E7" w14:textId="77172712" w:rsidR="009265E3" w:rsidRDefault="00BF4227" w:rsidP="009265E3">
      <w:pPr>
        <w:jc w:val="center"/>
        <w:rPr>
          <w:rFonts w:eastAsiaTheme="minorEastAsia" w:cs="CIDFont+F1"/>
        </w:rPr>
      </w:pPr>
      <m:oMathPara>
        <m:oMath>
          <m:r>
            <w:rPr>
              <w:rFonts w:ascii="Cambria Math" w:eastAsiaTheme="minorEastAsia" w:hAnsi="Cambria Math" w:cs="CIDFont+F1"/>
            </w:rPr>
            <m:t>0.676-0.482=0.194λ</m:t>
          </m:r>
        </m:oMath>
      </m:oMathPara>
    </w:p>
    <w:p w14:paraId="2066F8CF" w14:textId="2A50F9B8" w:rsidR="009265E3" w:rsidRPr="009265E3" w:rsidRDefault="00743BF8">
      <w:pPr>
        <w:rPr>
          <w:rFonts w:eastAsiaTheme="minorEastAsia" w:cs="CIDFont+F1"/>
        </w:rPr>
      </w:pPr>
      <w:r>
        <w:rPr>
          <w:rFonts w:eastAsiaTheme="minorEastAsia" w:cs="CIDFont+F1"/>
        </w:rPr>
        <w:t xml:space="preserve">(ισχύει </w:t>
      </w:r>
      <w:r w:rsidR="00F0156F">
        <w:rPr>
          <w:rFonts w:eastAsiaTheme="minorEastAsia" w:cs="CIDFont+F1"/>
        </w:rPr>
        <w:t xml:space="preserve"> </w:t>
      </w:r>
      <m:oMath>
        <m:r>
          <w:rPr>
            <w:rFonts w:ascii="Cambria Math" w:eastAsiaTheme="minorEastAsia" w:hAnsi="Cambria Math" w:cs="CIDFont+F1"/>
          </w:rPr>
          <m:t>0.176≡0.676</m:t>
        </m:r>
      </m:oMath>
      <w:r w:rsidR="005D1CDE">
        <w:rPr>
          <w:rFonts w:eastAsiaTheme="minorEastAsia" w:cs="CIDFont+F1"/>
        </w:rPr>
        <w:t>)</w:t>
      </w:r>
      <w:r w:rsidR="0022361F">
        <w:rPr>
          <w:rFonts w:eastAsiaTheme="minorEastAsia" w:cs="CIDFont+F1"/>
        </w:rPr>
        <w:t>,</w:t>
      </w:r>
      <w:r w:rsidR="0019767D">
        <w:rPr>
          <w:rFonts w:eastAsiaTheme="minorEastAsia" w:cs="CIDFont+F1"/>
        </w:rPr>
        <w:t xml:space="preserve"> </w:t>
      </w:r>
      <w:r w:rsidR="0022361F">
        <w:rPr>
          <w:rFonts w:eastAsiaTheme="minorEastAsia" w:cs="CIDFont+F1"/>
        </w:rPr>
        <w:t>που είναι και το μήκος της ΓΜ</w:t>
      </w:r>
      <w:r w:rsidR="002B7CD4">
        <w:rPr>
          <w:rFonts w:eastAsiaTheme="minorEastAsia" w:cs="CIDFont+F1"/>
        </w:rPr>
        <w:t xml:space="preserve">. Για τον πυκνωτή </w:t>
      </w:r>
      <m:oMath>
        <m:r>
          <w:rPr>
            <w:rFonts w:ascii="Cambria Math" w:eastAsiaTheme="minorEastAsia" w:hAnsi="Cambria Math" w:cs="CIDFont+F1"/>
          </w:rPr>
          <m:t>-j</m:t>
        </m:r>
        <m:r>
          <w:rPr>
            <w:rFonts w:ascii="Cambria Math" w:eastAsiaTheme="minorEastAsia" w:hAnsi="Cambria Math" w:cs="CIDFont+F1"/>
            <w:lang w:val="en-US"/>
          </w:rPr>
          <m:t>x</m:t>
        </m:r>
        <m:r>
          <w:rPr>
            <w:rFonts w:ascii="Cambria Math" w:eastAsiaTheme="minorEastAsia" w:hAnsi="Cambria Math" w:cs="CIDFont+F1"/>
          </w:rPr>
          <m:t xml:space="preserve">=Zin-ZL2=1-1-j1.5=-j1.5 ⇒             </m:t>
        </m:r>
      </m:oMath>
    </w:p>
    <w:p w14:paraId="2D18C947" w14:textId="1E4D8EAB" w:rsidR="005443F5" w:rsidRDefault="002B7CD4">
      <w:pPr>
        <w:rPr>
          <w:rFonts w:eastAsiaTheme="minorEastAsia" w:cs="CIDFont+F1"/>
        </w:rPr>
      </w:pPr>
      <m:oMathPara>
        <m:oMath>
          <m:r>
            <w:rPr>
              <w:rFonts w:ascii="Cambria Math" w:eastAsiaTheme="minorEastAsia" w:hAnsi="Cambria Math" w:cs="CIDFont+F1"/>
            </w:rPr>
            <m:t>C=</m:t>
          </m:r>
          <m:f>
            <m:fPr>
              <m:ctrlPr>
                <w:rPr>
                  <w:rFonts w:ascii="Cambria Math" w:eastAsiaTheme="minorEastAsia" w:hAnsi="Cambria Math" w:cs="CIDFont+F1"/>
                  <w:i/>
                </w:rPr>
              </m:ctrlPr>
            </m:fPr>
            <m:num>
              <m:r>
                <w:rPr>
                  <w:rFonts w:ascii="Cambria Math" w:eastAsiaTheme="minorEastAsia" w:hAnsi="Cambria Math" w:cs="CIDFont+F1"/>
                </w:rPr>
                <m:t>1</m:t>
              </m:r>
            </m:num>
            <m:den>
              <m:r>
                <w:rPr>
                  <w:rFonts w:ascii="Cambria Math" w:eastAsiaTheme="minorEastAsia" w:hAnsi="Cambria Math" w:cs="CIDFont+F1"/>
                </w:rPr>
                <m:t>ω*Z0*x</m:t>
              </m:r>
            </m:den>
          </m:f>
          <m:r>
            <w:rPr>
              <w:rFonts w:ascii="Cambria Math" w:eastAsiaTheme="minorEastAsia" w:hAnsi="Cambria Math" w:cs="CIDFont+F1"/>
            </w:rPr>
            <m:t>=0.85pF</m:t>
          </m:r>
        </m:oMath>
      </m:oMathPara>
    </w:p>
    <w:p w14:paraId="071A9488" w14:textId="77777777" w:rsidR="00260A80" w:rsidRDefault="001B07B0">
      <w:pPr>
        <w:rPr>
          <w:rFonts w:eastAsiaTheme="minorEastAsia" w:cs="CIDFont+F1"/>
        </w:rPr>
      </w:pPr>
      <w:r>
        <w:rPr>
          <w:rFonts w:eastAsiaTheme="minorEastAsia" w:cs="CIDFont+F1"/>
        </w:rPr>
        <w:t>Αυτή είναι και η μοναδική περίπτωση προσαρμογής με πυκνωτή σε σειρά, καθώς αν έχω</w:t>
      </w:r>
      <w:r w:rsidR="00030704">
        <w:rPr>
          <w:rFonts w:eastAsiaTheme="minorEastAsia" w:cs="CIDFont+F1"/>
        </w:rPr>
        <w:t xml:space="preserve"> τον πυκνωτή στην μεριά του τρανζίστορ δεν μπορώ να πετύχω προσαρμογή.</w:t>
      </w:r>
    </w:p>
    <w:p w14:paraId="1E5385E6" w14:textId="0842D60E" w:rsidR="00AB12EA" w:rsidRPr="00E2371A" w:rsidRDefault="001B07B0">
      <w:pPr>
        <w:rPr>
          <w:rFonts w:eastAsiaTheme="minorEastAsia" w:cs="CIDFont+F1"/>
        </w:rPr>
      </w:pPr>
      <w:r>
        <w:rPr>
          <w:rFonts w:eastAsiaTheme="minorEastAsia" w:cs="CIDFont+F1"/>
        </w:rPr>
        <w:t xml:space="preserve"> </w:t>
      </w:r>
      <w:r w:rsidR="00AB12EA">
        <w:rPr>
          <w:rFonts w:eastAsiaTheme="minorEastAsia" w:cs="CIDFont+F1"/>
        </w:rPr>
        <w:t>Για την είσοδο, επιλέγω την λύση με τ</w:t>
      </w:r>
      <w:r w:rsidR="0069687D">
        <w:rPr>
          <w:rFonts w:eastAsiaTheme="minorEastAsia" w:cs="CIDFont+F1"/>
        </w:rPr>
        <w:t>ο μικρότερο μήκος γραμμής μεταφοράς,  δηλαδή την πρώτη περίπτωση</w:t>
      </w:r>
      <w:r w:rsidR="006D7DFF">
        <w:rPr>
          <w:rFonts w:eastAsiaTheme="minorEastAsia" w:cs="CIDFont+F1"/>
        </w:rPr>
        <w:t>, πυκνωτή παράλληλα στην μεριά την κεραίας.</w:t>
      </w:r>
    </w:p>
    <w:p w14:paraId="4B5912BE" w14:textId="2DC9B595" w:rsidR="00754697" w:rsidRDefault="006C54A5">
      <w:pPr>
        <w:rPr>
          <w:rFonts w:eastAsiaTheme="minorEastAsia" w:cs="CIDFont+F1"/>
        </w:rPr>
      </w:pPr>
      <w:r w:rsidRPr="006C54A5">
        <w:rPr>
          <w:rFonts w:eastAsiaTheme="minorEastAsia" w:cs="CIDFont+F1"/>
        </w:rPr>
        <w:t>(</w:t>
      </w:r>
      <w:r>
        <w:rPr>
          <w:rFonts w:eastAsiaTheme="minorEastAsia" w:cs="CIDFont+F1"/>
        </w:rPr>
        <w:t xml:space="preserve">Βλ. Σχήμα 4) Για την έξοδο, </w:t>
      </w:r>
      <w:r w:rsidR="00EA4132">
        <w:rPr>
          <w:rFonts w:eastAsiaTheme="minorEastAsia" w:cs="CIDFont+F1"/>
        </w:rPr>
        <w:t xml:space="preserve">τερματίζω σε προσαρμοσμένο φορτίο </w:t>
      </w:r>
      <w:r w:rsidR="00EA4132">
        <w:rPr>
          <w:rFonts w:eastAsiaTheme="minorEastAsia" w:cs="CIDFont+F1"/>
          <w:lang w:val="en-US"/>
        </w:rPr>
        <w:t>ZL</w:t>
      </w:r>
      <w:r w:rsidR="00EA4132" w:rsidRPr="00EA4132">
        <w:rPr>
          <w:rFonts w:eastAsiaTheme="minorEastAsia" w:cs="CIDFont+F1"/>
        </w:rPr>
        <w:t>=1</w:t>
      </w:r>
      <w:r w:rsidR="00216649" w:rsidRPr="00216649">
        <w:rPr>
          <w:rFonts w:eastAsiaTheme="minorEastAsia" w:cs="CIDFont+F1"/>
        </w:rPr>
        <w:t xml:space="preserve">, </w:t>
      </w:r>
      <w:r w:rsidR="00216649">
        <w:rPr>
          <w:rFonts w:eastAsiaTheme="minorEastAsia" w:cs="CIDFont+F1"/>
        </w:rPr>
        <w:t xml:space="preserve">και ξέρω ότι το τρανζίστορ έχει </w:t>
      </w:r>
      <m:oMath>
        <m:sSub>
          <m:sSubPr>
            <m:ctrlPr>
              <w:rPr>
                <w:rFonts w:ascii="Cambria Math" w:hAnsi="Cambria Math" w:cs="CIDFont+F1"/>
                <w:i/>
              </w:rPr>
            </m:ctrlPr>
          </m:sSubPr>
          <m:e>
            <m:r>
              <w:rPr>
                <w:rFonts w:ascii="Cambria Math" w:hAnsi="Cambria Math" w:cs="CIDFont+F1"/>
              </w:rPr>
              <m:t>S</m:t>
            </m:r>
          </m:e>
          <m:sub>
            <m:r>
              <w:rPr>
                <w:rFonts w:ascii="Cambria Math" w:hAnsi="Cambria Math" w:cs="CIDFont+F1"/>
              </w:rPr>
              <m:t>22</m:t>
            </m:r>
          </m:sub>
        </m:sSub>
        <m:r>
          <w:rPr>
            <w:rFonts w:ascii="Cambria Math" w:hAnsi="Cambria Math" w:cs="CIDFont+F1"/>
          </w:rPr>
          <m:t>=0.76∠-50</m:t>
        </m:r>
        <m:r>
          <w:rPr>
            <w:rFonts w:ascii="Cambria Math" w:eastAsiaTheme="minorEastAsia" w:hAnsi="Cambria Math" w:cs="CIDFont+F1"/>
          </w:rPr>
          <m:t xml:space="preserve"> ⇒ ZG=0.28-j0.11 ⇒ YG=3.2+j1.2</m:t>
        </m:r>
      </m:oMath>
      <w:r w:rsidR="00A13748" w:rsidRPr="00A13748">
        <w:rPr>
          <w:rFonts w:eastAsiaTheme="minorEastAsia" w:cs="CIDFont+F1"/>
        </w:rPr>
        <w:t xml:space="preserve"> </w:t>
      </w:r>
      <w:r w:rsidR="00FD41D3" w:rsidRPr="00FD41D3">
        <w:rPr>
          <w:rFonts w:eastAsiaTheme="minorEastAsia" w:cs="CIDFont+F1"/>
        </w:rPr>
        <w:t xml:space="preserve">. </w:t>
      </w:r>
      <w:r w:rsidR="00FD41D3">
        <w:rPr>
          <w:rFonts w:eastAsiaTheme="minorEastAsia" w:cs="CIDFont+F1"/>
        </w:rPr>
        <w:t xml:space="preserve">Ξεκινάω από το φορτίο </w:t>
      </w:r>
      <w:r w:rsidR="00FD41D3">
        <w:rPr>
          <w:rFonts w:eastAsiaTheme="minorEastAsia" w:cs="CIDFont+F1"/>
          <w:lang w:val="en-US"/>
        </w:rPr>
        <w:t>ZL</w:t>
      </w:r>
      <w:r w:rsidR="00FD41D3" w:rsidRPr="00DC4042">
        <w:rPr>
          <w:rFonts w:eastAsiaTheme="minorEastAsia" w:cs="CIDFont+F1"/>
        </w:rPr>
        <w:t>=1</w:t>
      </w:r>
      <w:r w:rsidR="00DC4042" w:rsidRPr="00DC4042">
        <w:rPr>
          <w:rFonts w:eastAsiaTheme="minorEastAsia" w:cs="CIDFont+F1"/>
        </w:rPr>
        <w:t xml:space="preserve"> </w:t>
      </w:r>
      <w:r w:rsidR="00DC4042">
        <w:rPr>
          <w:rFonts w:eastAsiaTheme="minorEastAsia" w:cs="CIDFont+F1"/>
        </w:rPr>
        <w:t xml:space="preserve">και πρέπει να έχω τον κλαδωτή στην μεριά του φορτίου αλλιώς δεν μπορώ να πετύχω προσαρμογή. </w:t>
      </w:r>
      <w:r w:rsidR="00682706">
        <w:rPr>
          <w:rFonts w:eastAsiaTheme="minorEastAsia" w:cs="CIDFont+F1"/>
        </w:rPr>
        <w:t>Ο κλαδωτής</w:t>
      </w:r>
      <w:r w:rsidR="00515BE4">
        <w:rPr>
          <w:rFonts w:eastAsiaTheme="minorEastAsia" w:cs="CIDFont+F1"/>
        </w:rPr>
        <w:t xml:space="preserve"> προσθέτει</w:t>
      </w:r>
      <w:r w:rsidR="002074D0">
        <w:rPr>
          <w:rFonts w:eastAsiaTheme="minorEastAsia" w:cs="CIDFont+F1"/>
        </w:rPr>
        <w:t xml:space="preserve"> </w:t>
      </w:r>
      <w:r w:rsidR="00231748">
        <w:rPr>
          <w:rFonts w:eastAsiaTheme="minorEastAsia" w:cs="CIDFont+F1"/>
        </w:rPr>
        <w:t>επιδεκτικότητα</w:t>
      </w:r>
      <w:r w:rsidR="002074D0">
        <w:rPr>
          <w:rFonts w:eastAsiaTheme="minorEastAsia" w:cs="CIDFont+F1"/>
        </w:rPr>
        <w:t xml:space="preserve"> μέχρι το σημείο </w:t>
      </w:r>
      <w:r w:rsidR="002074D0">
        <w:rPr>
          <w:rFonts w:eastAsiaTheme="minorEastAsia" w:cs="CIDFont+F1"/>
          <w:lang w:val="en-US"/>
        </w:rPr>
        <w:t>Y</w:t>
      </w:r>
      <w:r w:rsidR="004507F6" w:rsidRPr="004507F6">
        <w:rPr>
          <w:rFonts w:eastAsiaTheme="minorEastAsia" w:cs="CIDFont+F1"/>
        </w:rPr>
        <w:t>1</w:t>
      </w:r>
      <w:r w:rsidR="002074D0" w:rsidRPr="00797911">
        <w:rPr>
          <w:rFonts w:eastAsiaTheme="minorEastAsia" w:cs="CIDFont+F1"/>
        </w:rPr>
        <w:t xml:space="preserve">. </w:t>
      </w:r>
      <w:r w:rsidR="002074D0">
        <w:rPr>
          <w:rFonts w:eastAsiaTheme="minorEastAsia" w:cs="CIDFont+F1"/>
        </w:rPr>
        <w:t xml:space="preserve">Έπειτα έχω ΓΜ </w:t>
      </w:r>
      <w:r w:rsidR="00797911">
        <w:rPr>
          <w:rFonts w:eastAsiaTheme="minorEastAsia" w:cs="CIDFont+F1"/>
        </w:rPr>
        <w:t xml:space="preserve">από το σημείο </w:t>
      </w:r>
      <w:r w:rsidR="00797911">
        <w:rPr>
          <w:rFonts w:eastAsiaTheme="minorEastAsia" w:cs="CIDFont+F1"/>
          <w:lang w:val="en-US"/>
        </w:rPr>
        <w:t>Y</w:t>
      </w:r>
      <w:r w:rsidR="004507F6" w:rsidRPr="004507F6">
        <w:rPr>
          <w:rFonts w:eastAsiaTheme="minorEastAsia" w:cs="CIDFont+F1"/>
        </w:rPr>
        <w:t>1</w:t>
      </w:r>
      <w:r w:rsidR="00797911" w:rsidRPr="00797911">
        <w:rPr>
          <w:rFonts w:eastAsiaTheme="minorEastAsia" w:cs="CIDFont+F1"/>
        </w:rPr>
        <w:t xml:space="preserve"> </w:t>
      </w:r>
      <w:r w:rsidR="00797911">
        <w:rPr>
          <w:rFonts w:eastAsiaTheme="minorEastAsia" w:cs="CIDFont+F1"/>
        </w:rPr>
        <w:t>ως το σημείο</w:t>
      </w:r>
      <w:r w:rsidR="004507F6" w:rsidRPr="004507F6">
        <w:rPr>
          <w:rFonts w:eastAsiaTheme="minorEastAsia" w:cs="CIDFont+F1"/>
        </w:rPr>
        <w:t xml:space="preserve"> </w:t>
      </w:r>
      <w:r w:rsidR="004507F6">
        <w:rPr>
          <w:rFonts w:eastAsiaTheme="minorEastAsia" w:cs="CIDFont+F1"/>
          <w:lang w:val="en-US"/>
        </w:rPr>
        <w:t>YG</w:t>
      </w:r>
      <w:r w:rsidR="004507F6" w:rsidRPr="004507F6">
        <w:rPr>
          <w:rFonts w:eastAsiaTheme="minorEastAsia" w:cs="CIDFont+F1"/>
        </w:rPr>
        <w:t xml:space="preserve">, </w:t>
      </w:r>
      <w:r w:rsidR="004507F6">
        <w:rPr>
          <w:rFonts w:eastAsiaTheme="minorEastAsia" w:cs="CIDFont+F1"/>
        </w:rPr>
        <w:t>που ισούται με το μήκος της ΓΜ</w:t>
      </w:r>
      <w:r w:rsidR="007D068E" w:rsidRPr="007D068E">
        <w:rPr>
          <w:rFonts w:eastAsiaTheme="minorEastAsia" w:cs="CIDFont+F1"/>
        </w:rPr>
        <w:t xml:space="preserve">. </w:t>
      </w:r>
      <w:r w:rsidR="007D068E">
        <w:rPr>
          <w:rFonts w:eastAsiaTheme="minorEastAsia" w:cs="CIDFont+F1"/>
        </w:rPr>
        <w:t>Ισχύει</w:t>
      </w:r>
      <w:r w:rsidR="00797911">
        <w:rPr>
          <w:rFonts w:eastAsiaTheme="minorEastAsia" w:cs="CIDFont+F1"/>
        </w:rPr>
        <w:t xml:space="preserve"> </w:t>
      </w:r>
      <m:oMath>
        <m:r>
          <w:rPr>
            <w:rFonts w:ascii="Cambria Math" w:eastAsiaTheme="minorEastAsia" w:hAnsi="Cambria Math" w:cs="CIDFont+F1"/>
          </w:rPr>
          <m:t>0.07≡0.57</m:t>
        </m:r>
      </m:oMath>
      <w:r w:rsidR="007D068E">
        <w:rPr>
          <w:rFonts w:eastAsiaTheme="minorEastAsia" w:cs="CIDFont+F1"/>
        </w:rPr>
        <w:t xml:space="preserve"> ,άρα</w:t>
      </w:r>
    </w:p>
    <w:p w14:paraId="77A698A6" w14:textId="4D3B0B8B" w:rsidR="00754697" w:rsidRDefault="00133329" w:rsidP="00754697">
      <w:pPr>
        <w:jc w:val="center"/>
        <w:rPr>
          <w:rFonts w:eastAsiaTheme="minorEastAsia" w:cs="CIDFont+F1"/>
        </w:rPr>
      </w:pPr>
      <m:oMath>
        <m:r>
          <m:rPr>
            <m:sty m:val="p"/>
          </m:rPr>
          <w:rPr>
            <w:rFonts w:ascii="Cambria Math" w:eastAsiaTheme="minorEastAsia" w:hAnsi="Cambria Math" w:cs="CIDFont+F1"/>
          </w:rPr>
          <m:t>0</m:t>
        </m:r>
        <m:r>
          <w:rPr>
            <w:rFonts w:ascii="Cambria Math" w:eastAsiaTheme="minorEastAsia" w:hAnsi="Cambria Math" w:cs="CIDFont+F1"/>
          </w:rPr>
          <m:t>.57-0.194=0.376λ</m:t>
        </m:r>
      </m:oMath>
      <w:r w:rsidR="00AB1773">
        <w:rPr>
          <w:rFonts w:eastAsiaTheme="minorEastAsia" w:cs="CIDFont+F1"/>
        </w:rPr>
        <w:t>.</w:t>
      </w:r>
    </w:p>
    <w:p w14:paraId="27091E91" w14:textId="3330F152" w:rsidR="00E35FA1" w:rsidRDefault="004738A1">
      <w:pPr>
        <w:rPr>
          <w:rFonts w:eastAsiaTheme="minorEastAsia" w:cs="CIDFont+F1"/>
        </w:rPr>
      </w:pPr>
      <w:r>
        <w:rPr>
          <w:rFonts w:eastAsiaTheme="minorEastAsia" w:cs="CIDFont+F1"/>
        </w:rPr>
        <w:t xml:space="preserve">Για το μήκος του κλαδωτή, ξεκινάω από το </w:t>
      </w:r>
      <w:r>
        <w:rPr>
          <w:rFonts w:eastAsiaTheme="minorEastAsia" w:cs="CIDFont+F1"/>
          <w:lang w:val="en-US"/>
        </w:rPr>
        <w:t>G</w:t>
      </w:r>
      <w:r w:rsidRPr="004738A1">
        <w:rPr>
          <w:rFonts w:eastAsiaTheme="minorEastAsia" w:cs="CIDFont+F1"/>
        </w:rPr>
        <w:t>=0(</w:t>
      </w:r>
      <w:r>
        <w:rPr>
          <w:rFonts w:eastAsiaTheme="minorEastAsia" w:cs="CIDFont+F1"/>
          <w:lang w:val="en-US"/>
        </w:rPr>
        <w:t>open</w:t>
      </w:r>
      <w:r w:rsidRPr="004738A1">
        <w:rPr>
          <w:rFonts w:eastAsiaTheme="minorEastAsia" w:cs="CIDFont+F1"/>
        </w:rPr>
        <w:t xml:space="preserve">) </w:t>
      </w:r>
      <w:r>
        <w:rPr>
          <w:rFonts w:eastAsiaTheme="minorEastAsia" w:cs="CIDFont+F1"/>
        </w:rPr>
        <w:t xml:space="preserve">και φτάνω μέχρι το σημείο </w:t>
      </w:r>
      <m:oMath>
        <m:r>
          <w:rPr>
            <w:rFonts w:ascii="Cambria Math" w:eastAsiaTheme="minorEastAsia" w:hAnsi="Cambria Math" w:cs="CIDFont+F1"/>
          </w:rPr>
          <m:t>Yopen=Υ1-ΥL=Y1-</m:t>
        </m:r>
        <m:f>
          <m:fPr>
            <m:ctrlPr>
              <w:rPr>
                <w:rFonts w:ascii="Cambria Math" w:eastAsiaTheme="minorEastAsia" w:hAnsi="Cambria Math" w:cs="CIDFont+F1"/>
                <w:i/>
              </w:rPr>
            </m:ctrlPr>
          </m:fPr>
          <m:num>
            <m:r>
              <w:rPr>
                <w:rFonts w:ascii="Cambria Math" w:eastAsiaTheme="minorEastAsia" w:hAnsi="Cambria Math" w:cs="CIDFont+F1"/>
              </w:rPr>
              <m:t>1</m:t>
            </m:r>
          </m:num>
          <m:den>
            <m:r>
              <w:rPr>
                <w:rFonts w:ascii="Cambria Math" w:eastAsiaTheme="minorEastAsia" w:hAnsi="Cambria Math" w:cs="CIDFont+F1"/>
              </w:rPr>
              <m:t>ZL</m:t>
            </m:r>
          </m:den>
        </m:f>
        <m:r>
          <w:rPr>
            <w:rFonts w:ascii="Cambria Math" w:eastAsiaTheme="minorEastAsia" w:hAnsi="Cambria Math" w:cs="CIDFont+F1"/>
          </w:rPr>
          <m:t>=1+j2.4-1=j2.4</m:t>
        </m:r>
      </m:oMath>
      <w:r w:rsidR="00B779A6" w:rsidRPr="00B779A6">
        <w:rPr>
          <w:rFonts w:eastAsiaTheme="minorEastAsia" w:cs="CIDFont+F1"/>
        </w:rPr>
        <w:t xml:space="preserve">, </w:t>
      </w:r>
      <w:r w:rsidR="00B779A6">
        <w:rPr>
          <w:rFonts w:eastAsiaTheme="minorEastAsia" w:cs="CIDFont+F1"/>
        </w:rPr>
        <w:t xml:space="preserve">το οποίο αντιστοιχεί σε μήκος </w:t>
      </w:r>
      <w:r w:rsidR="00B779A6">
        <w:rPr>
          <w:rFonts w:eastAsiaTheme="minorEastAsia" w:cs="CIDFont+F1"/>
          <w:lang w:val="en-US"/>
        </w:rPr>
        <w:t>l</w:t>
      </w:r>
      <w:r w:rsidR="00B779A6" w:rsidRPr="00B779A6">
        <w:rPr>
          <w:rFonts w:eastAsiaTheme="minorEastAsia" w:cs="CIDFont+F1"/>
        </w:rPr>
        <w:t>=</w:t>
      </w:r>
      <w:r w:rsidR="00830B43" w:rsidRPr="00830B43">
        <w:rPr>
          <w:rFonts w:eastAsiaTheme="minorEastAsia" w:cs="CIDFont+F1"/>
        </w:rPr>
        <w:t>0.186</w:t>
      </w:r>
      <w:r w:rsidR="00830B43">
        <w:rPr>
          <w:rFonts w:eastAsiaTheme="minorEastAsia" w:cs="CIDFont+F1"/>
        </w:rPr>
        <w:t>λ</w:t>
      </w:r>
    </w:p>
    <w:p w14:paraId="4DD39D99" w14:textId="77777777" w:rsidR="00B451F3" w:rsidRPr="00B451F3" w:rsidRDefault="00E35FA1">
      <w:pPr>
        <w:rPr>
          <w:rFonts w:eastAsiaTheme="minorEastAsia" w:cs="CIDFont+F1"/>
        </w:rPr>
      </w:pPr>
      <w:r>
        <w:rPr>
          <w:rFonts w:eastAsiaTheme="minorEastAsia" w:cs="CIDFont+F1"/>
        </w:rPr>
        <w:t>Τελικά:</w:t>
      </w:r>
    </w:p>
    <w:p w14:paraId="405F2947" w14:textId="053D7DD4" w:rsidR="00B451F3" w:rsidRDefault="00521846" w:rsidP="00635A37">
      <w:pPr>
        <w:jc w:val="center"/>
        <w:rPr>
          <w:rFonts w:eastAsiaTheme="minorEastAsia" w:cs="CIDFont+F1"/>
        </w:rPr>
      </w:pPr>
      <m:oMath>
        <m:r>
          <w:rPr>
            <w:rFonts w:ascii="Cambria Math" w:eastAsiaTheme="minorEastAsia" w:hAnsi="Cambria Math" w:cs="CIDFont+F1"/>
          </w:rPr>
          <m:t>C=1.78pF</m:t>
        </m:r>
      </m:oMath>
      <w:r w:rsidR="00635A37">
        <w:rPr>
          <w:rFonts w:eastAsiaTheme="minorEastAsia" w:cs="CIDFont+F1"/>
        </w:rPr>
        <w:t xml:space="preserve">, </w:t>
      </w:r>
      <w:r w:rsidR="00A8768E">
        <w:rPr>
          <w:rFonts w:eastAsiaTheme="minorEastAsia" w:cs="CIDFont+F1"/>
        </w:rPr>
        <w:t>παράλληλα στην είσοδο του συστήματος, στην μεριά της κεραίας</w:t>
      </w:r>
    </w:p>
    <w:p w14:paraId="2A2F343C" w14:textId="77777777" w:rsidR="00B451F3" w:rsidRDefault="00B451F3" w:rsidP="00B451F3">
      <w:pPr>
        <w:jc w:val="center"/>
        <w:rPr>
          <w:rFonts w:cs="CIDFont+F1"/>
        </w:rPr>
      </w:pPr>
      <m:oMathPara>
        <m:oMath>
          <m:r>
            <w:rPr>
              <w:rFonts w:ascii="Cambria Math" w:hAnsi="Cambria Math" w:cs="CIDFont+F1"/>
            </w:rPr>
            <m:t>lin=0.096λ</m:t>
          </m:r>
        </m:oMath>
      </m:oMathPara>
    </w:p>
    <w:p w14:paraId="22E84A48" w14:textId="77777777" w:rsidR="00AC00A6" w:rsidRDefault="00AC00A6" w:rsidP="00B451F3">
      <w:pPr>
        <w:jc w:val="center"/>
        <w:rPr>
          <w:rFonts w:eastAsiaTheme="minorEastAsia" w:cs="CIDFont+F1"/>
        </w:rPr>
      </w:pPr>
      <m:oMathPara>
        <m:oMath>
          <m:r>
            <w:rPr>
              <w:rFonts w:ascii="Cambria Math" w:hAnsi="Cambria Math" w:cs="CIDFont+F1"/>
            </w:rPr>
            <m:t>lout=0.376λ</m:t>
          </m:r>
        </m:oMath>
      </m:oMathPara>
    </w:p>
    <w:p w14:paraId="18364B2A" w14:textId="053E3118" w:rsidR="004E4A00" w:rsidRPr="00B451F3" w:rsidRDefault="00AC00A6" w:rsidP="00B451F3">
      <w:pPr>
        <w:jc w:val="center"/>
        <w:rPr>
          <w:rFonts w:eastAsiaTheme="minorEastAsia" w:cs="CIDFont+F1"/>
        </w:rPr>
      </w:pPr>
      <m:oMath>
        <m:r>
          <w:rPr>
            <w:rFonts w:ascii="Cambria Math" w:hAnsi="Cambria Math" w:cs="CIDFont+F1"/>
          </w:rPr>
          <m:t>lstub=0.186λ</m:t>
        </m:r>
      </m:oMath>
      <w:r w:rsidR="004E4A00" w:rsidRPr="00B451F3">
        <w:rPr>
          <w:rFonts w:cs="CIDFont+F1"/>
        </w:rPr>
        <w:br w:type="page"/>
      </w:r>
    </w:p>
    <w:p w14:paraId="2378DE8C" w14:textId="65F8FC77" w:rsidR="00D32689" w:rsidRDefault="00B31CF4" w:rsidP="00D32689">
      <w:pPr>
        <w:pStyle w:val="a5"/>
        <w:ind w:left="384"/>
        <w:rPr>
          <w:rFonts w:eastAsiaTheme="minorEastAsia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FA45DD" wp14:editId="29A8CD59">
                <wp:simplePos x="0" y="0"/>
                <wp:positionH relativeFrom="column">
                  <wp:posOffset>5206199</wp:posOffset>
                </wp:positionH>
                <wp:positionV relativeFrom="paragraph">
                  <wp:posOffset>2271638</wp:posOffset>
                </wp:positionV>
                <wp:extent cx="1235294" cy="3269845"/>
                <wp:effectExtent l="0" t="0" r="22225" b="26035"/>
                <wp:wrapNone/>
                <wp:docPr id="59" name="Ελεύθερη σχεδίαση: Σχήμ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294" cy="3269845"/>
                        </a:xfrm>
                        <a:custGeom>
                          <a:avLst/>
                          <a:gdLst>
                            <a:gd name="connsiteX0" fmla="*/ 713328 w 775564"/>
                            <a:gd name="connsiteY0" fmla="*/ 0 h 2810224"/>
                            <a:gd name="connsiteX1" fmla="*/ 775564 w 775564"/>
                            <a:gd name="connsiteY1" fmla="*/ 660666 h 2810224"/>
                            <a:gd name="connsiteX2" fmla="*/ 713328 w 775564"/>
                            <a:gd name="connsiteY2" fmla="*/ 1417080 h 2810224"/>
                            <a:gd name="connsiteX3" fmla="*/ 469168 w 775564"/>
                            <a:gd name="connsiteY3" fmla="*/ 2197432 h 2810224"/>
                            <a:gd name="connsiteX4" fmla="*/ 0 w 775564"/>
                            <a:gd name="connsiteY4" fmla="*/ 2810224 h 2810224"/>
                            <a:gd name="connsiteX0" fmla="*/ 713328 w 775564"/>
                            <a:gd name="connsiteY0" fmla="*/ 0 h 2811314"/>
                            <a:gd name="connsiteX1" fmla="*/ 775564 w 775564"/>
                            <a:gd name="connsiteY1" fmla="*/ 660666 h 2811314"/>
                            <a:gd name="connsiteX2" fmla="*/ 713328 w 775564"/>
                            <a:gd name="connsiteY2" fmla="*/ 1417080 h 2811314"/>
                            <a:gd name="connsiteX3" fmla="*/ 469168 w 775564"/>
                            <a:gd name="connsiteY3" fmla="*/ 2197432 h 2811314"/>
                            <a:gd name="connsiteX4" fmla="*/ 71811 w 775564"/>
                            <a:gd name="connsiteY4" fmla="*/ 2743200 h 2811314"/>
                            <a:gd name="connsiteX5" fmla="*/ 0 w 775564"/>
                            <a:gd name="connsiteY5" fmla="*/ 2810224 h 2811314"/>
                            <a:gd name="connsiteX0" fmla="*/ 1173058 w 1235294"/>
                            <a:gd name="connsiteY0" fmla="*/ 0 h 3269845"/>
                            <a:gd name="connsiteX1" fmla="*/ 1235294 w 1235294"/>
                            <a:gd name="connsiteY1" fmla="*/ 660666 h 3269845"/>
                            <a:gd name="connsiteX2" fmla="*/ 1173058 w 1235294"/>
                            <a:gd name="connsiteY2" fmla="*/ 1417080 h 3269845"/>
                            <a:gd name="connsiteX3" fmla="*/ 928898 w 1235294"/>
                            <a:gd name="connsiteY3" fmla="*/ 2197432 h 3269845"/>
                            <a:gd name="connsiteX4" fmla="*/ 531541 w 1235294"/>
                            <a:gd name="connsiteY4" fmla="*/ 2743200 h 3269845"/>
                            <a:gd name="connsiteX5" fmla="*/ 0 w 1235294"/>
                            <a:gd name="connsiteY5" fmla="*/ 3269845 h 3269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35294" h="3269845">
                              <a:moveTo>
                                <a:pt x="1173058" y="0"/>
                              </a:moveTo>
                              <a:cubicBezTo>
                                <a:pt x="1204176" y="212243"/>
                                <a:pt x="1235294" y="424486"/>
                                <a:pt x="1235294" y="660666"/>
                              </a:cubicBezTo>
                              <a:cubicBezTo>
                                <a:pt x="1235294" y="896846"/>
                                <a:pt x="1224124" y="1160952"/>
                                <a:pt x="1173058" y="1417080"/>
                              </a:cubicBezTo>
                              <a:cubicBezTo>
                                <a:pt x="1121992" y="1673208"/>
                                <a:pt x="1035818" y="1976412"/>
                                <a:pt x="928898" y="2197432"/>
                              </a:cubicBezTo>
                              <a:cubicBezTo>
                                <a:pt x="821979" y="2418452"/>
                                <a:pt x="609736" y="2641068"/>
                                <a:pt x="531541" y="2743200"/>
                              </a:cubicBezTo>
                              <a:cubicBezTo>
                                <a:pt x="453346" y="2845332"/>
                                <a:pt x="11968" y="3258674"/>
                                <a:pt x="0" y="326984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A875" id="Ελεύθερη σχεδίαση: Σχήμα 59" o:spid="_x0000_s1026" style="position:absolute;margin-left:409.95pt;margin-top:178.85pt;width:97.25pt;height:257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294,326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" path="m1173058,v31118,212243,62236,424486,62236,660666c1235294,896846,1224124,1160952,1173058,1417080v-51066,256128,-137240,559332,-244160,780352c821979,2418452,609736,2641068,531541,2743200,453346,2845332,11968,3258674,,3269845e" filled="f" strokecolor="#1f3763 [1604]" strokeweight="1pt">
                <v:stroke joinstyle="miter"/>
                <v:path arrowok="t" o:connecttype="custom" o:connectlocs="1173058,0;1235294,660666;1173058,1417080;928898,2197432;531541,2743200;0,3269845" o:connectangles="0,0,0,0,0,0"/>
              </v:shape>
            </w:pict>
          </mc:Fallback>
        </mc:AlternateContent>
      </w:r>
      <w:r w:rsidR="00C84CC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D2363A" wp14:editId="514D1DEE">
                <wp:simplePos x="0" y="0"/>
                <wp:positionH relativeFrom="column">
                  <wp:posOffset>2999381</wp:posOffset>
                </wp:positionH>
                <wp:positionV relativeFrom="paragraph">
                  <wp:posOffset>2579863</wp:posOffset>
                </wp:positionV>
                <wp:extent cx="217131" cy="190500"/>
                <wp:effectExtent l="0" t="0" r="12065" b="19050"/>
                <wp:wrapNone/>
                <wp:docPr id="12251" name="Πλαίσιο κειμένου 1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1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6D670" w14:textId="0A98009A" w:rsidR="00C84CC4" w:rsidRPr="00C84CC4" w:rsidRDefault="00C84CC4" w:rsidP="000666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363A" id="Πλαίσιο κειμένου 12251" o:spid="_x0000_s1044" type="#_x0000_t202" style="position:absolute;left:0;text-align:left;margin-left:236.15pt;margin-top:203.15pt;width:17.1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" strokeweight=".5pt">
                <v:fill r:id="rId7" o:title="" recolor="t" rotate="t" type="tile"/>
                <v:textbox inset="0,0,0,0">
                  <w:txbxContent>
                    <w:p w14:paraId="2A56D670" w14:textId="0A98009A" w:rsidR="00C84CC4" w:rsidRPr="00C84CC4" w:rsidRDefault="00C84CC4" w:rsidP="000666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in</w:t>
                      </w:r>
                    </w:p>
                  </w:txbxContent>
                </v:textbox>
              </v:shape>
            </w:pict>
          </mc:Fallback>
        </mc:AlternateContent>
      </w:r>
      <w:r w:rsidR="00C84CC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DD627B" wp14:editId="6857416D">
                <wp:simplePos x="0" y="0"/>
                <wp:positionH relativeFrom="column">
                  <wp:posOffset>3315135</wp:posOffset>
                </wp:positionH>
                <wp:positionV relativeFrom="paragraph">
                  <wp:posOffset>2977884</wp:posOffset>
                </wp:positionV>
                <wp:extent cx="841387" cy="1164730"/>
                <wp:effectExtent l="0" t="0" r="15875" b="16510"/>
                <wp:wrapNone/>
                <wp:docPr id="12250" name="Ελεύθερη σχεδίαση: Σχήμα 1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87" cy="1164730"/>
                        </a:xfrm>
                        <a:custGeom>
                          <a:avLst/>
                          <a:gdLst>
                            <a:gd name="connsiteX0" fmla="*/ 841387 w 841387"/>
                            <a:gd name="connsiteY0" fmla="*/ 1164730 h 1164730"/>
                            <a:gd name="connsiteX1" fmla="*/ 622348 w 841387"/>
                            <a:gd name="connsiteY1" fmla="*/ 1067380 h 1164730"/>
                            <a:gd name="connsiteX2" fmla="*/ 438077 w 841387"/>
                            <a:gd name="connsiteY2" fmla="*/ 952645 h 1164730"/>
                            <a:gd name="connsiteX3" fmla="*/ 274667 w 841387"/>
                            <a:gd name="connsiteY3" fmla="*/ 771851 h 1164730"/>
                            <a:gd name="connsiteX4" fmla="*/ 146025 w 841387"/>
                            <a:gd name="connsiteY4" fmla="*/ 566720 h 1164730"/>
                            <a:gd name="connsiteX5" fmla="*/ 55628 w 841387"/>
                            <a:gd name="connsiteY5" fmla="*/ 323343 h 1164730"/>
                            <a:gd name="connsiteX6" fmla="*/ 0 w 841387"/>
                            <a:gd name="connsiteY6" fmla="*/ 0 h 1164730"/>
                            <a:gd name="connsiteX7" fmla="*/ 0 w 841387"/>
                            <a:gd name="connsiteY7" fmla="*/ 0 h 1164730"/>
                            <a:gd name="connsiteX8" fmla="*/ 0 w 841387"/>
                            <a:gd name="connsiteY8" fmla="*/ 0 h 1164730"/>
                            <a:gd name="connsiteX0" fmla="*/ 841387 w 841387"/>
                            <a:gd name="connsiteY0" fmla="*/ 1164730 h 1164730"/>
                            <a:gd name="connsiteX1" fmla="*/ 622348 w 841387"/>
                            <a:gd name="connsiteY1" fmla="*/ 1067380 h 1164730"/>
                            <a:gd name="connsiteX2" fmla="*/ 455461 w 841387"/>
                            <a:gd name="connsiteY2" fmla="*/ 959599 h 1164730"/>
                            <a:gd name="connsiteX3" fmla="*/ 274667 w 841387"/>
                            <a:gd name="connsiteY3" fmla="*/ 771851 h 1164730"/>
                            <a:gd name="connsiteX4" fmla="*/ 146025 w 841387"/>
                            <a:gd name="connsiteY4" fmla="*/ 566720 h 1164730"/>
                            <a:gd name="connsiteX5" fmla="*/ 55628 w 841387"/>
                            <a:gd name="connsiteY5" fmla="*/ 323343 h 1164730"/>
                            <a:gd name="connsiteX6" fmla="*/ 0 w 841387"/>
                            <a:gd name="connsiteY6" fmla="*/ 0 h 1164730"/>
                            <a:gd name="connsiteX7" fmla="*/ 0 w 841387"/>
                            <a:gd name="connsiteY7" fmla="*/ 0 h 1164730"/>
                            <a:gd name="connsiteX8" fmla="*/ 0 w 841387"/>
                            <a:gd name="connsiteY8" fmla="*/ 0 h 11647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41387" h="1164730">
                              <a:moveTo>
                                <a:pt x="841387" y="1164730"/>
                              </a:moveTo>
                              <a:cubicBezTo>
                                <a:pt x="765476" y="1133728"/>
                                <a:pt x="686669" y="1101569"/>
                                <a:pt x="622348" y="1067380"/>
                              </a:cubicBezTo>
                              <a:cubicBezTo>
                                <a:pt x="558027" y="1033192"/>
                                <a:pt x="513408" y="1008854"/>
                                <a:pt x="455461" y="959599"/>
                              </a:cubicBezTo>
                              <a:cubicBezTo>
                                <a:pt x="397514" y="910344"/>
                                <a:pt x="326240" y="837331"/>
                                <a:pt x="274667" y="771851"/>
                              </a:cubicBezTo>
                              <a:cubicBezTo>
                                <a:pt x="223094" y="706371"/>
                                <a:pt x="182531" y="641471"/>
                                <a:pt x="146025" y="566720"/>
                              </a:cubicBezTo>
                              <a:cubicBezTo>
                                <a:pt x="109519" y="491969"/>
                                <a:pt x="79965" y="417796"/>
                                <a:pt x="55628" y="323343"/>
                              </a:cubicBezTo>
                              <a:cubicBezTo>
                                <a:pt x="31291" y="228890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913C" id="Ελεύθερη σχεδίαση: Σχήμα 12250" o:spid="_x0000_s1026" style="position:absolute;margin-left:261.05pt;margin-top:234.5pt;width:66.25pt;height:91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1387,1164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" path="m841387,1164730v-75911,-31002,-154718,-63161,-219039,-97350c558027,1033192,513408,1008854,455461,959599,397514,910344,326240,837331,274667,771851,223094,706371,182531,641471,146025,566720,109519,491969,79965,417796,55628,323343,31291,228890,,,,l,,,e" filled="f" strokecolor="black [3213]" strokeweight="2.25pt">
                <v:stroke joinstyle="miter"/>
                <v:path arrowok="t" o:connecttype="custom" o:connectlocs="841387,1164730;622348,1067380;455461,959599;274667,771851;146025,566720;55628,323343;0,0;0,0;0,0" o:connectangles="0,0,0,0,0,0,0,0,0"/>
              </v:shape>
            </w:pict>
          </mc:Fallback>
        </mc:AlternateContent>
      </w:r>
      <w:r w:rsidR="00C84CC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F9944" wp14:editId="7675E709">
                <wp:simplePos x="0" y="0"/>
                <wp:positionH relativeFrom="column">
                  <wp:posOffset>3349821</wp:posOffset>
                </wp:positionH>
                <wp:positionV relativeFrom="paragraph">
                  <wp:posOffset>2963976</wp:posOffset>
                </wp:positionV>
                <wp:extent cx="1543784" cy="2252971"/>
                <wp:effectExtent l="0" t="0" r="56515" b="52705"/>
                <wp:wrapNone/>
                <wp:docPr id="12249" name="Ευθύγραμμο βέλος σύνδεσης 12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84" cy="2252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17138" id="Ευθύγραμμο βέλος σύνδεσης 12249" o:spid="_x0000_s1026" type="#_x0000_t32" style="position:absolute;margin-left:263.75pt;margin-top:233.4pt;width:121.55pt;height:177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C84CC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F1FF07" wp14:editId="242D2873">
                <wp:simplePos x="0" y="0"/>
                <wp:positionH relativeFrom="column">
                  <wp:posOffset>4502607</wp:posOffset>
                </wp:positionH>
                <wp:positionV relativeFrom="paragraph">
                  <wp:posOffset>3966335</wp:posOffset>
                </wp:positionV>
                <wp:extent cx="217131" cy="190500"/>
                <wp:effectExtent l="0" t="0" r="12065" b="19050"/>
                <wp:wrapNone/>
                <wp:docPr id="12248" name="Πλαίσιο κειμένου 1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1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409C9" w14:textId="5E4E7AE5" w:rsidR="00C84CC4" w:rsidRPr="006F6771" w:rsidRDefault="00C84CC4" w:rsidP="000666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L</w:t>
                            </w:r>
                            <w:r w:rsidR="007B438E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FF07" id="Πλαίσιο κειμένου 12248" o:spid="_x0000_s1045" type="#_x0000_t202" style="position:absolute;left:0;text-align:left;margin-left:354.55pt;margin-top:312.3pt;width:17.1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" strokeweight=".5pt">
                <v:fill r:id="rId7" o:title="" recolor="t" rotate="t" type="tile"/>
                <v:textbox inset="0,0,0,0">
                  <w:txbxContent>
                    <w:p w14:paraId="5AE409C9" w14:textId="5E4E7AE5" w:rsidR="00C84CC4" w:rsidRPr="006F6771" w:rsidRDefault="00C84CC4" w:rsidP="000666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L</w:t>
                      </w:r>
                      <w:r w:rsidR="007B438E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4CC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41D71C7" wp14:editId="73759812">
                <wp:simplePos x="0" y="0"/>
                <wp:positionH relativeFrom="column">
                  <wp:posOffset>4139995</wp:posOffset>
                </wp:positionH>
                <wp:positionV relativeFrom="paragraph">
                  <wp:posOffset>4128912</wp:posOffset>
                </wp:positionV>
                <wp:extent cx="52366" cy="45719"/>
                <wp:effectExtent l="0" t="0" r="24130" b="12065"/>
                <wp:wrapNone/>
                <wp:docPr id="12247" name="Οβάλ 1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6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7775C" id="Οβάλ 12247" o:spid="_x0000_s1026" style="position:absolute;margin-left:326pt;margin-top:325.1pt;width:4.1pt;height:3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" fillcolor="#7030a0" strokecolor="#7030a0" strokeweight="1pt">
                <v:stroke joinstyle="miter"/>
              </v:oval>
            </w:pict>
          </mc:Fallback>
        </mc:AlternateContent>
      </w:r>
      <w:r w:rsidR="000129E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80529F" wp14:editId="0157D1A5">
                <wp:simplePos x="0" y="0"/>
                <wp:positionH relativeFrom="column">
                  <wp:posOffset>744190</wp:posOffset>
                </wp:positionH>
                <wp:positionV relativeFrom="paragraph">
                  <wp:posOffset>2315771</wp:posOffset>
                </wp:positionV>
                <wp:extent cx="5339760" cy="1235223"/>
                <wp:effectExtent l="19050" t="0" r="13335" b="79375"/>
                <wp:wrapNone/>
                <wp:docPr id="12240" name="Ευθύγραμμο βέλος σύνδεσης 1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9760" cy="1235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F155" id="Ευθύγραμμο βέλος σύνδεσης 12240" o:spid="_x0000_s1026" type="#_x0000_t32" style="position:absolute;margin-left:58.6pt;margin-top:182.35pt;width:420.45pt;height:97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0C123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C3C257" wp14:editId="21125806">
                <wp:simplePos x="0" y="0"/>
                <wp:positionH relativeFrom="column">
                  <wp:posOffset>3296891</wp:posOffset>
                </wp:positionH>
                <wp:positionV relativeFrom="paragraph">
                  <wp:posOffset>2927910</wp:posOffset>
                </wp:positionV>
                <wp:extent cx="52366" cy="45719"/>
                <wp:effectExtent l="0" t="0" r="24130" b="12065"/>
                <wp:wrapNone/>
                <wp:docPr id="12246" name="Οβάλ 1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6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4A40A" id="Οβάλ 12246" o:spid="_x0000_s1026" style="position:absolute;margin-left:259.6pt;margin-top:230.55pt;width:4.1pt;height:3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" fillcolor="#c00000" strokecolor="#c00000" strokeweight="1pt">
                <v:stroke joinstyle="miter"/>
              </v:oval>
            </w:pict>
          </mc:Fallback>
        </mc:AlternateContent>
      </w:r>
      <w:r w:rsidR="00D61BB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3941C9" wp14:editId="57C790AE">
                <wp:simplePos x="0" y="0"/>
                <wp:positionH relativeFrom="column">
                  <wp:posOffset>4875047</wp:posOffset>
                </wp:positionH>
                <wp:positionV relativeFrom="paragraph">
                  <wp:posOffset>2328915</wp:posOffset>
                </wp:positionV>
                <wp:extent cx="217131" cy="190500"/>
                <wp:effectExtent l="0" t="0" r="12065" b="19050"/>
                <wp:wrapNone/>
                <wp:docPr id="12245" name="Πλαίσιο κειμένου 1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1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A1C9E" w14:textId="414018F7" w:rsidR="00D61BB0" w:rsidRPr="006F6771" w:rsidRDefault="00D61BB0" w:rsidP="000666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41C9" id="Πλαίσιο κειμένου 12245" o:spid="_x0000_s1046" type="#_x0000_t202" style="position:absolute;left:0;text-align:left;margin-left:383.85pt;margin-top:183.4pt;width:17.1pt;height: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" strokeweight=".5pt">
                <v:fill r:id="rId7" o:title="" recolor="t" rotate="t" type="tile"/>
                <v:textbox inset="0,0,0,0">
                  <w:txbxContent>
                    <w:p w14:paraId="38AA1C9E" w14:textId="414018F7" w:rsidR="00D61BB0" w:rsidRPr="006F6771" w:rsidRDefault="00D61BB0" w:rsidP="000666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L1</w:t>
                      </w:r>
                    </w:p>
                  </w:txbxContent>
                </v:textbox>
              </v:shape>
            </w:pict>
          </mc:Fallback>
        </mc:AlternateContent>
      </w:r>
      <w:r w:rsidR="00D61BB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2701A3" wp14:editId="79820BC7">
                <wp:simplePos x="0" y="0"/>
                <wp:positionH relativeFrom="column">
                  <wp:posOffset>4724438</wp:posOffset>
                </wp:positionH>
                <wp:positionV relativeFrom="paragraph">
                  <wp:posOffset>2603093</wp:posOffset>
                </wp:positionV>
                <wp:extent cx="52366" cy="45719"/>
                <wp:effectExtent l="0" t="0" r="24130" b="12065"/>
                <wp:wrapNone/>
                <wp:docPr id="12244" name="Οβάλ 1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6" cy="45719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017B1" id="Οβάλ 12244" o:spid="_x0000_s1026" style="position:absolute;margin-left:372pt;margin-top:204.95pt;width:4.1pt;height:3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" fillcolor="#7030a0" strokecolor="#7030a0" strokeweight="1pt">
                <v:stroke joinstyle="miter"/>
              </v:oval>
            </w:pict>
          </mc:Fallback>
        </mc:AlternateContent>
      </w:r>
      <w:r w:rsidR="000666C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970D31" wp14:editId="748CCD62">
                <wp:simplePos x="0" y="0"/>
                <wp:positionH relativeFrom="column">
                  <wp:posOffset>1586660</wp:posOffset>
                </wp:positionH>
                <wp:positionV relativeFrom="paragraph">
                  <wp:posOffset>3416249</wp:posOffset>
                </wp:positionV>
                <wp:extent cx="217131" cy="190500"/>
                <wp:effectExtent l="0" t="0" r="12065" b="19050"/>
                <wp:wrapNone/>
                <wp:docPr id="12243" name="Πλαίσιο κειμένου 1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1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247BF" w14:textId="6494BFCE" w:rsidR="000666C3" w:rsidRPr="006F6771" w:rsidRDefault="000666C3" w:rsidP="000666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="000C0376">
                              <w:rPr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0D31" id="Πλαίσιο κειμένου 12243" o:spid="_x0000_s1047" type="#_x0000_t202" style="position:absolute;left:0;text-align:left;margin-left:124.95pt;margin-top:269pt;width:17.1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" strokeweight=".5pt">
                <v:fill r:id="rId7" o:title="" recolor="t" rotate="t" type="tile"/>
                <v:textbox inset="0,0,0,0">
                  <w:txbxContent>
                    <w:p w14:paraId="240247BF" w14:textId="6494BFCE" w:rsidR="000666C3" w:rsidRPr="006F6771" w:rsidRDefault="000666C3" w:rsidP="000666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 w:rsidR="000C0376">
                        <w:rPr>
                          <w:lang w:val="en-US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0666C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DDAEA0" wp14:editId="58B02F65">
                <wp:simplePos x="0" y="0"/>
                <wp:positionH relativeFrom="column">
                  <wp:posOffset>1878145</wp:posOffset>
                </wp:positionH>
                <wp:positionV relativeFrom="paragraph">
                  <wp:posOffset>3258410</wp:posOffset>
                </wp:positionV>
                <wp:extent cx="52366" cy="45719"/>
                <wp:effectExtent l="0" t="0" r="24130" b="12065"/>
                <wp:wrapNone/>
                <wp:docPr id="12242" name="Οβάλ 1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6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F501D" id="Οβάλ 12242" o:spid="_x0000_s1026" style="position:absolute;margin-left:147.9pt;margin-top:256.55pt;width:4.1pt;height: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" fillcolor="#c00000" strokecolor="#c00000" strokeweight="1pt">
                <v:stroke joinstyle="miter"/>
              </v:oval>
            </w:pict>
          </mc:Fallback>
        </mc:AlternateContent>
      </w:r>
      <w:r w:rsidR="000666C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7F584C" wp14:editId="7A172D33">
                <wp:simplePos x="0" y="0"/>
                <wp:positionH relativeFrom="column">
                  <wp:posOffset>1866408</wp:posOffset>
                </wp:positionH>
                <wp:positionV relativeFrom="paragraph">
                  <wp:posOffset>1490102</wp:posOffset>
                </wp:positionV>
                <wp:extent cx="2921100" cy="2921100"/>
                <wp:effectExtent l="0" t="0" r="12700" b="12700"/>
                <wp:wrapNone/>
                <wp:docPr id="12241" name="Οβάλ 1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100" cy="2921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D9299" id="Οβάλ 12241" o:spid="_x0000_s1026" style="position:absolute;margin-left:146.95pt;margin-top:117.35pt;width:230pt;height:230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" filled="f" strokecolor="black [3213]" strokeweight="1.5pt">
                <v:stroke joinstyle="miter"/>
              </v:oval>
            </w:pict>
          </mc:Fallback>
        </mc:AlternateContent>
      </w:r>
      <w:r w:rsidR="00901FE1">
        <w:rPr>
          <w:noProof/>
        </w:rPr>
        <w:drawing>
          <wp:inline distT="0" distB="0" distL="0" distR="0" wp14:anchorId="35386375" wp14:editId="662DF2DD">
            <wp:extent cx="6197600" cy="6963920"/>
            <wp:effectExtent l="0" t="0" r="0" b="8890"/>
            <wp:docPr id="12238" name="Εικόνα 12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" name="Picture 12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5BA5" w14:textId="63F1E232" w:rsidR="00416CD7" w:rsidRPr="00D7776E" w:rsidRDefault="00416CD7" w:rsidP="00416CD7">
      <w:pPr>
        <w:pStyle w:val="a5"/>
        <w:ind w:left="384"/>
        <w:jc w:val="center"/>
        <w:rPr>
          <w:rFonts w:eastAsiaTheme="minorEastAsia"/>
        </w:rPr>
      </w:pPr>
      <w:r w:rsidRPr="00D7776E">
        <w:rPr>
          <w:rFonts w:eastAsiaTheme="minorEastAsia"/>
        </w:rPr>
        <w:t>Σχήμα 3</w:t>
      </w:r>
      <w:r w:rsidR="009D70B5">
        <w:rPr>
          <w:rFonts w:eastAsiaTheme="minorEastAsia"/>
        </w:rPr>
        <w:t>α</w:t>
      </w:r>
      <w:r w:rsidR="00A070ED" w:rsidRPr="00D7776E">
        <w:rPr>
          <w:rFonts w:eastAsiaTheme="minorEastAsia"/>
        </w:rPr>
        <w:t>:</w:t>
      </w:r>
      <w:r w:rsidR="00D7776E" w:rsidRPr="00D7776E">
        <w:rPr>
          <w:rFonts w:eastAsiaTheme="minorEastAsia"/>
        </w:rPr>
        <w:t xml:space="preserve"> Κύκλωμα 2</w:t>
      </w:r>
      <w:r w:rsidR="00727B1B">
        <w:rPr>
          <w:rFonts w:eastAsiaTheme="minorEastAsia"/>
        </w:rPr>
        <w:t xml:space="preserve">, </w:t>
      </w:r>
      <w:r w:rsidR="00D7776E" w:rsidRPr="00D7776E">
        <w:rPr>
          <w:rFonts w:eastAsiaTheme="minorEastAsia"/>
        </w:rPr>
        <w:t xml:space="preserve">πυκνωτής </w:t>
      </w:r>
      <w:r w:rsidR="00727B1B">
        <w:rPr>
          <w:rFonts w:eastAsiaTheme="minorEastAsia"/>
        </w:rPr>
        <w:t xml:space="preserve">παράλληλα </w:t>
      </w:r>
      <w:r w:rsidR="00EF08D1">
        <w:rPr>
          <w:rFonts w:eastAsiaTheme="minorEastAsia"/>
        </w:rPr>
        <w:t>στην είσοδο του συστήματος, στην μεριά της κεραίας</w:t>
      </w:r>
    </w:p>
    <w:p w14:paraId="20DFBDBD" w14:textId="4BB36209" w:rsidR="00F050B9" w:rsidRDefault="00F050B9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  <w:r w:rsidR="00B776A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C4BE20" wp14:editId="0332A7EF">
                <wp:simplePos x="0" y="0"/>
                <wp:positionH relativeFrom="column">
                  <wp:posOffset>-5321</wp:posOffset>
                </wp:positionH>
                <wp:positionV relativeFrom="paragraph">
                  <wp:posOffset>-149612</wp:posOffset>
                </wp:positionV>
                <wp:extent cx="4920862" cy="3713668"/>
                <wp:effectExtent l="38100" t="0" r="13335" b="20320"/>
                <wp:wrapNone/>
                <wp:docPr id="62" name="Ελεύθερη σχεδίαση: Σχήμ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862" cy="3713668"/>
                        </a:xfrm>
                        <a:custGeom>
                          <a:avLst/>
                          <a:gdLst>
                            <a:gd name="connsiteX0" fmla="*/ 164125 w 5017086"/>
                            <a:gd name="connsiteY0" fmla="*/ 3733121 h 3733121"/>
                            <a:gd name="connsiteX1" fmla="*/ 15982 w 5017086"/>
                            <a:gd name="connsiteY1" fmla="*/ 2706337 h 3733121"/>
                            <a:gd name="connsiteX2" fmla="*/ 501278 w 5017086"/>
                            <a:gd name="connsiteY2" fmla="*/ 1429242 h 3733121"/>
                            <a:gd name="connsiteX3" fmla="*/ 1303293 w 5017086"/>
                            <a:gd name="connsiteY3" fmla="*/ 571034 h 3733121"/>
                            <a:gd name="connsiteX4" fmla="*/ 2922650 w 5017086"/>
                            <a:gd name="connsiteY4" fmla="*/ 4004 h 3733121"/>
                            <a:gd name="connsiteX5" fmla="*/ 4531790 w 5017086"/>
                            <a:gd name="connsiteY5" fmla="*/ 330940 h 3733121"/>
                            <a:gd name="connsiteX6" fmla="*/ 5017086 w 5017086"/>
                            <a:gd name="connsiteY6" fmla="*/ 581251 h 3733121"/>
                            <a:gd name="connsiteX0" fmla="*/ 164125 w 5017086"/>
                            <a:gd name="connsiteY0" fmla="*/ 3748061 h 3748061"/>
                            <a:gd name="connsiteX1" fmla="*/ 15982 w 5017086"/>
                            <a:gd name="connsiteY1" fmla="*/ 2721277 h 3748061"/>
                            <a:gd name="connsiteX2" fmla="*/ 501278 w 5017086"/>
                            <a:gd name="connsiteY2" fmla="*/ 1444182 h 3748061"/>
                            <a:gd name="connsiteX3" fmla="*/ 1303293 w 5017086"/>
                            <a:gd name="connsiteY3" fmla="*/ 585974 h 3748061"/>
                            <a:gd name="connsiteX4" fmla="*/ 2922650 w 5017086"/>
                            <a:gd name="connsiteY4" fmla="*/ 18944 h 3748061"/>
                            <a:gd name="connsiteX5" fmla="*/ 4087124 w 5017086"/>
                            <a:gd name="connsiteY5" fmla="*/ 177278 h 3748061"/>
                            <a:gd name="connsiteX6" fmla="*/ 5017086 w 5017086"/>
                            <a:gd name="connsiteY6" fmla="*/ 596191 h 3748061"/>
                            <a:gd name="connsiteX0" fmla="*/ 164125 w 5017086"/>
                            <a:gd name="connsiteY0" fmla="*/ 3738238 h 3738238"/>
                            <a:gd name="connsiteX1" fmla="*/ 15982 w 5017086"/>
                            <a:gd name="connsiteY1" fmla="*/ 2711454 h 3738238"/>
                            <a:gd name="connsiteX2" fmla="*/ 501278 w 5017086"/>
                            <a:gd name="connsiteY2" fmla="*/ 1434359 h 3738238"/>
                            <a:gd name="connsiteX3" fmla="*/ 1303293 w 5017086"/>
                            <a:gd name="connsiteY3" fmla="*/ 576151 h 3738238"/>
                            <a:gd name="connsiteX4" fmla="*/ 2922650 w 5017086"/>
                            <a:gd name="connsiteY4" fmla="*/ 9121 h 3738238"/>
                            <a:gd name="connsiteX5" fmla="*/ 4087124 w 5017086"/>
                            <a:gd name="connsiteY5" fmla="*/ 167455 h 3738238"/>
                            <a:gd name="connsiteX6" fmla="*/ 5017086 w 5017086"/>
                            <a:gd name="connsiteY6" fmla="*/ 586368 h 3738238"/>
                            <a:gd name="connsiteX0" fmla="*/ 164125 w 5017086"/>
                            <a:gd name="connsiteY0" fmla="*/ 3731439 h 3731439"/>
                            <a:gd name="connsiteX1" fmla="*/ 15982 w 5017086"/>
                            <a:gd name="connsiteY1" fmla="*/ 2704655 h 3731439"/>
                            <a:gd name="connsiteX2" fmla="*/ 501278 w 5017086"/>
                            <a:gd name="connsiteY2" fmla="*/ 1427560 h 3731439"/>
                            <a:gd name="connsiteX3" fmla="*/ 1303293 w 5017086"/>
                            <a:gd name="connsiteY3" fmla="*/ 569352 h 3731439"/>
                            <a:gd name="connsiteX4" fmla="*/ 2922650 w 5017086"/>
                            <a:gd name="connsiteY4" fmla="*/ 2322 h 3731439"/>
                            <a:gd name="connsiteX5" fmla="*/ 4087124 w 5017086"/>
                            <a:gd name="connsiteY5" fmla="*/ 160656 h 3731439"/>
                            <a:gd name="connsiteX6" fmla="*/ 5017086 w 5017086"/>
                            <a:gd name="connsiteY6" fmla="*/ 579569 h 3731439"/>
                            <a:gd name="connsiteX0" fmla="*/ 164125 w 5017086"/>
                            <a:gd name="connsiteY0" fmla="*/ 3733714 h 3733714"/>
                            <a:gd name="connsiteX1" fmla="*/ 15982 w 5017086"/>
                            <a:gd name="connsiteY1" fmla="*/ 2706930 h 3733714"/>
                            <a:gd name="connsiteX2" fmla="*/ 501278 w 5017086"/>
                            <a:gd name="connsiteY2" fmla="*/ 1429835 h 3733714"/>
                            <a:gd name="connsiteX3" fmla="*/ 1303293 w 5017086"/>
                            <a:gd name="connsiteY3" fmla="*/ 571627 h 3733714"/>
                            <a:gd name="connsiteX4" fmla="*/ 2759162 w 5017086"/>
                            <a:gd name="connsiteY4" fmla="*/ 2275 h 3733714"/>
                            <a:gd name="connsiteX5" fmla="*/ 4087124 w 5017086"/>
                            <a:gd name="connsiteY5" fmla="*/ 162931 h 3733714"/>
                            <a:gd name="connsiteX6" fmla="*/ 5017086 w 5017086"/>
                            <a:gd name="connsiteY6" fmla="*/ 581844 h 3733714"/>
                            <a:gd name="connsiteX0" fmla="*/ 62668 w 4915629"/>
                            <a:gd name="connsiteY0" fmla="*/ 3733714 h 3733714"/>
                            <a:gd name="connsiteX1" fmla="*/ 57576 w 4915629"/>
                            <a:gd name="connsiteY1" fmla="*/ 2543438 h 3733714"/>
                            <a:gd name="connsiteX2" fmla="*/ 399821 w 4915629"/>
                            <a:gd name="connsiteY2" fmla="*/ 1429835 h 3733714"/>
                            <a:gd name="connsiteX3" fmla="*/ 1201836 w 4915629"/>
                            <a:gd name="connsiteY3" fmla="*/ 571627 h 3733714"/>
                            <a:gd name="connsiteX4" fmla="*/ 2657705 w 4915629"/>
                            <a:gd name="connsiteY4" fmla="*/ 2275 h 3733714"/>
                            <a:gd name="connsiteX5" fmla="*/ 3985667 w 4915629"/>
                            <a:gd name="connsiteY5" fmla="*/ 162931 h 3733714"/>
                            <a:gd name="connsiteX6" fmla="*/ 4915629 w 4915629"/>
                            <a:gd name="connsiteY6" fmla="*/ 581844 h 3733714"/>
                            <a:gd name="connsiteX0" fmla="*/ 67901 w 4920862"/>
                            <a:gd name="connsiteY0" fmla="*/ 3733714 h 3733714"/>
                            <a:gd name="connsiteX1" fmla="*/ 62809 w 4920862"/>
                            <a:gd name="connsiteY1" fmla="*/ 2543438 h 3733714"/>
                            <a:gd name="connsiteX2" fmla="*/ 497006 w 4920862"/>
                            <a:gd name="connsiteY2" fmla="*/ 1394071 h 3733714"/>
                            <a:gd name="connsiteX3" fmla="*/ 1207069 w 4920862"/>
                            <a:gd name="connsiteY3" fmla="*/ 571627 h 3733714"/>
                            <a:gd name="connsiteX4" fmla="*/ 2662938 w 4920862"/>
                            <a:gd name="connsiteY4" fmla="*/ 2275 h 3733714"/>
                            <a:gd name="connsiteX5" fmla="*/ 3990900 w 4920862"/>
                            <a:gd name="connsiteY5" fmla="*/ 162931 h 3733714"/>
                            <a:gd name="connsiteX6" fmla="*/ 4920862 w 4920862"/>
                            <a:gd name="connsiteY6" fmla="*/ 581844 h 3733714"/>
                            <a:gd name="connsiteX0" fmla="*/ 67901 w 4920862"/>
                            <a:gd name="connsiteY0" fmla="*/ 3750512 h 3750512"/>
                            <a:gd name="connsiteX1" fmla="*/ 62809 w 4920862"/>
                            <a:gd name="connsiteY1" fmla="*/ 2560236 h 3750512"/>
                            <a:gd name="connsiteX2" fmla="*/ 497006 w 4920862"/>
                            <a:gd name="connsiteY2" fmla="*/ 1410869 h 3750512"/>
                            <a:gd name="connsiteX3" fmla="*/ 1334785 w 4920862"/>
                            <a:gd name="connsiteY3" fmla="*/ 593534 h 3750512"/>
                            <a:gd name="connsiteX4" fmla="*/ 2662938 w 4920862"/>
                            <a:gd name="connsiteY4" fmla="*/ 19073 h 3750512"/>
                            <a:gd name="connsiteX5" fmla="*/ 3990900 w 4920862"/>
                            <a:gd name="connsiteY5" fmla="*/ 179729 h 3750512"/>
                            <a:gd name="connsiteX6" fmla="*/ 4920862 w 4920862"/>
                            <a:gd name="connsiteY6" fmla="*/ 598642 h 3750512"/>
                            <a:gd name="connsiteX0" fmla="*/ 67901 w 4920862"/>
                            <a:gd name="connsiteY0" fmla="*/ 3713668 h 3713668"/>
                            <a:gd name="connsiteX1" fmla="*/ 62809 w 4920862"/>
                            <a:gd name="connsiteY1" fmla="*/ 2523392 h 3713668"/>
                            <a:gd name="connsiteX2" fmla="*/ 497006 w 4920862"/>
                            <a:gd name="connsiteY2" fmla="*/ 1374025 h 3713668"/>
                            <a:gd name="connsiteX3" fmla="*/ 1334785 w 4920862"/>
                            <a:gd name="connsiteY3" fmla="*/ 556690 h 3713668"/>
                            <a:gd name="connsiteX4" fmla="*/ 2739568 w 4920862"/>
                            <a:gd name="connsiteY4" fmla="*/ 23098 h 3713668"/>
                            <a:gd name="connsiteX5" fmla="*/ 3990900 w 4920862"/>
                            <a:gd name="connsiteY5" fmla="*/ 142885 h 3713668"/>
                            <a:gd name="connsiteX6" fmla="*/ 4920862 w 4920862"/>
                            <a:gd name="connsiteY6" fmla="*/ 561798 h 3713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20862" h="3713668">
                              <a:moveTo>
                                <a:pt x="67901" y="3713668"/>
                              </a:moveTo>
                              <a:cubicBezTo>
                                <a:pt x="-34267" y="3392266"/>
                                <a:pt x="-8708" y="2913332"/>
                                <a:pt x="62809" y="2523392"/>
                              </a:cubicBezTo>
                              <a:cubicBezTo>
                                <a:pt x="134326" y="2133452"/>
                                <a:pt x="285010" y="1701809"/>
                                <a:pt x="497006" y="1374025"/>
                              </a:cubicBezTo>
                              <a:cubicBezTo>
                                <a:pt x="709002" y="1046241"/>
                                <a:pt x="961025" y="781844"/>
                                <a:pt x="1334785" y="556690"/>
                              </a:cubicBezTo>
                              <a:cubicBezTo>
                                <a:pt x="1708545" y="331536"/>
                                <a:pt x="2296882" y="92065"/>
                                <a:pt x="2739568" y="23098"/>
                              </a:cubicBezTo>
                              <a:cubicBezTo>
                                <a:pt x="3182254" y="-45869"/>
                                <a:pt x="3627351" y="53102"/>
                                <a:pt x="3990900" y="142885"/>
                              </a:cubicBezTo>
                              <a:cubicBezTo>
                                <a:pt x="4354449" y="232668"/>
                                <a:pt x="4852750" y="484746"/>
                                <a:pt x="4920862" y="56179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A0F1" id="Ελεύθερη σχεδίαση: Σχήμα 62" o:spid="_x0000_s1026" style="position:absolute;margin-left:-.4pt;margin-top:-11.8pt;width:387.45pt;height:292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0862,3713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" path="m67901,3713668c-34267,3392266,-8708,2913332,62809,2523392,134326,2133452,285010,1701809,497006,1374025,709002,1046241,961025,781844,1334785,556690,1708545,331536,2296882,92065,2739568,23098v442686,-68967,887783,30004,1251332,119787c4354449,232668,4852750,484746,4920862,561798e" filled="f" strokecolor="#1f3763 [1604]" strokeweight="1pt">
                <v:stroke joinstyle="miter"/>
                <v:path arrowok="t" o:connecttype="custom" o:connectlocs="67901,3713668;62809,2523392;497006,1374025;1334785,556690;2739568,23098;3990900,142885;4920862,561798" o:connectangles="0,0,0,0,0,0,0"/>
              </v:shape>
            </w:pict>
          </mc:Fallback>
        </mc:AlternateContent>
      </w:r>
      <w:r w:rsidR="0004496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AF7C95" wp14:editId="4089BF53">
                <wp:simplePos x="0" y="0"/>
                <wp:positionH relativeFrom="column">
                  <wp:posOffset>3082704</wp:posOffset>
                </wp:positionH>
                <wp:positionV relativeFrom="paragraph">
                  <wp:posOffset>1740964</wp:posOffset>
                </wp:positionV>
                <wp:extent cx="905972" cy="1198179"/>
                <wp:effectExtent l="19050" t="19050" r="27940" b="21590"/>
                <wp:wrapNone/>
                <wp:docPr id="12283" name="Ελεύθερη σχεδίαση: Σχήμα 12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2" cy="1198179"/>
                        </a:xfrm>
                        <a:custGeom>
                          <a:avLst/>
                          <a:gdLst>
                            <a:gd name="connsiteX0" fmla="*/ 905972 w 905972"/>
                            <a:gd name="connsiteY0" fmla="*/ 0 h 1198179"/>
                            <a:gd name="connsiteX1" fmla="*/ 658228 w 905972"/>
                            <a:gd name="connsiteY1" fmla="*/ 94593 h 1198179"/>
                            <a:gd name="connsiteX2" fmla="*/ 419493 w 905972"/>
                            <a:gd name="connsiteY2" fmla="*/ 252248 h 1198179"/>
                            <a:gd name="connsiteX3" fmla="*/ 194271 w 905972"/>
                            <a:gd name="connsiteY3" fmla="*/ 509001 h 1198179"/>
                            <a:gd name="connsiteX4" fmla="*/ 95174 w 905972"/>
                            <a:gd name="connsiteY4" fmla="*/ 729718 h 1198179"/>
                            <a:gd name="connsiteX5" fmla="*/ 14094 w 905972"/>
                            <a:gd name="connsiteY5" fmla="*/ 972957 h 1198179"/>
                            <a:gd name="connsiteX6" fmla="*/ 581 w 905972"/>
                            <a:gd name="connsiteY6" fmla="*/ 1198179 h 1198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05972" h="1198179">
                              <a:moveTo>
                                <a:pt x="905972" y="0"/>
                              </a:moveTo>
                              <a:cubicBezTo>
                                <a:pt x="822640" y="26276"/>
                                <a:pt x="739308" y="52552"/>
                                <a:pt x="658228" y="94593"/>
                              </a:cubicBezTo>
                              <a:cubicBezTo>
                                <a:pt x="577148" y="136634"/>
                                <a:pt x="496819" y="183180"/>
                                <a:pt x="419493" y="252248"/>
                              </a:cubicBezTo>
                              <a:cubicBezTo>
                                <a:pt x="342167" y="321316"/>
                                <a:pt x="248324" y="429423"/>
                                <a:pt x="194271" y="509001"/>
                              </a:cubicBezTo>
                              <a:cubicBezTo>
                                <a:pt x="140218" y="588579"/>
                                <a:pt x="125203" y="652392"/>
                                <a:pt x="95174" y="729718"/>
                              </a:cubicBezTo>
                              <a:cubicBezTo>
                                <a:pt x="65145" y="807044"/>
                                <a:pt x="29859" y="894880"/>
                                <a:pt x="14094" y="972957"/>
                              </a:cubicBezTo>
                              <a:cubicBezTo>
                                <a:pt x="-1671" y="1051034"/>
                                <a:pt x="-545" y="1124606"/>
                                <a:pt x="581" y="119817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8C083" id="Ελεύθερη σχεδίαση: Σχήμα 12283" o:spid="_x0000_s1026" style="position:absolute;margin-left:242.75pt;margin-top:137.1pt;width:71.35pt;height:94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5972,119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" path="m905972,c822640,26276,739308,52552,658228,94593,577148,136634,496819,183180,419493,252248,342167,321316,248324,429423,194271,509001,140218,588579,125203,652392,95174,729718,65145,807044,29859,894880,14094,972957,-1671,1051034,-545,1124606,581,1198179e" filled="f" strokecolor="black [3213]" strokeweight="2.25pt">
                <v:stroke joinstyle="miter"/>
                <v:path arrowok="t" o:connecttype="custom" o:connectlocs="905972,0;658228,94593;419493,252248;194271,509001;95174,729718;14094,972957;581,1198179" o:connectangles="0,0,0,0,0,0,0"/>
              </v:shape>
            </w:pict>
          </mc:Fallback>
        </mc:AlternateContent>
      </w:r>
      <w:r w:rsidR="00BD636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A3808F" wp14:editId="33368BA7">
                <wp:simplePos x="0" y="0"/>
                <wp:positionH relativeFrom="column">
                  <wp:posOffset>2718794</wp:posOffset>
                </wp:positionH>
                <wp:positionV relativeFrom="paragraph">
                  <wp:posOffset>2593559</wp:posOffset>
                </wp:positionV>
                <wp:extent cx="217131" cy="190500"/>
                <wp:effectExtent l="0" t="0" r="12065" b="19050"/>
                <wp:wrapNone/>
                <wp:docPr id="12279" name="Πλαίσιο κειμένου 1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1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BFF6A" w14:textId="37EBF91F" w:rsidR="000E2FF4" w:rsidRPr="000E2FF4" w:rsidRDefault="000E2FF4" w:rsidP="000666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808F" id="Πλαίσιο κειμένου 12279" o:spid="_x0000_s1048" type="#_x0000_t202" style="position:absolute;margin-left:214.1pt;margin-top:204.2pt;width:17.1pt;height: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" strokeweight=".5pt">
                <v:fill r:id="rId7" o:title="" recolor="t" rotate="t" type="tile"/>
                <v:textbox inset="0,0,0,0">
                  <w:txbxContent>
                    <w:p w14:paraId="264BFF6A" w14:textId="37EBF91F" w:rsidR="000E2FF4" w:rsidRPr="000E2FF4" w:rsidRDefault="000E2FF4" w:rsidP="000666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in</w:t>
                      </w:r>
                    </w:p>
                  </w:txbxContent>
                </v:textbox>
              </v:shape>
            </w:pict>
          </mc:Fallback>
        </mc:AlternateContent>
      </w:r>
      <w:r w:rsidR="00BD636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1CB4DA" wp14:editId="28F6EA18">
                <wp:simplePos x="0" y="0"/>
                <wp:positionH relativeFrom="column">
                  <wp:posOffset>4204961</wp:posOffset>
                </wp:positionH>
                <wp:positionV relativeFrom="paragraph">
                  <wp:posOffset>1629213</wp:posOffset>
                </wp:positionV>
                <wp:extent cx="217131" cy="190500"/>
                <wp:effectExtent l="0" t="0" r="12065" b="19050"/>
                <wp:wrapNone/>
                <wp:docPr id="12282" name="Πλαίσιο κειμένου 1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1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90DE5" w14:textId="036C8051" w:rsidR="00BD6364" w:rsidRPr="000E2FF4" w:rsidRDefault="00BD6364" w:rsidP="000666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="004B5645">
                              <w:rPr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B4DA" id="Πλαίσιο κειμένου 12282" o:spid="_x0000_s1049" type="#_x0000_t202" style="position:absolute;margin-left:331.1pt;margin-top:128.3pt;width:17.1pt;height: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" strokeweight=".5pt">
                <v:fill r:id="rId7" o:title="" recolor="t" rotate="t" type="tile"/>
                <v:textbox inset="0,0,0,0">
                  <w:txbxContent>
                    <w:p w14:paraId="10590DE5" w14:textId="036C8051" w:rsidR="00BD6364" w:rsidRPr="000E2FF4" w:rsidRDefault="00BD6364" w:rsidP="000666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 w:rsidR="004B5645">
                        <w:rPr>
                          <w:lang w:val="en-US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 w:rsidR="007F03D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4D8AD1" wp14:editId="59DEF39D">
                <wp:simplePos x="0" y="0"/>
                <wp:positionH relativeFrom="column">
                  <wp:posOffset>3962976</wp:posOffset>
                </wp:positionH>
                <wp:positionV relativeFrom="paragraph">
                  <wp:posOffset>1710696</wp:posOffset>
                </wp:positionV>
                <wp:extent cx="52366" cy="45719"/>
                <wp:effectExtent l="0" t="0" r="24130" b="12065"/>
                <wp:wrapNone/>
                <wp:docPr id="12281" name="Οβάλ 1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6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CB8F8" id="Οβάλ 12281" o:spid="_x0000_s1026" style="position:absolute;margin-left:312.05pt;margin-top:134.7pt;width:4.1pt;height:3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" fillcolor="#c00000" strokecolor="#c00000" strokeweight="1pt">
                <v:stroke joinstyle="miter"/>
              </v:oval>
            </w:pict>
          </mc:Fallback>
        </mc:AlternateContent>
      </w:r>
      <w:r w:rsidR="007F03D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444B94" wp14:editId="6FB6D58F">
                <wp:simplePos x="0" y="0"/>
                <wp:positionH relativeFrom="column">
                  <wp:posOffset>3096797</wp:posOffset>
                </wp:positionH>
                <wp:positionV relativeFrom="paragraph">
                  <wp:posOffset>700439</wp:posOffset>
                </wp:positionV>
                <wp:extent cx="1653127" cy="2256722"/>
                <wp:effectExtent l="0" t="38100" r="61595" b="29845"/>
                <wp:wrapNone/>
                <wp:docPr id="12280" name="Ευθύγραμμο βέλος σύνδεσης 1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127" cy="2256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8A79F" id="Ευθύγραμμο βέλος σύνδεσης 12280" o:spid="_x0000_s1026" type="#_x0000_t32" style="position:absolute;margin-left:243.85pt;margin-top:55.15pt;width:130.15pt;height:177.7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F03D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B19A4B" wp14:editId="666730A1">
                <wp:simplePos x="0" y="0"/>
                <wp:positionH relativeFrom="column">
                  <wp:posOffset>561834</wp:posOffset>
                </wp:positionH>
                <wp:positionV relativeFrom="paragraph">
                  <wp:posOffset>2948152</wp:posOffset>
                </wp:positionV>
                <wp:extent cx="2516946" cy="577427"/>
                <wp:effectExtent l="38100" t="0" r="17145" b="70485"/>
                <wp:wrapNone/>
                <wp:docPr id="12273" name="Ευθύγραμμο βέλος σύνδεσης 1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946" cy="577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2055" id="Ευθύγραμμο βέλος σύνδεσης 12273" o:spid="_x0000_s1026" type="#_x0000_t32" style="position:absolute;margin-left:44.25pt;margin-top:232.15pt;width:198.2pt;height:45.4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E2FF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0ACAC7" wp14:editId="5B8A6A46">
                <wp:simplePos x="0" y="0"/>
                <wp:positionH relativeFrom="column">
                  <wp:posOffset>3050552</wp:posOffset>
                </wp:positionH>
                <wp:positionV relativeFrom="paragraph">
                  <wp:posOffset>2931107</wp:posOffset>
                </wp:positionV>
                <wp:extent cx="52366" cy="45719"/>
                <wp:effectExtent l="0" t="0" r="24130" b="12065"/>
                <wp:wrapNone/>
                <wp:docPr id="12278" name="Οβάλ 1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6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122A5" id="Οβάλ 12278" o:spid="_x0000_s1026" style="position:absolute;margin-left:240.2pt;margin-top:230.8pt;width:4.1pt;height:3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" fillcolor="#c00000" strokecolor="#c00000" strokeweight="1pt">
                <v:stroke joinstyle="miter"/>
              </v:oval>
            </w:pict>
          </mc:Fallback>
        </mc:AlternateContent>
      </w:r>
      <w:r w:rsidR="007156E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0A9D73" wp14:editId="67C2F286">
                <wp:simplePos x="0" y="0"/>
                <wp:positionH relativeFrom="column">
                  <wp:posOffset>1426947</wp:posOffset>
                </wp:positionH>
                <wp:positionV relativeFrom="paragraph">
                  <wp:posOffset>3450508</wp:posOffset>
                </wp:positionV>
                <wp:extent cx="217131" cy="190500"/>
                <wp:effectExtent l="0" t="0" r="12065" b="19050"/>
                <wp:wrapNone/>
                <wp:docPr id="12276" name="Πλαίσιο κειμένου 1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31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12F49" w14:textId="77777777" w:rsidR="007156E7" w:rsidRPr="006F6771" w:rsidRDefault="007156E7" w:rsidP="000666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9D73" id="Πλαίσιο κειμένου 12276" o:spid="_x0000_s1050" type="#_x0000_t202" style="position:absolute;margin-left:112.35pt;margin-top:271.7pt;width:17.1pt;height: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" strokeweight=".5pt">
                <v:fill r:id="rId7" o:title="" recolor="t" rotate="t" type="tile"/>
                <v:textbox inset="0,0,0,0">
                  <w:txbxContent>
                    <w:p w14:paraId="68612F49" w14:textId="77777777" w:rsidR="007156E7" w:rsidRPr="006F6771" w:rsidRDefault="007156E7" w:rsidP="000666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L1</w:t>
                      </w:r>
                    </w:p>
                  </w:txbxContent>
                </v:textbox>
              </v:shape>
            </w:pict>
          </mc:Fallback>
        </mc:AlternateContent>
      </w:r>
      <w:r w:rsidR="007156E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8649D5" wp14:editId="357B829C">
                <wp:simplePos x="0" y="0"/>
                <wp:positionH relativeFrom="column">
                  <wp:posOffset>1683385</wp:posOffset>
                </wp:positionH>
                <wp:positionV relativeFrom="paragraph">
                  <wp:posOffset>1464945</wp:posOffset>
                </wp:positionV>
                <wp:extent cx="2921000" cy="2921000"/>
                <wp:effectExtent l="0" t="0" r="12700" b="12700"/>
                <wp:wrapNone/>
                <wp:docPr id="12274" name="Οβάλ 1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292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E6564" id="Οβάλ 12274" o:spid="_x0000_s1026" style="position:absolute;margin-left:132.55pt;margin-top:115.35pt;width:230pt;height:230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" filled="f" strokecolor="black [3213]" strokeweight="1.5pt">
                <v:stroke joinstyle="miter"/>
              </v:oval>
            </w:pict>
          </mc:Fallback>
        </mc:AlternateContent>
      </w:r>
      <w:r w:rsidR="007156E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01BFF7" wp14:editId="45FCFB7A">
                <wp:simplePos x="0" y="0"/>
                <wp:positionH relativeFrom="column">
                  <wp:posOffset>1694815</wp:posOffset>
                </wp:positionH>
                <wp:positionV relativeFrom="paragraph">
                  <wp:posOffset>3234035</wp:posOffset>
                </wp:positionV>
                <wp:extent cx="52366" cy="45719"/>
                <wp:effectExtent l="0" t="0" r="24130" b="12065"/>
                <wp:wrapNone/>
                <wp:docPr id="12275" name="Οβάλ 1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6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5EE3D" id="Οβάλ 12275" o:spid="_x0000_s1026" style="position:absolute;margin-left:133.45pt;margin-top:254.65pt;width:4.1pt;height:3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" fillcolor="#c00000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D74FE37" wp14:editId="2C4934E9">
            <wp:extent cx="6197600" cy="6963920"/>
            <wp:effectExtent l="0" t="0" r="0" b="8890"/>
            <wp:docPr id="12272" name="Εικόνα 12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" name="Picture 12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96D1" w14:textId="63F88DA3" w:rsidR="00F050B9" w:rsidRPr="00933F03" w:rsidRDefault="00F050B9" w:rsidP="00F050B9">
      <w:pPr>
        <w:pStyle w:val="a5"/>
        <w:ind w:left="384"/>
        <w:jc w:val="center"/>
        <w:rPr>
          <w:rFonts w:eastAsiaTheme="minorEastAsia"/>
        </w:rPr>
      </w:pPr>
      <w:r w:rsidRPr="00D7776E">
        <w:rPr>
          <w:rFonts w:eastAsiaTheme="minorEastAsia"/>
        </w:rPr>
        <w:t>Σχήμα 3</w:t>
      </w:r>
      <w:r w:rsidR="00E87171">
        <w:rPr>
          <w:rFonts w:eastAsiaTheme="minorEastAsia"/>
        </w:rPr>
        <w:t>β</w:t>
      </w:r>
      <w:r w:rsidRPr="00D7776E">
        <w:rPr>
          <w:rFonts w:eastAsiaTheme="minorEastAsia"/>
        </w:rPr>
        <w:t>: Κύκλωμα 2</w:t>
      </w:r>
      <w:r>
        <w:rPr>
          <w:rFonts w:eastAsiaTheme="minorEastAsia"/>
        </w:rPr>
        <w:t xml:space="preserve">, </w:t>
      </w:r>
      <w:r w:rsidRPr="00D7776E">
        <w:rPr>
          <w:rFonts w:eastAsiaTheme="minorEastAsia"/>
        </w:rPr>
        <w:t>πυκνωτής</w:t>
      </w:r>
      <w:r w:rsidR="002B72C9">
        <w:rPr>
          <w:rFonts w:eastAsiaTheme="minorEastAsia"/>
        </w:rPr>
        <w:t xml:space="preserve"> </w:t>
      </w:r>
      <w:r w:rsidR="00E87171">
        <w:rPr>
          <w:rFonts w:eastAsiaTheme="minorEastAsia"/>
        </w:rPr>
        <w:t xml:space="preserve">σε σειρά </w:t>
      </w:r>
      <w:r w:rsidR="00EF08D1">
        <w:rPr>
          <w:rFonts w:eastAsiaTheme="minorEastAsia"/>
        </w:rPr>
        <w:t>στην είσοδο του συστήματος, στην μεριά της κεραίας</w:t>
      </w:r>
    </w:p>
    <w:p w14:paraId="271AB689" w14:textId="77777777" w:rsidR="00416CD7" w:rsidRDefault="00416CD7">
      <w:pPr>
        <w:rPr>
          <w:rFonts w:eastAsiaTheme="minorEastAsia"/>
          <w:u w:val="single"/>
        </w:rPr>
      </w:pPr>
    </w:p>
    <w:p w14:paraId="7E8200B0" w14:textId="38EF976F" w:rsidR="00416CD7" w:rsidRDefault="00DE2370" w:rsidP="00416CD7">
      <w:pPr>
        <w:pStyle w:val="a5"/>
        <w:ind w:left="384"/>
        <w:jc w:val="center"/>
        <w:rPr>
          <w:rFonts w:eastAsiaTheme="minorEastAsia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9145EE" wp14:editId="2D5DE25B">
                <wp:simplePos x="0" y="0"/>
                <wp:positionH relativeFrom="column">
                  <wp:posOffset>324577</wp:posOffset>
                </wp:positionH>
                <wp:positionV relativeFrom="paragraph">
                  <wp:posOffset>583613</wp:posOffset>
                </wp:positionV>
                <wp:extent cx="6196956" cy="5514512"/>
                <wp:effectExtent l="0" t="0" r="13970" b="10160"/>
                <wp:wrapNone/>
                <wp:docPr id="63" name="Ελεύθερη σχεδίαση: Σχήμ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956" cy="5514512"/>
                        </a:xfrm>
                        <a:custGeom>
                          <a:avLst/>
                          <a:gdLst>
                            <a:gd name="connsiteX0" fmla="*/ 5616713 w 6309040"/>
                            <a:gd name="connsiteY0" fmla="*/ 0 h 4992174"/>
                            <a:gd name="connsiteX1" fmla="*/ 6049482 w 6309040"/>
                            <a:gd name="connsiteY1" fmla="*/ 481631 h 4992174"/>
                            <a:gd name="connsiteX2" fmla="*/ 6293787 w 6309040"/>
                            <a:gd name="connsiteY2" fmla="*/ 1444892 h 4992174"/>
                            <a:gd name="connsiteX3" fmla="*/ 6217006 w 6309040"/>
                            <a:gd name="connsiteY3" fmla="*/ 2540776 h 4992174"/>
                            <a:gd name="connsiteX4" fmla="*/ 5679534 w 6309040"/>
                            <a:gd name="connsiteY4" fmla="*/ 3839084 h 4992174"/>
                            <a:gd name="connsiteX5" fmla="*/ 4471968 w 6309040"/>
                            <a:gd name="connsiteY5" fmla="*/ 4753484 h 4992174"/>
                            <a:gd name="connsiteX6" fmla="*/ 2712969 w 6309040"/>
                            <a:gd name="connsiteY6" fmla="*/ 4955908 h 4992174"/>
                            <a:gd name="connsiteX7" fmla="*/ 877189 w 6309040"/>
                            <a:gd name="connsiteY7" fmla="*/ 4160171 h 4992174"/>
                            <a:gd name="connsiteX8" fmla="*/ 4670 w 6309040"/>
                            <a:gd name="connsiteY8" fmla="*/ 1814840 h 4992174"/>
                            <a:gd name="connsiteX9" fmla="*/ 535161 w 6309040"/>
                            <a:gd name="connsiteY9" fmla="*/ 195444 h 4992174"/>
                            <a:gd name="connsiteX10" fmla="*/ 639864 w 6309040"/>
                            <a:gd name="connsiteY10" fmla="*/ 146583 h 4992174"/>
                            <a:gd name="connsiteX0" fmla="*/ 5679538 w 6309040"/>
                            <a:gd name="connsiteY0" fmla="*/ 0 h 5068963"/>
                            <a:gd name="connsiteX1" fmla="*/ 6049482 w 6309040"/>
                            <a:gd name="connsiteY1" fmla="*/ 558420 h 5068963"/>
                            <a:gd name="connsiteX2" fmla="*/ 6293787 w 6309040"/>
                            <a:gd name="connsiteY2" fmla="*/ 1521681 h 5068963"/>
                            <a:gd name="connsiteX3" fmla="*/ 6217006 w 6309040"/>
                            <a:gd name="connsiteY3" fmla="*/ 2617565 h 5068963"/>
                            <a:gd name="connsiteX4" fmla="*/ 5679534 w 6309040"/>
                            <a:gd name="connsiteY4" fmla="*/ 3915873 h 5068963"/>
                            <a:gd name="connsiteX5" fmla="*/ 4471968 w 6309040"/>
                            <a:gd name="connsiteY5" fmla="*/ 4830273 h 5068963"/>
                            <a:gd name="connsiteX6" fmla="*/ 2712969 w 6309040"/>
                            <a:gd name="connsiteY6" fmla="*/ 5032697 h 5068963"/>
                            <a:gd name="connsiteX7" fmla="*/ 877189 w 6309040"/>
                            <a:gd name="connsiteY7" fmla="*/ 4236960 h 5068963"/>
                            <a:gd name="connsiteX8" fmla="*/ 4670 w 6309040"/>
                            <a:gd name="connsiteY8" fmla="*/ 1891629 h 5068963"/>
                            <a:gd name="connsiteX9" fmla="*/ 535161 w 6309040"/>
                            <a:gd name="connsiteY9" fmla="*/ 272233 h 5068963"/>
                            <a:gd name="connsiteX10" fmla="*/ 639864 w 6309040"/>
                            <a:gd name="connsiteY10" fmla="*/ 223372 h 5068963"/>
                            <a:gd name="connsiteX0" fmla="*/ 5679538 w 6309040"/>
                            <a:gd name="connsiteY0" fmla="*/ 0 h 5068963"/>
                            <a:gd name="connsiteX1" fmla="*/ 6049482 w 6309040"/>
                            <a:gd name="connsiteY1" fmla="*/ 558420 h 5068963"/>
                            <a:gd name="connsiteX2" fmla="*/ 6293787 w 6309040"/>
                            <a:gd name="connsiteY2" fmla="*/ 1521681 h 5068963"/>
                            <a:gd name="connsiteX3" fmla="*/ 6217006 w 6309040"/>
                            <a:gd name="connsiteY3" fmla="*/ 2617565 h 5068963"/>
                            <a:gd name="connsiteX4" fmla="*/ 5679534 w 6309040"/>
                            <a:gd name="connsiteY4" fmla="*/ 3915873 h 5068963"/>
                            <a:gd name="connsiteX5" fmla="*/ 4471968 w 6309040"/>
                            <a:gd name="connsiteY5" fmla="*/ 4830273 h 5068963"/>
                            <a:gd name="connsiteX6" fmla="*/ 2712969 w 6309040"/>
                            <a:gd name="connsiteY6" fmla="*/ 5032697 h 5068963"/>
                            <a:gd name="connsiteX7" fmla="*/ 877189 w 6309040"/>
                            <a:gd name="connsiteY7" fmla="*/ 4236960 h 5068963"/>
                            <a:gd name="connsiteX8" fmla="*/ 4670 w 6309040"/>
                            <a:gd name="connsiteY8" fmla="*/ 1891629 h 5068963"/>
                            <a:gd name="connsiteX9" fmla="*/ 535161 w 6309040"/>
                            <a:gd name="connsiteY9" fmla="*/ 272233 h 5068963"/>
                            <a:gd name="connsiteX10" fmla="*/ 639864 w 6309040"/>
                            <a:gd name="connsiteY10" fmla="*/ 223372 h 5068963"/>
                            <a:gd name="connsiteX0" fmla="*/ 5679538 w 6310951"/>
                            <a:gd name="connsiteY0" fmla="*/ 0 h 5069781"/>
                            <a:gd name="connsiteX1" fmla="*/ 6049482 w 6310951"/>
                            <a:gd name="connsiteY1" fmla="*/ 558420 h 5069781"/>
                            <a:gd name="connsiteX2" fmla="*/ 6293787 w 6310951"/>
                            <a:gd name="connsiteY2" fmla="*/ 1521681 h 5069781"/>
                            <a:gd name="connsiteX3" fmla="*/ 6217006 w 6310951"/>
                            <a:gd name="connsiteY3" fmla="*/ 2617565 h 5069781"/>
                            <a:gd name="connsiteX4" fmla="*/ 5630671 w 6310951"/>
                            <a:gd name="connsiteY4" fmla="*/ 3882071 h 5069781"/>
                            <a:gd name="connsiteX5" fmla="*/ 4471968 w 6310951"/>
                            <a:gd name="connsiteY5" fmla="*/ 4830273 h 5069781"/>
                            <a:gd name="connsiteX6" fmla="*/ 2712969 w 6310951"/>
                            <a:gd name="connsiteY6" fmla="*/ 5032697 h 5069781"/>
                            <a:gd name="connsiteX7" fmla="*/ 877189 w 6310951"/>
                            <a:gd name="connsiteY7" fmla="*/ 4236960 h 5069781"/>
                            <a:gd name="connsiteX8" fmla="*/ 4670 w 6310951"/>
                            <a:gd name="connsiteY8" fmla="*/ 1891629 h 5069781"/>
                            <a:gd name="connsiteX9" fmla="*/ 535161 w 6310951"/>
                            <a:gd name="connsiteY9" fmla="*/ 272233 h 5069781"/>
                            <a:gd name="connsiteX10" fmla="*/ 639864 w 6310951"/>
                            <a:gd name="connsiteY10" fmla="*/ 223372 h 5069781"/>
                            <a:gd name="connsiteX0" fmla="*/ 5683041 w 6314454"/>
                            <a:gd name="connsiteY0" fmla="*/ 0 h 5076246"/>
                            <a:gd name="connsiteX1" fmla="*/ 6052985 w 6314454"/>
                            <a:gd name="connsiteY1" fmla="*/ 558420 h 5076246"/>
                            <a:gd name="connsiteX2" fmla="*/ 6297290 w 6314454"/>
                            <a:gd name="connsiteY2" fmla="*/ 1521681 h 5076246"/>
                            <a:gd name="connsiteX3" fmla="*/ 6220509 w 6314454"/>
                            <a:gd name="connsiteY3" fmla="*/ 2617565 h 5076246"/>
                            <a:gd name="connsiteX4" fmla="*/ 5634174 w 6314454"/>
                            <a:gd name="connsiteY4" fmla="*/ 3882071 h 5076246"/>
                            <a:gd name="connsiteX5" fmla="*/ 4475471 w 6314454"/>
                            <a:gd name="connsiteY5" fmla="*/ 4830273 h 5076246"/>
                            <a:gd name="connsiteX6" fmla="*/ 2716472 w 6314454"/>
                            <a:gd name="connsiteY6" fmla="*/ 5032697 h 5076246"/>
                            <a:gd name="connsiteX7" fmla="*/ 1006341 w 6314454"/>
                            <a:gd name="connsiteY7" fmla="*/ 4146208 h 5076246"/>
                            <a:gd name="connsiteX8" fmla="*/ 8173 w 6314454"/>
                            <a:gd name="connsiteY8" fmla="*/ 1891629 h 5076246"/>
                            <a:gd name="connsiteX9" fmla="*/ 538664 w 6314454"/>
                            <a:gd name="connsiteY9" fmla="*/ 272233 h 5076246"/>
                            <a:gd name="connsiteX10" fmla="*/ 643367 w 6314454"/>
                            <a:gd name="connsiteY10" fmla="*/ 223372 h 5076246"/>
                            <a:gd name="connsiteX0" fmla="*/ 5545592 w 6177005"/>
                            <a:gd name="connsiteY0" fmla="*/ 0 h 5076246"/>
                            <a:gd name="connsiteX1" fmla="*/ 5915536 w 6177005"/>
                            <a:gd name="connsiteY1" fmla="*/ 558420 h 5076246"/>
                            <a:gd name="connsiteX2" fmla="*/ 6159841 w 6177005"/>
                            <a:gd name="connsiteY2" fmla="*/ 1521681 h 5076246"/>
                            <a:gd name="connsiteX3" fmla="*/ 6083060 w 6177005"/>
                            <a:gd name="connsiteY3" fmla="*/ 2617565 h 5076246"/>
                            <a:gd name="connsiteX4" fmla="*/ 5496725 w 6177005"/>
                            <a:gd name="connsiteY4" fmla="*/ 3882071 h 5076246"/>
                            <a:gd name="connsiteX5" fmla="*/ 4338022 w 6177005"/>
                            <a:gd name="connsiteY5" fmla="*/ 4830273 h 5076246"/>
                            <a:gd name="connsiteX6" fmla="*/ 2579023 w 6177005"/>
                            <a:gd name="connsiteY6" fmla="*/ 5032697 h 5076246"/>
                            <a:gd name="connsiteX7" fmla="*/ 868892 w 6177005"/>
                            <a:gd name="connsiteY7" fmla="*/ 4146208 h 5076246"/>
                            <a:gd name="connsiteX8" fmla="*/ 10327 w 6177005"/>
                            <a:gd name="connsiteY8" fmla="*/ 1696183 h 5076246"/>
                            <a:gd name="connsiteX9" fmla="*/ 401215 w 6177005"/>
                            <a:gd name="connsiteY9" fmla="*/ 272233 h 5076246"/>
                            <a:gd name="connsiteX10" fmla="*/ 505918 w 6177005"/>
                            <a:gd name="connsiteY10" fmla="*/ 223372 h 5076246"/>
                            <a:gd name="connsiteX0" fmla="*/ 5537731 w 6169144"/>
                            <a:gd name="connsiteY0" fmla="*/ 0 h 5076246"/>
                            <a:gd name="connsiteX1" fmla="*/ 5907675 w 6169144"/>
                            <a:gd name="connsiteY1" fmla="*/ 558420 h 5076246"/>
                            <a:gd name="connsiteX2" fmla="*/ 6151980 w 6169144"/>
                            <a:gd name="connsiteY2" fmla="*/ 1521681 h 5076246"/>
                            <a:gd name="connsiteX3" fmla="*/ 6075199 w 6169144"/>
                            <a:gd name="connsiteY3" fmla="*/ 2617565 h 5076246"/>
                            <a:gd name="connsiteX4" fmla="*/ 5488864 w 6169144"/>
                            <a:gd name="connsiteY4" fmla="*/ 3882071 h 5076246"/>
                            <a:gd name="connsiteX5" fmla="*/ 4330161 w 6169144"/>
                            <a:gd name="connsiteY5" fmla="*/ 4830273 h 5076246"/>
                            <a:gd name="connsiteX6" fmla="*/ 2571162 w 6169144"/>
                            <a:gd name="connsiteY6" fmla="*/ 5032697 h 5076246"/>
                            <a:gd name="connsiteX7" fmla="*/ 861031 w 6169144"/>
                            <a:gd name="connsiteY7" fmla="*/ 4146208 h 5076246"/>
                            <a:gd name="connsiteX8" fmla="*/ 2466 w 6169144"/>
                            <a:gd name="connsiteY8" fmla="*/ 1696183 h 5076246"/>
                            <a:gd name="connsiteX9" fmla="*/ 393354 w 6169144"/>
                            <a:gd name="connsiteY9" fmla="*/ 272233 h 5076246"/>
                            <a:gd name="connsiteX10" fmla="*/ 498057 w 6169144"/>
                            <a:gd name="connsiteY10" fmla="*/ 223372 h 5076246"/>
                            <a:gd name="connsiteX0" fmla="*/ 5621197 w 6252610"/>
                            <a:gd name="connsiteY0" fmla="*/ 0 h 5076246"/>
                            <a:gd name="connsiteX1" fmla="*/ 5991141 w 6252610"/>
                            <a:gd name="connsiteY1" fmla="*/ 558420 h 5076246"/>
                            <a:gd name="connsiteX2" fmla="*/ 6235446 w 6252610"/>
                            <a:gd name="connsiteY2" fmla="*/ 1521681 h 5076246"/>
                            <a:gd name="connsiteX3" fmla="*/ 6158665 w 6252610"/>
                            <a:gd name="connsiteY3" fmla="*/ 2617565 h 5076246"/>
                            <a:gd name="connsiteX4" fmla="*/ 5572330 w 6252610"/>
                            <a:gd name="connsiteY4" fmla="*/ 3882071 h 5076246"/>
                            <a:gd name="connsiteX5" fmla="*/ 4413627 w 6252610"/>
                            <a:gd name="connsiteY5" fmla="*/ 4830273 h 5076246"/>
                            <a:gd name="connsiteX6" fmla="*/ 2654628 w 6252610"/>
                            <a:gd name="connsiteY6" fmla="*/ 5032697 h 5076246"/>
                            <a:gd name="connsiteX7" fmla="*/ 944497 w 6252610"/>
                            <a:gd name="connsiteY7" fmla="*/ 4146208 h 5076246"/>
                            <a:gd name="connsiteX8" fmla="*/ 2168 w 6252610"/>
                            <a:gd name="connsiteY8" fmla="*/ 1786926 h 5076246"/>
                            <a:gd name="connsiteX9" fmla="*/ 476820 w 6252610"/>
                            <a:gd name="connsiteY9" fmla="*/ 272233 h 5076246"/>
                            <a:gd name="connsiteX10" fmla="*/ 581523 w 6252610"/>
                            <a:gd name="connsiteY10" fmla="*/ 223372 h 5076246"/>
                            <a:gd name="connsiteX0" fmla="*/ 5621197 w 6252610"/>
                            <a:gd name="connsiteY0" fmla="*/ 437394 h 5513640"/>
                            <a:gd name="connsiteX1" fmla="*/ 5991141 w 6252610"/>
                            <a:gd name="connsiteY1" fmla="*/ 995814 h 5513640"/>
                            <a:gd name="connsiteX2" fmla="*/ 6235446 w 6252610"/>
                            <a:gd name="connsiteY2" fmla="*/ 1959075 h 5513640"/>
                            <a:gd name="connsiteX3" fmla="*/ 6158665 w 6252610"/>
                            <a:gd name="connsiteY3" fmla="*/ 3054959 h 5513640"/>
                            <a:gd name="connsiteX4" fmla="*/ 5572330 w 6252610"/>
                            <a:gd name="connsiteY4" fmla="*/ 4319465 h 5513640"/>
                            <a:gd name="connsiteX5" fmla="*/ 4413627 w 6252610"/>
                            <a:gd name="connsiteY5" fmla="*/ 5267667 h 5513640"/>
                            <a:gd name="connsiteX6" fmla="*/ 2654628 w 6252610"/>
                            <a:gd name="connsiteY6" fmla="*/ 5470091 h 5513640"/>
                            <a:gd name="connsiteX7" fmla="*/ 944497 w 6252610"/>
                            <a:gd name="connsiteY7" fmla="*/ 4583602 h 5513640"/>
                            <a:gd name="connsiteX8" fmla="*/ 2168 w 6252610"/>
                            <a:gd name="connsiteY8" fmla="*/ 2224320 h 5513640"/>
                            <a:gd name="connsiteX9" fmla="*/ 476820 w 6252610"/>
                            <a:gd name="connsiteY9" fmla="*/ 709627 h 5513640"/>
                            <a:gd name="connsiteX10" fmla="*/ 1181855 w 6252610"/>
                            <a:gd name="connsiteY10" fmla="*/ 18585 h 5513640"/>
                            <a:gd name="connsiteX0" fmla="*/ 5565543 w 6196956"/>
                            <a:gd name="connsiteY0" fmla="*/ 439035 h 5515281"/>
                            <a:gd name="connsiteX1" fmla="*/ 5935487 w 6196956"/>
                            <a:gd name="connsiteY1" fmla="*/ 997455 h 5515281"/>
                            <a:gd name="connsiteX2" fmla="*/ 6179792 w 6196956"/>
                            <a:gd name="connsiteY2" fmla="*/ 1960716 h 5515281"/>
                            <a:gd name="connsiteX3" fmla="*/ 6103011 w 6196956"/>
                            <a:gd name="connsiteY3" fmla="*/ 3056600 h 5515281"/>
                            <a:gd name="connsiteX4" fmla="*/ 5516676 w 6196956"/>
                            <a:gd name="connsiteY4" fmla="*/ 4321106 h 5515281"/>
                            <a:gd name="connsiteX5" fmla="*/ 4357973 w 6196956"/>
                            <a:gd name="connsiteY5" fmla="*/ 5269308 h 5515281"/>
                            <a:gd name="connsiteX6" fmla="*/ 2598974 w 6196956"/>
                            <a:gd name="connsiteY6" fmla="*/ 5471732 h 5515281"/>
                            <a:gd name="connsiteX7" fmla="*/ 888843 w 6196956"/>
                            <a:gd name="connsiteY7" fmla="*/ 4585243 h 5515281"/>
                            <a:gd name="connsiteX8" fmla="*/ 2359 w 6196956"/>
                            <a:gd name="connsiteY8" fmla="*/ 2505197 h 5515281"/>
                            <a:gd name="connsiteX9" fmla="*/ 421166 w 6196956"/>
                            <a:gd name="connsiteY9" fmla="*/ 711268 h 5515281"/>
                            <a:gd name="connsiteX10" fmla="*/ 1126201 w 6196956"/>
                            <a:gd name="connsiteY10" fmla="*/ 20226 h 5515281"/>
                            <a:gd name="connsiteX0" fmla="*/ 5565543 w 6196956"/>
                            <a:gd name="connsiteY0" fmla="*/ 438266 h 5514512"/>
                            <a:gd name="connsiteX1" fmla="*/ 5935487 w 6196956"/>
                            <a:gd name="connsiteY1" fmla="*/ 996686 h 5514512"/>
                            <a:gd name="connsiteX2" fmla="*/ 6179792 w 6196956"/>
                            <a:gd name="connsiteY2" fmla="*/ 1959947 h 5514512"/>
                            <a:gd name="connsiteX3" fmla="*/ 6103011 w 6196956"/>
                            <a:gd name="connsiteY3" fmla="*/ 3055831 h 5514512"/>
                            <a:gd name="connsiteX4" fmla="*/ 5516676 w 6196956"/>
                            <a:gd name="connsiteY4" fmla="*/ 4320337 h 5514512"/>
                            <a:gd name="connsiteX5" fmla="*/ 4357973 w 6196956"/>
                            <a:gd name="connsiteY5" fmla="*/ 5268539 h 5514512"/>
                            <a:gd name="connsiteX6" fmla="*/ 2598974 w 6196956"/>
                            <a:gd name="connsiteY6" fmla="*/ 5470963 h 5514512"/>
                            <a:gd name="connsiteX7" fmla="*/ 888843 w 6196956"/>
                            <a:gd name="connsiteY7" fmla="*/ 4584474 h 5514512"/>
                            <a:gd name="connsiteX8" fmla="*/ 2359 w 6196956"/>
                            <a:gd name="connsiteY8" fmla="*/ 2504428 h 5514512"/>
                            <a:gd name="connsiteX9" fmla="*/ 421166 w 6196956"/>
                            <a:gd name="connsiteY9" fmla="*/ 710499 h 5514512"/>
                            <a:gd name="connsiteX10" fmla="*/ 1126201 w 6196956"/>
                            <a:gd name="connsiteY10" fmla="*/ 19457 h 55145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196956" h="5514512">
                              <a:moveTo>
                                <a:pt x="5565543" y="438266"/>
                              </a:moveTo>
                              <a:cubicBezTo>
                                <a:pt x="5802290" y="747153"/>
                                <a:pt x="5833112" y="743073"/>
                                <a:pt x="5935487" y="996686"/>
                              </a:cubicBezTo>
                              <a:cubicBezTo>
                                <a:pt x="6037862" y="1250300"/>
                                <a:pt x="6151871" y="1616756"/>
                                <a:pt x="6179792" y="1959947"/>
                              </a:cubicBezTo>
                              <a:cubicBezTo>
                                <a:pt x="6207713" y="2303138"/>
                                <a:pt x="6213530" y="2662433"/>
                                <a:pt x="6103011" y="3055831"/>
                              </a:cubicBezTo>
                              <a:cubicBezTo>
                                <a:pt x="5992492" y="3449229"/>
                                <a:pt x="5807516" y="3951552"/>
                                <a:pt x="5516676" y="4320337"/>
                              </a:cubicBezTo>
                              <a:cubicBezTo>
                                <a:pt x="5225836" y="4689122"/>
                                <a:pt x="4844257" y="5076768"/>
                                <a:pt x="4357973" y="5268539"/>
                              </a:cubicBezTo>
                              <a:cubicBezTo>
                                <a:pt x="3871689" y="5460310"/>
                                <a:pt x="3177162" y="5584974"/>
                                <a:pt x="2598974" y="5470963"/>
                              </a:cubicBezTo>
                              <a:cubicBezTo>
                                <a:pt x="2020786" y="5356952"/>
                                <a:pt x="1321612" y="5078896"/>
                                <a:pt x="888843" y="4584474"/>
                              </a:cubicBezTo>
                              <a:cubicBezTo>
                                <a:pt x="456074" y="4090052"/>
                                <a:pt x="-38364" y="3178011"/>
                                <a:pt x="2359" y="2504428"/>
                              </a:cubicBezTo>
                              <a:cubicBezTo>
                                <a:pt x="43082" y="1830845"/>
                                <a:pt x="143107" y="1103719"/>
                                <a:pt x="421166" y="710499"/>
                              </a:cubicBezTo>
                              <a:cubicBezTo>
                                <a:pt x="699225" y="317279"/>
                                <a:pt x="1126782" y="-95134"/>
                                <a:pt x="1126201" y="194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70FB" id="Ελεύθερη σχεδίαση: Σχήμα 63" o:spid="_x0000_s1026" style="position:absolute;margin-left:25.55pt;margin-top:45.95pt;width:487.95pt;height:434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6956,551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" path="m5565543,438266v236747,308887,267569,304807,369944,558420c6037862,1250300,6151871,1616756,6179792,1959947v27921,343191,33738,702486,-76781,1095884c5992492,3449229,5807516,3951552,5516676,4320337v-290840,368785,-672419,756431,-1158703,948202c3871689,5460310,3177162,5584974,2598974,5470963,2020786,5356952,1321612,5078896,888843,4584474,456074,4090052,-38364,3178011,2359,2504428,43082,1830845,143107,1103719,421166,710499,699225,317279,1126782,-95134,1126201,19457e" filled="f" strokecolor="#1f3763 [1604]" strokeweight="1pt">
                <v:stroke joinstyle="miter"/>
                <v:path arrowok="t" o:connecttype="custom" o:connectlocs="5565543,438266;5935487,996686;6179792,1959947;6103011,3055831;5516676,4320337;4357973,5268539;2598974,5470963;888843,4584474;2359,2504428;421166,710499;1126201,19457" o:connectangles="0,0,0,0,0,0,0,0,0,0,0"/>
              </v:shape>
            </w:pict>
          </mc:Fallback>
        </mc:AlternateContent>
      </w:r>
      <w:r w:rsidR="002E7F2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6D924C" wp14:editId="676F6CBA">
                <wp:simplePos x="0" y="0"/>
                <wp:positionH relativeFrom="column">
                  <wp:posOffset>4672393</wp:posOffset>
                </wp:positionH>
                <wp:positionV relativeFrom="paragraph">
                  <wp:posOffset>1091217</wp:posOffset>
                </wp:positionV>
                <wp:extent cx="374943" cy="190500"/>
                <wp:effectExtent l="0" t="0" r="25400" b="19050"/>
                <wp:wrapNone/>
                <wp:docPr id="12270" name="Πλαίσιο κειμένου 1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43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40C10" w14:textId="1B71C546" w:rsidR="00105D05" w:rsidRPr="00F11FE2" w:rsidRDefault="00105D05" w:rsidP="001A6E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924C" id="Πλαίσιο κειμένου 12270" o:spid="_x0000_s1051" type="#_x0000_t202" style="position:absolute;left:0;text-align:left;margin-left:367.9pt;margin-top:85.9pt;width:29.5pt;height: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" strokeweight=".5pt">
                <v:fill r:id="rId7" o:title="" recolor="t" rotate="t" type="tile"/>
                <v:textbox inset="0,0,0,0">
                  <w:txbxContent>
                    <w:p w14:paraId="7C140C10" w14:textId="1B71C546" w:rsidR="00105D05" w:rsidRPr="00F11FE2" w:rsidRDefault="00105D05" w:rsidP="001A6E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pen</w:t>
                      </w:r>
                    </w:p>
                  </w:txbxContent>
                </v:textbox>
              </v:shape>
            </w:pict>
          </mc:Fallback>
        </mc:AlternateContent>
      </w:r>
      <w:r w:rsidR="002E7F2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3EF4BA" wp14:editId="2EC44E0D">
                <wp:simplePos x="0" y="0"/>
                <wp:positionH relativeFrom="column">
                  <wp:posOffset>4892596</wp:posOffset>
                </wp:positionH>
                <wp:positionV relativeFrom="paragraph">
                  <wp:posOffset>1675484</wp:posOffset>
                </wp:positionV>
                <wp:extent cx="45719" cy="55289"/>
                <wp:effectExtent l="0" t="0" r="12065" b="20955"/>
                <wp:wrapNone/>
                <wp:docPr id="12271" name="Οβάλ 1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8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AD900" id="Οβάλ 12271" o:spid="_x0000_s1026" style="position:absolute;margin-left:385.25pt;margin-top:131.95pt;width:3.6pt;height:4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" fillcolor="#c00000" strokecolor="#c00000" strokeweight="1pt">
                <v:stroke joinstyle="miter"/>
              </v:oval>
            </w:pict>
          </mc:Fallback>
        </mc:AlternateContent>
      </w:r>
      <w:r w:rsidR="002E7F25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A190D8" wp14:editId="7DE9D31D">
                <wp:simplePos x="0" y="0"/>
                <wp:positionH relativeFrom="column">
                  <wp:posOffset>4818587</wp:posOffset>
                </wp:positionH>
                <wp:positionV relativeFrom="paragraph">
                  <wp:posOffset>1845748</wp:posOffset>
                </wp:positionV>
                <wp:extent cx="153038" cy="190500"/>
                <wp:effectExtent l="0" t="0" r="18415" b="19050"/>
                <wp:wrapNone/>
                <wp:docPr id="12266" name="Πλαίσιο κειμένου 1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8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92E0F" w14:textId="309AA089" w:rsidR="005012E5" w:rsidRPr="00F11FE2" w:rsidRDefault="005012E5" w:rsidP="001A6E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90D8" id="Πλαίσιο κειμένου 12266" o:spid="_x0000_s1052" type="#_x0000_t202" style="position:absolute;left:0;text-align:left;margin-left:379.4pt;margin-top:145.35pt;width:12.0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" strokeweight=".5pt">
                <v:fill r:id="rId7" o:title="" recolor="t" rotate="t" type="tile"/>
                <v:textbox inset="0,0,0,0">
                  <w:txbxContent>
                    <w:p w14:paraId="7F492E0F" w14:textId="309AA089" w:rsidR="005012E5" w:rsidRPr="00F11FE2" w:rsidRDefault="005012E5" w:rsidP="001A6E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 w:rsidR="00105D0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E37E42" wp14:editId="4C390491">
                <wp:simplePos x="0" y="0"/>
                <wp:positionH relativeFrom="column">
                  <wp:posOffset>755624</wp:posOffset>
                </wp:positionH>
                <wp:positionV relativeFrom="paragraph">
                  <wp:posOffset>2637987</wp:posOffset>
                </wp:positionV>
                <wp:extent cx="241000" cy="190500"/>
                <wp:effectExtent l="0" t="0" r="26035" b="19050"/>
                <wp:wrapNone/>
                <wp:docPr id="12269" name="Πλαίσιο κειμένου 1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00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2FB0B" w14:textId="5B5F3CAF" w:rsidR="00105D05" w:rsidRPr="00F11FE2" w:rsidRDefault="00105D05" w:rsidP="001A6E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7E42" id="Πλαίσιο κειμένου 12269" o:spid="_x0000_s1053" type="#_x0000_t202" style="position:absolute;left:0;text-align:left;margin-left:59.5pt;margin-top:207.7pt;width:19pt;height: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" strokeweight=".5pt">
                <v:fill r:id="rId7" o:title="" recolor="t" rotate="t" type="tile"/>
                <v:textbox inset="0,0,0,0">
                  <w:txbxContent>
                    <w:p w14:paraId="47C2FB0B" w14:textId="5B5F3CAF" w:rsidR="00105D05" w:rsidRPr="00F11FE2" w:rsidRDefault="00105D05" w:rsidP="001A6E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=0</w:t>
                      </w:r>
                    </w:p>
                  </w:txbxContent>
                </v:textbox>
              </v:shape>
            </w:pict>
          </mc:Fallback>
        </mc:AlternateContent>
      </w:r>
      <w:r w:rsidR="00105D05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1FDE90" wp14:editId="2AEB2D9B">
                <wp:simplePos x="0" y="0"/>
                <wp:positionH relativeFrom="column">
                  <wp:posOffset>2129137</wp:posOffset>
                </wp:positionH>
                <wp:positionV relativeFrom="paragraph">
                  <wp:posOffset>1073177</wp:posOffset>
                </wp:positionV>
                <wp:extent cx="179820" cy="190500"/>
                <wp:effectExtent l="0" t="0" r="10795" b="19050"/>
                <wp:wrapNone/>
                <wp:docPr id="12263" name="Πλαίσιο κειμένου 1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20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55EB7" w14:textId="4AA0DE60" w:rsidR="00922138" w:rsidRPr="00F11FE2" w:rsidRDefault="00922138" w:rsidP="001A6E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="002C1C7A"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DE90" id="Πλαίσιο κειμένου 12263" o:spid="_x0000_s1054" type="#_x0000_t202" style="position:absolute;left:0;text-align:left;margin-left:167.65pt;margin-top:84.5pt;width:14.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" strokeweight=".5pt">
                <v:fill r:id="rId7" o:title="" recolor="t" rotate="t" type="tile"/>
                <v:textbox inset="0,0,0,0">
                  <w:txbxContent>
                    <w:p w14:paraId="42055EB7" w14:textId="4AA0DE60" w:rsidR="00922138" w:rsidRPr="00F11FE2" w:rsidRDefault="00922138" w:rsidP="001A6E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="002C1C7A"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05D0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2AC875" wp14:editId="75A97E99">
                <wp:simplePos x="0" y="0"/>
                <wp:positionH relativeFrom="column">
                  <wp:posOffset>4868511</wp:posOffset>
                </wp:positionH>
                <wp:positionV relativeFrom="paragraph">
                  <wp:posOffset>4344356</wp:posOffset>
                </wp:positionV>
                <wp:extent cx="168342" cy="190500"/>
                <wp:effectExtent l="0" t="0" r="22225" b="19050"/>
                <wp:wrapNone/>
                <wp:docPr id="12259" name="Πλαίσιο κειμένου 1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42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99D34" w14:textId="7143E049" w:rsidR="001A6E41" w:rsidRPr="00F11FE2" w:rsidRDefault="00F11FE2" w:rsidP="001A6E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C875" id="Πλαίσιο κειμένου 12259" o:spid="_x0000_s1055" type="#_x0000_t202" style="position:absolute;left:0;text-align:left;margin-left:383.35pt;margin-top:342.1pt;width:13.25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" strokeweight=".5pt">
                <v:fill r:id="rId7" o:title="" recolor="t" rotate="t" type="tile"/>
                <v:textbox inset="0,0,0,0">
                  <w:txbxContent>
                    <w:p w14:paraId="31099D34" w14:textId="7143E049" w:rsidR="001A6E41" w:rsidRPr="00F11FE2" w:rsidRDefault="00F11FE2" w:rsidP="001A6E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G</w:t>
                      </w:r>
                    </w:p>
                  </w:txbxContent>
                </v:textbox>
              </v:shape>
            </w:pict>
          </mc:Fallback>
        </mc:AlternateContent>
      </w:r>
      <w:r w:rsidR="00105D0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E15D6E" wp14:editId="1F8E756D">
                <wp:simplePos x="0" y="0"/>
                <wp:positionH relativeFrom="column">
                  <wp:posOffset>3116230</wp:posOffset>
                </wp:positionH>
                <wp:positionV relativeFrom="paragraph">
                  <wp:posOffset>3070318</wp:posOffset>
                </wp:positionV>
                <wp:extent cx="160690" cy="190500"/>
                <wp:effectExtent l="0" t="0" r="10795" b="19050"/>
                <wp:wrapNone/>
                <wp:docPr id="12261" name="Πλαίσιο κειμένου 1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90" cy="1905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01723" w14:textId="6321164F" w:rsidR="003907A2" w:rsidRPr="00F11FE2" w:rsidRDefault="003907A2" w:rsidP="001A6E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5D6E" id="Πλαίσιο κειμένου 12261" o:spid="_x0000_s1056" type="#_x0000_t202" style="position:absolute;left:0;text-align:left;margin-left:245.35pt;margin-top:241.75pt;width:12.6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" strokeweight=".5pt">
                <v:fill r:id="rId7" o:title="" recolor="t" rotate="t" type="tile"/>
                <v:textbox inset="0,0,0,0">
                  <w:txbxContent>
                    <w:p w14:paraId="2AB01723" w14:textId="6321164F" w:rsidR="003907A2" w:rsidRPr="00F11FE2" w:rsidRDefault="003907A2" w:rsidP="001A6E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L</w:t>
                      </w:r>
                    </w:p>
                  </w:txbxContent>
                </v:textbox>
              </v:shape>
            </w:pict>
          </mc:Fallback>
        </mc:AlternateContent>
      </w:r>
      <w:r w:rsidR="00C4042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C5C999" wp14:editId="7F095B6F">
                <wp:simplePos x="0" y="0"/>
                <wp:positionH relativeFrom="column">
                  <wp:posOffset>5196407</wp:posOffset>
                </wp:positionH>
                <wp:positionV relativeFrom="paragraph">
                  <wp:posOffset>1119648</wp:posOffset>
                </wp:positionV>
                <wp:extent cx="45719" cy="45719"/>
                <wp:effectExtent l="0" t="0" r="12065" b="12065"/>
                <wp:wrapNone/>
                <wp:docPr id="12268" name="Οβάλ 1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052DD0" id="Οβάλ 12268" o:spid="_x0000_s1026" style="position:absolute;margin-left:409.15pt;margin-top:88.15pt;width:3.6pt;height:3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" fillcolor="#00b050" strokecolor="#00b050" strokeweight="1pt">
                <v:stroke joinstyle="miter"/>
              </v:oval>
            </w:pict>
          </mc:Fallback>
        </mc:AlternateContent>
      </w:r>
      <w:r w:rsidR="00A45A8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0BD7B6" wp14:editId="700D8BDC">
                <wp:simplePos x="0" y="0"/>
                <wp:positionH relativeFrom="column">
                  <wp:posOffset>854646</wp:posOffset>
                </wp:positionH>
                <wp:positionV relativeFrom="paragraph">
                  <wp:posOffset>2920984</wp:posOffset>
                </wp:positionV>
                <wp:extent cx="45719" cy="45719"/>
                <wp:effectExtent l="0" t="0" r="12065" b="12065"/>
                <wp:wrapNone/>
                <wp:docPr id="12267" name="Οβάλ 1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381ED6" id="Οβάλ 12267" o:spid="_x0000_s1026" style="position:absolute;margin-left:67.3pt;margin-top:230pt;width:3.6pt;height:3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" fillcolor="#00b050" strokecolor="#00b050" strokeweight="1pt">
                <v:stroke joinstyle="miter"/>
              </v:oval>
            </w:pict>
          </mc:Fallback>
        </mc:AlternateContent>
      </w:r>
      <w:r w:rsidR="005012E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31557E" wp14:editId="717B1F48">
                <wp:simplePos x="0" y="0"/>
                <wp:positionH relativeFrom="column">
                  <wp:posOffset>1617995</wp:posOffset>
                </wp:positionH>
                <wp:positionV relativeFrom="paragraph">
                  <wp:posOffset>796679</wp:posOffset>
                </wp:positionV>
                <wp:extent cx="3509581" cy="4174714"/>
                <wp:effectExtent l="0" t="0" r="72390" b="54610"/>
                <wp:wrapNone/>
                <wp:docPr id="12255" name="Ευθύγραμμο βέλος σύνδεσης 12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581" cy="4174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D34A" id="Ευθύγραμμο βέλος σύνδεσης 12255" o:spid="_x0000_s1026" type="#_x0000_t32" style="position:absolute;margin-left:127.4pt;margin-top:62.75pt;width:276.35pt;height:328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5012E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F05FB7" wp14:editId="1758448C">
                <wp:simplePos x="0" y="0"/>
                <wp:positionH relativeFrom="column">
                  <wp:posOffset>3413894</wp:posOffset>
                </wp:positionH>
                <wp:positionV relativeFrom="paragraph">
                  <wp:posOffset>1682463</wp:posOffset>
                </wp:positionV>
                <wp:extent cx="1502517" cy="1260133"/>
                <wp:effectExtent l="19050" t="19050" r="21590" b="16510"/>
                <wp:wrapNone/>
                <wp:docPr id="12265" name="Ελεύθερη σχεδίαση: Σχήμα 1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517" cy="1260133"/>
                        </a:xfrm>
                        <a:custGeom>
                          <a:avLst/>
                          <a:gdLst>
                            <a:gd name="connsiteX0" fmla="*/ 0 w 1502517"/>
                            <a:gd name="connsiteY0" fmla="*/ 1260133 h 1260133"/>
                            <a:gd name="connsiteX1" fmla="*/ 40282 w 1502517"/>
                            <a:gd name="connsiteY1" fmla="*/ 994272 h 1260133"/>
                            <a:gd name="connsiteX2" fmla="*/ 136959 w 1502517"/>
                            <a:gd name="connsiteY2" fmla="*/ 672016 h 1260133"/>
                            <a:gd name="connsiteX3" fmla="*/ 294058 w 1502517"/>
                            <a:gd name="connsiteY3" fmla="*/ 482691 h 1260133"/>
                            <a:gd name="connsiteX4" fmla="*/ 499496 w 1502517"/>
                            <a:gd name="connsiteY4" fmla="*/ 257112 h 1260133"/>
                            <a:gd name="connsiteX5" fmla="*/ 866062 w 1502517"/>
                            <a:gd name="connsiteY5" fmla="*/ 59731 h 1260133"/>
                            <a:gd name="connsiteX6" fmla="*/ 1172205 w 1502517"/>
                            <a:gd name="connsiteY6" fmla="*/ 3336 h 1260133"/>
                            <a:gd name="connsiteX7" fmla="*/ 1502517 w 1502517"/>
                            <a:gd name="connsiteY7" fmla="*/ 11393 h 1260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502517" h="1260133">
                              <a:moveTo>
                                <a:pt x="0" y="1260133"/>
                              </a:moveTo>
                              <a:cubicBezTo>
                                <a:pt x="8728" y="1176212"/>
                                <a:pt x="17456" y="1092291"/>
                                <a:pt x="40282" y="994272"/>
                              </a:cubicBezTo>
                              <a:cubicBezTo>
                                <a:pt x="63108" y="896253"/>
                                <a:pt x="94663" y="757279"/>
                                <a:pt x="136959" y="672016"/>
                              </a:cubicBezTo>
                              <a:cubicBezTo>
                                <a:pt x="179255" y="586752"/>
                                <a:pt x="233635" y="551842"/>
                                <a:pt x="294058" y="482691"/>
                              </a:cubicBezTo>
                              <a:cubicBezTo>
                                <a:pt x="354481" y="413540"/>
                                <a:pt x="404162" y="327605"/>
                                <a:pt x="499496" y="257112"/>
                              </a:cubicBezTo>
                              <a:cubicBezTo>
                                <a:pt x="594830" y="186619"/>
                                <a:pt x="753944" y="102027"/>
                                <a:pt x="866062" y="59731"/>
                              </a:cubicBezTo>
                              <a:cubicBezTo>
                                <a:pt x="978180" y="17435"/>
                                <a:pt x="1066129" y="11392"/>
                                <a:pt x="1172205" y="3336"/>
                              </a:cubicBezTo>
                              <a:cubicBezTo>
                                <a:pt x="1278281" y="-4720"/>
                                <a:pt x="1390399" y="3336"/>
                                <a:pt x="1502517" y="1139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6BADA" id="Ελεύθερη σχεδίαση: Σχήμα 12265" o:spid="_x0000_s1026" style="position:absolute;margin-left:268.8pt;margin-top:132.5pt;width:118.3pt;height:99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2517,126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" path="m,1260133c8728,1176212,17456,1092291,40282,994272,63108,896253,94663,757279,136959,672016,179255,586752,233635,551842,294058,482691,354481,413540,404162,327605,499496,257112,594830,186619,753944,102027,866062,59731,978180,17435,1066129,11392,1172205,3336v106076,-8056,218194,,330312,8057e" filled="f" strokecolor="black [3213]" strokeweight="2.25pt">
                <v:stroke joinstyle="miter"/>
                <v:path arrowok="t" o:connecttype="custom" o:connectlocs="0,1260133;40282,994272;136959,672016;294058,482691;499496,257112;866062,59731;1172205,3336;1502517,11393" o:connectangles="0,0,0,0,0,0,0,0"/>
              </v:shape>
            </w:pict>
          </mc:Fallback>
        </mc:AlternateContent>
      </w:r>
      <w:r w:rsidR="005012E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0575D1" wp14:editId="368EE71C">
                <wp:simplePos x="0" y="0"/>
                <wp:positionH relativeFrom="column">
                  <wp:posOffset>3419418</wp:posOffset>
                </wp:positionH>
                <wp:positionV relativeFrom="paragraph">
                  <wp:posOffset>1152582</wp:posOffset>
                </wp:positionV>
                <wp:extent cx="2146376" cy="1806898"/>
                <wp:effectExtent l="0" t="38100" r="63500" b="22225"/>
                <wp:wrapNone/>
                <wp:docPr id="12264" name="Ευθύγραμμο βέλος σύνδεσης 1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76" cy="1806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4B10A" id="Ευθύγραμμο βέλος σύνδεσης 12264" o:spid="_x0000_s1026" type="#_x0000_t32" style="position:absolute;margin-left:269.25pt;margin-top:90.75pt;width:169pt;height:142.3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92213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38CC9A" wp14:editId="04B3BFB6">
                <wp:simplePos x="0" y="0"/>
                <wp:positionH relativeFrom="column">
                  <wp:posOffset>2153657</wp:posOffset>
                </wp:positionH>
                <wp:positionV relativeFrom="paragraph">
                  <wp:posOffset>1424156</wp:posOffset>
                </wp:positionV>
                <wp:extent cx="45719" cy="55289"/>
                <wp:effectExtent l="0" t="0" r="12065" b="20955"/>
                <wp:wrapNone/>
                <wp:docPr id="12262" name="Οβάλ 1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8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C3AC5" id="Οβάλ 12262" o:spid="_x0000_s1026" style="position:absolute;margin-left:169.6pt;margin-top:112.15pt;width:3.6pt;height:4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" fillcolor="#c00000" strokecolor="#c00000" strokeweight="1pt">
                <v:stroke joinstyle="miter"/>
              </v:oval>
            </w:pict>
          </mc:Fallback>
        </mc:AlternateContent>
      </w:r>
      <w:r w:rsidR="003907A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74E1C5" wp14:editId="0AADD132">
                <wp:simplePos x="0" y="0"/>
                <wp:positionH relativeFrom="column">
                  <wp:posOffset>3408604</wp:posOffset>
                </wp:positionH>
                <wp:positionV relativeFrom="paragraph">
                  <wp:posOffset>2925114</wp:posOffset>
                </wp:positionV>
                <wp:extent cx="45719" cy="55289"/>
                <wp:effectExtent l="0" t="0" r="12065" b="20955"/>
                <wp:wrapNone/>
                <wp:docPr id="12260" name="Οβάλ 1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8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8ED37" id="Οβάλ 12260" o:spid="_x0000_s1026" style="position:absolute;margin-left:268.4pt;margin-top:230.3pt;width:3.6pt;height:4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" fillcolor="#c00000" strokecolor="#c00000" strokeweight="1pt">
                <v:stroke joinstyle="miter"/>
              </v:oval>
            </w:pict>
          </mc:Fallback>
        </mc:AlternateContent>
      </w:r>
      <w:r w:rsidR="001A6E4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269A1A" wp14:editId="77558ACB">
                <wp:simplePos x="0" y="0"/>
                <wp:positionH relativeFrom="column">
                  <wp:posOffset>4657700</wp:posOffset>
                </wp:positionH>
                <wp:positionV relativeFrom="paragraph">
                  <wp:posOffset>4409795</wp:posOffset>
                </wp:positionV>
                <wp:extent cx="45719" cy="55289"/>
                <wp:effectExtent l="0" t="0" r="12065" b="20955"/>
                <wp:wrapNone/>
                <wp:docPr id="12257" name="Οβάλ 1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8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1A413" id="Οβάλ 12257" o:spid="_x0000_s1026" style="position:absolute;margin-left:366.75pt;margin-top:347.25pt;width:3.6pt;height:4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" fillcolor="#c00000" strokecolor="#c00000" strokeweight="1pt">
                <v:stroke joinstyle="miter"/>
              </v:oval>
            </w:pict>
          </mc:Fallback>
        </mc:AlternateContent>
      </w:r>
      <w:r w:rsidR="001A6E4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B62FCB" wp14:editId="6AB77A95">
                <wp:simplePos x="0" y="0"/>
                <wp:positionH relativeFrom="column">
                  <wp:posOffset>1469864</wp:posOffset>
                </wp:positionH>
                <wp:positionV relativeFrom="paragraph">
                  <wp:posOffset>1003110</wp:posOffset>
                </wp:positionV>
                <wp:extent cx="3903260" cy="3903260"/>
                <wp:effectExtent l="0" t="0" r="21590" b="21590"/>
                <wp:wrapNone/>
                <wp:docPr id="12256" name="Οβάλ 1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260" cy="39032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1E29E" id="Οβάλ 12256" o:spid="_x0000_s1026" style="position:absolute;margin-left:115.75pt;margin-top:79pt;width:307.35pt;height:307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" filled="f" strokecolor="black [3213]" strokeweight="1.5pt">
                <v:stroke joinstyle="miter"/>
              </v:oval>
            </w:pict>
          </mc:Fallback>
        </mc:AlternateContent>
      </w:r>
      <w:r w:rsidR="003E5FC8">
        <w:rPr>
          <w:noProof/>
        </w:rPr>
        <w:drawing>
          <wp:inline distT="0" distB="0" distL="0" distR="0" wp14:anchorId="5243BE0B" wp14:editId="0BDE8A42">
            <wp:extent cx="6197600" cy="6963920"/>
            <wp:effectExtent l="0" t="0" r="0" b="8890"/>
            <wp:docPr id="12254" name="Εικόνα 12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" name="Picture 12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6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7615" w14:textId="028BE68B" w:rsidR="00FF7B33" w:rsidRDefault="003E5FC8" w:rsidP="00416CD7">
      <w:pPr>
        <w:pStyle w:val="a5"/>
        <w:ind w:left="384"/>
        <w:jc w:val="center"/>
        <w:rPr>
          <w:rFonts w:eastAsiaTheme="minorEastAsia"/>
        </w:rPr>
      </w:pPr>
      <w:r>
        <w:rPr>
          <w:rFonts w:eastAsiaTheme="minorEastAsia"/>
        </w:rPr>
        <w:t>Σχήμα 4</w:t>
      </w:r>
    </w:p>
    <w:p w14:paraId="2A9B955F" w14:textId="77777777" w:rsidR="00FF7B33" w:rsidRDefault="00FF7B3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879948D" w14:textId="6B59CD17" w:rsidR="003E5FC8" w:rsidRDefault="005027AE" w:rsidP="005027AE">
      <w:pPr>
        <w:pStyle w:val="a5"/>
        <w:numPr>
          <w:ilvl w:val="1"/>
          <w:numId w:val="1"/>
        </w:numPr>
        <w:rPr>
          <w:rFonts w:ascii="CIDFont+F1" w:hAnsi="CIDFont+F1" w:cs="CIDFont+F1"/>
          <w:u w:val="single"/>
        </w:rPr>
      </w:pPr>
      <w:r w:rsidRPr="005027AE">
        <w:rPr>
          <w:rFonts w:ascii="CIDFont+F1" w:hAnsi="CIDFont+F1" w:cs="CIDFont+F1"/>
          <w:u w:val="single"/>
        </w:rPr>
        <w:lastRenderedPageBreak/>
        <w:t>Ανάλυση κυκλωμάτων γραμμών μεταφοράς στο πεδίο της συχνότητας</w:t>
      </w:r>
    </w:p>
    <w:p w14:paraId="38F0076E" w14:textId="06813713" w:rsidR="005027AE" w:rsidRDefault="00A62BB6" w:rsidP="005027AE">
      <w:pPr>
        <w:pStyle w:val="a5"/>
        <w:ind w:left="384"/>
        <w:rPr>
          <w:rFonts w:cs="CIDFont+F1"/>
        </w:rPr>
      </w:pPr>
      <w:r>
        <w:rPr>
          <w:rFonts w:cs="CIDFont+F1"/>
        </w:rPr>
        <w:t>(α)</w:t>
      </w:r>
      <w:r w:rsidR="00201D27">
        <w:rPr>
          <w:rFonts w:ascii="CIDFont+F1" w:hAnsi="CIDFont+F1" w:cs="CIDFont+F1"/>
        </w:rPr>
        <w:t xml:space="preserve">Η προσομοίωση του κυκλώματος 1.1 έγινε στο </w:t>
      </w:r>
      <w:proofErr w:type="spellStart"/>
      <w:r w:rsidR="00201D27">
        <w:rPr>
          <w:rFonts w:cs="CIDFont+F1"/>
          <w:lang w:val="en-US"/>
        </w:rPr>
        <w:t>Matlab</w:t>
      </w:r>
      <w:proofErr w:type="spellEnd"/>
      <w:r w:rsidR="00201D27" w:rsidRPr="00201D27">
        <w:rPr>
          <w:rFonts w:cs="CIDFont+F1"/>
        </w:rPr>
        <w:t>.</w:t>
      </w:r>
      <w:r w:rsidR="00C32DDF">
        <w:rPr>
          <w:rFonts w:cs="CIDFont+F1"/>
        </w:rPr>
        <w:t xml:space="preserve"> Ο συντελεστής ανάκλασης σε καθαρό αριθμό, καθώς και σε </w:t>
      </w:r>
      <w:r w:rsidR="00C32DDF">
        <w:rPr>
          <w:rFonts w:cs="CIDFont+F1"/>
          <w:lang w:val="en-US"/>
        </w:rPr>
        <w:t>dB</w:t>
      </w:r>
      <w:r w:rsidR="00C32DDF" w:rsidRPr="00C32DDF">
        <w:rPr>
          <w:rFonts w:cs="CIDFont+F1"/>
        </w:rPr>
        <w:t xml:space="preserve"> </w:t>
      </w:r>
      <w:r w:rsidR="00C32DDF">
        <w:rPr>
          <w:rFonts w:cs="CIDFont+F1"/>
        </w:rPr>
        <w:t>είναι:</w:t>
      </w:r>
    </w:p>
    <w:p w14:paraId="41C34BB4" w14:textId="51350DC8" w:rsidR="00C32DDF" w:rsidRDefault="003137AB" w:rsidP="00144D2E">
      <w:pPr>
        <w:spacing w:after="0"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782E094" wp14:editId="26103286">
            <wp:extent cx="3212086" cy="2681728"/>
            <wp:effectExtent l="0" t="0" r="7620" b="4445"/>
            <wp:docPr id="12285" name="Εικόνα 1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302" cy="27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31" w:rsidRPr="00FA7C51">
        <w:rPr>
          <w:rFonts w:eastAsiaTheme="minorEastAsia"/>
        </w:rPr>
        <w:t xml:space="preserve">       </w:t>
      </w:r>
      <w:r w:rsidR="00C33366">
        <w:rPr>
          <w:noProof/>
        </w:rPr>
        <w:drawing>
          <wp:inline distT="0" distB="0" distL="0" distR="0" wp14:anchorId="73D6D04D" wp14:editId="3F12774D">
            <wp:extent cx="3196558" cy="2665215"/>
            <wp:effectExtent l="0" t="0" r="4445" b="1905"/>
            <wp:docPr id="12286" name="Εικόνα 12286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" name="Εικόνα 12286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3196" cy="27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1D0A" w14:textId="6DF15659" w:rsidR="00C33366" w:rsidRDefault="00C33366" w:rsidP="00E37910">
      <w:pPr>
        <w:pStyle w:val="a5"/>
        <w:ind w:left="384"/>
        <w:rPr>
          <w:rFonts w:eastAsiaTheme="minorEastAsia"/>
          <w:iCs/>
        </w:rPr>
      </w:pPr>
      <w:r>
        <w:rPr>
          <w:rFonts w:eastAsiaTheme="minorEastAsia"/>
        </w:rPr>
        <w:t>Παρα</w:t>
      </w:r>
      <w:r w:rsidR="00C12EFF">
        <w:rPr>
          <w:rFonts w:eastAsiaTheme="minorEastAsia"/>
        </w:rPr>
        <w:t xml:space="preserve">τηρώ ότι τα αποτελέσματα που μου έδωσε το Διάγραμμα </w:t>
      </w:r>
      <w:r w:rsidR="00C12EFF">
        <w:rPr>
          <w:rFonts w:eastAsiaTheme="minorEastAsia"/>
          <w:lang w:val="en-US"/>
        </w:rPr>
        <w:t>Smith</w:t>
      </w:r>
      <w:r w:rsidR="00FA7C51" w:rsidRPr="00FA7C51">
        <w:rPr>
          <w:rFonts w:eastAsiaTheme="minorEastAsia"/>
        </w:rPr>
        <w:t xml:space="preserve"> </w:t>
      </w:r>
      <w:r w:rsidR="00FA7C51">
        <w:rPr>
          <w:rFonts w:eastAsiaTheme="minorEastAsia"/>
        </w:rPr>
        <w:t>συμφωνούν με τα αποτελέσματα των προσομοιώσεων</w:t>
      </w:r>
      <w:r w:rsidR="00504C44">
        <w:rPr>
          <w:rFonts w:eastAsiaTheme="minorEastAsia"/>
        </w:rPr>
        <w:t>, καθώς στο 1</w:t>
      </w:r>
      <w:r w:rsidR="00504C44">
        <w:rPr>
          <w:rFonts w:eastAsiaTheme="minorEastAsia"/>
          <w:lang w:val="en-US"/>
        </w:rPr>
        <w:t>GHz</w:t>
      </w:r>
      <w:r w:rsidR="00504C44" w:rsidRPr="00504C44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</m:t>
            </m:r>
          </m:e>
        </m:d>
        <m:r>
          <w:rPr>
            <w:rFonts w:ascii="Cambria Math" w:eastAsiaTheme="minorEastAsia" w:hAnsi="Cambria Math"/>
          </w:rPr>
          <m:t>=0.219</m:t>
        </m:r>
      </m:oMath>
      <w:r w:rsidR="00504C44" w:rsidRPr="00504C44">
        <w:rPr>
          <w:rFonts w:eastAsiaTheme="minorEastAsia"/>
        </w:rPr>
        <w:t xml:space="preserve"> </w:t>
      </w:r>
      <w:r w:rsidR="00504C44">
        <w:rPr>
          <w:rFonts w:eastAsiaTheme="minorEastAsia"/>
        </w:rPr>
        <w:t xml:space="preserve">και στα </w:t>
      </w:r>
      <w:r w:rsidR="00504C44" w:rsidRPr="00504C44">
        <w:rPr>
          <w:rFonts w:eastAsiaTheme="minorEastAsia"/>
        </w:rPr>
        <w:t>1.5</w:t>
      </w:r>
      <w:r w:rsidR="00504C44">
        <w:rPr>
          <w:rFonts w:eastAsiaTheme="minorEastAsia"/>
          <w:lang w:val="en-US"/>
        </w:rPr>
        <w:t>GHz</w:t>
      </w:r>
      <w:r w:rsidR="007312CD" w:rsidRPr="00A62BB6">
        <w:rPr>
          <w:rFonts w:eastAsiaTheme="minorEastAsia"/>
        </w:rPr>
        <w:t>,</w:t>
      </w:r>
      <w:r w:rsidR="00504C44" w:rsidRPr="00504C44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Γ</m:t>
            </m:r>
          </m:e>
        </m:d>
        <m:r>
          <w:rPr>
            <w:rFonts w:ascii="Cambria Math" w:eastAsiaTheme="minorEastAsia" w:hAnsi="Cambria Math"/>
          </w:rPr>
          <m:t>=0.814</m:t>
        </m:r>
      </m:oMath>
    </w:p>
    <w:p w14:paraId="4805CC81" w14:textId="77777777" w:rsidR="00A62BB6" w:rsidRDefault="00A62BB6" w:rsidP="00E37910">
      <w:pPr>
        <w:pStyle w:val="a5"/>
        <w:ind w:left="384"/>
        <w:rPr>
          <w:rFonts w:eastAsiaTheme="minorEastAsia"/>
          <w:iCs/>
        </w:rPr>
      </w:pPr>
    </w:p>
    <w:p w14:paraId="47875A24" w14:textId="77777777" w:rsidR="009E754C" w:rsidRDefault="00A62BB6" w:rsidP="00E37910">
      <w:pPr>
        <w:pStyle w:val="a5"/>
        <w:ind w:left="384"/>
        <w:rPr>
          <w:rFonts w:eastAsiaTheme="minorEastAsia"/>
          <w:iCs/>
        </w:rPr>
      </w:pPr>
      <w:r>
        <w:rPr>
          <w:rFonts w:eastAsiaTheme="minorEastAsia"/>
          <w:iCs/>
        </w:rPr>
        <w:t>(β)</w:t>
      </w:r>
    </w:p>
    <w:p w14:paraId="4784AE27" w14:textId="7FC1B9FB" w:rsidR="00A62BB6" w:rsidRDefault="009E754C" w:rsidP="00E37910">
      <w:pPr>
        <w:pStyle w:val="a5"/>
        <w:ind w:left="384"/>
        <w:rPr>
          <w:noProof/>
        </w:rPr>
      </w:pPr>
      <w:r w:rsidRPr="009E754C">
        <w:rPr>
          <w:noProof/>
        </w:rPr>
        <w:t xml:space="preserve"> </w:t>
      </w:r>
      <w:r w:rsidR="007F591B">
        <w:rPr>
          <w:noProof/>
        </w:rPr>
        <w:drawing>
          <wp:inline distT="0" distB="0" distL="0" distR="0" wp14:anchorId="4608D7A1" wp14:editId="2126EE69">
            <wp:extent cx="2912939" cy="2428740"/>
            <wp:effectExtent l="0" t="0" r="1905" b="0"/>
            <wp:docPr id="12290" name="Εικόνα 12290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Εικόνα 12290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092" cy="244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AA5">
        <w:rPr>
          <w:noProof/>
        </w:rPr>
        <w:t xml:space="preserve">           </w:t>
      </w:r>
      <w:r w:rsidR="00873AA5">
        <w:rPr>
          <w:noProof/>
        </w:rPr>
        <w:drawing>
          <wp:inline distT="0" distB="0" distL="0" distR="0" wp14:anchorId="55A1ED0A" wp14:editId="4304092A">
            <wp:extent cx="2836283" cy="2387047"/>
            <wp:effectExtent l="0" t="0" r="2540" b="0"/>
            <wp:docPr id="12288" name="Εικόνα 12288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" name="Εικόνα 12288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9869" cy="24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06D9" w14:textId="29965DB7" w:rsidR="002033F2" w:rsidRDefault="00961B20" w:rsidP="00E37910">
      <w:pPr>
        <w:pStyle w:val="a5"/>
        <w:ind w:left="384"/>
        <w:rPr>
          <w:noProof/>
        </w:rPr>
      </w:pPr>
      <w:r>
        <w:rPr>
          <w:noProof/>
        </w:rPr>
        <w:t>Παρατηρώ ότι το παραπάνω κύκλωμα είναι ένα ζωνοπερατό φίλτρο</w:t>
      </w:r>
      <w:r w:rsidR="00BC64AF">
        <w:rPr>
          <w:noProof/>
        </w:rPr>
        <w:t>, με ενεργό περιοχή 350</w:t>
      </w:r>
      <w:r w:rsidR="00BC64AF">
        <w:rPr>
          <w:noProof/>
          <w:lang w:val="en-US"/>
        </w:rPr>
        <w:t>MHz</w:t>
      </w:r>
      <w:r w:rsidR="00BC64AF" w:rsidRPr="00BC64AF">
        <w:rPr>
          <w:noProof/>
        </w:rPr>
        <w:t xml:space="preserve"> </w:t>
      </w:r>
      <w:r w:rsidR="00BC64AF">
        <w:rPr>
          <w:noProof/>
        </w:rPr>
        <w:t xml:space="preserve">έως </w:t>
      </w:r>
      <w:r w:rsidR="00622990" w:rsidRPr="00622990">
        <w:rPr>
          <w:noProof/>
        </w:rPr>
        <w:t>1.15</w:t>
      </w:r>
      <w:r w:rsidR="00622990">
        <w:rPr>
          <w:noProof/>
          <w:lang w:val="en-US"/>
        </w:rPr>
        <w:t>GHz</w:t>
      </w:r>
      <w:r w:rsidR="00973961" w:rsidRPr="00973961">
        <w:rPr>
          <w:noProof/>
        </w:rPr>
        <w:t xml:space="preserve"> </w:t>
      </w:r>
      <w:r w:rsidR="00973961">
        <w:rPr>
          <w:noProof/>
        </w:rPr>
        <w:t xml:space="preserve">και κεντρική συχνότητα </w:t>
      </w:r>
      <w:r w:rsidR="00D502B3">
        <w:rPr>
          <w:noProof/>
        </w:rPr>
        <w:t>τα 750</w:t>
      </w:r>
      <w:r w:rsidR="00D502B3">
        <w:rPr>
          <w:noProof/>
          <w:lang w:val="en-US"/>
        </w:rPr>
        <w:t>MHz</w:t>
      </w:r>
      <w:r w:rsidR="00622990" w:rsidRPr="00622990">
        <w:rPr>
          <w:noProof/>
        </w:rPr>
        <w:t xml:space="preserve">. </w:t>
      </w:r>
      <w:r w:rsidR="00622990">
        <w:rPr>
          <w:noProof/>
        </w:rPr>
        <w:t xml:space="preserve">Ως ενεργός περιοχή ορίζεται η περιοχή στην οποία ο συντελεστής ανάκλασης είναι κάτω των </w:t>
      </w:r>
      <w:r w:rsidR="00622990" w:rsidRPr="00622990">
        <w:rPr>
          <w:noProof/>
        </w:rPr>
        <w:t>-10</w:t>
      </w:r>
      <w:r w:rsidR="00622990">
        <w:rPr>
          <w:noProof/>
          <w:lang w:val="en-US"/>
        </w:rPr>
        <w:t>dB</w:t>
      </w:r>
      <w:r w:rsidR="001952B3" w:rsidRPr="001952B3">
        <w:rPr>
          <w:noProof/>
        </w:rPr>
        <w:t>.</w:t>
      </w:r>
    </w:p>
    <w:p w14:paraId="0895F626" w14:textId="77777777" w:rsidR="002033F2" w:rsidRDefault="002033F2">
      <w:pPr>
        <w:rPr>
          <w:noProof/>
        </w:rPr>
      </w:pPr>
      <w:r>
        <w:rPr>
          <w:noProof/>
        </w:rPr>
        <w:br w:type="page"/>
      </w:r>
    </w:p>
    <w:p w14:paraId="36859EF0" w14:textId="33DF9262" w:rsidR="006E1088" w:rsidRDefault="006E1088" w:rsidP="006E1088">
      <w:pPr>
        <w:pStyle w:val="a5"/>
        <w:numPr>
          <w:ilvl w:val="1"/>
          <w:numId w:val="1"/>
        </w:numPr>
        <w:rPr>
          <w:rFonts w:ascii="CIDFont+F1" w:hAnsi="CIDFont+F1" w:cs="CIDFont+F1"/>
          <w:u w:val="single"/>
        </w:rPr>
      </w:pPr>
      <w:r w:rsidRPr="006E1088">
        <w:rPr>
          <w:rFonts w:ascii="CIDFont+F1" w:hAnsi="CIDFont+F1" w:cs="CIDFont+F1"/>
          <w:u w:val="single"/>
        </w:rPr>
        <w:lastRenderedPageBreak/>
        <w:t>Πολλαπλός κλαδωτής</w:t>
      </w:r>
    </w:p>
    <w:p w14:paraId="11008256" w14:textId="5F43C65B" w:rsidR="002033F2" w:rsidRDefault="00950641" w:rsidP="007D5ACF">
      <w:pPr>
        <w:pStyle w:val="a5"/>
        <w:ind w:left="384"/>
        <w:rPr>
          <w:rFonts w:eastAsiaTheme="minorEastAsia" w:cs="CIDFont+F1"/>
        </w:rPr>
      </w:pPr>
      <w:r>
        <w:rPr>
          <w:rFonts w:ascii="CIDFont+F1" w:hAnsi="CIDFont+F1" w:cs="CIDFont+F1"/>
        </w:rPr>
        <w:t xml:space="preserve">(α) </w:t>
      </w:r>
      <w:r w:rsidR="00260E22">
        <w:rPr>
          <w:rFonts w:ascii="CIDFont+F1" w:hAnsi="CIDFont+F1" w:cs="CIDFont+F1"/>
        </w:rPr>
        <w:t xml:space="preserve">Έχοντας φτιάξει την συνάρτηση, θέτω ως όρισμα της συνάρτησης </w:t>
      </w:r>
      <w:r w:rsidR="003623D0">
        <w:rPr>
          <w:rFonts w:ascii="CIDFont+F1" w:hAnsi="CIDFont+F1" w:cs="CIDFont+F1"/>
        </w:rPr>
        <w:t xml:space="preserve">το διάνυσμα </w:t>
      </w:r>
      <m:oMath>
        <m:r>
          <w:rPr>
            <w:rFonts w:ascii="Cambria Math" w:hAnsi="Cambria Math" w:cs="CIDFont+F1"/>
          </w:rPr>
          <m:t>p=[1 1 1 1 1 1]</m:t>
        </m:r>
      </m:oMath>
      <w:r w:rsidR="003623D0">
        <w:rPr>
          <w:rFonts w:ascii="CIDFont+F1" w:eastAsiaTheme="minorEastAsia" w:hAnsi="CIDFont+F1" w:cs="CIDFont+F1"/>
        </w:rPr>
        <w:t xml:space="preserve"> για δοκιμή της συνάρτησης. </w:t>
      </w:r>
      <w:r w:rsidR="00B0578A">
        <w:rPr>
          <w:rFonts w:ascii="CIDFont+F1" w:eastAsiaTheme="minorEastAsia" w:hAnsi="CIDFont+F1" w:cs="CIDFont+F1"/>
        </w:rPr>
        <w:t xml:space="preserve">Επιστρέφει </w:t>
      </w:r>
      <w:r w:rsidR="00406465">
        <w:rPr>
          <w:rFonts w:ascii="CIDFont+F1" w:eastAsiaTheme="minorEastAsia" w:hAnsi="CIDFont+F1" w:cs="CIDFont+F1"/>
        </w:rPr>
        <w:t>Μ</w:t>
      </w:r>
      <w:r w:rsidR="003A3F99">
        <w:rPr>
          <w:rFonts w:ascii="CIDFont+F1" w:eastAsiaTheme="minorEastAsia" w:hAnsi="CIDFont+F1" w:cs="CIDFont+F1"/>
        </w:rPr>
        <w:t xml:space="preserve">έσο Όρο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IDFont+F1"/>
                <w:i/>
              </w:rPr>
            </m:ctrlPr>
          </m:dPr>
          <m:e>
            <m:r>
              <w:rPr>
                <w:rFonts w:ascii="Cambria Math" w:eastAsiaTheme="minorEastAsia" w:hAnsi="Cambria Math" w:cs="CIDFont+F1"/>
              </w:rPr>
              <m:t>Γ</m:t>
            </m:r>
          </m:e>
        </m:d>
        <m:r>
          <w:rPr>
            <w:rFonts w:ascii="Cambria Math" w:eastAsiaTheme="minorEastAsia" w:hAnsi="Cambria Math" w:cs="CIDFont+F1"/>
          </w:rPr>
          <m:t>=0.7711</m:t>
        </m:r>
      </m:oMath>
      <w:r w:rsidR="007D5ACF" w:rsidRPr="00453E36">
        <w:rPr>
          <w:rFonts w:eastAsiaTheme="minorEastAsia" w:cs="CIDFont+F1"/>
        </w:rPr>
        <w:t xml:space="preserve"> </w:t>
      </w:r>
      <w:r w:rsidR="007D5ACF">
        <w:rPr>
          <w:rFonts w:eastAsiaTheme="minorEastAsia" w:cs="CIDFont+F1"/>
        </w:rPr>
        <w:t xml:space="preserve">και </w:t>
      </w:r>
      <w:r w:rsidR="00453E36">
        <w:rPr>
          <w:rFonts w:eastAsiaTheme="minorEastAsia" w:cs="CIDFont+F1"/>
        </w:rPr>
        <w:t xml:space="preserve">το διάγραμμα του συντελεστή ανάκλασης στις </w:t>
      </w:r>
      <w:proofErr w:type="spellStart"/>
      <w:r w:rsidR="00453E36">
        <w:rPr>
          <w:rFonts w:eastAsiaTheme="minorEastAsia" w:cs="CIDFont+F1"/>
        </w:rPr>
        <w:t>κανονικοπ</w:t>
      </w:r>
      <w:r w:rsidR="00571D92">
        <w:rPr>
          <w:rFonts w:eastAsiaTheme="minorEastAsia" w:cs="CIDFont+F1"/>
        </w:rPr>
        <w:t>οιημένες</w:t>
      </w:r>
      <w:proofErr w:type="spellEnd"/>
      <w:r w:rsidR="00571D92">
        <w:rPr>
          <w:rFonts w:eastAsiaTheme="minorEastAsia" w:cs="CIDFont+F1"/>
        </w:rPr>
        <w:t xml:space="preserve"> συχνότητες </w:t>
      </w:r>
      <w:r w:rsidR="009A27B9" w:rsidRPr="009A27B9">
        <w:rPr>
          <w:rFonts w:eastAsiaTheme="minorEastAsia" w:cs="CIDFont+F1"/>
        </w:rPr>
        <w:t xml:space="preserve">0.5-1.5 </w:t>
      </w:r>
      <w:r w:rsidR="009A27B9">
        <w:rPr>
          <w:rFonts w:eastAsiaTheme="minorEastAsia" w:cs="CIDFont+F1"/>
        </w:rPr>
        <w:t>είναι:</w:t>
      </w:r>
    </w:p>
    <w:p w14:paraId="3E98B7A4" w14:textId="5DA4A951" w:rsidR="007D5ACF" w:rsidRDefault="002033F2" w:rsidP="007D5ACF">
      <w:pPr>
        <w:pStyle w:val="a5"/>
        <w:ind w:left="384"/>
        <w:rPr>
          <w:rFonts w:eastAsiaTheme="minorEastAsia" w:cs="CIDFont+F1"/>
        </w:rPr>
      </w:pPr>
      <w:r w:rsidRPr="002033F2">
        <w:rPr>
          <w:rFonts w:eastAsiaTheme="minorEastAsia" w:cs="CIDFont+F1"/>
          <w:noProof/>
        </w:rPr>
        <w:drawing>
          <wp:inline distT="0" distB="0" distL="0" distR="0" wp14:anchorId="4CD16ABA" wp14:editId="4D798FB5">
            <wp:extent cx="2792907" cy="2228508"/>
            <wp:effectExtent l="0" t="0" r="7620" b="635"/>
            <wp:docPr id="12224" name="Εικόνα 12224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" name="Εικόνα 12224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9045" cy="223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4350" w14:textId="06EBB55F" w:rsidR="00621F2E" w:rsidRDefault="003315F3" w:rsidP="00621F2E">
      <w:pPr>
        <w:ind w:firstLine="384"/>
        <w:rPr>
          <w:rFonts w:eastAsiaTheme="minorEastAsia" w:cs="CIDFont+F1"/>
        </w:rPr>
      </w:pPr>
      <w:r>
        <w:rPr>
          <w:rFonts w:eastAsiaTheme="minorEastAsia" w:cs="CIDFont+F1"/>
        </w:rPr>
        <w:t>(β)</w:t>
      </w:r>
      <w:r w:rsidR="00F60669">
        <w:rPr>
          <w:rFonts w:eastAsiaTheme="minorEastAsia" w:cs="CIDFont+F1"/>
        </w:rPr>
        <w:t xml:space="preserve">Η βελτιστοποίηση γίνεται με την συνάρτηση </w:t>
      </w:r>
      <w:r w:rsidR="00F60669">
        <w:rPr>
          <w:rFonts w:eastAsiaTheme="minorEastAsia" w:cs="CIDFont+F1"/>
          <w:lang w:val="en-US"/>
        </w:rPr>
        <w:t>ga</w:t>
      </w:r>
      <w:r w:rsidR="00F60669" w:rsidRPr="00F60669">
        <w:rPr>
          <w:rFonts w:eastAsiaTheme="minorEastAsia" w:cs="CIDFont+F1"/>
        </w:rPr>
        <w:t xml:space="preserve"> </w:t>
      </w:r>
      <w:r w:rsidR="00F60669">
        <w:rPr>
          <w:rFonts w:eastAsiaTheme="minorEastAsia" w:cs="CIDFont+F1"/>
        </w:rPr>
        <w:t xml:space="preserve">του </w:t>
      </w:r>
      <w:r w:rsidR="00F60669">
        <w:rPr>
          <w:rFonts w:eastAsiaTheme="minorEastAsia" w:cs="CIDFont+F1"/>
          <w:lang w:val="en-US"/>
        </w:rPr>
        <w:t>Optim</w:t>
      </w:r>
      <w:r w:rsidR="00621F2E">
        <w:rPr>
          <w:rFonts w:eastAsiaTheme="minorEastAsia" w:cs="CIDFont+F1"/>
          <w:lang w:val="en-US"/>
        </w:rPr>
        <w:t>ization</w:t>
      </w:r>
      <w:r w:rsidR="00621F2E" w:rsidRPr="00621F2E">
        <w:rPr>
          <w:rFonts w:eastAsiaTheme="minorEastAsia" w:cs="CIDFont+F1"/>
        </w:rPr>
        <w:t xml:space="preserve"> </w:t>
      </w:r>
      <w:r w:rsidR="00621F2E">
        <w:rPr>
          <w:rFonts w:eastAsiaTheme="minorEastAsia" w:cs="CIDFont+F1"/>
          <w:lang w:val="en-US"/>
        </w:rPr>
        <w:t>Toolbox</w:t>
      </w:r>
      <w:r w:rsidR="00621F2E" w:rsidRPr="00621F2E">
        <w:rPr>
          <w:rFonts w:eastAsiaTheme="minorEastAsia" w:cs="CIDFont+F1"/>
        </w:rPr>
        <w:t xml:space="preserve"> </w:t>
      </w:r>
      <w:r w:rsidR="00621F2E">
        <w:rPr>
          <w:rFonts w:eastAsiaTheme="minorEastAsia" w:cs="CIDFont+F1"/>
        </w:rPr>
        <w:t xml:space="preserve">του </w:t>
      </w:r>
      <w:proofErr w:type="spellStart"/>
      <w:r w:rsidR="00621F2E">
        <w:rPr>
          <w:rFonts w:eastAsiaTheme="minorEastAsia" w:cs="CIDFont+F1"/>
          <w:lang w:val="en-US"/>
        </w:rPr>
        <w:t>Matlab</w:t>
      </w:r>
      <w:proofErr w:type="spellEnd"/>
      <w:r w:rsidR="00621F2E" w:rsidRPr="00621F2E">
        <w:rPr>
          <w:rFonts w:eastAsiaTheme="minorEastAsia" w:cs="CIDFont+F1"/>
        </w:rPr>
        <w:t xml:space="preserve">, </w:t>
      </w:r>
      <w:r w:rsidR="00621F2E">
        <w:rPr>
          <w:rFonts w:eastAsiaTheme="minorEastAsia" w:cs="CIDFont+F1"/>
        </w:rPr>
        <w:t xml:space="preserve">ακολουθώντας τις οδηγίες της εκφώνησης και θέτοντας </w:t>
      </w:r>
      <w:r w:rsidR="00461FB8">
        <w:rPr>
          <w:rFonts w:eastAsiaTheme="minorEastAsia" w:cs="CIDFont+F1"/>
          <w:lang w:val="en-US"/>
        </w:rPr>
        <w:t>Population</w:t>
      </w:r>
      <w:r w:rsidR="00461FB8" w:rsidRPr="00461FB8">
        <w:rPr>
          <w:rFonts w:eastAsiaTheme="minorEastAsia" w:cs="CIDFont+F1"/>
        </w:rPr>
        <w:t xml:space="preserve"> </w:t>
      </w:r>
      <w:r w:rsidR="00461FB8">
        <w:rPr>
          <w:rFonts w:eastAsiaTheme="minorEastAsia" w:cs="CIDFont+F1"/>
          <w:lang w:val="en-US"/>
        </w:rPr>
        <w:t>Size</w:t>
      </w:r>
      <w:r w:rsidR="00461FB8" w:rsidRPr="00461FB8">
        <w:rPr>
          <w:rFonts w:eastAsiaTheme="minorEastAsia" w:cs="CIDFont+F1"/>
        </w:rPr>
        <w:t>=</w:t>
      </w:r>
      <w:r w:rsidR="00011204" w:rsidRPr="00011204">
        <w:rPr>
          <w:rFonts w:eastAsiaTheme="minorEastAsia" w:cs="CIDFont+F1"/>
        </w:rPr>
        <w:t xml:space="preserve">200, </w:t>
      </w:r>
      <w:r w:rsidR="00F8693B">
        <w:rPr>
          <w:rFonts w:eastAsiaTheme="minorEastAsia" w:cs="CIDFont+F1"/>
          <w:lang w:val="en-US"/>
        </w:rPr>
        <w:t>Max</w:t>
      </w:r>
      <w:r w:rsidR="00F8693B" w:rsidRPr="00F8693B">
        <w:rPr>
          <w:rFonts w:eastAsiaTheme="minorEastAsia" w:cs="CIDFont+F1"/>
        </w:rPr>
        <w:t xml:space="preserve"> </w:t>
      </w:r>
      <w:r w:rsidR="00F8693B">
        <w:rPr>
          <w:rFonts w:eastAsiaTheme="minorEastAsia" w:cs="CIDFont+F1"/>
          <w:lang w:val="en-US"/>
        </w:rPr>
        <w:t>Generations</w:t>
      </w:r>
      <w:r w:rsidR="00F8693B" w:rsidRPr="00F8693B">
        <w:rPr>
          <w:rFonts w:eastAsiaTheme="minorEastAsia" w:cs="CIDFont+F1"/>
        </w:rPr>
        <w:t xml:space="preserve">=1000, </w:t>
      </w:r>
      <w:r w:rsidR="00F8693B">
        <w:rPr>
          <w:rFonts w:eastAsiaTheme="minorEastAsia" w:cs="CIDFont+F1"/>
          <w:lang w:val="en-US"/>
        </w:rPr>
        <w:t>Max</w:t>
      </w:r>
      <w:r w:rsidR="00F8693B" w:rsidRPr="00F8693B">
        <w:rPr>
          <w:rFonts w:eastAsiaTheme="minorEastAsia" w:cs="CIDFont+F1"/>
        </w:rPr>
        <w:t xml:space="preserve"> </w:t>
      </w:r>
      <w:r w:rsidR="00F8693B">
        <w:rPr>
          <w:rFonts w:eastAsiaTheme="minorEastAsia" w:cs="CIDFont+F1"/>
          <w:lang w:val="en-US"/>
        </w:rPr>
        <w:t>Stall</w:t>
      </w:r>
      <w:r w:rsidR="00F8693B" w:rsidRPr="00F8693B">
        <w:rPr>
          <w:rFonts w:eastAsiaTheme="minorEastAsia" w:cs="CIDFont+F1"/>
        </w:rPr>
        <w:t xml:space="preserve"> </w:t>
      </w:r>
      <w:r w:rsidR="00F8693B">
        <w:rPr>
          <w:rFonts w:eastAsiaTheme="minorEastAsia" w:cs="CIDFont+F1"/>
          <w:lang w:val="en-US"/>
        </w:rPr>
        <w:t>Generations</w:t>
      </w:r>
      <w:r w:rsidR="00F8693B" w:rsidRPr="00F8693B">
        <w:rPr>
          <w:rFonts w:eastAsiaTheme="minorEastAsia" w:cs="CIDFont+F1"/>
        </w:rPr>
        <w:t xml:space="preserve">=500 </w:t>
      </w:r>
      <w:r w:rsidR="00F8693B">
        <w:rPr>
          <w:rFonts w:eastAsiaTheme="minorEastAsia" w:cs="CIDFont+F1"/>
        </w:rPr>
        <w:t xml:space="preserve">και </w:t>
      </w:r>
      <w:r w:rsidR="00B413CC">
        <w:rPr>
          <w:rFonts w:eastAsiaTheme="minorEastAsia" w:cs="CIDFont+F1"/>
          <w:lang w:val="en-US"/>
        </w:rPr>
        <w:t>Stall</w:t>
      </w:r>
      <w:r w:rsidR="00B413CC" w:rsidRPr="00B413CC">
        <w:rPr>
          <w:rFonts w:eastAsiaTheme="minorEastAsia" w:cs="CIDFont+F1"/>
        </w:rPr>
        <w:t xml:space="preserve"> </w:t>
      </w:r>
      <w:r w:rsidR="00B413CC">
        <w:rPr>
          <w:rFonts w:eastAsiaTheme="minorEastAsia" w:cs="CIDFont+F1"/>
          <w:lang w:val="en-US"/>
        </w:rPr>
        <w:t>Time</w:t>
      </w:r>
      <w:r w:rsidR="00415696" w:rsidRPr="00415696">
        <w:rPr>
          <w:rFonts w:eastAsiaTheme="minorEastAsia" w:cs="CIDFont+F1"/>
        </w:rPr>
        <w:t xml:space="preserve"> </w:t>
      </w:r>
      <w:r w:rsidR="00415696">
        <w:rPr>
          <w:rFonts w:eastAsiaTheme="minorEastAsia" w:cs="CIDFont+F1"/>
          <w:lang w:val="en-US"/>
        </w:rPr>
        <w:t>Limit</w:t>
      </w:r>
      <w:r w:rsidR="00B413CC" w:rsidRPr="00B413CC">
        <w:rPr>
          <w:rFonts w:eastAsiaTheme="minorEastAsia" w:cs="CIDFont+F1"/>
        </w:rPr>
        <w:t xml:space="preserve">=200. </w:t>
      </w:r>
      <w:r w:rsidR="00E467E5">
        <w:rPr>
          <w:rFonts w:eastAsiaTheme="minorEastAsia" w:cs="CIDFont+F1"/>
        </w:rPr>
        <w:t>Τελικά παίρνω το εξής γράφημα:</w:t>
      </w:r>
    </w:p>
    <w:p w14:paraId="7377FC73" w14:textId="63FC9A9E" w:rsidR="00E467E5" w:rsidRPr="00B413CC" w:rsidRDefault="00392F33" w:rsidP="00392F33">
      <w:pPr>
        <w:ind w:firstLine="384"/>
        <w:jc w:val="center"/>
        <w:rPr>
          <w:rFonts w:eastAsiaTheme="minorEastAsia" w:cs="CIDFont+F1"/>
        </w:rPr>
      </w:pPr>
      <w:r w:rsidRPr="00392F33">
        <w:rPr>
          <w:rFonts w:eastAsiaTheme="minorEastAsia" w:cs="CIDFont+F1"/>
          <w:noProof/>
        </w:rPr>
        <w:drawing>
          <wp:inline distT="0" distB="0" distL="0" distR="0" wp14:anchorId="6CC4890B" wp14:editId="2CCDD7CD">
            <wp:extent cx="6032215" cy="1489322"/>
            <wp:effectExtent l="0" t="0" r="6985" b="0"/>
            <wp:docPr id="12225" name="Εικόνα 12225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" name="Εικόνα 12225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692" cy="14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25B6" w14:textId="2627E58E" w:rsidR="006E1088" w:rsidRDefault="00392F33" w:rsidP="00392F33">
      <w:pPr>
        <w:jc w:val="center"/>
        <w:rPr>
          <w:rFonts w:eastAsiaTheme="minorEastAsia"/>
          <w:i/>
          <w:iCs/>
        </w:rPr>
      </w:pPr>
      <w:r w:rsidRPr="00392F33">
        <w:rPr>
          <w:rFonts w:eastAsiaTheme="minorEastAsia"/>
          <w:i/>
          <w:iCs/>
          <w:noProof/>
        </w:rPr>
        <w:drawing>
          <wp:inline distT="0" distB="0" distL="0" distR="0" wp14:anchorId="639E3C9E" wp14:editId="497E4C2C">
            <wp:extent cx="6346045" cy="1536487"/>
            <wp:effectExtent l="0" t="0" r="0" b="6985"/>
            <wp:docPr id="12226" name="Εικόνα 12226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" name="Εικόνα 12226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885" cy="153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941D" w14:textId="0424429A" w:rsidR="00392F33" w:rsidRDefault="00392F33" w:rsidP="00392F33">
      <w:r>
        <w:rPr>
          <w:rFonts w:eastAsiaTheme="minorEastAsia"/>
        </w:rPr>
        <w:t xml:space="preserve">Επίσης </w:t>
      </w:r>
      <w:r w:rsidR="00811D0E">
        <w:rPr>
          <w:rFonts w:eastAsiaTheme="minorEastAsia"/>
        </w:rPr>
        <w:t>παίρνω το</w:t>
      </w:r>
      <w:r w:rsidR="00BB4957">
        <w:rPr>
          <w:rFonts w:eastAsiaTheme="minorEastAsia"/>
        </w:rPr>
        <w:t xml:space="preserve"> καλύτερο δυνατό Μέσο Όρο |Γ|=</w:t>
      </w:r>
      <w:r w:rsidR="001636A7" w:rsidRPr="001636A7">
        <w:t>0.366312</w:t>
      </w:r>
      <w:r w:rsidR="001636A7">
        <w:t xml:space="preserve">, καθώς και </w:t>
      </w:r>
      <w:r w:rsidR="00D54313">
        <w:t xml:space="preserve">το βέλτιστο διάνυσμα των διαστάσεων </w:t>
      </w:r>
    </w:p>
    <w:p w14:paraId="3B627880" w14:textId="77777777" w:rsidR="006D2FAD" w:rsidRPr="006D2FAD" w:rsidRDefault="006D2FAD" w:rsidP="006D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proofErr w:type="spellStart"/>
      <w:r w:rsidRPr="006D2FAD">
        <w:rPr>
          <w:rFonts w:ascii="Courier New" w:eastAsia="Times New Roman" w:hAnsi="Courier New" w:cs="Courier New"/>
          <w:sz w:val="20"/>
          <w:szCs w:val="20"/>
          <w:lang w:eastAsia="el-GR"/>
        </w:rPr>
        <w:t>ans</w:t>
      </w:r>
      <w:proofErr w:type="spellEnd"/>
      <w:r w:rsidRPr="006D2FAD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= </w:t>
      </w:r>
      <w:r w:rsidRPr="006D2FAD">
        <w:rPr>
          <w:rFonts w:ascii="Consolas" w:eastAsia="Times New Roman" w:hAnsi="Consolas" w:cs="Courier New"/>
          <w:color w:val="B3B3B3"/>
          <w:sz w:val="18"/>
          <w:szCs w:val="18"/>
          <w:lang w:eastAsia="el-GR"/>
        </w:rPr>
        <w:t>6×1</w:t>
      </w:r>
    </w:p>
    <w:p w14:paraId="4BB5AC67" w14:textId="77777777" w:rsidR="006D2FAD" w:rsidRPr="006D2FAD" w:rsidRDefault="006D2FAD" w:rsidP="006D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6D2FAD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   0.1396</w:t>
      </w:r>
    </w:p>
    <w:p w14:paraId="13A3C675" w14:textId="77777777" w:rsidR="006D2FAD" w:rsidRPr="006D2FAD" w:rsidRDefault="006D2FAD" w:rsidP="006D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6D2FAD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   0.4432</w:t>
      </w:r>
    </w:p>
    <w:p w14:paraId="0D014495" w14:textId="77777777" w:rsidR="006D2FAD" w:rsidRPr="006D2FAD" w:rsidRDefault="006D2FAD" w:rsidP="006D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6D2FAD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   0.5056</w:t>
      </w:r>
    </w:p>
    <w:p w14:paraId="04B0C5F3" w14:textId="77777777" w:rsidR="006D2FAD" w:rsidRPr="006D2FAD" w:rsidRDefault="006D2FAD" w:rsidP="006D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6D2FAD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   0.1193</w:t>
      </w:r>
    </w:p>
    <w:p w14:paraId="0CA6A923" w14:textId="77777777" w:rsidR="006D2FAD" w:rsidRPr="006D2FAD" w:rsidRDefault="006D2FAD" w:rsidP="006D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6D2FAD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   0.2666</w:t>
      </w:r>
    </w:p>
    <w:p w14:paraId="70B35D7B" w14:textId="77777777" w:rsidR="006D2FAD" w:rsidRPr="006D2FAD" w:rsidRDefault="006D2FAD" w:rsidP="006D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6D2FAD">
        <w:rPr>
          <w:rFonts w:ascii="Courier New" w:eastAsia="Times New Roman" w:hAnsi="Courier New" w:cs="Courier New"/>
          <w:sz w:val="20"/>
          <w:szCs w:val="20"/>
          <w:lang w:eastAsia="el-GR"/>
        </w:rPr>
        <w:t xml:space="preserve">    0.2433</w:t>
      </w:r>
    </w:p>
    <w:p w14:paraId="6215C00D" w14:textId="77777777" w:rsidR="00C617F8" w:rsidRDefault="00C617F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02DA30" w14:textId="697C56AB" w:rsidR="006D2FAD" w:rsidRDefault="002D09CB" w:rsidP="00392F33">
      <w:pPr>
        <w:rPr>
          <w:rFonts w:eastAsiaTheme="minorEastAsia"/>
        </w:rPr>
      </w:pPr>
      <w:r>
        <w:rPr>
          <w:rFonts w:eastAsiaTheme="minorEastAsia"/>
        </w:rPr>
        <w:lastRenderedPageBreak/>
        <w:t>(γ)</w:t>
      </w:r>
      <w:r w:rsidR="00F4040B">
        <w:rPr>
          <w:rFonts w:eastAsiaTheme="minorEastAsia"/>
        </w:rPr>
        <w:t xml:space="preserve"> Χρησιμοποιώντας το βέλτιστο σετ παραμέτρων</w:t>
      </w:r>
      <w:r w:rsidR="00350064">
        <w:rPr>
          <w:rFonts w:eastAsiaTheme="minorEastAsia"/>
        </w:rPr>
        <w:t xml:space="preserve">, καθώς και ένα αντίγραφο της συνάρτησης, προκύπτει το γράφημα </w:t>
      </w:r>
      <w:r w:rsidR="009D6790">
        <w:rPr>
          <w:rFonts w:eastAsiaTheme="minorEastAsia"/>
        </w:rPr>
        <w:t>του συντελεστή ανάκλασης:</w:t>
      </w:r>
    </w:p>
    <w:p w14:paraId="40EF4C2F" w14:textId="3A5EBC1D" w:rsidR="009D6790" w:rsidRDefault="00C617F8" w:rsidP="00392F3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F637CF3" wp14:editId="1056B577">
            <wp:extent cx="3603982" cy="2912939"/>
            <wp:effectExtent l="0" t="0" r="0" b="1905"/>
            <wp:docPr id="12227" name="Εικόνα 1222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" name="Εικόνα 12227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33" cy="291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2CE4" w14:textId="0BD5D929" w:rsidR="00A8023A" w:rsidRDefault="00423695" w:rsidP="00392F33">
      <w:pPr>
        <w:rPr>
          <w:rFonts w:eastAsiaTheme="minorEastAsia"/>
        </w:rPr>
      </w:pPr>
      <w:r>
        <w:rPr>
          <w:rFonts w:eastAsiaTheme="minorEastAsia"/>
        </w:rPr>
        <w:t xml:space="preserve">(δ) Ακολουθώντας την ίδια διαδικασία </w:t>
      </w:r>
      <w:r w:rsidR="00351314">
        <w:rPr>
          <w:rFonts w:eastAsiaTheme="minorEastAsia"/>
        </w:rPr>
        <w:t xml:space="preserve">με το (β) με το καινούριο εύρος συχνοτήτων προκύπτουν ο </w:t>
      </w:r>
      <w:r w:rsidR="001D4FC8">
        <w:rPr>
          <w:rFonts w:eastAsiaTheme="minorEastAsia"/>
        </w:rPr>
        <w:t>Μέσος Όρος |Γ|:</w:t>
      </w:r>
    </w:p>
    <w:p w14:paraId="50B28096" w14:textId="1FEB0F45" w:rsidR="001D4FC8" w:rsidRPr="001D4FC8" w:rsidRDefault="001D4FC8" w:rsidP="001D4FC8">
      <w:pPr>
        <w:pStyle w:val="-HTML"/>
        <w:rPr>
          <w:lang w:val="en-US"/>
        </w:rPr>
      </w:pPr>
      <w:r w:rsidRPr="001D4FC8">
        <w:rPr>
          <w:lang w:val="en-US"/>
        </w:rPr>
        <w:t xml:space="preserve">The best function value found is: </w:t>
      </w:r>
      <w:proofErr w:type="gramStart"/>
      <w:r w:rsidRPr="001D4FC8">
        <w:rPr>
          <w:lang w:val="en-US"/>
        </w:rPr>
        <w:t>0.565012</w:t>
      </w:r>
      <w:proofErr w:type="gramEnd"/>
    </w:p>
    <w:p w14:paraId="2F557ED1" w14:textId="74A5E412" w:rsidR="009E46BD" w:rsidRDefault="009E46BD" w:rsidP="00392F33">
      <w:pPr>
        <w:rPr>
          <w:rFonts w:eastAsiaTheme="minorEastAsia"/>
          <w:lang w:val="en-US"/>
        </w:rPr>
      </w:pPr>
    </w:p>
    <w:p w14:paraId="28B3FE94" w14:textId="1F7F7BCB" w:rsidR="009E46BD" w:rsidRDefault="009E46BD" w:rsidP="00392F33">
      <w:pPr>
        <w:rPr>
          <w:rFonts w:eastAsiaTheme="minorEastAsia"/>
        </w:rPr>
      </w:pPr>
      <w:r>
        <w:rPr>
          <w:rFonts w:eastAsiaTheme="minorEastAsia"/>
        </w:rPr>
        <w:t xml:space="preserve">Καθώς και το διάγραμμα </w:t>
      </w:r>
      <w:r w:rsidR="00362139">
        <w:rPr>
          <w:rFonts w:eastAsiaTheme="minorEastAsia"/>
          <w:lang w:val="en-US"/>
        </w:rPr>
        <w:t>Fitness</w:t>
      </w:r>
      <w:r w:rsidR="00362139" w:rsidRPr="00362139">
        <w:rPr>
          <w:rFonts w:eastAsiaTheme="minorEastAsia"/>
        </w:rPr>
        <w:t>:</w:t>
      </w:r>
    </w:p>
    <w:p w14:paraId="00459B1B" w14:textId="07BEA6A1" w:rsidR="00362139" w:rsidRDefault="00362139" w:rsidP="00392F33">
      <w:pPr>
        <w:rPr>
          <w:rFonts w:eastAsiaTheme="minorEastAsia"/>
        </w:rPr>
      </w:pPr>
      <w:r w:rsidRPr="00362139">
        <w:rPr>
          <w:rFonts w:eastAsiaTheme="minorEastAsia"/>
          <w:noProof/>
        </w:rPr>
        <w:drawing>
          <wp:inline distT="0" distB="0" distL="0" distR="0" wp14:anchorId="380B15AD" wp14:editId="7F6B71D5">
            <wp:extent cx="6645910" cy="1631315"/>
            <wp:effectExtent l="0" t="0" r="2540" b="6985"/>
            <wp:docPr id="12239" name="Εικόνα 12239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" name="Εικόνα 12239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02F" w14:textId="64F1314C" w:rsidR="00362139" w:rsidRDefault="00E80733" w:rsidP="00392F33">
      <w:pPr>
        <w:rPr>
          <w:rFonts w:eastAsiaTheme="minorEastAsia"/>
        </w:rPr>
      </w:pPr>
      <w:r w:rsidRPr="00E80733">
        <w:rPr>
          <w:rFonts w:eastAsiaTheme="minorEastAsia"/>
          <w:noProof/>
        </w:rPr>
        <w:drawing>
          <wp:inline distT="0" distB="0" distL="0" distR="0" wp14:anchorId="13FD29C5" wp14:editId="63A0A3C5">
            <wp:extent cx="6645910" cy="1609090"/>
            <wp:effectExtent l="0" t="0" r="2540" b="0"/>
            <wp:docPr id="12252" name="Εικόνα 1225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" name="Εικόνα 1225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F822" w14:textId="29509E8A" w:rsidR="00E80733" w:rsidRDefault="00E80733" w:rsidP="00392F33">
      <w:pPr>
        <w:rPr>
          <w:rFonts w:eastAsiaTheme="minorEastAsia"/>
        </w:rPr>
      </w:pPr>
      <w:r>
        <w:rPr>
          <w:rFonts w:eastAsiaTheme="minorEastAsia"/>
        </w:rPr>
        <w:t>Τέλος, έχω το βέλτιστο σετ παραμέτρων:</w:t>
      </w:r>
    </w:p>
    <w:p w14:paraId="2B05B915" w14:textId="77777777" w:rsidR="007759A4" w:rsidRDefault="007759A4" w:rsidP="007759A4">
      <w:pPr>
        <w:pStyle w:val="-HTML"/>
      </w:pPr>
      <w:proofErr w:type="spellStart"/>
      <w:r>
        <w:t>ans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6×1</w:t>
      </w:r>
    </w:p>
    <w:p w14:paraId="159A1394" w14:textId="77777777" w:rsidR="007759A4" w:rsidRDefault="007759A4" w:rsidP="007759A4">
      <w:pPr>
        <w:pStyle w:val="-HTML"/>
      </w:pPr>
      <w:r>
        <w:t xml:space="preserve">    0.1072</w:t>
      </w:r>
    </w:p>
    <w:p w14:paraId="52EDCA0A" w14:textId="77777777" w:rsidR="007759A4" w:rsidRDefault="007759A4" w:rsidP="007759A4">
      <w:pPr>
        <w:pStyle w:val="-HTML"/>
      </w:pPr>
      <w:r>
        <w:t xml:space="preserve">    0.3356</w:t>
      </w:r>
    </w:p>
    <w:p w14:paraId="076CC118" w14:textId="77777777" w:rsidR="007759A4" w:rsidRDefault="007759A4" w:rsidP="007759A4">
      <w:pPr>
        <w:pStyle w:val="-HTML"/>
      </w:pPr>
      <w:r>
        <w:t xml:space="preserve">    0.3820</w:t>
      </w:r>
    </w:p>
    <w:p w14:paraId="723878ED" w14:textId="77777777" w:rsidR="007759A4" w:rsidRDefault="007759A4" w:rsidP="007759A4">
      <w:pPr>
        <w:pStyle w:val="-HTML"/>
      </w:pPr>
      <w:r>
        <w:t xml:space="preserve">    0.0983</w:t>
      </w:r>
    </w:p>
    <w:p w14:paraId="7B8419AD" w14:textId="77777777" w:rsidR="007759A4" w:rsidRDefault="007759A4" w:rsidP="007759A4">
      <w:pPr>
        <w:pStyle w:val="-HTML"/>
      </w:pPr>
      <w:r>
        <w:t xml:space="preserve">    0.2001</w:t>
      </w:r>
    </w:p>
    <w:p w14:paraId="15D9EC2C" w14:textId="77777777" w:rsidR="007759A4" w:rsidRDefault="007759A4" w:rsidP="007759A4">
      <w:pPr>
        <w:pStyle w:val="-HTML"/>
      </w:pPr>
      <w:r>
        <w:t xml:space="preserve">    0.1861</w:t>
      </w:r>
    </w:p>
    <w:p w14:paraId="194744E7" w14:textId="31EC8253" w:rsidR="007759A4" w:rsidRDefault="0086338A" w:rsidP="00392F33">
      <w:pPr>
        <w:rPr>
          <w:rFonts w:eastAsiaTheme="minorEastAsia"/>
        </w:rPr>
      </w:pPr>
      <w:r>
        <w:rPr>
          <w:rFonts w:eastAsiaTheme="minorEastAsia"/>
        </w:rPr>
        <w:t xml:space="preserve">Χρησιμοποιώντας αυτές </w:t>
      </w:r>
      <w:r w:rsidR="005F024C">
        <w:rPr>
          <w:rFonts w:eastAsiaTheme="minorEastAsia"/>
        </w:rPr>
        <w:t xml:space="preserve">τις παραμέτρους στην συνάρτηση παίρνω το διάγραμμα συντελεστή </w:t>
      </w:r>
      <w:r w:rsidR="00D44BDB">
        <w:rPr>
          <w:rFonts w:eastAsiaTheme="minorEastAsia"/>
        </w:rPr>
        <w:t xml:space="preserve">ανάκλασης στις καινούριες </w:t>
      </w:r>
      <w:proofErr w:type="spellStart"/>
      <w:r w:rsidR="00D44BDB">
        <w:rPr>
          <w:rFonts w:eastAsiaTheme="minorEastAsia"/>
        </w:rPr>
        <w:t>κανονικοποιημένες</w:t>
      </w:r>
      <w:proofErr w:type="spellEnd"/>
      <w:r w:rsidR="00D44BDB">
        <w:rPr>
          <w:rFonts w:eastAsiaTheme="minorEastAsia"/>
        </w:rPr>
        <w:t xml:space="preserve"> συχνότητες:</w:t>
      </w:r>
    </w:p>
    <w:p w14:paraId="0096DC71" w14:textId="19A087DD" w:rsidR="00D44BDB" w:rsidRPr="00701934" w:rsidRDefault="007968D1" w:rsidP="00392F3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D88F603" wp14:editId="5E21283C">
            <wp:extent cx="3296220" cy="2634715"/>
            <wp:effectExtent l="0" t="0" r="0" b="0"/>
            <wp:docPr id="12253" name="Εικόνα 12253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" name="Εικόνα 12253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1881" cy="265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C57" w:rsidRPr="00701934">
        <w:rPr>
          <w:rFonts w:eastAsiaTheme="minorEastAsia"/>
        </w:rPr>
        <w:t xml:space="preserve">   </w:t>
      </w:r>
      <w:r w:rsidR="00111C57">
        <w:rPr>
          <w:noProof/>
        </w:rPr>
        <w:drawing>
          <wp:inline distT="0" distB="0" distL="0" distR="0" wp14:anchorId="30F99018" wp14:editId="714C5118">
            <wp:extent cx="3232124" cy="2612383"/>
            <wp:effectExtent l="0" t="0" r="6985" b="0"/>
            <wp:docPr id="12258" name="Εικόνα 12258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" name="Εικόνα 12258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597" cy="26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29E5" w14:textId="42A0D354" w:rsidR="00944480" w:rsidRDefault="00944480" w:rsidP="00392F33">
      <w:pPr>
        <w:rPr>
          <w:rFonts w:eastAsiaTheme="minorEastAsia"/>
        </w:rPr>
      </w:pPr>
      <w:r w:rsidRPr="00595C1B">
        <w:rPr>
          <w:rFonts w:eastAsiaTheme="minorEastAsia"/>
        </w:rPr>
        <w:t>(</w:t>
      </w:r>
      <w:r w:rsidR="007E3B2B">
        <w:rPr>
          <w:rFonts w:eastAsiaTheme="minorEastAsia"/>
        </w:rPr>
        <w:t>ε</w:t>
      </w:r>
      <w:r w:rsidR="00595C1B">
        <w:rPr>
          <w:rFonts w:eastAsiaTheme="minorEastAsia"/>
        </w:rPr>
        <w:t xml:space="preserve">) Επαναλαμβάνω την διαδικασία για </w:t>
      </w:r>
      <w:r w:rsidR="00595C1B">
        <w:rPr>
          <w:rFonts w:eastAsiaTheme="minorEastAsia"/>
          <w:lang w:val="en-US"/>
        </w:rPr>
        <w:t>ZL</w:t>
      </w:r>
      <w:r w:rsidR="00595C1B" w:rsidRPr="00595C1B">
        <w:rPr>
          <w:rFonts w:eastAsiaTheme="minorEastAsia"/>
        </w:rPr>
        <w:t>=10+</w:t>
      </w:r>
      <w:r w:rsidR="00595C1B">
        <w:rPr>
          <w:rFonts w:eastAsiaTheme="minorEastAsia"/>
          <w:lang w:val="en-US"/>
        </w:rPr>
        <w:t>j</w:t>
      </w:r>
      <w:r w:rsidR="00595C1B" w:rsidRPr="00595C1B">
        <w:rPr>
          <w:rFonts w:eastAsiaTheme="minorEastAsia"/>
        </w:rPr>
        <w:t xml:space="preserve">15 </w:t>
      </w:r>
      <w:r w:rsidR="00595C1B">
        <w:rPr>
          <w:rFonts w:eastAsiaTheme="minorEastAsia"/>
        </w:rPr>
        <w:t>Ω</w:t>
      </w:r>
    </w:p>
    <w:p w14:paraId="1E206DE0" w14:textId="77777777" w:rsidR="00C93B32" w:rsidRDefault="00C93B32" w:rsidP="00C93B32">
      <w:pPr>
        <w:pStyle w:val="-HTML"/>
        <w:rPr>
          <w:lang w:val="en-US"/>
        </w:rPr>
      </w:pPr>
      <w:r w:rsidRPr="00C93B32">
        <w:rPr>
          <w:lang w:val="en-US"/>
        </w:rPr>
        <w:t xml:space="preserve">The best function value found is: </w:t>
      </w:r>
      <w:proofErr w:type="gramStart"/>
      <w:r w:rsidRPr="00C93B32">
        <w:rPr>
          <w:lang w:val="en-US"/>
        </w:rPr>
        <w:t>0.657508</w:t>
      </w:r>
      <w:proofErr w:type="gramEnd"/>
    </w:p>
    <w:p w14:paraId="5151F0DB" w14:textId="77777777" w:rsidR="00C93B32" w:rsidRPr="00C93B32" w:rsidRDefault="00C93B32" w:rsidP="00C93B32">
      <w:pPr>
        <w:pStyle w:val="-HTML"/>
        <w:rPr>
          <w:lang w:val="en-US"/>
        </w:rPr>
      </w:pPr>
    </w:p>
    <w:p w14:paraId="3C573DC5" w14:textId="6C336394" w:rsidR="00595C1B" w:rsidRDefault="00C93B32" w:rsidP="00392F33">
      <w:pPr>
        <w:rPr>
          <w:rFonts w:eastAsiaTheme="minorEastAsia"/>
          <w:lang w:val="en-US"/>
        </w:rPr>
      </w:pPr>
      <w:r w:rsidRPr="00C93B32">
        <w:rPr>
          <w:rFonts w:eastAsiaTheme="minorEastAsia"/>
          <w:noProof/>
          <w:lang w:val="en-US"/>
        </w:rPr>
        <w:drawing>
          <wp:inline distT="0" distB="0" distL="0" distR="0" wp14:anchorId="5932FEF0" wp14:editId="2B973573">
            <wp:extent cx="6645910" cy="1833880"/>
            <wp:effectExtent l="0" t="0" r="2540" b="0"/>
            <wp:docPr id="12277" name="Εικόνα 1227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" name="Εικόνα 12277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117" w:rsidRPr="00E55117">
        <w:rPr>
          <w:rFonts w:eastAsiaTheme="minorEastAsia"/>
          <w:noProof/>
          <w:lang w:val="en-US"/>
        </w:rPr>
        <w:drawing>
          <wp:inline distT="0" distB="0" distL="0" distR="0" wp14:anchorId="0A801E9A" wp14:editId="70092305">
            <wp:extent cx="6645910" cy="1791970"/>
            <wp:effectExtent l="0" t="0" r="2540" b="0"/>
            <wp:docPr id="12284" name="Εικόνα 12284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" name="Εικόνα 12284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E798" w14:textId="1D034E8F" w:rsidR="00E55117" w:rsidRDefault="00E55117" w:rsidP="00392F33">
      <w:pPr>
        <w:rPr>
          <w:rFonts w:eastAsiaTheme="minorEastAsia"/>
        </w:rPr>
      </w:pPr>
      <w:r>
        <w:rPr>
          <w:rFonts w:eastAsiaTheme="minorEastAsia"/>
        </w:rPr>
        <w:t>Βέλτιστο σετ παραμέτρων:</w:t>
      </w:r>
    </w:p>
    <w:p w14:paraId="1E8E4EB2" w14:textId="77777777" w:rsidR="003123E1" w:rsidRDefault="003123E1" w:rsidP="003123E1">
      <w:pPr>
        <w:pStyle w:val="-HTML"/>
      </w:pPr>
      <w:proofErr w:type="spellStart"/>
      <w:r>
        <w:t>ans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6×1</w:t>
      </w:r>
    </w:p>
    <w:p w14:paraId="546DD0F7" w14:textId="77777777" w:rsidR="003123E1" w:rsidRDefault="003123E1" w:rsidP="003123E1">
      <w:pPr>
        <w:pStyle w:val="-HTML"/>
      </w:pPr>
      <w:r>
        <w:t xml:space="preserve">    0.0020</w:t>
      </w:r>
    </w:p>
    <w:p w14:paraId="13F66674" w14:textId="77777777" w:rsidR="003123E1" w:rsidRDefault="003123E1" w:rsidP="003123E1">
      <w:pPr>
        <w:pStyle w:val="-HTML"/>
      </w:pPr>
      <w:r>
        <w:t xml:space="preserve">    0.6037</w:t>
      </w:r>
    </w:p>
    <w:p w14:paraId="6EC537FF" w14:textId="77777777" w:rsidR="003123E1" w:rsidRDefault="003123E1" w:rsidP="003123E1">
      <w:pPr>
        <w:pStyle w:val="-HTML"/>
      </w:pPr>
      <w:r>
        <w:t xml:space="preserve">    0.6544</w:t>
      </w:r>
    </w:p>
    <w:p w14:paraId="1F0212E5" w14:textId="77777777" w:rsidR="003123E1" w:rsidRDefault="003123E1" w:rsidP="003123E1">
      <w:pPr>
        <w:pStyle w:val="-HTML"/>
      </w:pPr>
      <w:r>
        <w:t xml:space="preserve">    0.2332</w:t>
      </w:r>
    </w:p>
    <w:p w14:paraId="2D9BAC57" w14:textId="77777777" w:rsidR="003123E1" w:rsidRDefault="003123E1" w:rsidP="003123E1">
      <w:pPr>
        <w:pStyle w:val="-HTML"/>
      </w:pPr>
      <w:r>
        <w:t xml:space="preserve">    0.1943</w:t>
      </w:r>
    </w:p>
    <w:p w14:paraId="482F5494" w14:textId="77777777" w:rsidR="003123E1" w:rsidRDefault="003123E1" w:rsidP="003123E1">
      <w:pPr>
        <w:pStyle w:val="-HTML"/>
      </w:pPr>
      <w:r>
        <w:t xml:space="preserve">    0.1683</w:t>
      </w:r>
    </w:p>
    <w:p w14:paraId="724C7A1F" w14:textId="6958889E" w:rsidR="00E55117" w:rsidRDefault="006A3B40" w:rsidP="00392F3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1FB0DCA" wp14:editId="3FAEE3F0">
            <wp:extent cx="3082678" cy="2497538"/>
            <wp:effectExtent l="0" t="0" r="3810" b="0"/>
            <wp:docPr id="12287" name="Εικόνα 1228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" name="Εικόνα 12287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9371" cy="25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886">
        <w:rPr>
          <w:rFonts w:eastAsiaTheme="minorEastAsia"/>
        </w:rPr>
        <w:t xml:space="preserve">     </w:t>
      </w:r>
      <w:r w:rsidR="00737886">
        <w:rPr>
          <w:noProof/>
        </w:rPr>
        <w:drawing>
          <wp:inline distT="0" distB="0" distL="0" distR="0" wp14:anchorId="047E038C" wp14:editId="08AE85CA">
            <wp:extent cx="3077202" cy="2493103"/>
            <wp:effectExtent l="0" t="0" r="9525" b="2540"/>
            <wp:docPr id="12289" name="Εικόνα 12289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" name="Εικόνα 12289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0778" cy="24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8196" w14:textId="34D2D103" w:rsidR="00737886" w:rsidRDefault="00737886" w:rsidP="00392F33">
      <w:pPr>
        <w:rPr>
          <w:rFonts w:eastAsiaTheme="minorEastAsia"/>
        </w:rPr>
      </w:pPr>
      <w:r>
        <w:rPr>
          <w:rFonts w:eastAsiaTheme="minorEastAsia"/>
        </w:rPr>
        <w:t xml:space="preserve">Καθώς και για </w:t>
      </w:r>
      <w:r>
        <w:rPr>
          <w:rFonts w:eastAsiaTheme="minorEastAsia"/>
          <w:lang w:val="en-US"/>
        </w:rPr>
        <w:t>ZL</w:t>
      </w:r>
      <w:r w:rsidRPr="00D05936">
        <w:rPr>
          <w:rFonts w:eastAsiaTheme="minorEastAsia"/>
        </w:rPr>
        <w:t>=</w:t>
      </w:r>
      <w:r w:rsidR="00D05936" w:rsidRPr="00D05936">
        <w:rPr>
          <w:rFonts w:eastAsiaTheme="minorEastAsia"/>
        </w:rPr>
        <w:t>200+</w:t>
      </w:r>
      <w:r w:rsidR="00D05936">
        <w:rPr>
          <w:rFonts w:eastAsiaTheme="minorEastAsia"/>
          <w:lang w:val="en-US"/>
        </w:rPr>
        <w:t>j</w:t>
      </w:r>
      <w:r w:rsidR="00D05936" w:rsidRPr="00D05936">
        <w:rPr>
          <w:rFonts w:eastAsiaTheme="minorEastAsia"/>
        </w:rPr>
        <w:t xml:space="preserve">150 </w:t>
      </w:r>
      <w:r w:rsidR="00D05936">
        <w:rPr>
          <w:rFonts w:eastAsiaTheme="minorEastAsia"/>
        </w:rPr>
        <w:t>Ω</w:t>
      </w:r>
    </w:p>
    <w:p w14:paraId="190631E7" w14:textId="77777777" w:rsidR="00823F45" w:rsidRPr="00823F45" w:rsidRDefault="00823F45" w:rsidP="00823F45">
      <w:pPr>
        <w:pStyle w:val="-HTML"/>
        <w:rPr>
          <w:lang w:val="en-US"/>
        </w:rPr>
      </w:pPr>
      <w:r w:rsidRPr="00823F45">
        <w:rPr>
          <w:lang w:val="en-US"/>
        </w:rPr>
        <w:t xml:space="preserve">The best function value found is: </w:t>
      </w:r>
      <w:proofErr w:type="gramStart"/>
      <w:r w:rsidRPr="00823F45">
        <w:rPr>
          <w:lang w:val="en-US"/>
        </w:rPr>
        <w:t>0.710464</w:t>
      </w:r>
      <w:proofErr w:type="gramEnd"/>
    </w:p>
    <w:p w14:paraId="5869CFB0" w14:textId="77777777" w:rsidR="00B36426" w:rsidRDefault="00B36426" w:rsidP="00392F33">
      <w:pPr>
        <w:rPr>
          <w:rFonts w:eastAsiaTheme="minorEastAsia"/>
          <w:lang w:val="en-US"/>
        </w:rPr>
      </w:pPr>
    </w:p>
    <w:p w14:paraId="5F35EFF8" w14:textId="245F6B6E" w:rsidR="00823F45" w:rsidRDefault="00C10F7A" w:rsidP="00392F33">
      <w:pPr>
        <w:rPr>
          <w:rFonts w:eastAsiaTheme="minorEastAsia"/>
        </w:rPr>
      </w:pPr>
      <w:r w:rsidRPr="00C10F7A">
        <w:rPr>
          <w:rFonts w:eastAsiaTheme="minorEastAsia"/>
          <w:noProof/>
        </w:rPr>
        <w:drawing>
          <wp:inline distT="0" distB="0" distL="0" distR="0" wp14:anchorId="24F701C1" wp14:editId="0423D741">
            <wp:extent cx="6645910" cy="1631315"/>
            <wp:effectExtent l="0" t="0" r="2540" b="6985"/>
            <wp:docPr id="12295" name="Εικόνα 12295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Εικόνα 12295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F7A">
        <w:rPr>
          <w:rFonts w:eastAsiaTheme="minorEastAsia"/>
          <w:noProof/>
        </w:rPr>
        <w:drawing>
          <wp:inline distT="0" distB="0" distL="0" distR="0" wp14:anchorId="7BA91879" wp14:editId="1858E3BC">
            <wp:extent cx="6645910" cy="1609090"/>
            <wp:effectExtent l="0" t="0" r="2540" b="0"/>
            <wp:docPr id="12296" name="Εικόνα 12296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" name="Εικόνα 12296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D9AA" w14:textId="6889A613" w:rsidR="00C10F7A" w:rsidRDefault="00C10F7A" w:rsidP="00392F33">
      <w:pPr>
        <w:rPr>
          <w:rFonts w:eastAsiaTheme="minorEastAsia"/>
        </w:rPr>
      </w:pPr>
      <w:r>
        <w:rPr>
          <w:rFonts w:eastAsiaTheme="minorEastAsia"/>
        </w:rPr>
        <w:t>Βέλτιστο σετ παραμέτρων:</w:t>
      </w:r>
    </w:p>
    <w:p w14:paraId="70454572" w14:textId="77777777" w:rsidR="006149DF" w:rsidRDefault="006149DF" w:rsidP="006149DF">
      <w:pPr>
        <w:pStyle w:val="-HTML"/>
      </w:pPr>
      <w:proofErr w:type="spellStart"/>
      <w:r>
        <w:t>ans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6×1</w:t>
      </w:r>
    </w:p>
    <w:p w14:paraId="2C860F8A" w14:textId="77777777" w:rsidR="006149DF" w:rsidRDefault="006149DF" w:rsidP="006149DF">
      <w:pPr>
        <w:pStyle w:val="-HTML"/>
      </w:pPr>
      <w:r>
        <w:t xml:space="preserve">    0.1886</w:t>
      </w:r>
    </w:p>
    <w:p w14:paraId="2E0EF4FB" w14:textId="77777777" w:rsidR="006149DF" w:rsidRDefault="006149DF" w:rsidP="006149DF">
      <w:pPr>
        <w:pStyle w:val="-HTML"/>
      </w:pPr>
      <w:r>
        <w:t xml:space="preserve">    0.3771</w:t>
      </w:r>
    </w:p>
    <w:p w14:paraId="0ED8FE7A" w14:textId="77777777" w:rsidR="006149DF" w:rsidRDefault="006149DF" w:rsidP="006149DF">
      <w:pPr>
        <w:pStyle w:val="-HTML"/>
      </w:pPr>
      <w:r>
        <w:t xml:space="preserve">    0.6350</w:t>
      </w:r>
    </w:p>
    <w:p w14:paraId="35A75820" w14:textId="77777777" w:rsidR="006149DF" w:rsidRDefault="006149DF" w:rsidP="006149DF">
      <w:pPr>
        <w:pStyle w:val="-HTML"/>
      </w:pPr>
      <w:r>
        <w:t xml:space="preserve">    0.2206</w:t>
      </w:r>
    </w:p>
    <w:p w14:paraId="6FEC9A3D" w14:textId="77777777" w:rsidR="006149DF" w:rsidRDefault="006149DF" w:rsidP="006149DF">
      <w:pPr>
        <w:pStyle w:val="-HTML"/>
      </w:pPr>
      <w:r>
        <w:t xml:space="preserve">    0.1998</w:t>
      </w:r>
    </w:p>
    <w:p w14:paraId="62E61576" w14:textId="77777777" w:rsidR="006149DF" w:rsidRDefault="006149DF" w:rsidP="006149DF">
      <w:pPr>
        <w:pStyle w:val="-HTML"/>
      </w:pPr>
      <w:r>
        <w:t xml:space="preserve">    0.1865</w:t>
      </w:r>
    </w:p>
    <w:p w14:paraId="7B9F5B7C" w14:textId="5A51D7D7" w:rsidR="00ED0AB8" w:rsidRPr="00B033FE" w:rsidRDefault="00C83A0A" w:rsidP="00392F33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9D7C532" wp14:editId="58D5AB3D">
            <wp:extent cx="3203137" cy="2588954"/>
            <wp:effectExtent l="0" t="0" r="0" b="1905"/>
            <wp:docPr id="12297" name="Εικόνα 1229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" name="Εικόνα 12297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4957" cy="26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E2" w:rsidRPr="00B033FE">
        <w:rPr>
          <w:rFonts w:eastAsiaTheme="minorEastAsia"/>
        </w:rPr>
        <w:t xml:space="preserve">    </w:t>
      </w:r>
      <w:r w:rsidR="006441E2">
        <w:rPr>
          <w:noProof/>
        </w:rPr>
        <w:drawing>
          <wp:inline distT="0" distB="0" distL="0" distR="0" wp14:anchorId="10D245E6" wp14:editId="26216AE1">
            <wp:extent cx="3203138" cy="2588954"/>
            <wp:effectExtent l="0" t="0" r="0" b="1905"/>
            <wp:docPr id="12298" name="Εικόνα 12298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" name="Εικόνα 12298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3728" cy="25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EC33" w14:textId="2A1BB1C8" w:rsidR="007B3629" w:rsidRDefault="00B033FE" w:rsidP="00392F33">
      <w:pPr>
        <w:rPr>
          <w:rFonts w:eastAsiaTheme="minorEastAsia"/>
        </w:rPr>
      </w:pPr>
      <w:r>
        <w:rPr>
          <w:rFonts w:eastAsiaTheme="minorEastAsia"/>
        </w:rPr>
        <w:t xml:space="preserve">Βελτιστοποίηση μπορεί να γίνει επίσης χρησιμοποιώντας και άλλους αλγορίθμους. </w:t>
      </w:r>
      <w:r w:rsidR="00187E8D">
        <w:rPr>
          <w:rFonts w:eastAsiaTheme="minorEastAsia"/>
        </w:rPr>
        <w:t xml:space="preserve">Παρακάτω παρουσιάζονται τα αποτελέσματα που προέκυψαν από την εφαρμογή του εργαλείου βελτιστοποίησης </w:t>
      </w:r>
      <w:r w:rsidR="00187E8D">
        <w:rPr>
          <w:rFonts w:eastAsiaTheme="minorEastAsia"/>
          <w:lang w:val="en-US"/>
        </w:rPr>
        <w:t>Grey</w:t>
      </w:r>
      <w:r w:rsidR="00187E8D" w:rsidRPr="00187E8D">
        <w:rPr>
          <w:rFonts w:eastAsiaTheme="minorEastAsia"/>
        </w:rPr>
        <w:t xml:space="preserve"> </w:t>
      </w:r>
      <w:r w:rsidR="00187E8D">
        <w:rPr>
          <w:rFonts w:eastAsiaTheme="minorEastAsia"/>
          <w:lang w:val="en-US"/>
        </w:rPr>
        <w:t>Wolf</w:t>
      </w:r>
      <w:r w:rsidR="00187E8D" w:rsidRPr="00187E8D">
        <w:rPr>
          <w:rFonts w:eastAsiaTheme="minorEastAsia"/>
        </w:rPr>
        <w:t>.</w:t>
      </w:r>
      <w:r w:rsidR="009079A9">
        <w:rPr>
          <w:rFonts w:eastAsiaTheme="minorEastAsia"/>
        </w:rPr>
        <w:t xml:space="preserve">Χρησιμοποιώ </w:t>
      </w:r>
      <w:r w:rsidR="00AE3772">
        <w:rPr>
          <w:rFonts w:eastAsiaTheme="minorEastAsia"/>
        </w:rPr>
        <w:t xml:space="preserve">200 </w:t>
      </w:r>
      <w:r w:rsidR="00AE3772">
        <w:rPr>
          <w:rFonts w:eastAsiaTheme="minorEastAsia"/>
          <w:lang w:val="en-US"/>
        </w:rPr>
        <w:t>Search</w:t>
      </w:r>
      <w:r w:rsidR="00AE3772" w:rsidRPr="00AE3772">
        <w:rPr>
          <w:rFonts w:eastAsiaTheme="minorEastAsia"/>
        </w:rPr>
        <w:t xml:space="preserve"> </w:t>
      </w:r>
      <w:r w:rsidR="00AE3772">
        <w:rPr>
          <w:rFonts w:eastAsiaTheme="minorEastAsia"/>
          <w:lang w:val="en-US"/>
        </w:rPr>
        <w:t>Agents</w:t>
      </w:r>
      <w:r w:rsidR="00AE3772" w:rsidRPr="00AE3772">
        <w:rPr>
          <w:rFonts w:eastAsiaTheme="minorEastAsia"/>
        </w:rPr>
        <w:t xml:space="preserve"> </w:t>
      </w:r>
      <w:r w:rsidR="00AE3772">
        <w:rPr>
          <w:rFonts w:eastAsiaTheme="minorEastAsia"/>
        </w:rPr>
        <w:t xml:space="preserve">με </w:t>
      </w:r>
      <w:r w:rsidR="009F408F">
        <w:rPr>
          <w:rFonts w:eastAsiaTheme="minorEastAsia"/>
        </w:rPr>
        <w:t>μέγιστο αριθμό επαναλήψεων ίσο με 1000(</w:t>
      </w:r>
      <w:r w:rsidR="009F408F">
        <w:rPr>
          <w:rFonts w:eastAsiaTheme="minorEastAsia"/>
          <w:lang w:val="en-US"/>
        </w:rPr>
        <w:t>Max</w:t>
      </w:r>
      <w:r w:rsidR="009F408F" w:rsidRPr="009F408F">
        <w:rPr>
          <w:rFonts w:eastAsiaTheme="minorEastAsia"/>
        </w:rPr>
        <w:t xml:space="preserve"> </w:t>
      </w:r>
      <w:r w:rsidR="009F408F">
        <w:rPr>
          <w:rFonts w:eastAsiaTheme="minorEastAsia"/>
          <w:lang w:val="en-US"/>
        </w:rPr>
        <w:t>Iteration</w:t>
      </w:r>
      <w:r w:rsidR="00760DE9" w:rsidRPr="00760DE9">
        <w:rPr>
          <w:rFonts w:eastAsiaTheme="minorEastAsia"/>
        </w:rPr>
        <w:t xml:space="preserve">). </w:t>
      </w:r>
      <w:r w:rsidR="00563082">
        <w:rPr>
          <w:rFonts w:eastAsiaTheme="minorEastAsia"/>
        </w:rPr>
        <w:t xml:space="preserve">Οι βέλτιστοι παράμετροι </w:t>
      </w:r>
      <w:r w:rsidR="007B3629" w:rsidRPr="007B3629">
        <w:rPr>
          <w:rFonts w:eastAsiaTheme="minorEastAsia"/>
        </w:rPr>
        <w:t>,</w:t>
      </w:r>
      <w:r w:rsidR="007B3629">
        <w:rPr>
          <w:rFonts w:eastAsiaTheme="minorEastAsia"/>
        </w:rPr>
        <w:t xml:space="preserve">καθώς και το διάγραμμα συντελεστή ανάκλασης </w:t>
      </w:r>
      <w:r w:rsidR="00563082">
        <w:rPr>
          <w:rFonts w:eastAsiaTheme="minorEastAsia"/>
        </w:rPr>
        <w:t xml:space="preserve">για </w:t>
      </w:r>
      <w:r w:rsidR="00563082">
        <w:rPr>
          <w:rFonts w:eastAsiaTheme="minorEastAsia"/>
          <w:lang w:val="en-US"/>
        </w:rPr>
        <w:t>ZL</w:t>
      </w:r>
      <w:r w:rsidR="00563082" w:rsidRPr="00563082">
        <w:rPr>
          <w:rFonts w:eastAsiaTheme="minorEastAsia"/>
        </w:rPr>
        <w:t>=</w:t>
      </w:r>
      <w:r w:rsidR="00DE7A8E" w:rsidRPr="00DE7A8E">
        <w:rPr>
          <w:rFonts w:eastAsiaTheme="minorEastAsia"/>
        </w:rPr>
        <w:t>120-</w:t>
      </w:r>
      <w:r w:rsidR="00DE7A8E">
        <w:rPr>
          <w:rFonts w:eastAsiaTheme="minorEastAsia"/>
          <w:lang w:val="en-US"/>
        </w:rPr>
        <w:t>j</w:t>
      </w:r>
      <w:r w:rsidR="00DE7A8E" w:rsidRPr="00DE7A8E">
        <w:rPr>
          <w:rFonts w:eastAsiaTheme="minorEastAsia"/>
        </w:rPr>
        <w:t xml:space="preserve">80, </w:t>
      </w:r>
      <w:r w:rsidR="007B3629" w:rsidRPr="007B3629">
        <w:rPr>
          <w:rFonts w:eastAsiaTheme="minorEastAsia"/>
        </w:rPr>
        <w:t>10+</w:t>
      </w:r>
      <w:r w:rsidR="007B3629">
        <w:rPr>
          <w:rFonts w:eastAsiaTheme="minorEastAsia"/>
          <w:lang w:val="en-US"/>
        </w:rPr>
        <w:t>j</w:t>
      </w:r>
      <w:r w:rsidR="007B3629" w:rsidRPr="007B3629">
        <w:rPr>
          <w:rFonts w:eastAsiaTheme="minorEastAsia"/>
        </w:rPr>
        <w:t>15, 200+</w:t>
      </w:r>
      <w:r w:rsidR="007B3629">
        <w:rPr>
          <w:rFonts w:eastAsiaTheme="minorEastAsia"/>
          <w:lang w:val="en-US"/>
        </w:rPr>
        <w:t>j</w:t>
      </w:r>
      <w:r w:rsidR="007B3629" w:rsidRPr="007B3629">
        <w:rPr>
          <w:rFonts w:eastAsiaTheme="minorEastAsia"/>
        </w:rPr>
        <w:t>150</w:t>
      </w:r>
      <w:r w:rsidR="007B3629">
        <w:rPr>
          <w:rFonts w:eastAsiaTheme="minorEastAsia"/>
        </w:rPr>
        <w:t xml:space="preserve"> αντίστοιχα είναι:</w:t>
      </w:r>
    </w:p>
    <w:p w14:paraId="48C05058" w14:textId="77777777" w:rsidR="000F55D4" w:rsidRDefault="000F55D4" w:rsidP="000F55D4">
      <w:pPr>
        <w:pStyle w:val="-HTML"/>
      </w:pPr>
      <w:proofErr w:type="spellStart"/>
      <w:r>
        <w:t>Alpha_pos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1×6</w:t>
      </w:r>
    </w:p>
    <w:p w14:paraId="14D727F9" w14:textId="77777777" w:rsidR="000F55D4" w:rsidRDefault="000F55D4" w:rsidP="000F55D4">
      <w:pPr>
        <w:pStyle w:val="-HTML"/>
      </w:pPr>
      <w:r>
        <w:t xml:space="preserve">    0.1167    0.0500    0.3632    0.1249    0.2178    0.1845</w:t>
      </w:r>
    </w:p>
    <w:p w14:paraId="753747FF" w14:textId="77777777" w:rsidR="000F55D4" w:rsidRDefault="000F55D4" w:rsidP="000F55D4">
      <w:pPr>
        <w:pStyle w:val="-HTML"/>
      </w:pPr>
    </w:p>
    <w:p w14:paraId="73F137BE" w14:textId="5CC75DFF" w:rsidR="000F55D4" w:rsidRDefault="00021163" w:rsidP="00392F3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76DD5E1" wp14:editId="746BACCE">
            <wp:extent cx="3251712" cy="2628215"/>
            <wp:effectExtent l="0" t="0" r="6350" b="1270"/>
            <wp:docPr id="12299" name="Εικόνα 12299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" name="Εικόνα 12299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2561" cy="26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EC2E" w14:textId="77777777" w:rsidR="00B55AF1" w:rsidRDefault="00B55AF1" w:rsidP="00B55AF1">
      <w:pPr>
        <w:pStyle w:val="-HTML"/>
      </w:pPr>
      <w:proofErr w:type="spellStart"/>
      <w:r>
        <w:t>Alpha_pos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1×6</w:t>
      </w:r>
    </w:p>
    <w:p w14:paraId="2C98547D" w14:textId="77777777" w:rsidR="00B55AF1" w:rsidRDefault="00B55AF1" w:rsidP="00B55AF1">
      <w:pPr>
        <w:pStyle w:val="-HTML"/>
      </w:pPr>
      <w:r>
        <w:t xml:space="preserve">    0.0010    0.3317    0.3809    0.2356    0.2088    0.1769</w:t>
      </w:r>
    </w:p>
    <w:p w14:paraId="274D6D5C" w14:textId="645B6686" w:rsidR="007B3629" w:rsidRDefault="00202205" w:rsidP="00392F3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178FF25" wp14:editId="39BA3905">
            <wp:extent cx="3251311" cy="2627892"/>
            <wp:effectExtent l="0" t="0" r="6350" b="1270"/>
            <wp:docPr id="12300" name="Εικόνα 12300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" name="Εικόνα 12300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3142" cy="26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5E96" w14:textId="77777777" w:rsidR="006C67D1" w:rsidRDefault="006C67D1" w:rsidP="006C67D1">
      <w:pPr>
        <w:pStyle w:val="-HTML"/>
      </w:pPr>
      <w:proofErr w:type="spellStart"/>
      <w:r>
        <w:lastRenderedPageBreak/>
        <w:t>Alpha_pos</w:t>
      </w:r>
      <w:proofErr w:type="spellEnd"/>
      <w:r>
        <w:t xml:space="preserve"> = </w:t>
      </w:r>
      <w:r>
        <w:rPr>
          <w:rFonts w:ascii="Consolas" w:hAnsi="Consolas"/>
          <w:color w:val="B3B3B3"/>
          <w:sz w:val="18"/>
          <w:szCs w:val="18"/>
        </w:rPr>
        <w:t>1×6</w:t>
      </w:r>
    </w:p>
    <w:p w14:paraId="4537674D" w14:textId="77777777" w:rsidR="006C67D1" w:rsidRDefault="006C67D1" w:rsidP="006C67D1">
      <w:pPr>
        <w:pStyle w:val="-HTML"/>
      </w:pPr>
      <w:r>
        <w:t xml:space="preserve">    0.1700    0.0526    0.3567    0.2365    0.2268    0.1874</w:t>
      </w:r>
    </w:p>
    <w:p w14:paraId="06B68EFF" w14:textId="5CC75B91" w:rsidR="00701934" w:rsidRPr="00662A96" w:rsidRDefault="00473DCB" w:rsidP="00392F3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9BE1AE0" wp14:editId="0AD0D3C4">
            <wp:extent cx="3705598" cy="2995071"/>
            <wp:effectExtent l="0" t="0" r="0" b="0"/>
            <wp:docPr id="12301" name="Εικόνα 1230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" name="Εικόνα 1230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5595" cy="30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934" w:rsidRPr="00662A96" w:rsidSect="00921D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20077"/>
    <w:multiLevelType w:val="multilevel"/>
    <w:tmpl w:val="1172940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0905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A5"/>
    <w:rsid w:val="000111A6"/>
    <w:rsid w:val="00011204"/>
    <w:rsid w:val="000129E4"/>
    <w:rsid w:val="00016F73"/>
    <w:rsid w:val="000177C8"/>
    <w:rsid w:val="0001785C"/>
    <w:rsid w:val="00021163"/>
    <w:rsid w:val="0002394C"/>
    <w:rsid w:val="00025131"/>
    <w:rsid w:val="00030704"/>
    <w:rsid w:val="00037670"/>
    <w:rsid w:val="00043664"/>
    <w:rsid w:val="00044964"/>
    <w:rsid w:val="0005382F"/>
    <w:rsid w:val="000639F9"/>
    <w:rsid w:val="00064407"/>
    <w:rsid w:val="000666C3"/>
    <w:rsid w:val="000A6419"/>
    <w:rsid w:val="000B1102"/>
    <w:rsid w:val="000B1802"/>
    <w:rsid w:val="000C0376"/>
    <w:rsid w:val="000C123F"/>
    <w:rsid w:val="000D275D"/>
    <w:rsid w:val="000E2FF4"/>
    <w:rsid w:val="000E4D4A"/>
    <w:rsid w:val="000E7A58"/>
    <w:rsid w:val="000E7E40"/>
    <w:rsid w:val="000F119F"/>
    <w:rsid w:val="000F55D4"/>
    <w:rsid w:val="00105D05"/>
    <w:rsid w:val="00111C57"/>
    <w:rsid w:val="00114F65"/>
    <w:rsid w:val="00115551"/>
    <w:rsid w:val="0012181E"/>
    <w:rsid w:val="00123517"/>
    <w:rsid w:val="00133329"/>
    <w:rsid w:val="0013589E"/>
    <w:rsid w:val="00137C09"/>
    <w:rsid w:val="00143F07"/>
    <w:rsid w:val="00144A70"/>
    <w:rsid w:val="00144D2E"/>
    <w:rsid w:val="00145575"/>
    <w:rsid w:val="00154C31"/>
    <w:rsid w:val="0016008C"/>
    <w:rsid w:val="001636A7"/>
    <w:rsid w:val="001712C7"/>
    <w:rsid w:val="00173721"/>
    <w:rsid w:val="00187E8D"/>
    <w:rsid w:val="001952B3"/>
    <w:rsid w:val="0019767D"/>
    <w:rsid w:val="001A6E41"/>
    <w:rsid w:val="001B07B0"/>
    <w:rsid w:val="001B21C6"/>
    <w:rsid w:val="001B3646"/>
    <w:rsid w:val="001C00DE"/>
    <w:rsid w:val="001C1C53"/>
    <w:rsid w:val="001C4709"/>
    <w:rsid w:val="001C73FB"/>
    <w:rsid w:val="001D4FC8"/>
    <w:rsid w:val="00201D27"/>
    <w:rsid w:val="00202205"/>
    <w:rsid w:val="002033F2"/>
    <w:rsid w:val="002074D0"/>
    <w:rsid w:val="002076EB"/>
    <w:rsid w:val="00207F4F"/>
    <w:rsid w:val="00211D90"/>
    <w:rsid w:val="00216649"/>
    <w:rsid w:val="0022361F"/>
    <w:rsid w:val="00231748"/>
    <w:rsid w:val="002319DD"/>
    <w:rsid w:val="00234E9D"/>
    <w:rsid w:val="00247C31"/>
    <w:rsid w:val="00254EF7"/>
    <w:rsid w:val="00260A80"/>
    <w:rsid w:val="00260E22"/>
    <w:rsid w:val="002727CD"/>
    <w:rsid w:val="00275AD1"/>
    <w:rsid w:val="002A09F4"/>
    <w:rsid w:val="002A29A4"/>
    <w:rsid w:val="002B0F34"/>
    <w:rsid w:val="002B6CC7"/>
    <w:rsid w:val="002B72C9"/>
    <w:rsid w:val="002B7CD4"/>
    <w:rsid w:val="002C1C7A"/>
    <w:rsid w:val="002C4577"/>
    <w:rsid w:val="002D09CB"/>
    <w:rsid w:val="002D785D"/>
    <w:rsid w:val="002E56D0"/>
    <w:rsid w:val="002E7F25"/>
    <w:rsid w:val="002F03CF"/>
    <w:rsid w:val="002F1CFC"/>
    <w:rsid w:val="002F3A29"/>
    <w:rsid w:val="002F4AB6"/>
    <w:rsid w:val="003123E1"/>
    <w:rsid w:val="003137AB"/>
    <w:rsid w:val="0031520B"/>
    <w:rsid w:val="003262E8"/>
    <w:rsid w:val="003315F3"/>
    <w:rsid w:val="00350064"/>
    <w:rsid w:val="00351314"/>
    <w:rsid w:val="00362139"/>
    <w:rsid w:val="003623D0"/>
    <w:rsid w:val="003674BE"/>
    <w:rsid w:val="003730E9"/>
    <w:rsid w:val="003907A2"/>
    <w:rsid w:val="00392F33"/>
    <w:rsid w:val="003949D3"/>
    <w:rsid w:val="00397140"/>
    <w:rsid w:val="003A3F99"/>
    <w:rsid w:val="003A5485"/>
    <w:rsid w:val="003B1AA0"/>
    <w:rsid w:val="003E3F98"/>
    <w:rsid w:val="003E4DA6"/>
    <w:rsid w:val="003E5FC8"/>
    <w:rsid w:val="003F4BF9"/>
    <w:rsid w:val="00406465"/>
    <w:rsid w:val="004127DA"/>
    <w:rsid w:val="004137CA"/>
    <w:rsid w:val="00415696"/>
    <w:rsid w:val="00416CD7"/>
    <w:rsid w:val="00423695"/>
    <w:rsid w:val="00425881"/>
    <w:rsid w:val="004338FA"/>
    <w:rsid w:val="004507F6"/>
    <w:rsid w:val="00453E36"/>
    <w:rsid w:val="00460F1F"/>
    <w:rsid w:val="00461ED6"/>
    <w:rsid w:val="00461FB8"/>
    <w:rsid w:val="00467394"/>
    <w:rsid w:val="004738A1"/>
    <w:rsid w:val="00473DCB"/>
    <w:rsid w:val="004801C9"/>
    <w:rsid w:val="004846C2"/>
    <w:rsid w:val="00496FBE"/>
    <w:rsid w:val="004A4781"/>
    <w:rsid w:val="004A7ECB"/>
    <w:rsid w:val="004B093E"/>
    <w:rsid w:val="004B1369"/>
    <w:rsid w:val="004B1851"/>
    <w:rsid w:val="004B32E7"/>
    <w:rsid w:val="004B5645"/>
    <w:rsid w:val="004E4A00"/>
    <w:rsid w:val="004F138B"/>
    <w:rsid w:val="004F1D31"/>
    <w:rsid w:val="004F7DA1"/>
    <w:rsid w:val="005012E5"/>
    <w:rsid w:val="005027AE"/>
    <w:rsid w:val="005029E1"/>
    <w:rsid w:val="00504C44"/>
    <w:rsid w:val="00515BE4"/>
    <w:rsid w:val="00517B80"/>
    <w:rsid w:val="00517E3C"/>
    <w:rsid w:val="00521846"/>
    <w:rsid w:val="00524CCF"/>
    <w:rsid w:val="00526128"/>
    <w:rsid w:val="00536755"/>
    <w:rsid w:val="005443F5"/>
    <w:rsid w:val="00563082"/>
    <w:rsid w:val="00571D92"/>
    <w:rsid w:val="00574942"/>
    <w:rsid w:val="005866B6"/>
    <w:rsid w:val="005900F3"/>
    <w:rsid w:val="00595C1B"/>
    <w:rsid w:val="005B5DFC"/>
    <w:rsid w:val="005D1CDE"/>
    <w:rsid w:val="005D7A5A"/>
    <w:rsid w:val="005E031D"/>
    <w:rsid w:val="005F024C"/>
    <w:rsid w:val="005F14F7"/>
    <w:rsid w:val="005F33BE"/>
    <w:rsid w:val="005F5181"/>
    <w:rsid w:val="005F52EB"/>
    <w:rsid w:val="00610E21"/>
    <w:rsid w:val="006149DF"/>
    <w:rsid w:val="006174D1"/>
    <w:rsid w:val="00621F2E"/>
    <w:rsid w:val="00622990"/>
    <w:rsid w:val="00635A37"/>
    <w:rsid w:val="006441E2"/>
    <w:rsid w:val="00653FE5"/>
    <w:rsid w:val="0065537D"/>
    <w:rsid w:val="00655B92"/>
    <w:rsid w:val="0065633C"/>
    <w:rsid w:val="00662A96"/>
    <w:rsid w:val="00662C30"/>
    <w:rsid w:val="006675E2"/>
    <w:rsid w:val="006712FF"/>
    <w:rsid w:val="00671B27"/>
    <w:rsid w:val="0068127C"/>
    <w:rsid w:val="00682706"/>
    <w:rsid w:val="006952A5"/>
    <w:rsid w:val="00695729"/>
    <w:rsid w:val="0069687D"/>
    <w:rsid w:val="006A1AE1"/>
    <w:rsid w:val="006A3B40"/>
    <w:rsid w:val="006A3E81"/>
    <w:rsid w:val="006A7254"/>
    <w:rsid w:val="006C54A5"/>
    <w:rsid w:val="006C67D1"/>
    <w:rsid w:val="006D2FAD"/>
    <w:rsid w:val="006D7DFF"/>
    <w:rsid w:val="006E1088"/>
    <w:rsid w:val="006F3FD9"/>
    <w:rsid w:val="006F6771"/>
    <w:rsid w:val="006F6D72"/>
    <w:rsid w:val="00701934"/>
    <w:rsid w:val="0070610C"/>
    <w:rsid w:val="00712CFA"/>
    <w:rsid w:val="00713709"/>
    <w:rsid w:val="007156E7"/>
    <w:rsid w:val="00725D3F"/>
    <w:rsid w:val="00727B1B"/>
    <w:rsid w:val="007312CD"/>
    <w:rsid w:val="00731FB6"/>
    <w:rsid w:val="00735AC2"/>
    <w:rsid w:val="00737886"/>
    <w:rsid w:val="00743BF8"/>
    <w:rsid w:val="00743EBA"/>
    <w:rsid w:val="00746DAB"/>
    <w:rsid w:val="007479F8"/>
    <w:rsid w:val="00754697"/>
    <w:rsid w:val="0075501C"/>
    <w:rsid w:val="00756B9A"/>
    <w:rsid w:val="00760DE9"/>
    <w:rsid w:val="00762632"/>
    <w:rsid w:val="00764727"/>
    <w:rsid w:val="007647FA"/>
    <w:rsid w:val="0077151F"/>
    <w:rsid w:val="007759A4"/>
    <w:rsid w:val="00775F59"/>
    <w:rsid w:val="00781AB9"/>
    <w:rsid w:val="00783458"/>
    <w:rsid w:val="007903F4"/>
    <w:rsid w:val="00790F6B"/>
    <w:rsid w:val="00792EF7"/>
    <w:rsid w:val="007968D1"/>
    <w:rsid w:val="00797911"/>
    <w:rsid w:val="007A0D12"/>
    <w:rsid w:val="007A2D1E"/>
    <w:rsid w:val="007B3629"/>
    <w:rsid w:val="007B438E"/>
    <w:rsid w:val="007C4E10"/>
    <w:rsid w:val="007D068E"/>
    <w:rsid w:val="007D1FDA"/>
    <w:rsid w:val="007D5ACF"/>
    <w:rsid w:val="007E3B2B"/>
    <w:rsid w:val="007F03DE"/>
    <w:rsid w:val="007F1326"/>
    <w:rsid w:val="007F591B"/>
    <w:rsid w:val="0080395B"/>
    <w:rsid w:val="00803BC3"/>
    <w:rsid w:val="00803CE6"/>
    <w:rsid w:val="00805D72"/>
    <w:rsid w:val="00806A54"/>
    <w:rsid w:val="00807B5B"/>
    <w:rsid w:val="00807C86"/>
    <w:rsid w:val="00811D0E"/>
    <w:rsid w:val="00823F45"/>
    <w:rsid w:val="00830B43"/>
    <w:rsid w:val="0083706E"/>
    <w:rsid w:val="00855FB4"/>
    <w:rsid w:val="008601EC"/>
    <w:rsid w:val="0086338A"/>
    <w:rsid w:val="00873AA5"/>
    <w:rsid w:val="008838C7"/>
    <w:rsid w:val="00886B8D"/>
    <w:rsid w:val="00892F4C"/>
    <w:rsid w:val="008965DD"/>
    <w:rsid w:val="008A4983"/>
    <w:rsid w:val="008B3E37"/>
    <w:rsid w:val="008C36AC"/>
    <w:rsid w:val="008C7969"/>
    <w:rsid w:val="008E21F5"/>
    <w:rsid w:val="008E57BF"/>
    <w:rsid w:val="008F09FF"/>
    <w:rsid w:val="00901FE1"/>
    <w:rsid w:val="00905CC6"/>
    <w:rsid w:val="00906F0C"/>
    <w:rsid w:val="009079A9"/>
    <w:rsid w:val="00913619"/>
    <w:rsid w:val="00916866"/>
    <w:rsid w:val="00921D27"/>
    <w:rsid w:val="00922138"/>
    <w:rsid w:val="009233BB"/>
    <w:rsid w:val="009242AD"/>
    <w:rsid w:val="009265E3"/>
    <w:rsid w:val="009272A9"/>
    <w:rsid w:val="00933F03"/>
    <w:rsid w:val="00944480"/>
    <w:rsid w:val="009446DB"/>
    <w:rsid w:val="00950641"/>
    <w:rsid w:val="00953274"/>
    <w:rsid w:val="009576AB"/>
    <w:rsid w:val="0096111B"/>
    <w:rsid w:val="00961B20"/>
    <w:rsid w:val="00973961"/>
    <w:rsid w:val="00990616"/>
    <w:rsid w:val="0099404E"/>
    <w:rsid w:val="009A27B9"/>
    <w:rsid w:val="009A3BE0"/>
    <w:rsid w:val="009C0B7B"/>
    <w:rsid w:val="009C1588"/>
    <w:rsid w:val="009C4984"/>
    <w:rsid w:val="009D6790"/>
    <w:rsid w:val="009D70B5"/>
    <w:rsid w:val="009E46BD"/>
    <w:rsid w:val="009E754C"/>
    <w:rsid w:val="009F3910"/>
    <w:rsid w:val="009F408F"/>
    <w:rsid w:val="009F47B5"/>
    <w:rsid w:val="009F5632"/>
    <w:rsid w:val="009F775F"/>
    <w:rsid w:val="00A03791"/>
    <w:rsid w:val="00A045AE"/>
    <w:rsid w:val="00A06DD6"/>
    <w:rsid w:val="00A070ED"/>
    <w:rsid w:val="00A07BE6"/>
    <w:rsid w:val="00A13748"/>
    <w:rsid w:val="00A169FA"/>
    <w:rsid w:val="00A31C1D"/>
    <w:rsid w:val="00A31D1B"/>
    <w:rsid w:val="00A345D8"/>
    <w:rsid w:val="00A34D9F"/>
    <w:rsid w:val="00A3525E"/>
    <w:rsid w:val="00A35BC5"/>
    <w:rsid w:val="00A367FD"/>
    <w:rsid w:val="00A3741F"/>
    <w:rsid w:val="00A413F0"/>
    <w:rsid w:val="00A45A84"/>
    <w:rsid w:val="00A51469"/>
    <w:rsid w:val="00A565D3"/>
    <w:rsid w:val="00A60F42"/>
    <w:rsid w:val="00A62BB6"/>
    <w:rsid w:val="00A7383F"/>
    <w:rsid w:val="00A750F2"/>
    <w:rsid w:val="00A8023A"/>
    <w:rsid w:val="00A8768E"/>
    <w:rsid w:val="00AB12EA"/>
    <w:rsid w:val="00AB1673"/>
    <w:rsid w:val="00AB1773"/>
    <w:rsid w:val="00AB5301"/>
    <w:rsid w:val="00AC00A6"/>
    <w:rsid w:val="00AE3772"/>
    <w:rsid w:val="00AE3A5C"/>
    <w:rsid w:val="00AF5CE1"/>
    <w:rsid w:val="00AF649A"/>
    <w:rsid w:val="00AF6F41"/>
    <w:rsid w:val="00B01F1F"/>
    <w:rsid w:val="00B033FE"/>
    <w:rsid w:val="00B0578A"/>
    <w:rsid w:val="00B05B03"/>
    <w:rsid w:val="00B215E9"/>
    <w:rsid w:val="00B3016E"/>
    <w:rsid w:val="00B31CF4"/>
    <w:rsid w:val="00B348C4"/>
    <w:rsid w:val="00B351FA"/>
    <w:rsid w:val="00B36426"/>
    <w:rsid w:val="00B40C34"/>
    <w:rsid w:val="00B413CC"/>
    <w:rsid w:val="00B451F3"/>
    <w:rsid w:val="00B46020"/>
    <w:rsid w:val="00B53C66"/>
    <w:rsid w:val="00B55AF1"/>
    <w:rsid w:val="00B776A8"/>
    <w:rsid w:val="00B779A6"/>
    <w:rsid w:val="00B84AC0"/>
    <w:rsid w:val="00B901BB"/>
    <w:rsid w:val="00BA1359"/>
    <w:rsid w:val="00BB4957"/>
    <w:rsid w:val="00BC48A1"/>
    <w:rsid w:val="00BC64AF"/>
    <w:rsid w:val="00BD34C7"/>
    <w:rsid w:val="00BD44B6"/>
    <w:rsid w:val="00BD6364"/>
    <w:rsid w:val="00BE5FBB"/>
    <w:rsid w:val="00BE7CCB"/>
    <w:rsid w:val="00BF0091"/>
    <w:rsid w:val="00BF2F57"/>
    <w:rsid w:val="00BF4227"/>
    <w:rsid w:val="00C10F7A"/>
    <w:rsid w:val="00C12EFF"/>
    <w:rsid w:val="00C32DDF"/>
    <w:rsid w:val="00C33366"/>
    <w:rsid w:val="00C34D3C"/>
    <w:rsid w:val="00C40424"/>
    <w:rsid w:val="00C41935"/>
    <w:rsid w:val="00C44452"/>
    <w:rsid w:val="00C50417"/>
    <w:rsid w:val="00C50D55"/>
    <w:rsid w:val="00C512BD"/>
    <w:rsid w:val="00C617F8"/>
    <w:rsid w:val="00C64EA0"/>
    <w:rsid w:val="00C70F6C"/>
    <w:rsid w:val="00C83A0A"/>
    <w:rsid w:val="00C84CC4"/>
    <w:rsid w:val="00C92705"/>
    <w:rsid w:val="00C93321"/>
    <w:rsid w:val="00C93B32"/>
    <w:rsid w:val="00CB24D0"/>
    <w:rsid w:val="00CB5106"/>
    <w:rsid w:val="00CC00C0"/>
    <w:rsid w:val="00CC048B"/>
    <w:rsid w:val="00CC057C"/>
    <w:rsid w:val="00CC5B54"/>
    <w:rsid w:val="00CD612A"/>
    <w:rsid w:val="00CD700F"/>
    <w:rsid w:val="00CF3D46"/>
    <w:rsid w:val="00D00408"/>
    <w:rsid w:val="00D026E2"/>
    <w:rsid w:val="00D03B74"/>
    <w:rsid w:val="00D05936"/>
    <w:rsid w:val="00D059E8"/>
    <w:rsid w:val="00D06A3E"/>
    <w:rsid w:val="00D11E39"/>
    <w:rsid w:val="00D12A68"/>
    <w:rsid w:val="00D1598A"/>
    <w:rsid w:val="00D25C26"/>
    <w:rsid w:val="00D32689"/>
    <w:rsid w:val="00D3715D"/>
    <w:rsid w:val="00D44BDB"/>
    <w:rsid w:val="00D502B3"/>
    <w:rsid w:val="00D54313"/>
    <w:rsid w:val="00D579F6"/>
    <w:rsid w:val="00D60571"/>
    <w:rsid w:val="00D61BB0"/>
    <w:rsid w:val="00D62432"/>
    <w:rsid w:val="00D63286"/>
    <w:rsid w:val="00D7776E"/>
    <w:rsid w:val="00D964DC"/>
    <w:rsid w:val="00DA4B2D"/>
    <w:rsid w:val="00DB3833"/>
    <w:rsid w:val="00DC052B"/>
    <w:rsid w:val="00DC4042"/>
    <w:rsid w:val="00DC5680"/>
    <w:rsid w:val="00DD339C"/>
    <w:rsid w:val="00DE0192"/>
    <w:rsid w:val="00DE2370"/>
    <w:rsid w:val="00DE54FF"/>
    <w:rsid w:val="00DE55FE"/>
    <w:rsid w:val="00DE7A8E"/>
    <w:rsid w:val="00DF17A0"/>
    <w:rsid w:val="00DF1AF3"/>
    <w:rsid w:val="00DF6DAC"/>
    <w:rsid w:val="00E03DCD"/>
    <w:rsid w:val="00E10516"/>
    <w:rsid w:val="00E21A91"/>
    <w:rsid w:val="00E22135"/>
    <w:rsid w:val="00E2371A"/>
    <w:rsid w:val="00E338C2"/>
    <w:rsid w:val="00E35ADE"/>
    <w:rsid w:val="00E35FA1"/>
    <w:rsid w:val="00E37910"/>
    <w:rsid w:val="00E467E5"/>
    <w:rsid w:val="00E51354"/>
    <w:rsid w:val="00E54452"/>
    <w:rsid w:val="00E55117"/>
    <w:rsid w:val="00E60795"/>
    <w:rsid w:val="00E64FFC"/>
    <w:rsid w:val="00E65616"/>
    <w:rsid w:val="00E73A97"/>
    <w:rsid w:val="00E74DE9"/>
    <w:rsid w:val="00E755D2"/>
    <w:rsid w:val="00E80733"/>
    <w:rsid w:val="00E87171"/>
    <w:rsid w:val="00E9022A"/>
    <w:rsid w:val="00EA4132"/>
    <w:rsid w:val="00EB17B7"/>
    <w:rsid w:val="00EB1E3C"/>
    <w:rsid w:val="00EB4E25"/>
    <w:rsid w:val="00EB65FD"/>
    <w:rsid w:val="00ED0AB8"/>
    <w:rsid w:val="00ED7F6C"/>
    <w:rsid w:val="00EF08D1"/>
    <w:rsid w:val="00F0156F"/>
    <w:rsid w:val="00F050B9"/>
    <w:rsid w:val="00F114BC"/>
    <w:rsid w:val="00F11FE2"/>
    <w:rsid w:val="00F3260D"/>
    <w:rsid w:val="00F4040B"/>
    <w:rsid w:val="00F5645A"/>
    <w:rsid w:val="00F60669"/>
    <w:rsid w:val="00F743CD"/>
    <w:rsid w:val="00F7639C"/>
    <w:rsid w:val="00F8693B"/>
    <w:rsid w:val="00F87D99"/>
    <w:rsid w:val="00F9109A"/>
    <w:rsid w:val="00F95D60"/>
    <w:rsid w:val="00FA148C"/>
    <w:rsid w:val="00FA7C51"/>
    <w:rsid w:val="00FC43CC"/>
    <w:rsid w:val="00FD1999"/>
    <w:rsid w:val="00FD41D3"/>
    <w:rsid w:val="00FD5D95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FD3D"/>
  <w15:chartTrackingRefBased/>
  <w15:docId w15:val="{35DB0922-86A8-4941-8332-7004F43E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F5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7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5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7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57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D57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5F52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Subtitle"/>
    <w:basedOn w:val="a"/>
    <w:next w:val="a"/>
    <w:link w:val="Char0"/>
    <w:uiPriority w:val="11"/>
    <w:qFormat/>
    <w:rsid w:val="005F52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5F52EB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5F5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6057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5501C"/>
    <w:rPr>
      <w:color w:val="808080"/>
    </w:rPr>
  </w:style>
  <w:style w:type="paragraph" w:styleId="-HTML">
    <w:name w:val="HTML Preformatted"/>
    <w:basedOn w:val="a"/>
    <w:link w:val="-HTMLChar"/>
    <w:uiPriority w:val="99"/>
    <w:semiHidden/>
    <w:unhideWhenUsed/>
    <w:rsid w:val="006D2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D2FAD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BDF7-33B9-4093-8217-281E89E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5</Pages>
  <Words>113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Grigorios</dc:creator>
  <cp:keywords/>
  <dc:description/>
  <cp:lastModifiedBy>Athanasios Grigorios Tsarnadelis</cp:lastModifiedBy>
  <cp:revision>495</cp:revision>
  <cp:lastPrinted>2023-04-09T14:00:00Z</cp:lastPrinted>
  <dcterms:created xsi:type="dcterms:W3CDTF">2023-04-08T12:58:00Z</dcterms:created>
  <dcterms:modified xsi:type="dcterms:W3CDTF">2023-04-23T08:09:00Z</dcterms:modified>
</cp:coreProperties>
</file>